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5950E925" w:rsidR="006C4119" w:rsidRDefault="006C4119" w:rsidP="006C4119">
      <w:pPr>
        <w:jc w:val="center"/>
        <w:rPr>
          <w:ins w:id="0" w:author="RENATO JOSE QUILICHE ALTAMIRANO" w:date="2022-11-10T22:04:00Z"/>
          <w:b/>
          <w:bCs/>
        </w:rPr>
      </w:pPr>
      <w:ins w:id="1" w:author="RENATO JOSE QUILICHE ALTAMIRANO" w:date="2022-11-10T22:11:00Z">
        <w:r>
          <w:rPr>
            <w:b/>
            <w:bCs/>
          </w:rPr>
          <w:t xml:space="preserve">A </w:t>
        </w:r>
      </w:ins>
      <w:ins w:id="2" w:author="RENATO JOSE QUILICHE ALTAMIRANO" w:date="2022-11-10T22:13:00Z">
        <w:r>
          <w:rPr>
            <w:b/>
            <w:bCs/>
          </w:rPr>
          <w:t xml:space="preserve">supervised </w:t>
        </w:r>
      </w:ins>
      <w:ins w:id="3" w:author="RENATO JOSE QUILICHE ALTAMIRANO" w:date="2022-11-10T22:14:00Z">
        <w:r>
          <w:rPr>
            <w:b/>
            <w:bCs/>
          </w:rPr>
          <w:t>learning</w:t>
        </w:r>
      </w:ins>
      <w:ins w:id="4" w:author="RENATO JOSE QUILICHE ALTAMIRANO" w:date="2022-11-10T22:13:00Z">
        <w:r>
          <w:rPr>
            <w:b/>
            <w:bCs/>
          </w:rPr>
          <w:t xml:space="preserve"> </w:t>
        </w:r>
      </w:ins>
      <w:ins w:id="5" w:author="RENATO JOSE QUILICHE ALTAMIRANO" w:date="2022-11-10T22:11:00Z">
        <w:r>
          <w:rPr>
            <w:b/>
            <w:bCs/>
          </w:rPr>
          <w:t>classifier</w:t>
        </w:r>
      </w:ins>
      <w:ins w:id="6" w:author="RENATO JOSE QUILICHE ALTAMIRANO" w:date="2022-11-10T22:12:00Z">
        <w:r>
          <w:rPr>
            <w:b/>
            <w:bCs/>
          </w:rPr>
          <w:t xml:space="preserve"> </w:t>
        </w:r>
      </w:ins>
      <w:ins w:id="7" w:author="RENATO JOSE QUILICHE ALTAMIRANO" w:date="2022-11-10T22:16:00Z">
        <w:r w:rsidR="001D01AD">
          <w:rPr>
            <w:b/>
            <w:bCs/>
          </w:rPr>
          <w:t xml:space="preserve">sensitive to false negatives </w:t>
        </w:r>
      </w:ins>
      <w:ins w:id="8" w:author="RENATO JOSE QUILICHE ALTAMIRANO" w:date="2022-11-10T22:12:00Z">
        <w:r>
          <w:rPr>
            <w:b/>
            <w:bCs/>
          </w:rPr>
          <w:t xml:space="preserve">built on multidimensional vulnerability features </w:t>
        </w:r>
      </w:ins>
      <w:ins w:id="9" w:author="RENATO JOSE QUILICHE ALTAMIRANO" w:date="2022-11-10T22:13:00Z">
        <w:r>
          <w:rPr>
            <w:b/>
            <w:bCs/>
          </w:rPr>
          <w:t>for cold-related disaster risk in Puno, Peru</w:t>
        </w:r>
      </w:ins>
      <w:ins w:id="10" w:author="RENATO JOSE QUILICHE ALTAMIRANO" w:date="2022-11-10T22:14:00Z">
        <w:r>
          <w:rPr>
            <w:b/>
            <w:bCs/>
          </w:rPr>
          <w:t xml:space="preserve"> </w:t>
        </w:r>
      </w:ins>
    </w:p>
    <w:p w14:paraId="50121370" w14:textId="3C9ED0EE" w:rsidR="00721207" w:rsidRDefault="00721207">
      <w:pPr>
        <w:jc w:val="center"/>
        <w:rPr>
          <w:ins w:id="11" w:author="RENATO JOSE QUILICHE ALTAMIRANO" w:date="2022-11-10T14:38:00Z"/>
          <w:b/>
          <w:bCs/>
        </w:rPr>
        <w:pPrChange w:id="12" w:author="RENATO JOSE QUILICHE ALTAMIRANO" w:date="2022-11-10T21:50:00Z">
          <w:pPr/>
        </w:pPrChange>
      </w:pPr>
      <w:ins w:id="13" w:author="RENATO JOSE QUILICHE ALTAMIRANO" w:date="2022-11-10T14:38:00Z">
        <w:r>
          <w:rPr>
            <w:b/>
            <w:bCs/>
          </w:rPr>
          <w:t>Abstract</w:t>
        </w:r>
      </w:ins>
    </w:p>
    <w:p w14:paraId="7A87BEB9" w14:textId="69E001E5" w:rsidR="00721207" w:rsidRPr="006C4119" w:rsidRDefault="006C4119">
      <w:pPr>
        <w:jc w:val="both"/>
        <w:rPr>
          <w:ins w:id="14" w:author="RENATO JOSE QUILICHE ALTAMIRANO" w:date="2022-11-10T14:38:00Z"/>
          <w:rPrChange w:id="15" w:author="RENATO JOSE QUILICHE ALTAMIRANO" w:date="2022-11-10T21:00:00Z">
            <w:rPr>
              <w:ins w:id="16" w:author="RENATO JOSE QUILICHE ALTAMIRANO" w:date="2022-11-10T14:38:00Z"/>
              <w:b/>
              <w:bCs/>
            </w:rPr>
          </w:rPrChange>
        </w:rPr>
        <w:pPrChange w:id="17" w:author="RENATO JOSE QUILICHE ALTAMIRANO" w:date="2022-11-10T21:11:00Z">
          <w:pPr/>
        </w:pPrChange>
      </w:pPr>
      <w:ins w:id="18" w:author="RENATO JOSE QUILICHE ALTAMIRANO" w:date="2022-11-10T21:01:00Z">
        <w:r>
          <w:t>This paper</w:t>
        </w:r>
      </w:ins>
      <w:ins w:id="19" w:author="RENATO JOSE QUILICHE ALTAMIRANO" w:date="2022-11-10T21:00:00Z">
        <w:r>
          <w:t xml:space="preserve"> trains a </w:t>
        </w:r>
      </w:ins>
      <w:ins w:id="20" w:author="RENATO JOSE QUILICHE ALTAMIRANO" w:date="2022-11-10T21:01:00Z">
        <w:r>
          <w:t>household level disaster risk classifier</w:t>
        </w:r>
      </w:ins>
      <w:ins w:id="21" w:author="RENATO JOSE QUILICHE ALTAMIRANO" w:date="2022-11-10T21:04:00Z">
        <w:r>
          <w:t xml:space="preserve"> for cold-related disasters</w:t>
        </w:r>
      </w:ins>
      <w:ins w:id="22" w:author="RENATO JOSE QUILICHE ALTAMIRANO" w:date="2022-11-10T21:01:00Z">
        <w:r>
          <w:t xml:space="preserve"> based on</w:t>
        </w:r>
      </w:ins>
      <w:ins w:id="23" w:author="RENATO JOSE QUILICHE ALTAMIRANO" w:date="2022-11-10T21:00:00Z">
        <w:r>
          <w:t xml:space="preserve"> supervised machine learning </w:t>
        </w:r>
      </w:ins>
      <w:ins w:id="24" w:author="RENATO JOSE QUILICHE ALTAMIRANO" w:date="2022-11-10T21:01:00Z">
        <w:r>
          <w:t xml:space="preserve">algorithms. The </w:t>
        </w:r>
      </w:ins>
      <w:ins w:id="25" w:author="RENATO JOSE QUILICHE ALTAMIRANO" w:date="2022-11-10T21:16:00Z">
        <w:r>
          <w:t xml:space="preserve">households’ </w:t>
        </w:r>
      </w:ins>
      <w:ins w:id="26" w:author="RENATO JOSE QUILICHE ALTAMIRANO" w:date="2022-11-10T21:01:00Z">
        <w:r>
          <w:t xml:space="preserve">features </w:t>
        </w:r>
      </w:ins>
      <w:ins w:id="27" w:author="RENATO JOSE QUILICHE ALTAMIRANO" w:date="2022-11-10T21:03:00Z">
        <w:r>
          <w:t xml:space="preserve">considered for this task </w:t>
        </w:r>
      </w:ins>
      <w:ins w:id="28" w:author="RENATO JOSE QUILICHE ALTAMIRANO" w:date="2022-11-10T21:16:00Z">
        <w:r>
          <w:t>come from</w:t>
        </w:r>
      </w:ins>
      <w:ins w:id="29" w:author="RENATO JOSE QUILICHE ALTAMIRANO" w:date="2022-11-10T21:06:00Z">
        <w:r>
          <w:t xml:space="preserve"> multidimensional vulnerability to disasters</w:t>
        </w:r>
      </w:ins>
      <w:ins w:id="30" w:author="RENATO JOSE QUILICHE ALTAMIRANO" w:date="2022-11-10T21:20:00Z">
        <w:r>
          <w:t xml:space="preserve"> accounting for </w:t>
        </w:r>
      </w:ins>
      <w:ins w:id="31" w:author="RENATO JOSE QUILICHE ALTAMIRANO" w:date="2022-11-10T21:06:00Z">
        <w:r>
          <w:t>economic, health</w:t>
        </w:r>
      </w:ins>
      <w:ins w:id="32" w:author="RENATO JOSE QUILICHE ALTAMIRANO" w:date="2022-11-10T21:07:00Z">
        <w:r>
          <w:t>, social</w:t>
        </w:r>
      </w:ins>
      <w:ins w:id="33" w:author="RENATO JOSE QUILICHE ALTAMIRANO" w:date="2022-11-10T21:06:00Z">
        <w:r>
          <w:t xml:space="preserve"> and geographical</w:t>
        </w:r>
      </w:ins>
      <w:ins w:id="34" w:author="RENATO JOSE QUILICHE ALTAMIRANO" w:date="2022-11-10T21:20:00Z">
        <w:r>
          <w:t xml:space="preserve"> vulnerability</w:t>
        </w:r>
      </w:ins>
      <w:ins w:id="35" w:author="RENATO JOSE QUILICHE ALTAMIRANO" w:date="2022-11-10T21:07:00Z">
        <w:r>
          <w:t>.</w:t>
        </w:r>
      </w:ins>
      <w:ins w:id="36" w:author="RENATO JOSE QUILICHE ALTAMIRANO" w:date="2022-11-10T22:42:00Z">
        <w:r w:rsidR="00D117FF">
          <w:t xml:space="preserve"> These f</w:t>
        </w:r>
      </w:ins>
      <w:ins w:id="37" w:author="RENATO JOSE QUILICHE ALTAMIRANO" w:date="2022-11-10T22:43:00Z">
        <w:r w:rsidR="00D117FF">
          <w:t>eatures</w:t>
        </w:r>
      </w:ins>
      <w:ins w:id="38" w:author="RENATO JOSE QUILICHE ALTAMIRANO" w:date="2022-11-10T22:42:00Z">
        <w:r w:rsidR="00D117FF">
          <w:t xml:space="preserve"> are </w:t>
        </w:r>
      </w:ins>
      <w:ins w:id="39" w:author="RENATO JOSE QUILICHE ALTAMIRANO" w:date="2022-11-10T22:43:00Z">
        <w:r w:rsidR="00D117FF">
          <w:t xml:space="preserve">theoretically </w:t>
        </w:r>
      </w:ins>
      <w:ins w:id="40" w:author="RENATO JOSE QUILICHE ALTAMIRANO" w:date="2022-11-10T22:42:00Z">
        <w:r w:rsidR="00D117FF">
          <w:t>hypothesized to explain disaster risk classification.</w:t>
        </w:r>
      </w:ins>
      <w:ins w:id="41" w:author="RENATO JOSE QUILICHE ALTAMIRANO" w:date="2022-11-10T21:07:00Z">
        <w:r>
          <w:t xml:space="preserve"> In the </w:t>
        </w:r>
      </w:ins>
      <w:ins w:id="42" w:author="RENATO JOSE QUILICHE ALTAMIRANO" w:date="2022-11-10T21:08:00Z">
        <w:r>
          <w:t xml:space="preserve">geographic boundary of </w:t>
        </w:r>
      </w:ins>
      <w:ins w:id="43" w:author="RENATO JOSE QUILICHE ALTAMIRANO" w:date="2022-11-10T21:07:00Z">
        <w:r>
          <w:t>Puno</w:t>
        </w:r>
      </w:ins>
      <w:ins w:id="44" w:author="RENATO JOSE QUILICHE ALTAMIRANO" w:date="2022-11-10T22:37:00Z">
        <w:r w:rsidR="003F2E7F">
          <w:t>,</w:t>
        </w:r>
      </w:ins>
      <w:ins w:id="45" w:author="RENATO JOSE QUILICHE ALTAMIRANO" w:date="2022-11-10T21:07:00Z">
        <w:r>
          <w:t xml:space="preserve"> </w:t>
        </w:r>
      </w:ins>
      <w:ins w:id="46" w:author="RENATO JOSE QUILICHE ALTAMIRANO" w:date="2022-11-10T21:08:00Z">
        <w:r>
          <w:t>there is an overwhelming</w:t>
        </w:r>
      </w:ins>
      <w:ins w:id="47" w:author="RENATO JOSE QUILICHE ALTAMIRANO" w:date="2022-11-10T22:39:00Z">
        <w:r w:rsidR="00D117FF">
          <w:t xml:space="preserve"> and recurrent</w:t>
        </w:r>
      </w:ins>
      <w:ins w:id="48" w:author="RENATO JOSE QUILICHE ALTAMIRANO" w:date="2022-11-10T21:08:00Z">
        <w:r>
          <w:t xml:space="preserve"> exposure to </w:t>
        </w:r>
      </w:ins>
      <w:ins w:id="49" w:author="RENATO JOSE QUILICHE ALTAMIRANO" w:date="2022-11-10T21:07:00Z">
        <w:r>
          <w:t>cold-related disasters</w:t>
        </w:r>
      </w:ins>
      <w:ins w:id="50" w:author="RENATO JOSE QUILICHE ALTAMIRANO" w:date="2022-11-10T21:08:00Z">
        <w:r>
          <w:t>, thus</w:t>
        </w:r>
      </w:ins>
      <w:ins w:id="51" w:author="RENATO JOSE QUILICHE ALTAMIRANO" w:date="2022-11-10T22:42:00Z">
        <w:r w:rsidR="00D117FF">
          <w:t xml:space="preserve"> the region would benefit from a predictive model</w:t>
        </w:r>
      </w:ins>
      <w:ins w:id="52" w:author="RENATO JOSE QUILICHE ALTAMIRANO" w:date="2022-11-10T21:08:00Z">
        <w:r>
          <w:t>.</w:t>
        </w:r>
      </w:ins>
      <w:ins w:id="53" w:author="RENATO JOSE QUILICHE ALTAMIRANO" w:date="2022-11-10T21:21:00Z">
        <w:r>
          <w:t xml:space="preserve"> </w:t>
        </w:r>
      </w:ins>
      <w:ins w:id="54" w:author="RENATO JOSE QUILICHE ALTAMIRANO" w:date="2022-11-10T22:21:00Z">
        <w:r w:rsidR="00A81253">
          <w:t>To build the classifier t</w:t>
        </w:r>
      </w:ins>
      <w:ins w:id="55" w:author="RENATO JOSE QUILICHE ALTAMIRANO" w:date="2022-11-10T21:21:00Z">
        <w:r>
          <w:t xml:space="preserve">wo </w:t>
        </w:r>
      </w:ins>
      <w:ins w:id="56" w:author="RENATO JOSE QUILICHE ALTAMIRANO" w:date="2022-11-10T22:22:00Z">
        <w:r w:rsidR="00A81253">
          <w:t>techniques</w:t>
        </w:r>
      </w:ins>
      <w:ins w:id="57" w:author="RENATO JOSE QUILICHE ALTAMIRANO" w:date="2022-11-10T21:21:00Z">
        <w:r>
          <w:t xml:space="preserve"> were tested: Logistic Regression and Random Forest Classifier</w:t>
        </w:r>
      </w:ins>
      <w:ins w:id="58" w:author="RENATO JOSE QUILICHE ALTAMIRANO" w:date="2022-11-10T21:23:00Z">
        <w:r>
          <w:t xml:space="preserve">. Hyperparameters of such models were optimized </w:t>
        </w:r>
      </w:ins>
      <w:ins w:id="59" w:author="RENATO JOSE QUILICHE ALTAMIRANO" w:date="2022-11-10T21:24:00Z">
        <w:r>
          <w:t xml:space="preserve">such as they maximize </w:t>
        </w:r>
      </w:ins>
      <w:ins w:id="60" w:author="RENATO JOSE QUILICHE ALTAMIRANO" w:date="2022-11-10T21:25:00Z">
        <w:r>
          <w:t>models’ ability to produce accurate prediction</w:t>
        </w:r>
      </w:ins>
      <w:ins w:id="61" w:author="RENATO JOSE QUILICHE ALTAMIRANO" w:date="2022-11-10T21:26:00Z">
        <w:r>
          <w:t xml:space="preserve">s and to minimize false negatives that are the elements in the confusion matrix that </w:t>
        </w:r>
      </w:ins>
      <w:ins w:id="62" w:author="RENATO JOSE QUILICHE ALTAMIRANO" w:date="2022-11-10T21:27:00Z">
        <w:r>
          <w:t xml:space="preserve">produces deprivation costs. </w:t>
        </w:r>
      </w:ins>
      <w:ins w:id="63" w:author="RENATO JOSE QUILICHE ALTAMIRANO" w:date="2022-11-10T21:34:00Z">
        <w:r>
          <w:t>In the test dataset, Logistic Regression achieved a Matthews Correlation Coefficient of 63.19% and a Negative Predictive Value of 84.15%</w:t>
        </w:r>
      </w:ins>
      <w:ins w:id="64" w:author="RENATO JOSE QUILICHE ALTAMIRANO" w:date="2022-11-10T21:35:00Z">
        <w:r>
          <w:t xml:space="preserve">, while </w:t>
        </w:r>
      </w:ins>
      <w:ins w:id="65" w:author="RENATO JOSE QUILICHE ALTAMIRANO" w:date="2022-11-10T21:34:00Z">
        <w:r>
          <w:t>R</w:t>
        </w:r>
      </w:ins>
      <w:ins w:id="66" w:author="RENATO JOSE QUILICHE ALTAMIRANO" w:date="2022-11-10T21:36:00Z">
        <w:r>
          <w:t>andom Forest Classifier</w:t>
        </w:r>
      </w:ins>
      <w:ins w:id="67" w:author="RENATO JOSE QUILICHE ALTAMIRANO" w:date="2022-11-10T21:34:00Z">
        <w:r>
          <w:t xml:space="preserve"> achieved 62.47% and 85.71% respectively.</w:t>
        </w:r>
      </w:ins>
      <w:ins w:id="68" w:author="RENATO JOSE QUILICHE ALTAMIRANO" w:date="2022-11-10T21:38:00Z">
        <w:r>
          <w:t xml:space="preserve"> After the</w:t>
        </w:r>
      </w:ins>
      <w:ins w:id="69" w:author="RENATO JOSE QUILICHE ALTAMIRANO" w:date="2022-11-10T21:39:00Z">
        <w:r>
          <w:t xml:space="preserve"> application of the proposed algorithm, Negative Predictive Value</w:t>
        </w:r>
      </w:ins>
      <w:ins w:id="70" w:author="RENATO JOSE QUILICHE ALTAMIRANO" w:date="2022-11-10T21:44:00Z">
        <w:r>
          <w:t>, that controls the false negatives,</w:t>
        </w:r>
      </w:ins>
      <w:ins w:id="71" w:author="RENATO JOSE QUILICHE ALTAMIRANO" w:date="2022-11-10T21:39:00Z">
        <w:r>
          <w:t xml:space="preserve"> increased </w:t>
        </w:r>
      </w:ins>
      <w:ins w:id="72" w:author="RENATO JOSE QUILICHE ALTAMIRANO" w:date="2022-11-10T21:43:00Z">
        <w:r>
          <w:t>without trading off model performance as is suggested by F1-Score, AUC-ROC</w:t>
        </w:r>
      </w:ins>
      <w:ins w:id="73" w:author="RENATO JOSE QUILICHE ALTAMIRANO" w:date="2022-11-10T21:44:00Z">
        <w:r>
          <w:t xml:space="preserve"> and Accuracy metrics.</w:t>
        </w:r>
      </w:ins>
      <w:ins w:id="74" w:author="RENATO JOSE QUILICHE ALTAMIRANO" w:date="2022-11-10T21:35:00Z">
        <w:r>
          <w:t xml:space="preserve"> Based on experiments with different sizes of test dataset, </w:t>
        </w:r>
      </w:ins>
      <w:ins w:id="75" w:author="RENATO JOSE QUILICHE ALTAMIRANO" w:date="2022-11-10T21:36:00Z">
        <w:r>
          <w:t xml:space="preserve">Random Forest Classifier outperformed Logistic Regression. </w:t>
        </w:r>
      </w:ins>
      <w:ins w:id="76" w:author="RENATO JOSE QUILICHE ALTAMIRANO" w:date="2022-11-10T21:45:00Z">
        <w:r>
          <w:t xml:space="preserve">Feature importance drawn from features contribution to reduction in entropy </w:t>
        </w:r>
      </w:ins>
      <w:ins w:id="77" w:author="RENATO JOSE QUILICHE ALTAMIRANO" w:date="2022-11-10T21:46:00Z">
        <w:r>
          <w:t xml:space="preserve">in the construction of the forest suggest that </w:t>
        </w:r>
      </w:ins>
      <w:ins w:id="78" w:author="RENATO JOSE QUILICHE ALTAMIRANO" w:date="2022-11-10T21:47:00Z">
        <w:r>
          <w:t xml:space="preserve">per capita expenditure, household localization in a rural area, altitude, </w:t>
        </w:r>
      </w:ins>
      <w:ins w:id="79" w:author="RENATO JOSE QUILICHE ALTAMIRANO" w:date="2022-11-10T21:48:00Z">
        <w:r>
          <w:t xml:space="preserve">access to </w:t>
        </w:r>
      </w:ins>
      <w:ins w:id="80" w:author="RENATO JOSE QUILICHE ALTAMIRANO" w:date="2022-11-10T21:47:00Z">
        <w:r>
          <w:t>public goods and concrete walls</w:t>
        </w:r>
      </w:ins>
      <w:ins w:id="81" w:author="RENATO JOSE QUILICHE ALTAMIRANO" w:date="2022-11-10T21:48:00Z">
        <w:r>
          <w:t xml:space="preserve"> drove the disaster risk classification.</w:t>
        </w:r>
      </w:ins>
      <w:ins w:id="82" w:author="RENATO JOSE QUILICHE ALTAMIRANO" w:date="2022-11-10T21:49:00Z">
        <w:r>
          <w:t xml:space="preserve"> Further research must propose strategies to externally validate the predictive model, and to analyze the causality of </w:t>
        </w:r>
      </w:ins>
      <w:ins w:id="83" w:author="RENATO JOSE QUILICHE ALTAMIRANO" w:date="2022-11-10T21:50:00Z">
        <w:r>
          <w:t>most important features regarding endogenous disaster risk classification.</w:t>
        </w:r>
      </w:ins>
    </w:p>
    <w:p w14:paraId="659787B4" w14:textId="77777777" w:rsidR="00A31299" w:rsidRPr="00665441" w:rsidRDefault="00A31299">
      <w:pPr>
        <w:pStyle w:val="Heading1"/>
        <w:numPr>
          <w:ilvl w:val="0"/>
          <w:numId w:val="8"/>
        </w:numPr>
        <w:rPr>
          <w:ins w:id="84" w:author="RENATO JOSE QUILICHE ALTAMIRANO" w:date="2022-11-10T19:55:00Z"/>
        </w:rPr>
        <w:pPrChange w:id="85" w:author="RENATO JOSE QUILICHE ALTAMIRANO" w:date="2022-11-10T22:00:00Z">
          <w:pPr/>
        </w:pPrChange>
      </w:pPr>
      <w:commentRangeStart w:id="86"/>
      <w:commentRangeStart w:id="87"/>
      <w:commentRangeStart w:id="88"/>
      <w:ins w:id="89" w:author="RENATO JOSE QUILICHE ALTAMIRANO" w:date="2022-11-10T19:55:00Z">
        <w:r w:rsidRPr="00665441">
          <w:t>Introduction</w:t>
        </w:r>
        <w:commentRangeEnd w:id="86"/>
        <w:r>
          <w:rPr>
            <w:rStyle w:val="CommentReference"/>
          </w:rPr>
          <w:commentReference w:id="86"/>
        </w:r>
        <w:commentRangeEnd w:id="87"/>
        <w:r>
          <w:rPr>
            <w:rStyle w:val="CommentReference"/>
          </w:rPr>
          <w:commentReference w:id="87"/>
        </w:r>
        <w:commentRangeEnd w:id="88"/>
        <w:r>
          <w:rPr>
            <w:rStyle w:val="CommentReference"/>
          </w:rPr>
          <w:commentReference w:id="88"/>
        </w:r>
      </w:ins>
    </w:p>
    <w:p w14:paraId="38679AF3" w14:textId="4F14A1FF" w:rsidR="00721207" w:rsidRPr="00665441" w:rsidDel="00A31299" w:rsidRDefault="00C631E0">
      <w:pPr>
        <w:rPr>
          <w:del w:id="90" w:author="RENATO JOSE QUILICHE ALTAMIRANO" w:date="2022-11-10T19:55:00Z"/>
          <w:b/>
          <w:bCs/>
        </w:rPr>
      </w:pPr>
      <w:del w:id="91" w:author="RENATO JOSE QUILICHE ALTAMIRANO" w:date="2022-11-10T19:55:00Z">
        <w:r w:rsidRPr="00665441" w:rsidDel="00A31299">
          <w:rPr>
            <w:b/>
            <w:bCs/>
          </w:rPr>
          <w:delText>Introduction</w:delText>
        </w:r>
      </w:del>
    </w:p>
    <w:p w14:paraId="268D924E" w14:textId="7F085073" w:rsidR="00CE36EA" w:rsidRDefault="00D91DC4" w:rsidP="00D91DC4">
      <w:pPr>
        <w:jc w:val="both"/>
        <w:rPr>
          <w:ins w:id="92" w:author="RENATO JOSE QUILICHE ALTAMIRANO" w:date="2022-11-10T14:57:00Z"/>
        </w:rPr>
      </w:pPr>
      <w:commentRangeStart w:id="93"/>
      <w:ins w:id="94" w:author="RENATO JOSE QUILICHE ALTAMIRANO" w:date="2022-10-27T18:45:00Z">
        <w:r>
          <w:t>Clime</w:t>
        </w:r>
        <w:commentRangeEnd w:id="93"/>
        <w:r>
          <w:rPr>
            <w:rStyle w:val="CommentReference"/>
          </w:rPr>
          <w:commentReference w:id="93"/>
        </w:r>
        <w:r>
          <w:t xml:space="preserve">-related hazards are more frequent in this century than in the previous one (EM-DAT, 2022). This may be </w:t>
        </w:r>
      </w:ins>
      <w:ins w:id="95" w:author="RENATO JOSE QUILICHE ALTAMIRANO" w:date="2022-11-10T20:31:00Z">
        <w:r w:rsidR="006C4119">
          <w:t>explained mainly</w:t>
        </w:r>
      </w:ins>
      <w:ins w:id="96" w:author="RENATO JOSE QUILICHE ALTAMIRANO" w:date="2022-10-27T18:45:00Z">
        <w:r>
          <w:t xml:space="preserve"> by the increase </w:t>
        </w:r>
      </w:ins>
      <w:ins w:id="97" w:author="RENATO JOSE QUILICHE ALTAMIRANO" w:date="2022-11-10T19:58:00Z">
        <w:r w:rsidR="00A31299">
          <w:t>in</w:t>
        </w:r>
      </w:ins>
      <w:ins w:id="98" w:author="RENATO JOSE QUILICHE ALTAMIRANO" w:date="2022-10-27T18:45:00Z">
        <w:r>
          <w:t xml:space="preserve"> global warming and population sizes which, in turn, pressure </w:t>
        </w:r>
      </w:ins>
      <w:ins w:id="99" w:author="RENATO JOSE QUILICHE ALTAMIRANO" w:date="2022-11-10T19:58:00Z">
        <w:r w:rsidR="00A31299">
          <w:t>on</w:t>
        </w:r>
      </w:ins>
      <w:ins w:id="100" w:author="RENATO JOSE QUILICHE ALTAMIRANO" w:date="2022-10-27T18:45:00Z">
        <w:r>
          <w:t xml:space="preserve"> natural resources generating harmful outcomes for the environment </w:t>
        </w:r>
        <w:commentRangeStart w:id="101"/>
        <w:r>
          <w:t>(</w:t>
        </w:r>
      </w:ins>
      <w:proofErr w:type="spellStart"/>
      <w:ins w:id="102" w:author="RENATO JOSE QUILICHE ALTAMIRANO" w:date="2022-10-27T18:56:00Z">
        <w:r w:rsidR="00243F7D">
          <w:t>Keja-Kaereho</w:t>
        </w:r>
        <w:proofErr w:type="spellEnd"/>
        <w:r w:rsidR="00243F7D">
          <w:t xml:space="preserve"> &amp; </w:t>
        </w:r>
        <w:proofErr w:type="spellStart"/>
        <w:r w:rsidR="00243F7D">
          <w:t>Tjizu</w:t>
        </w:r>
        <w:proofErr w:type="spellEnd"/>
        <w:r w:rsidR="00243F7D">
          <w:t>, 2019</w:t>
        </w:r>
      </w:ins>
      <w:ins w:id="103" w:author="RENATO JOSE QUILICHE ALTAMIRANO" w:date="2022-10-27T18:45:00Z">
        <w:r>
          <w:t>)</w:t>
        </w:r>
        <w:commentRangeEnd w:id="101"/>
        <w:r>
          <w:rPr>
            <w:rStyle w:val="CommentReference"/>
          </w:rPr>
          <w:commentReference w:id="101"/>
        </w:r>
        <w:r>
          <w:t>. Disasters are not natural</w:t>
        </w:r>
      </w:ins>
      <w:ins w:id="104" w:author="RENATO JOSE QUILICHE ALTAMIRANO" w:date="2022-11-10T20:31:00Z">
        <w:r w:rsidR="006C4119">
          <w:t>,</w:t>
        </w:r>
      </w:ins>
      <w:ins w:id="105" w:author="RENATO JOSE QUILICHE ALTAMIRANO" w:date="2022-10-27T18:45:00Z">
        <w:r>
          <w:t xml:space="preserve"> as the same hazard would lead to different outcomes in different locations </w:t>
        </w:r>
      </w:ins>
      <w:ins w:id="106" w:author="RENATO JOSE QUILICHE ALTAMIRANO" w:date="2022-11-10T19:59:00Z">
        <w:r w:rsidR="00A31299">
          <w:t>worldwide</w:t>
        </w:r>
      </w:ins>
      <w:ins w:id="107" w:author="RENATO JOSE QUILICHE ALTAMIRANO" w:date="2022-10-27T18:45:00Z">
        <w:r>
          <w:t xml:space="preserve"> (Besiou et al., 2021). </w:t>
        </w:r>
      </w:ins>
      <w:ins w:id="108" w:author="RENATO JOSE QUILICHE ALTAMIRANO" w:date="2022-11-10T19:59:00Z">
        <w:r w:rsidR="00A31299">
          <w:t>Disaster risk is the outcome of interactions of hazard, vulnerability</w:t>
        </w:r>
      </w:ins>
      <w:ins w:id="109" w:author="RENATO JOSE QUILICHE ALTAMIRANO" w:date="2022-11-10T20:31:00Z">
        <w:r w:rsidR="006C4119">
          <w:t>,</w:t>
        </w:r>
      </w:ins>
      <w:ins w:id="110" w:author="RENATO JOSE QUILICHE ALTAMIRANO" w:date="2022-11-10T19:59:00Z">
        <w:r w:rsidR="00A31299">
          <w:t xml:space="preserve"> and exposure (UNDRR, 2015; Wright et al.</w:t>
        </w:r>
      </w:ins>
      <w:ins w:id="111" w:author="RENATO JOSE QUILICHE ALTAMIRANO" w:date="2022-11-10T20:31:00Z">
        <w:r w:rsidR="006C4119">
          <w:t>,</w:t>
        </w:r>
      </w:ins>
      <w:ins w:id="112" w:author="RENATO JOSE QUILICHE ALTAMIRANO" w:date="2022-11-10T19:59:00Z">
        <w:r w:rsidR="00A31299">
          <w:t xml:space="preserve"> 2020). </w:t>
        </w:r>
      </w:ins>
      <w:ins w:id="113" w:author="RENATO JOSE QUILICHE ALTAMIRANO" w:date="2022-10-27T18:45:00Z">
        <w:r>
          <w:t>The impact of disasters depends on the degree of vulnerability but also on the scale and magnitude of the hazard and the level of exposure</w:t>
        </w:r>
      </w:ins>
      <w:ins w:id="114" w:author="RENATO JOSE QUILICHE ALTAMIRANO" w:date="2022-11-10T20:00:00Z">
        <w:r w:rsidR="00A31299">
          <w:t xml:space="preserve">. </w:t>
        </w:r>
      </w:ins>
      <w:ins w:id="115" w:author="RENATO JOSE QUILICHE ALTAMIRANO" w:date="2022-10-27T18:45:00Z">
        <w:r>
          <w:t xml:space="preserve">Hazards are phenomena that might </w:t>
        </w:r>
      </w:ins>
      <w:ins w:id="116" w:author="RENATO JOSE QUILICHE ALTAMIRANO" w:date="2022-11-10T20:00:00Z">
        <w:r w:rsidR="00A31299">
          <w:t>harm</w:t>
        </w:r>
      </w:ins>
      <w:ins w:id="117" w:author="RENATO JOSE QUILICHE ALTAMIRANO" w:date="2022-10-27T18:45:00Z">
        <w:r>
          <w:t xml:space="preserve"> humans, animals</w:t>
        </w:r>
      </w:ins>
      <w:ins w:id="118" w:author="RENATO JOSE QUILICHE ALTAMIRANO" w:date="2022-11-10T20:00:00Z">
        <w:r w:rsidR="00A31299">
          <w:t>, and</w:t>
        </w:r>
      </w:ins>
      <w:ins w:id="119" w:author="RENATO JOSE QUILICHE ALTAMIRANO" w:date="2022-10-27T18:45:00Z">
        <w:r>
          <w:t xml:space="preserve"> the environment, </w:t>
        </w:r>
      </w:ins>
      <w:ins w:id="120" w:author="RENATO JOSE QUILICHE ALTAMIRANO" w:date="2022-11-10T20:33:00Z">
        <w:r w:rsidR="006C4119">
          <w:t>destroying</w:t>
        </w:r>
      </w:ins>
      <w:ins w:id="121" w:author="RENATO JOSE QUILICHE ALTAMIRANO" w:date="2022-10-27T18:45:00Z">
        <w:r>
          <w:t xml:space="preserve"> a specific geographic position in a period (Preciado, 2015). Although hazards are mostly known to be an occurrence that </w:t>
        </w:r>
      </w:ins>
      <w:ins w:id="122" w:author="RENATO JOSE QUILICHE ALTAMIRANO" w:date="2022-11-10T20:33:00Z">
        <w:r w:rsidR="006C4119">
          <w:t>human beings cannot control</w:t>
        </w:r>
      </w:ins>
      <w:ins w:id="123" w:author="RENATO JOSE QUILICHE ALTAMIRANO" w:date="2022-10-27T18:45:00Z">
        <w:r>
          <w:t>, human interaction with the environment has caused an increase in the frequency of clime-related hazards (Shabani 2022).</w:t>
        </w:r>
      </w:ins>
      <w:ins w:id="124" w:author="RENATO JOSE QUILICHE ALTAMIRANO" w:date="2022-11-10T14:57:00Z">
        <w:r w:rsidR="00CE36EA">
          <w:t xml:space="preserve"> </w:t>
        </w:r>
      </w:ins>
      <w:ins w:id="125" w:author="RENATO JOSE QUILICHE ALTAMIRANO" w:date="2022-10-27T18:45:00Z">
        <w:r>
          <w:t>Vulnerability shapes the damage that a natural hazard could cause</w:t>
        </w:r>
      </w:ins>
      <w:ins w:id="126" w:author="RENATO JOSE QUILICHE ALTAMIRANO" w:date="2022-11-10T20:33:00Z">
        <w:r w:rsidR="006C4119">
          <w:t xml:space="preserve"> and</w:t>
        </w:r>
      </w:ins>
      <w:ins w:id="127" w:author="RENATO JOSE QUILICHE ALTAMIRANO" w:date="2022-10-27T18:45:00Z">
        <w:r>
          <w:t xml:space="preserve"> is </w:t>
        </w:r>
      </w:ins>
      <w:ins w:id="128" w:author="RENATO JOSE QUILICHE ALTAMIRANO" w:date="2022-11-10T20:33:00Z">
        <w:r w:rsidR="006C4119">
          <w:t>entir</w:t>
        </w:r>
      </w:ins>
      <w:ins w:id="129" w:author="RENATO JOSE QUILICHE ALTAMIRANO" w:date="2022-10-27T18:45:00Z">
        <w:r>
          <w:t>ely defined by anthropogenic conditions (Bolin, 2006). Exposure is the geographical conditioning of infrastructure, housing, and other tangible assets into hazard-prone areas (Mattea, 2019). Disaster risk is the outcome of interactions of hazard, vulnerability</w:t>
        </w:r>
      </w:ins>
      <w:ins w:id="130" w:author="RENATO JOSE QUILICHE ALTAMIRANO" w:date="2022-11-10T20:34:00Z">
        <w:r w:rsidR="006C4119">
          <w:t>,</w:t>
        </w:r>
      </w:ins>
      <w:ins w:id="131" w:author="RENATO JOSE QUILICHE ALTAMIRANO" w:date="2022-10-27T18:45:00Z">
        <w:r>
          <w:t xml:space="preserve"> and exposure (UNDRR, 2015; Wright et al.</w:t>
        </w:r>
      </w:ins>
      <w:ins w:id="132" w:author="RENATO JOSE QUILICHE ALTAMIRANO" w:date="2022-11-10T20:34:00Z">
        <w:r w:rsidR="006C4119">
          <w:t>,</w:t>
        </w:r>
      </w:ins>
      <w:ins w:id="133" w:author="RENATO JOSE QUILICHE ALTAMIRANO" w:date="2022-10-27T18:45:00Z">
        <w:r>
          <w:t xml:space="preserve"> 2020). </w:t>
        </w:r>
      </w:ins>
    </w:p>
    <w:p w14:paraId="39673AA7" w14:textId="442804A4" w:rsidR="0027250E" w:rsidRDefault="00CB3A97" w:rsidP="0027250E">
      <w:pPr>
        <w:jc w:val="both"/>
      </w:pPr>
      <w:ins w:id="134" w:author="RENATO JOSE QUILICHE ALTAMIRANO" w:date="2022-11-10T14:55:00Z">
        <w:r>
          <w:t xml:space="preserve">Proactive disaster risk reduction </w:t>
        </w:r>
      </w:ins>
      <w:ins w:id="135" w:author="RENATO JOSE QUILICHE ALTAMIRANO" w:date="2022-11-10T14:56:00Z">
        <w:r>
          <w:t xml:space="preserve">is </w:t>
        </w:r>
      </w:ins>
      <w:ins w:id="136" w:author="RENATO JOSE QUILICHE ALTAMIRANO" w:date="2022-11-10T20:34:00Z">
        <w:r w:rsidR="006C4119">
          <w:t>essential</w:t>
        </w:r>
      </w:ins>
      <w:ins w:id="137" w:author="RENATO JOSE QUILICHE ALTAMIRANO" w:date="2022-11-10T14:56:00Z">
        <w:r>
          <w:t xml:space="preserve"> for communities affected by recurrent disasters</w:t>
        </w:r>
      </w:ins>
      <w:ins w:id="138" w:author="RENATO JOSE QUILICHE ALTAMIRANO" w:date="2022-10-27T18:45:00Z">
        <w:r w:rsidR="00D91DC4">
          <w:t xml:space="preserve">. </w:t>
        </w:r>
      </w:ins>
      <w:ins w:id="139" w:author="RENATO JOSE QUILICHE ALTAMIRANO" w:date="2022-11-10T14:58:00Z">
        <w:r w:rsidR="00CE36EA">
          <w:t xml:space="preserve">As suggested by Besiou et al. (2021), </w:t>
        </w:r>
      </w:ins>
      <w:ins w:id="140" w:author="RENATO JOSE QUILICHE ALTAMIRANO" w:date="2022-11-10T14:57:00Z">
        <w:r w:rsidR="00CE36EA">
          <w:t xml:space="preserve">disaster risk </w:t>
        </w:r>
      </w:ins>
      <w:ins w:id="141" w:author="RENATO JOSE QUILICHE ALTAMIRANO" w:date="2022-10-27T18:45:00Z">
        <w:r w:rsidR="00D91DC4">
          <w:t xml:space="preserve">management phases are </w:t>
        </w:r>
      </w:ins>
      <w:ins w:id="142" w:author="RENATO JOSE QUILICHE ALTAMIRANO" w:date="2022-11-10T14:58:00Z">
        <w:r w:rsidR="00CE36EA">
          <w:t xml:space="preserve">not independent </w:t>
        </w:r>
      </w:ins>
      <w:ins w:id="143" w:author="RENATO JOSE QUILICHE ALTAMIRANO" w:date="2022-11-10T20:34:00Z">
        <w:r w:rsidR="006C4119">
          <w:t>of</w:t>
        </w:r>
      </w:ins>
      <w:ins w:id="144" w:author="RENATO JOSE QUILICHE ALTAMIRANO" w:date="2022-11-10T14:58:00Z">
        <w:r w:rsidR="00CE36EA">
          <w:t xml:space="preserve"> each other</w:t>
        </w:r>
      </w:ins>
      <w:ins w:id="145" w:author="RENATO JOSE QUILICHE ALTAMIRANO" w:date="2022-11-10T20:34:00Z">
        <w:r w:rsidR="006C4119">
          <w:t xml:space="preserve">. </w:t>
        </w:r>
      </w:ins>
      <w:ins w:id="146" w:author="RENATO JOSE QUILICHE ALTAMIRANO" w:date="2022-11-10T20:46:00Z">
        <w:r w:rsidR="006C4119">
          <w:t>Thus,</w:t>
        </w:r>
      </w:ins>
      <w:ins w:id="147" w:author="RENATO JOSE QUILICHE ALTAMIRANO" w:date="2022-11-10T14:58:00Z">
        <w:r w:rsidR="00CE36EA">
          <w:t xml:space="preserve"> proactive </w:t>
        </w:r>
      </w:ins>
      <w:ins w:id="148" w:author="RENATO JOSE QUILICHE ALTAMIRANO" w:date="2022-11-10T14:59:00Z">
        <w:r w:rsidR="00CE36EA">
          <w:t xml:space="preserve">disaster risk reduction </w:t>
        </w:r>
      </w:ins>
      <w:ins w:id="149" w:author="RENATO JOSE QUILICHE ALTAMIRANO" w:date="2022-11-10T14:58:00Z">
        <w:r w:rsidR="00CE36EA">
          <w:t xml:space="preserve">activities </w:t>
        </w:r>
      </w:ins>
      <w:ins w:id="150" w:author="RENATO JOSE QUILICHE ALTAMIRANO" w:date="2022-11-10T14:59:00Z">
        <w:r w:rsidR="00CE36EA">
          <w:t xml:space="preserve">that are carried out before a disastrous </w:t>
        </w:r>
        <w:r w:rsidR="00CE36EA">
          <w:lastRenderedPageBreak/>
          <w:t xml:space="preserve">event could help to mitigate risks and create savings that communities may use for further development and </w:t>
        </w:r>
      </w:ins>
      <w:ins w:id="151" w:author="RENATO JOSE QUILICHE ALTAMIRANO" w:date="2022-11-10T15:00:00Z">
        <w:r w:rsidR="00CE36EA">
          <w:t>building of resilience</w:t>
        </w:r>
      </w:ins>
      <w:ins w:id="152" w:author="RENATO JOSE QUILICHE ALTAMIRANO" w:date="2022-11-10T15:20:00Z">
        <w:r w:rsidR="00ED763A">
          <w:t xml:space="preserve"> that is urgent due to the increasing magnitude and frequency of disasters</w:t>
        </w:r>
      </w:ins>
      <w:ins w:id="153" w:author="RENATO JOSE QUILICHE ALTAMIRANO" w:date="2022-11-10T15:00:00Z">
        <w:r w:rsidR="00CE36EA">
          <w:t>.</w:t>
        </w:r>
      </w:ins>
      <w:ins w:id="154" w:author="RENATO JOSE QUILICHE ALTAMIRANO" w:date="2022-11-10T15:05:00Z">
        <w:r w:rsidR="00CE36EA">
          <w:t xml:space="preserve"> Puno is affected by recurrent </w:t>
        </w:r>
      </w:ins>
      <w:del w:id="155" w:author="RENATO JOSE QUILICHE ALTAMIRANO" w:date="2022-11-10T15:05:00Z">
        <w:r w:rsidR="00EA359A" w:rsidDel="00CE36EA">
          <w:delText xml:space="preserve">Emergency Events Database (EM-DAT) defines five groups of natural hazards: meteorological, hydrological, geophysical, climatological and biological. </w:delText>
        </w:r>
        <w:r w:rsidR="00236156" w:rsidDel="00CE36EA">
          <w:delText>Into the meteorological hazards sub-group,</w:delText>
        </w:r>
        <w:r w:rsidR="008B70BF" w:rsidDel="00CE36EA">
          <w:delText xml:space="preserve"> that are clime-related hazards,</w:delText>
        </w:r>
        <w:r w:rsidR="00236156" w:rsidDel="00CE36EA">
          <w:delText xml:space="preserve"> </w:delText>
        </w:r>
        <w:r w:rsidR="003D7DC2" w:rsidDel="00CE36EA">
          <w:delText>c</w:delText>
        </w:r>
      </w:del>
      <w:ins w:id="156" w:author="RENATO JOSE QUILICHE ALTAMIRANO" w:date="2022-11-10T15:05:00Z">
        <w:r w:rsidR="00CE36EA">
          <w:t>c</w:t>
        </w:r>
      </w:ins>
      <w:r w:rsidR="003D7DC2">
        <w:t>old waves and severe winter conditions</w:t>
      </w:r>
      <w:del w:id="157" w:author="RENATO JOSE QUILICHE ALTAMIRANO" w:date="2022-11-10T15:05:00Z">
        <w:r w:rsidR="00236156" w:rsidDel="00CE36EA">
          <w:delText xml:space="preserve"> can be found</w:delText>
        </w:r>
      </w:del>
      <w:r w:rsidR="00236156">
        <w:t>. Peruvian’s South Andean Region</w:t>
      </w:r>
      <w:del w:id="158" w:author="RENATO JOSE QUILICHE ALTAMIRANO" w:date="2022-11-10T15:06:00Z">
        <w:r w:rsidR="00236156" w:rsidDel="00CE36EA">
          <w:delText xml:space="preserve"> (PSAR)</w:delText>
        </w:r>
      </w:del>
      <w:r w:rsidR="00236156">
        <w:t xml:space="preserve"> is especially susceptible to </w:t>
      </w:r>
      <w:r w:rsidR="005965FB">
        <w:t>these types of hazards</w:t>
      </w:r>
      <w:r w:rsidR="00236156">
        <w:t>. Since 2000, considering world-total</w:t>
      </w:r>
      <w:ins w:id="159" w:author="RENATO JOSE QUILICHE ALTAMIRANO" w:date="2022-11-10T15:13:00Z">
        <w:r w:rsidR="0019344F">
          <w:t xml:space="preserve"> historical data </w:t>
        </w:r>
      </w:ins>
      <w:ins w:id="160" w:author="RENATO JOSE QUILICHE ALTAMIRANO" w:date="2022-11-10T15:14:00Z">
        <w:r w:rsidR="0019344F">
          <w:t>o</w:t>
        </w:r>
      </w:ins>
      <w:ins w:id="161" w:author="RENATO JOSE QUILICHE ALTAMIRANO" w:date="2022-11-10T15:13:00Z">
        <w:r w:rsidR="0019344F">
          <w:t>n</w:t>
        </w:r>
      </w:ins>
      <w:r w:rsidR="00236156">
        <w:t xml:space="preserve"> </w:t>
      </w:r>
      <w:r w:rsidR="003D7DC2">
        <w:t>disasters caused by Extreme Low Temperature Events (</w:t>
      </w:r>
      <w:commentRangeStart w:id="162"/>
      <w:ins w:id="163" w:author="RENATO JOSE QUILICHE ALTAMIRANO" w:date="2022-11-10T19:56:00Z">
        <w:r w:rsidR="00A31299">
          <w:t>ELTEs</w:t>
        </w:r>
        <w:commentRangeEnd w:id="162"/>
        <w:r w:rsidR="00A31299">
          <w:rPr>
            <w:rStyle w:val="CommentReference"/>
          </w:rPr>
          <w:commentReference w:id="162"/>
        </w:r>
      </w:ins>
      <w:del w:id="164" w:author="RENATO JOSE QUILICHE ALTAMIRANO" w:date="2022-11-10T19:56:00Z">
        <w:r w:rsidR="003D7DC2" w:rsidDel="00A31299">
          <w:delText>ELTEs</w:delText>
        </w:r>
      </w:del>
      <w:r w:rsidR="003D7DC2">
        <w:t>)</w:t>
      </w:r>
      <w:r w:rsidR="00236156">
        <w:t xml:space="preserve"> registered in EM-DAT, 21.28% of them have </w:t>
      </w:r>
      <w:r w:rsidR="00B9430A">
        <w:t>affected</w:t>
      </w:r>
      <w:r w:rsidR="00236156">
        <w:t xml:space="preserve"> </w:t>
      </w:r>
      <w:del w:id="165" w:author="RENATO JOSE QUILICHE ALTAMIRANO" w:date="2022-11-10T15:06:00Z">
        <w:r w:rsidR="00236156" w:rsidDel="00CE36EA">
          <w:delText>PSAR</w:delText>
        </w:r>
      </w:del>
      <w:ins w:id="166" w:author="RENATO JOSE QUILICHE ALTAMIRANO" w:date="2022-11-10T15:06:00Z">
        <w:r w:rsidR="00CE36EA">
          <w:t>this geographic boundary</w:t>
        </w:r>
      </w:ins>
      <w:r w:rsidR="00236156">
        <w:t xml:space="preserve">. </w:t>
      </w:r>
      <w:moveToRangeStart w:id="167" w:author="RENATO JOSE QUILICHE ALTAMIRANO" w:date="2022-10-27T19:16:00Z" w:name="move117790618"/>
      <w:moveTo w:id="168" w:author="RENATO JOSE QUILICHE ALTAMIRANO" w:date="2022-10-27T19:16:00Z">
        <w:r w:rsidR="00732E61">
          <w:t>According to EM-DAT estimations, the most harmful ELTE was re</w:t>
        </w:r>
        <w:del w:id="169" w:author="RENATO JOSE QUILICHE ALTAMIRANO" w:date="2022-11-10T20:35:00Z">
          <w:r w:rsidR="00732E61" w:rsidDel="006C4119">
            <w:delText>gister</w:delText>
          </w:r>
        </w:del>
      </w:moveTo>
      <w:ins w:id="170" w:author="RENATO JOSE QUILICHE ALTAMIRANO" w:date="2022-11-10T20:35:00Z">
        <w:r w:rsidR="006C4119">
          <w:t>cord</w:t>
        </w:r>
      </w:ins>
      <w:moveTo w:id="171" w:author="RENATO JOSE QUILICHE ALTAMIRANO" w:date="2022-10-27T19:16:00Z">
        <w:r w:rsidR="00732E61">
          <w:t xml:space="preserve">ed in 2004 as a cold wave of </w:t>
        </w:r>
        <w:r w:rsidR="00732E61" w:rsidRPr="00E35A8D">
          <w:t>-35°C</w:t>
        </w:r>
        <w:r w:rsidR="00732E61">
          <w:t xml:space="preserve"> that affected 40.30% of the total population of 15 Peruvian regions. </w:t>
        </w:r>
      </w:moveTo>
      <w:moveFromRangeStart w:id="172" w:author="RENATO JOSE QUILICHE ALTAMIRANO" w:date="2022-10-27T19:20:00Z" w:name="move117790869"/>
      <w:moveToRangeEnd w:id="167"/>
      <w:moveFrom w:id="173" w:author="RENATO JOSE QUILICHE ALTAMIRANO" w:date="2022-10-27T19:20:00Z">
        <w:r w:rsidR="005965FB" w:rsidDel="00732E61">
          <w:t>As ELTE</w:t>
        </w:r>
        <w:r w:rsidR="00E35A8D" w:rsidDel="00732E61">
          <w:t>s</w:t>
        </w:r>
        <w:r w:rsidR="005965FB" w:rsidDel="00732E61">
          <w:t xml:space="preserve"> affect a large geographic bound, it could be challenging to estimate the number of affected people, the economic losses, and so on. </w:t>
        </w:r>
      </w:moveFrom>
      <w:moveFromRangeStart w:id="174" w:author="RENATO JOSE QUILICHE ALTAMIRANO" w:date="2022-10-27T19:16:00Z" w:name="move117790618"/>
      <w:moveFromRangeEnd w:id="172"/>
      <w:moveFrom w:id="175" w:author="RENATO JOSE QUILICHE ALTAMIRANO" w:date="2022-10-27T19:16:00Z">
        <w:r w:rsidR="005965FB" w:rsidDel="00732E61">
          <w:t xml:space="preserve">According to EM-DAT estimations, the most harmful </w:t>
        </w:r>
        <w:r w:rsidR="00E35A8D" w:rsidDel="00732E61">
          <w:t>ELTE</w:t>
        </w:r>
        <w:r w:rsidR="005965FB" w:rsidDel="00732E61">
          <w:t xml:space="preserve"> was registered </w:t>
        </w:r>
        <w:r w:rsidR="00E35A8D" w:rsidDel="00732E61">
          <w:t>in</w:t>
        </w:r>
        <w:r w:rsidR="005965FB" w:rsidDel="00732E61">
          <w:t xml:space="preserve"> 2004</w:t>
        </w:r>
        <w:r w:rsidR="00E35A8D" w:rsidDel="00732E61">
          <w:t xml:space="preserve"> as a cold wave of </w:t>
        </w:r>
        <w:r w:rsidR="00E35A8D" w:rsidRPr="00E35A8D" w:rsidDel="00732E61">
          <w:t>-35°C</w:t>
        </w:r>
        <w:r w:rsidR="00E35A8D" w:rsidDel="00732E61">
          <w:t xml:space="preserve"> that affected 40.30% of the total population of 15 Peruvian regions.</w:t>
        </w:r>
        <w:r w:rsidR="0027250E" w:rsidDel="00732E61">
          <w:t xml:space="preserve"> </w:t>
        </w:r>
      </w:moveFrom>
      <w:moveFromRangeEnd w:id="174"/>
      <w:r w:rsidR="00122FA8">
        <w:t xml:space="preserve">Puno is </w:t>
      </w:r>
      <w:ins w:id="176" w:author="RENATO JOSE QUILICHE ALTAMIRANO" w:date="2022-11-10T20:36:00Z">
        <w:r w:rsidR="006C4119">
          <w:t xml:space="preserve">a </w:t>
        </w:r>
      </w:ins>
      <w:ins w:id="177" w:author="RENATO JOSE QUILICHE ALTAMIRANO" w:date="2022-11-10T20:35:00Z">
        <w:r w:rsidR="006C4119">
          <w:t xml:space="preserve">rural and low-densely populated </w:t>
        </w:r>
      </w:ins>
      <w:del w:id="178" w:author="RENATO JOSE QUILICHE ALTAMIRANO" w:date="2022-11-10T20:36:00Z">
        <w:r w:rsidR="00122FA8" w:rsidDel="006C4119">
          <w:delText xml:space="preserve">a </w:delText>
        </w:r>
      </w:del>
      <w:r w:rsidR="00122FA8">
        <w:t>region located in the southeast of Peru</w:t>
      </w:r>
      <w:del w:id="179" w:author="RENATO JOSE QUILICHE ALTAMIRANO" w:date="2022-11-10T20:36:00Z">
        <w:r w:rsidR="00122FA8" w:rsidDel="006C4119">
          <w:delText>, it is</w:delText>
        </w:r>
      </w:del>
      <w:del w:id="180" w:author="RENATO JOSE QUILICHE ALTAMIRANO" w:date="2022-11-10T20:35:00Z">
        <w:r w:rsidR="00122FA8" w:rsidDel="006C4119">
          <w:delText xml:space="preserve"> rural and low-densely populated</w:delText>
        </w:r>
      </w:del>
      <w:r w:rsidR="00122FA8">
        <w:t xml:space="preserve">. </w:t>
      </w:r>
      <w:del w:id="181" w:author="RENATO JOSE QUILICHE ALTAMIRANO" w:date="2022-11-10T20:36:00Z">
        <w:r w:rsidR="00122FA8" w:rsidDel="006C4119">
          <w:delText xml:space="preserve">However, </w:delText>
        </w:r>
      </w:del>
      <w:r w:rsidR="00E35A8D" w:rsidRPr="00E35A8D">
        <w:t xml:space="preserve">Puno </w:t>
      </w:r>
      <w:r w:rsidR="00E35A8D">
        <w:t xml:space="preserve">can be considered </w:t>
      </w:r>
      <w:del w:id="182" w:author="RENATO JOSE QUILICHE ALTAMIRANO" w:date="2022-11-10T20:36:00Z">
        <w:r w:rsidR="00E35A8D" w:rsidDel="006C4119">
          <w:delText xml:space="preserve">as the epicenter of ELTEs </w:delText>
        </w:r>
        <w:r w:rsidR="00B9430A" w:rsidDel="006C4119">
          <w:delText>affecting</w:delText>
        </w:r>
        <w:r w:rsidR="00E35A8D" w:rsidDel="006C4119">
          <w:delText xml:space="preserve"> PSAR, as </w:delText>
        </w:r>
        <w:r w:rsidR="00122FA8" w:rsidDel="006C4119">
          <w:delText>70.00% of events registered in EM-DAT affected Puno over the period 2003-</w:delText>
        </w:r>
      </w:del>
      <w:ins w:id="183" w:author="RENATO JOSE QUILICHE ALTAMIRANO" w:date="2022-11-10T20:36:00Z">
        <w:r w:rsidR="006C4119">
          <w:t xml:space="preserve">the epicenter of ELTEs affecting PSAR, as 70.00% of events registered in EM-DAT affected Puno from 2003 to </w:t>
        </w:r>
      </w:ins>
      <w:r w:rsidR="00122FA8">
        <w:t xml:space="preserve">2015. </w:t>
      </w:r>
      <w:moveToRangeStart w:id="184" w:author="RENATO JOSE QUILICHE ALTAMIRANO" w:date="2022-10-27T19:20:00Z" w:name="move117790869"/>
      <w:moveTo w:id="185" w:author="RENATO JOSE QUILICHE ALTAMIRANO" w:date="2022-10-27T19:20:00Z">
        <w:r w:rsidR="00732E61">
          <w:t>As ELTEs affect a large geographic bound</w:t>
        </w:r>
      </w:moveTo>
      <w:ins w:id="186" w:author="RENATO JOSE QUILICHE ALTAMIRANO" w:date="2022-11-10T20:01:00Z">
        <w:r w:rsidR="00A31299">
          <w:t>ary</w:t>
        </w:r>
      </w:ins>
      <w:moveTo w:id="187" w:author="RENATO JOSE QUILICHE ALTAMIRANO" w:date="2022-10-27T19:20:00Z">
        <w:r w:rsidR="00732E61">
          <w:t xml:space="preserve">, it could be challenging to estimate the number of affected people, the economic losses, </w:t>
        </w:r>
        <w:del w:id="188" w:author="RENATO JOSE QUILICHE ALTAMIRANO" w:date="2022-11-10T20:36:00Z">
          <w:r w:rsidR="00732E61" w:rsidDel="006C4119">
            <w:delText>and so on</w:delText>
          </w:r>
        </w:del>
      </w:moveTo>
      <w:ins w:id="189" w:author="RENATO JOSE QUILICHE ALTAMIRANO" w:date="2022-11-10T20:36:00Z">
        <w:r w:rsidR="006C4119">
          <w:t>etc</w:t>
        </w:r>
      </w:ins>
      <w:moveTo w:id="190" w:author="RENATO JOSE QUILICHE ALTAMIRANO" w:date="2022-10-27T19:20:00Z">
        <w:r w:rsidR="00732E61">
          <w:t>.</w:t>
        </w:r>
      </w:moveTo>
      <w:moveToRangeEnd w:id="184"/>
      <w:ins w:id="191" w:author="RENATO JOSE QUILICHE ALTAMIRANO" w:date="2022-10-27T19:20:00Z">
        <w:r w:rsidR="00732E61">
          <w:t xml:space="preserve"> </w:t>
        </w:r>
      </w:ins>
      <w:del w:id="192" w:author="RENATO JOSE QUILICHE ALTAMIRANO" w:date="2022-10-27T20:34:00Z">
        <w:r w:rsidR="00122FA8" w:rsidDel="00CC4A69">
          <w:delText>C</w:delText>
        </w:r>
      </w:del>
      <w:del w:id="193" w:author="RENATO JOSE QUILICHE ALTAMIRANO" w:date="2022-10-27T19:21:00Z">
        <w:r w:rsidR="00122FA8" w:rsidDel="00732E61">
          <w:delText xml:space="preserve">onsequently, </w:delText>
        </w:r>
        <w:r w:rsidR="00B9430A" w:rsidDel="00732E61">
          <w:delText>c</w:delText>
        </w:r>
      </w:del>
      <w:del w:id="194" w:author="RENATO JOSE QUILICHE ALTAMIRANO" w:date="2022-10-27T20:34:00Z">
        <w:r w:rsidR="00B9430A" w:rsidDel="00CC4A69">
          <w:delText>old waves and severe winter conditions</w:delText>
        </w:r>
      </w:del>
      <w:ins w:id="195" w:author="RENATO JOSE QUILICHE ALTAMIRANO" w:date="2022-11-10T15:12:00Z">
        <w:r w:rsidR="0019344F">
          <w:t>Cold waves and severe winter conditions</w:t>
        </w:r>
      </w:ins>
      <w:ins w:id="196" w:author="RENATO JOSE QUILICHE ALTAMIRANO" w:date="2022-11-10T15:14:00Z">
        <w:r w:rsidR="0019344F">
          <w:t xml:space="preserve"> or cold-related disasters</w:t>
        </w:r>
      </w:ins>
      <w:del w:id="197" w:author="RENATO JOSE QUILICHE ALTAMIRANO" w:date="2022-11-10T20:37:00Z">
        <w:r w:rsidR="00B9430A" w:rsidDel="006C4119">
          <w:delText>,</w:delText>
        </w:r>
      </w:del>
      <w:r w:rsidR="00B9430A">
        <w:t xml:space="preserve"> that </w:t>
      </w:r>
      <w:del w:id="198" w:author="RENATO JOSE QUILICHE ALTAMIRANO" w:date="2022-11-10T15:13:00Z">
        <w:r w:rsidR="00B9430A" w:rsidDel="0019344F">
          <w:delText xml:space="preserve">are caused by </w:delText>
        </w:r>
      </w:del>
      <w:ins w:id="199" w:author="RENATO JOSE QUILICHE ALTAMIRANO" w:date="2022-11-10T20:37:00Z">
        <w:r w:rsidR="006C4119">
          <w:t>result from</w:t>
        </w:r>
      </w:ins>
      <w:ins w:id="200" w:author="RENATO JOSE QUILICHE ALTAMIRANO" w:date="2022-11-10T15:14:00Z">
        <w:r w:rsidR="0019344F">
          <w:t xml:space="preserve"> </w:t>
        </w:r>
      </w:ins>
      <w:r w:rsidR="00B9430A">
        <w:t>systematized and localized ELTEs</w:t>
      </w:r>
      <w:del w:id="201" w:author="RENATO JOSE QUILICHE ALTAMIRANO" w:date="2022-11-10T20:37:00Z">
        <w:r w:rsidR="00B9430A" w:rsidDel="006C4119">
          <w:delText>,</w:delText>
        </w:r>
      </w:del>
      <w:r w:rsidR="00122FA8">
        <w:t xml:space="preserve"> are recurrent in Puno</w:t>
      </w:r>
      <w:del w:id="202" w:author="RENATO JOSE QUILICHE ALTAMIRANO" w:date="2022-11-10T20:36:00Z">
        <w:r w:rsidR="00945679" w:rsidDel="006C4119">
          <w:delText>, and that is the reason why</w:delText>
        </w:r>
        <w:r w:rsidR="00B9430A" w:rsidDel="006C4119">
          <w:delText xml:space="preserve"> research </w:delText>
        </w:r>
      </w:del>
      <w:del w:id="203" w:author="RENATO JOSE QUILICHE ALTAMIRANO" w:date="2022-11-10T15:15:00Z">
        <w:r w:rsidR="00B9430A" w:rsidDel="0019344F">
          <w:delText>and optimization of</w:delText>
        </w:r>
        <w:r w:rsidR="00945679" w:rsidDel="0019344F">
          <w:delText xml:space="preserve"> disaster preparedness </w:delText>
        </w:r>
        <w:r w:rsidR="00B9430A" w:rsidDel="0019344F">
          <w:delText>strategies would have high impact on this region</w:delText>
        </w:r>
      </w:del>
      <w:ins w:id="204" w:author="RENATO JOSE QUILICHE ALTAMIRANO" w:date="2022-11-10T20:36:00Z">
        <w:r w:rsidR="006C4119">
          <w:t xml:space="preserve">. That is why research on proactive disaster risk reduction would </w:t>
        </w:r>
      </w:ins>
      <w:ins w:id="205" w:author="RENATO JOSE QUILICHE ALTAMIRANO" w:date="2022-11-10T20:37:00Z">
        <w:r w:rsidR="006C4119">
          <w:t>greatly impact</w:t>
        </w:r>
      </w:ins>
      <w:ins w:id="206" w:author="RENATO JOSE QUILICHE ALTAMIRANO" w:date="2022-11-10T15:15:00Z">
        <w:r w:rsidR="0019344F">
          <w:t xml:space="preserve"> this region</w:t>
        </w:r>
      </w:ins>
      <w:r w:rsidR="00122FA8">
        <w:t xml:space="preserve">. </w:t>
      </w:r>
    </w:p>
    <w:p w14:paraId="51C79772" w14:textId="4AF1EC0D" w:rsidR="00AA5EA6" w:rsidDel="00D91DC4" w:rsidRDefault="0040437B" w:rsidP="00D2239C">
      <w:pPr>
        <w:jc w:val="both"/>
        <w:rPr>
          <w:del w:id="207" w:author="RENATO JOSE QUILICHE ALTAMIRANO" w:date="2022-10-27T18:45:00Z"/>
        </w:rPr>
      </w:pPr>
      <w:commentRangeStart w:id="208"/>
      <w:del w:id="209" w:author="RENATO JOSE QUILICHE ALTAMIRANO" w:date="2022-10-27T18:45:00Z">
        <w:r w:rsidDel="00D91DC4">
          <w:delText>Clime</w:delText>
        </w:r>
        <w:commentRangeEnd w:id="208"/>
        <w:r w:rsidR="00F3716F" w:rsidDel="00D91DC4">
          <w:rPr>
            <w:rStyle w:val="CommentReference"/>
          </w:rPr>
          <w:commentReference w:id="208"/>
        </w:r>
        <w:r w:rsidDel="00D91DC4">
          <w:delText>-related</w:delText>
        </w:r>
        <w:r w:rsidR="0027250E" w:rsidDel="00D91DC4">
          <w:delText xml:space="preserve"> hazards are more frequent on </w:delText>
        </w:r>
      </w:del>
      <w:ins w:id="210" w:author="Fernanda Baiao" w:date="2022-10-27T10:21:00Z">
        <w:del w:id="211" w:author="RENATO JOSE QUILICHE ALTAMIRANO" w:date="2022-10-27T18:45:00Z">
          <w:r w:rsidR="00FF2F8A" w:rsidDel="00D91DC4">
            <w:delText xml:space="preserve">in </w:delText>
          </w:r>
        </w:del>
      </w:ins>
      <w:del w:id="212" w:author="RENATO JOSE QUILICHE ALTAMIRANO" w:date="2022-10-27T18:45:00Z">
        <w:r w:rsidR="0027250E" w:rsidDel="00D91DC4">
          <w:delText>this century tha</w:delText>
        </w:r>
      </w:del>
      <w:ins w:id="213" w:author="Fernanda Baiao" w:date="2022-10-27T10:21:00Z">
        <w:del w:id="214" w:author="RENATO JOSE QUILICHE ALTAMIRANO" w:date="2022-10-27T18:45:00Z">
          <w:r w:rsidR="00FF2F8A" w:rsidDel="00D91DC4">
            <w:delText>n</w:delText>
          </w:r>
        </w:del>
      </w:ins>
      <w:del w:id="215" w:author="RENATO JOSE QUILICHE ALTAMIRANO" w:date="2022-10-27T18:45:00Z">
        <w:r w:rsidR="0027250E" w:rsidDel="00D91DC4">
          <w:delText xml:space="preserve">t on </w:delText>
        </w:r>
      </w:del>
      <w:ins w:id="216" w:author="Fernanda Baiao" w:date="2022-10-27T10:21:00Z">
        <w:del w:id="217" w:author="RENATO JOSE QUILICHE ALTAMIRANO" w:date="2022-10-27T18:45:00Z">
          <w:r w:rsidR="00FF2F8A" w:rsidDel="00D91DC4">
            <w:delText xml:space="preserve">in </w:delText>
          </w:r>
        </w:del>
      </w:ins>
      <w:del w:id="218" w:author="RENATO JOSE QUILICHE ALTAMIRANO" w:date="2022-10-27T18:45:00Z">
        <w:r w:rsidR="0027250E" w:rsidDel="00D91DC4">
          <w:delText>the previous</w:delText>
        </w:r>
        <w:r w:rsidR="00945679" w:rsidDel="00D91DC4">
          <w:delText xml:space="preserve"> one</w:delText>
        </w:r>
        <w:r w:rsidR="00665441" w:rsidDel="00D91DC4">
          <w:delText xml:space="preserve"> (EM-DAT, 2022)</w:delText>
        </w:r>
      </w:del>
      <w:ins w:id="219" w:author="Fernanda Baiao" w:date="2022-10-27T10:22:00Z">
        <w:del w:id="220" w:author="RENATO JOSE QUILICHE ALTAMIRANO" w:date="2022-10-27T18:45:00Z">
          <w:r w:rsidR="00386DEF" w:rsidDel="00D91DC4">
            <w:delText>.</w:delText>
          </w:r>
        </w:del>
      </w:ins>
      <w:del w:id="221" w:author="RENATO JOSE QUILICHE ALTAMIRANO" w:date="2022-10-27T18:45:00Z">
        <w:r w:rsidR="0027250E" w:rsidDel="00D91DC4">
          <w:delText>, this is</w:delText>
        </w:r>
      </w:del>
      <w:ins w:id="222" w:author="Fernanda Baiao" w:date="2022-10-27T10:22:00Z">
        <w:del w:id="223" w:author="RENATO JOSE QUILICHE ALTAMIRANO" w:date="2022-10-27T18:45:00Z">
          <w:r w:rsidR="00386DEF" w:rsidDel="00D91DC4">
            <w:delText>This</w:delText>
          </w:r>
        </w:del>
      </w:ins>
      <w:ins w:id="224" w:author="Fernanda Baiao" w:date="2022-10-27T10:21:00Z">
        <w:del w:id="225" w:author="RENATO JOSE QUILICHE ALTAMIRANO" w:date="2022-10-27T18:45:00Z">
          <w:r w:rsidR="00295F15" w:rsidDel="00D91DC4">
            <w:delText xml:space="preserve"> may be</w:delText>
          </w:r>
        </w:del>
      </w:ins>
      <w:del w:id="226" w:author="RENATO JOSE QUILICHE ALTAMIRANO" w:date="2022-10-27T18:45:00Z">
        <w:r w:rsidR="0027250E" w:rsidDel="00D91DC4">
          <w:delText xml:space="preserve"> largely explained by the increase of global warming</w:delText>
        </w:r>
      </w:del>
      <w:ins w:id="227" w:author="Fernanda Baiao" w:date="2022-10-27T10:22:00Z">
        <w:del w:id="228" w:author="RENATO JOSE QUILICHE ALTAMIRANO" w:date="2022-10-27T18:45:00Z">
          <w:r w:rsidR="00FB46EE" w:rsidDel="00D91DC4">
            <w:delText xml:space="preserve"> and</w:delText>
          </w:r>
        </w:del>
      </w:ins>
      <w:del w:id="229" w:author="RENATO JOSE QUILICHE ALTAMIRANO" w:date="2022-10-27T18:45:00Z">
        <w:r w:rsidR="0027250E" w:rsidDel="00D91DC4">
          <w:delText>, population sizes</w:delText>
        </w:r>
      </w:del>
      <w:ins w:id="230" w:author="Fernanda Baiao" w:date="2022-10-27T10:23:00Z">
        <w:del w:id="231" w:author="RENATO JOSE QUILICHE ALTAMIRANO" w:date="2022-10-27T18:45:00Z">
          <w:r w:rsidR="00386DEF" w:rsidDel="00D91DC4">
            <w:delText xml:space="preserve"> which, in turn,</w:delText>
          </w:r>
        </w:del>
      </w:ins>
      <w:del w:id="232" w:author="RENATO JOSE QUILICHE ALTAMIRANO" w:date="2022-10-27T18:45:00Z">
        <w:r w:rsidR="0027250E" w:rsidDel="00D91DC4">
          <w:delText xml:space="preserve"> and </w:delText>
        </w:r>
        <w:r w:rsidR="00945679" w:rsidDel="00D91DC4">
          <w:delText xml:space="preserve">thus, </w:delText>
        </w:r>
        <w:r w:rsidR="0027250E" w:rsidDel="00D91DC4">
          <w:delText>pressure over the natural resources that produce</w:delText>
        </w:r>
      </w:del>
      <w:ins w:id="233" w:author="Fernanda Baiao" w:date="2022-10-27T10:23:00Z">
        <w:del w:id="234" w:author="RENATO JOSE QUILICHE ALTAMIRANO" w:date="2022-10-27T18:45:00Z">
          <w:r w:rsidR="00193255" w:rsidDel="00D91DC4">
            <w:delText>generating</w:delText>
          </w:r>
        </w:del>
      </w:ins>
      <w:del w:id="235" w:author="RENATO JOSE QUILICHE ALTAMIRANO" w:date="2022-10-27T18:45:00Z">
        <w:r w:rsidR="0027250E" w:rsidDel="00D91DC4">
          <w:delText xml:space="preserve">s harmful outcomes in </w:delText>
        </w:r>
      </w:del>
      <w:ins w:id="236" w:author="Fernanda Baiao" w:date="2022-10-27T10:23:00Z">
        <w:del w:id="237" w:author="RENATO JOSE QUILICHE ALTAMIRANO" w:date="2022-10-27T18:45:00Z">
          <w:r w:rsidR="00193255" w:rsidDel="00D91DC4">
            <w:delText xml:space="preserve">for </w:delText>
          </w:r>
        </w:del>
      </w:ins>
      <w:del w:id="238" w:author="RENATO JOSE QUILICHE ALTAMIRANO" w:date="2022-10-27T18:45:00Z">
        <w:r w:rsidR="0027250E" w:rsidDel="00D91DC4">
          <w:delText xml:space="preserve">the environment </w:delText>
        </w:r>
        <w:commentRangeStart w:id="239"/>
        <w:r w:rsidR="0027250E" w:rsidDel="00D91DC4">
          <w:delText>()</w:delText>
        </w:r>
        <w:commentRangeEnd w:id="239"/>
        <w:r w:rsidR="00193255" w:rsidDel="00D91DC4">
          <w:rPr>
            <w:rStyle w:val="CommentReference"/>
          </w:rPr>
          <w:commentReference w:id="239"/>
        </w:r>
        <w:r w:rsidR="0027250E" w:rsidDel="00D91DC4">
          <w:delText>. Disasters are not natural as the same hazard would lead to different outcomes in different locations over the world</w:delText>
        </w:r>
        <w:r w:rsidR="0034466C" w:rsidDel="00D91DC4">
          <w:delText xml:space="preserve"> (</w:delText>
        </w:r>
        <w:r w:rsidR="00EA41A6" w:rsidDel="00D91DC4">
          <w:delText>Besiou et al., 2021</w:delText>
        </w:r>
        <w:r w:rsidR="0034466C" w:rsidDel="00D91DC4">
          <w:delText>)</w:delText>
        </w:r>
        <w:r w:rsidR="0027250E" w:rsidDel="00D91DC4">
          <w:delText>. The impact of disasters depends on the degree of vulnerabilit</w:delText>
        </w:r>
        <w:r w:rsidR="00EA41A6" w:rsidDel="00D91DC4">
          <w:delText>y, but also on the scale and magnitude of the hazard and the level of exposure (UNDRR, 2015; Wright et al. 2020)</w:delText>
        </w:r>
        <w:r w:rsidR="00945679" w:rsidDel="00D91DC4">
          <w:delText xml:space="preserve">. </w:delText>
        </w:r>
        <w:r w:rsidR="00163A97" w:rsidDel="00D91DC4">
          <w:delText xml:space="preserve">Hazards are phenomena that might have a negative effect on humans, animals or the environment, and </w:delText>
        </w:r>
        <w:r w:rsidR="00945679" w:rsidDel="00D91DC4">
          <w:delText>might cause destruction in a specific geographic position within a period</w:delText>
        </w:r>
        <w:r w:rsidR="00163A97" w:rsidDel="00D91DC4">
          <w:delText xml:space="preserve"> (Preciado, 2015).</w:delText>
        </w:r>
        <w:r w:rsidR="00945679" w:rsidDel="00D91DC4">
          <w:delText xml:space="preserve"> </w:delText>
        </w:r>
        <w:r w:rsidR="00163A97" w:rsidDel="00D91DC4">
          <w:delText xml:space="preserve">Although hazards are </w:delText>
        </w:r>
        <w:r w:rsidR="00945679" w:rsidDel="00D91DC4">
          <w:delText>mostly known to be an occurrence that cannot be controlled by human beings</w:delText>
        </w:r>
        <w:r w:rsidR="00163A97" w:rsidDel="00D91DC4">
          <w:delText>, human interaction with the environment have</w:delText>
        </w:r>
      </w:del>
      <w:ins w:id="240" w:author="Fernanda Baiao" w:date="2022-10-27T10:24:00Z">
        <w:del w:id="241" w:author="RENATO JOSE QUILICHE ALTAMIRANO" w:date="2022-10-27T18:45:00Z">
          <w:r w:rsidR="002F36DE" w:rsidDel="00D91DC4">
            <w:delText>has</w:delText>
          </w:r>
        </w:del>
      </w:ins>
      <w:del w:id="242" w:author="RENATO JOSE QUILICHE ALTAMIRANO" w:date="2022-10-27T18:45:00Z">
        <w:r w:rsidR="00163A97" w:rsidDel="00D91DC4">
          <w:delText xml:space="preserve"> caused an increase in the frequency of clime-related hazards (</w:delText>
        </w:r>
        <w:r w:rsidR="00694402" w:rsidDel="00D91DC4">
          <w:delText>Shabani 2022</w:delText>
        </w:r>
        <w:r w:rsidR="00163A97" w:rsidDel="00D91DC4">
          <w:delText>)</w:delText>
        </w:r>
        <w:r w:rsidR="00945679" w:rsidDel="00D91DC4">
          <w:delText xml:space="preserve">. Vulnerability </w:delText>
        </w:r>
        <w:r w:rsidR="00163A97" w:rsidDel="00D91DC4">
          <w:delText>shapes</w:delText>
        </w:r>
        <w:r w:rsidR="00945679" w:rsidDel="00D91DC4">
          <w:delText xml:space="preserve"> the damage that a natural hazard could </w:delText>
        </w:r>
        <w:r w:rsidR="00163A97" w:rsidDel="00D91DC4">
          <w:delText>cause,</w:delText>
        </w:r>
        <w:r w:rsidR="00945679" w:rsidDel="00D91DC4">
          <w:delText xml:space="preserve"> </w:delText>
        </w:r>
        <w:r w:rsidR="00163A97" w:rsidDel="00D91DC4">
          <w:delText>and it is completely defined</w:delText>
        </w:r>
        <w:r w:rsidR="00945679" w:rsidDel="00D91DC4">
          <w:delText xml:space="preserve"> by anthropogenic conditions (Bolin, 2006).</w:delText>
        </w:r>
        <w:r w:rsidR="00163A97" w:rsidDel="00D91DC4">
          <w:delText xml:space="preserve"> Exposure </w:delText>
        </w:r>
        <w:r w:rsidR="00D71EC0" w:rsidDel="00D91DC4">
          <w:delText>is the geographical conditioning of infrastructure, housing</w:delText>
        </w:r>
      </w:del>
      <w:ins w:id="243" w:author="Fernanda Baiao" w:date="2022-10-27T10:24:00Z">
        <w:del w:id="244" w:author="RENATO JOSE QUILICHE ALTAMIRANO" w:date="2022-10-27T18:45:00Z">
          <w:r w:rsidR="008B0DBA" w:rsidDel="00D91DC4">
            <w:delText>,</w:delText>
          </w:r>
        </w:del>
      </w:ins>
      <w:del w:id="245" w:author="RENATO JOSE QUILICHE ALTAMIRANO" w:date="2022-10-27T18:45:00Z">
        <w:r w:rsidR="00D71EC0" w:rsidDel="00D91DC4">
          <w:delText xml:space="preserve"> and other tangible assets into hazard-prone areas (Mattea, 2019).</w:delText>
        </w:r>
        <w:r w:rsidR="00945679" w:rsidDel="00D91DC4">
          <w:delText xml:space="preserve"> Disaster risk is the outcome of interactions of hazard</w:delText>
        </w:r>
        <w:r w:rsidR="00D71EC0" w:rsidDel="00D91DC4">
          <w:delText>,</w:delText>
        </w:r>
        <w:r w:rsidR="00945679" w:rsidDel="00D91DC4">
          <w:delText xml:space="preserve"> vulnerability</w:delText>
        </w:r>
        <w:r w:rsidR="00D71EC0" w:rsidDel="00D91DC4">
          <w:delText xml:space="preserve"> and exposure</w:delText>
        </w:r>
        <w:r w:rsidR="00945679" w:rsidDel="00D91DC4">
          <w:delText xml:space="preserve"> (UNDRR, 2015</w:delText>
        </w:r>
        <w:r w:rsidR="00D71EC0" w:rsidDel="00D91DC4">
          <w:delText>; Wright et al. 2020</w:delText>
        </w:r>
        <w:r w:rsidR="00945679" w:rsidDel="00D91DC4">
          <w:delText>). The concept of disaster risk management has been developed in parallel with the discipline of humanitarian logistics. The management phases: risk mitigation, disaster preparedness, respons</w:delText>
        </w:r>
      </w:del>
      <w:ins w:id="246" w:author="Fernanda Baiao" w:date="2022-10-27T10:24:00Z">
        <w:del w:id="247" w:author="RENATO JOSE QUILICHE ALTAMIRANO" w:date="2022-10-27T18:45:00Z">
          <w:r w:rsidR="008B0DBA" w:rsidDel="00D91DC4">
            <w:delText>,</w:delText>
          </w:r>
        </w:del>
      </w:ins>
      <w:del w:id="248" w:author="RENATO JOSE QUILICHE ALTAMIRANO" w:date="2022-10-27T18:45:00Z">
        <w:r w:rsidR="00945679" w:rsidDel="00D91DC4">
          <w:delText xml:space="preserve">e and recovery </w:delText>
        </w:r>
        <w:r w:rsidDel="00D91DC4">
          <w:delText>were</w:delText>
        </w:r>
        <w:r w:rsidR="00945679" w:rsidDel="00D91DC4">
          <w:delText xml:space="preserve"> a common element of different literature reviews of the</w:delText>
        </w:r>
        <w:r w:rsidDel="00D91DC4">
          <w:delText xml:space="preserve"> research in the</w:delText>
        </w:r>
        <w:r w:rsidR="00945679" w:rsidDel="00D91DC4">
          <w:delText xml:space="preserve"> humanitarian logistics</w:delText>
        </w:r>
        <w:r w:rsidDel="00D91DC4">
          <w:delText xml:space="preserve"> discipline</w:delText>
        </w:r>
        <w:r w:rsidR="00945679" w:rsidDel="00D91DC4">
          <w:delText xml:space="preserve"> (Overstreet et al., 2011; Leiras, 2014; Gupta et al., 2016 and Be</w:delText>
        </w:r>
        <w:r w:rsidDel="00D91DC4">
          <w:delText>hl</w:delText>
        </w:r>
        <w:r w:rsidR="00945679" w:rsidDel="00D91DC4">
          <w:delText xml:space="preserve"> and Dutta</w:delText>
        </w:r>
        <w:r w:rsidDel="00D91DC4">
          <w:delText>, 2019</w:delText>
        </w:r>
        <w:r w:rsidR="00945679" w:rsidDel="00D91DC4">
          <w:delText>)</w:delText>
        </w:r>
        <w:r w:rsidDel="00D91DC4">
          <w:delText xml:space="preserve">. The management phases are sequential: before a disaster happens, the concern of humanitarian logisticians is how to mitigate risks to reduce the impacts of an upcoming catastrophe, or how to set an optimal strategy to be prepared for such upcoming </w:delText>
        </w:r>
      </w:del>
      <w:ins w:id="249" w:author="Fernanda Baiao" w:date="2022-10-27T10:24:00Z">
        <w:del w:id="250" w:author="RENATO JOSE QUILICHE ALTAMIRANO" w:date="2022-10-27T18:45:00Z">
          <w:r w:rsidR="00C34128" w:rsidDel="00D91DC4">
            <w:delText xml:space="preserve">an </w:delText>
          </w:r>
        </w:del>
      </w:ins>
      <w:del w:id="251" w:author="RENATO JOSE QUILICHE ALTAMIRANO" w:date="2022-10-27T18:45:00Z">
        <w:r w:rsidDel="00D91DC4">
          <w:delText xml:space="preserve">event. </w:delText>
        </w:r>
        <w:r w:rsidR="00AA5EA6" w:rsidDel="00D91DC4">
          <w:delText>For example, i</w:delText>
        </w:r>
        <w:r w:rsidDel="00D91DC4">
          <w:delText>mmediately after a disaster strikes,</w:delText>
        </w:r>
        <w:r w:rsidR="00D10640" w:rsidDel="00D91DC4">
          <w:delText xml:space="preserve"> </w:delText>
        </w:r>
        <w:r w:rsidDel="00D91DC4">
          <w:delText>response strategies must be evaluated</w:delText>
        </w:r>
      </w:del>
      <w:ins w:id="252" w:author="Fernanda Baiao" w:date="2022-10-27T10:25:00Z">
        <w:del w:id="253" w:author="RENATO JOSE QUILICHE ALTAMIRANO" w:date="2022-10-27T18:45:00Z">
          <w:r w:rsidR="00CA02E2" w:rsidDel="00D91DC4">
            <w:delText xml:space="preserve"> immediately after a disaster strikes</w:delText>
          </w:r>
          <w:r w:rsidR="00C34128" w:rsidDel="00D91DC4">
            <w:delText>,</w:delText>
          </w:r>
        </w:del>
      </w:ins>
      <w:del w:id="254" w:author="RENATO JOSE QUILICHE ALTAMIRANO" w:date="2022-10-27T18:45:00Z">
        <w:r w:rsidR="00D10640" w:rsidDel="00D91DC4">
          <w:delText xml:space="preserve"> and then recovery pathways must be assessed</w:delText>
        </w:r>
        <w:r w:rsidDel="00D91DC4">
          <w:delText xml:space="preserve">. </w:delText>
        </w:r>
      </w:del>
    </w:p>
    <w:p w14:paraId="4C7AA1EF" w14:textId="154E402C" w:rsidR="00665441" w:rsidDel="00ED763A" w:rsidRDefault="0040437B" w:rsidP="00D2239C">
      <w:pPr>
        <w:jc w:val="both"/>
        <w:rPr>
          <w:del w:id="255" w:author="RENATO JOSE QUILICHE ALTAMIRANO" w:date="2022-11-10T15:20:00Z"/>
        </w:rPr>
      </w:pPr>
      <w:del w:id="256" w:author="RENATO JOSE QUILICHE ALTAMIRANO" w:date="2022-11-10T15:20:00Z">
        <w:r w:rsidDel="00ED763A">
          <w:delText>This work focuses on the disaster preparedness based on a simple but data-based argument</w:delText>
        </w:r>
        <w:r w:rsidR="00420440" w:rsidDel="00ED763A">
          <w:delText xml:space="preserve"> (EM-DAT, 2022)</w:delText>
        </w:r>
        <w:r w:rsidDel="00ED763A">
          <w:delText>. First, the risk</w:delText>
        </w:r>
        <w:r w:rsidR="00420440" w:rsidDel="00ED763A">
          <w:delText>s</w:delText>
        </w:r>
        <w:r w:rsidDel="00ED763A">
          <w:delText xml:space="preserve"> </w:delText>
        </w:r>
        <w:r w:rsidR="00420440" w:rsidDel="00ED763A">
          <w:delText>are being mitigated as the concept of resilience is being prioritized in humanitarian interventions according to the Sendai Framework for Disaster Risk Reduction 2015-2030</w:delText>
        </w:r>
        <w:r w:rsidR="008B1FC5" w:rsidDel="00ED763A">
          <w:delText>; h</w:delText>
        </w:r>
        <w:r w:rsidR="00420440" w:rsidDel="00ED763A">
          <w:delText xml:space="preserve">owever, </w:delText>
        </w:r>
        <w:r w:rsidDel="00ED763A">
          <w:delText>l</w:delText>
        </w:r>
      </w:del>
      <w:ins w:id="257" w:author="Fernanda Baiao" w:date="2022-10-27T10:29:00Z">
        <w:del w:id="258" w:author="RENATO JOSE QUILICHE ALTAMIRANO" w:date="2022-11-10T15:20:00Z">
          <w:r w:rsidR="001101F9" w:rsidDel="00ED763A">
            <w:delText>L</w:delText>
          </w:r>
        </w:del>
      </w:ins>
      <w:del w:id="259" w:author="RENATO JOSE QUILICHE ALTAMIRANO" w:date="2022-11-10T15:20:00Z">
        <w:r w:rsidDel="00ED763A">
          <w:delText>ong run poverty reduction is becoming a difficult task and it</w:delText>
        </w:r>
        <w:r w:rsidR="008B1FC5" w:rsidDel="00ED763A">
          <w:delText xml:space="preserve"> is</w:delText>
        </w:r>
        <w:r w:rsidDel="00ED763A">
          <w:delText xml:space="preserve"> </w:delText>
        </w:r>
        <w:r w:rsidR="008B1FC5" w:rsidRPr="008B1FC5" w:rsidDel="00ED763A">
          <w:delText>increasingly need</w:delText>
        </w:r>
        <w:r w:rsidR="008B1FC5" w:rsidDel="00ED763A">
          <w:delText>ing</w:delText>
        </w:r>
        <w:r w:rsidR="008B1FC5" w:rsidRPr="008B1FC5" w:rsidDel="00ED763A">
          <w:delText xml:space="preserve"> more resources over time</w:delText>
        </w:r>
        <w:r w:rsidR="008B1FC5" w:rsidDel="00ED763A">
          <w:delText>, as population keeps growing exponentially</w:delText>
        </w:r>
        <w:r w:rsidR="00420440" w:rsidDel="00ED763A">
          <w:delText xml:space="preserve"> </w:delText>
        </w:r>
        <w:r w:rsidR="00D10640" w:rsidDel="00ED763A">
          <w:delText>(</w:delText>
        </w:r>
        <w:r w:rsidR="00FF709E" w:rsidDel="00ED763A">
          <w:delText>Fehling, 2013</w:delText>
        </w:r>
        <w:r w:rsidR="00D10640" w:rsidDel="00ED763A">
          <w:delText>)</w:delText>
        </w:r>
        <w:r w:rsidDel="00ED763A">
          <w:delText xml:space="preserve"> </w:delText>
        </w:r>
        <w:r w:rsidR="008B1FC5" w:rsidDel="00ED763A">
          <w:delText>and</w:delText>
        </w:r>
        <w:r w:rsidDel="00ED763A">
          <w:delText xml:space="preserve"> disaster risk is shaped by </w:delText>
        </w:r>
        <w:r w:rsidR="008B1FC5" w:rsidDel="00ED763A">
          <w:delText>growing</w:delText>
        </w:r>
        <w:r w:rsidR="00D2239C" w:rsidDel="00ED763A">
          <w:delText xml:space="preserve"> cumulative</w:delText>
        </w:r>
        <w:r w:rsidDel="00ED763A">
          <w:delText xml:space="preserve"> vulnerabilit</w:delText>
        </w:r>
        <w:r w:rsidR="008B1FC5" w:rsidDel="00ED763A">
          <w:delText>ies</w:delText>
        </w:r>
        <w:r w:rsidR="00D10640" w:rsidDel="00ED763A">
          <w:delText xml:space="preserve"> (</w:delText>
        </w:r>
        <w:r w:rsidR="00D2239C" w:rsidDel="00ED763A">
          <w:delText>Kim and Sohn, 2018</w:delText>
        </w:r>
        <w:r w:rsidR="00D10640" w:rsidDel="00ED763A">
          <w:delText>)</w:delText>
        </w:r>
        <w:r w:rsidDel="00ED763A">
          <w:delText xml:space="preserve">. </w:delText>
        </w:r>
        <w:r w:rsidR="008B1FC5" w:rsidDel="00ED763A">
          <w:delText xml:space="preserve">Furthermore, </w:delText>
        </w:r>
        <w:r w:rsidDel="00ED763A">
          <w:delText xml:space="preserve">economic conditions </w:delText>
        </w:r>
        <w:r w:rsidR="008B1FC5" w:rsidDel="00ED763A">
          <w:delText>were found as</w:delText>
        </w:r>
        <w:r w:rsidDel="00ED763A">
          <w:delText xml:space="preserve"> the root cause of geographical exposure to disasters, gaps in infrastructure, prevalence of illness, malnutrition, and social vulnerability outcomes (</w:delText>
        </w:r>
        <w:r w:rsidR="00D2239C" w:rsidDel="00ED763A">
          <w:delText>Regal et al., 2022</w:delText>
        </w:r>
        <w:r w:rsidDel="00ED763A">
          <w:delText xml:space="preserve">). </w:delText>
        </w:r>
        <w:r w:rsidR="007C5E26" w:rsidRPr="007C5E26" w:rsidDel="00ED763A">
          <w:delText>Second, the world is facing an increase in the frequency of climate-related hazards</w:delText>
        </w:r>
        <w:r w:rsidR="007C5E26" w:rsidDel="00ED763A">
          <w:delText xml:space="preserve"> ()</w:delText>
        </w:r>
        <w:r w:rsidDel="00ED763A">
          <w:delText xml:space="preserve">. Third, </w:delText>
        </w:r>
        <w:r w:rsidR="00D2239C" w:rsidDel="00ED763A">
          <w:delText>in the next years, the expected outcome is that frequency, scale and magnitude of clime-related hazards outstand risk mitigation efforts as disaster complexity grows (</w:delText>
        </w:r>
        <w:r w:rsidR="00424299" w:rsidDel="00ED763A">
          <w:delText>Bosher et al., 2021</w:delText>
        </w:r>
        <w:r w:rsidR="00D2239C" w:rsidDel="00ED763A">
          <w:delText>). Consequently,</w:delText>
        </w:r>
        <w:r w:rsidR="008B70BF" w:rsidDel="00ED763A">
          <w:delText xml:space="preserve"> communities had better be prepared to </w:delText>
        </w:r>
        <w:r w:rsidR="00665441" w:rsidDel="00ED763A">
          <w:delText>deal with</w:delText>
        </w:r>
        <w:r w:rsidR="00145629" w:rsidDel="00ED763A">
          <w:delText xml:space="preserve"> time-increasing</w:delText>
        </w:r>
        <w:r w:rsidR="008B70BF" w:rsidDel="00ED763A">
          <w:delText xml:space="preserve"> clime-related hazards such as </w:delText>
        </w:r>
      </w:del>
      <w:del w:id="260" w:author="RENATO JOSE QUILICHE ALTAMIRANO" w:date="2022-10-27T20:35:00Z">
        <w:r w:rsidR="00B849C6" w:rsidDel="00CC4A69">
          <w:delText>cold waves and severe winter conditions</w:delText>
        </w:r>
      </w:del>
      <w:del w:id="261" w:author="RENATO JOSE QUILICHE ALTAMIRANO" w:date="2022-11-10T15:20:00Z">
        <w:r w:rsidR="008B70BF" w:rsidDel="00ED763A">
          <w:delText>.</w:delText>
        </w:r>
        <w:r w:rsidR="00665441" w:rsidDel="00ED763A">
          <w:delText xml:space="preserve"> </w:delText>
        </w:r>
        <w:r w:rsidR="00145629" w:rsidDel="00ED763A">
          <w:delText>D</w:delText>
        </w:r>
        <w:r w:rsidR="00665441" w:rsidDel="00ED763A">
          <w:delText xml:space="preserve">isaster preparedness is </w:delText>
        </w:r>
        <w:r w:rsidR="008B1FC5" w:rsidDel="00ED763A">
          <w:delText>key in</w:delText>
        </w:r>
        <w:r w:rsidR="00665441" w:rsidDel="00ED763A">
          <w:delText xml:space="preserve"> disaster risk management</w:delText>
        </w:r>
        <w:r w:rsidR="008B1FC5" w:rsidDel="00ED763A">
          <w:delText xml:space="preserve">, and it </w:delText>
        </w:r>
        <w:r w:rsidR="00694402" w:rsidRPr="00694402" w:rsidDel="00ED763A">
          <w:delText xml:space="preserve">will be crucial </w:delText>
        </w:r>
        <w:r w:rsidR="00B849C6" w:rsidDel="00ED763A">
          <w:delText xml:space="preserve">for </w:delText>
        </w:r>
        <w:r w:rsidR="00694402" w:rsidRPr="00694402" w:rsidDel="00ED763A">
          <w:delText>future</w:delText>
        </w:r>
        <w:r w:rsidR="00B849C6" w:rsidDel="00ED763A">
          <w:delText xml:space="preserve"> development of communities</w:delText>
        </w:r>
        <w:r w:rsidR="00665441" w:rsidDel="00ED763A">
          <w:delText>.</w:delText>
        </w:r>
      </w:del>
    </w:p>
    <w:p w14:paraId="3DF2F9A6" w14:textId="65E7EB3A" w:rsidR="0081410E" w:rsidRDefault="001101F9" w:rsidP="0027250E">
      <w:pPr>
        <w:jc w:val="both"/>
        <w:rPr>
          <w:ins w:id="262" w:author="RENATO JOSE QUILICHE ALTAMIRANO" w:date="2022-11-10T15:31:00Z"/>
        </w:rPr>
      </w:pPr>
      <w:ins w:id="263" w:author="Fernanda Baiao" w:date="2022-10-27T10:29:00Z">
        <w:r>
          <w:t xml:space="preserve">This work focuses on disaster preparedness following a data-centric approach (EM-DAT, 2022). </w:t>
        </w:r>
      </w:ins>
      <w:ins w:id="264" w:author="RENATO JOSE QUILICHE ALTAMIRANO" w:date="2022-11-10T15:28:00Z">
        <w:r w:rsidR="0081410E">
          <w:t xml:space="preserve">The main objective of this research is to </w:t>
        </w:r>
      </w:ins>
      <w:ins w:id="265" w:author="RENATO JOSE QUILICHE ALTAMIRANO" w:date="2022-11-10T15:30:00Z">
        <w:r w:rsidR="0081410E">
          <w:t>predi</w:t>
        </w:r>
      </w:ins>
      <w:ins w:id="266" w:author="RENATO JOSE QUILICHE ALTAMIRANO" w:date="2022-11-10T15:31:00Z">
        <w:r w:rsidR="0081410E">
          <w:t xml:space="preserve">ct which households would need to be prepared </w:t>
        </w:r>
      </w:ins>
      <w:ins w:id="267" w:author="RENATO JOSE QUILICHE ALTAMIRANO" w:date="2022-11-10T15:38:00Z">
        <w:r w:rsidR="0092348F">
          <w:t>for a disaster that c</w:t>
        </w:r>
      </w:ins>
      <w:ins w:id="268" w:author="RENATO JOSE QUILICHE ALTAMIRANO" w:date="2022-11-10T20:37:00Z">
        <w:r w:rsidR="006C4119">
          <w:t>old waves or severe winter conditions can trigger</w:t>
        </w:r>
      </w:ins>
      <w:ins w:id="269" w:author="RENATO JOSE QUILICHE ALTAMIRANO" w:date="2022-11-10T15:39:00Z">
        <w:r w:rsidR="0092348F">
          <w:t xml:space="preserve">. This prediction must </w:t>
        </w:r>
      </w:ins>
      <w:ins w:id="270" w:author="RENATO JOSE QUILICHE ALTAMIRANO" w:date="2022-11-10T15:40:00Z">
        <w:r w:rsidR="0092348F">
          <w:t>be accurate for the households t</w:t>
        </w:r>
      </w:ins>
      <w:ins w:id="271" w:author="RENATO JOSE QUILICHE ALTAMIRANO" w:date="2022-11-10T15:41:00Z">
        <w:r w:rsidR="0092348F">
          <w:t>hat are at risk</w:t>
        </w:r>
      </w:ins>
      <w:ins w:id="272" w:author="RENATO JOSE QUILICHE ALTAMIRANO" w:date="2022-11-10T15:46:00Z">
        <w:r w:rsidR="0092348F">
          <w:t>. When</w:t>
        </w:r>
      </w:ins>
      <w:ins w:id="273" w:author="RENATO JOSE QUILICHE ALTAMIRANO" w:date="2022-11-10T15:49:00Z">
        <w:r w:rsidR="005B179F">
          <w:t xml:space="preserve"> a predictive model</w:t>
        </w:r>
      </w:ins>
      <w:ins w:id="274" w:author="RENATO JOSE QUILICHE ALTAMIRANO" w:date="2022-11-10T15:46:00Z">
        <w:r w:rsidR="0092348F">
          <w:t xml:space="preserve"> misclassifies</w:t>
        </w:r>
      </w:ins>
      <w:ins w:id="275" w:author="RENATO JOSE QUILICHE ALTAMIRANO" w:date="2022-11-10T15:47:00Z">
        <w:r w:rsidR="0092348F">
          <w:t xml:space="preserve"> positive outcomes</w:t>
        </w:r>
      </w:ins>
      <w:ins w:id="276" w:author="RENATO JOSE QUILICHE ALTAMIRANO" w:date="2022-11-10T15:46:00Z">
        <w:r w:rsidR="0092348F">
          <w:t>,</w:t>
        </w:r>
      </w:ins>
      <w:ins w:id="277" w:author="RENATO JOSE QUILICHE ALTAMIRANO" w:date="2022-11-10T15:47:00Z">
        <w:r w:rsidR="0092348F">
          <w:t xml:space="preserve"> </w:t>
        </w:r>
      </w:ins>
      <w:ins w:id="278" w:author="RENATO JOSE QUILICHE ALTAMIRANO" w:date="2022-11-10T21:09:00Z">
        <w:r w:rsidR="006C4119">
          <w:t>defined as</w:t>
        </w:r>
      </w:ins>
      <w:ins w:id="279" w:author="RENATO JOSE QUILICHE ALTAMIRANO" w:date="2022-11-10T15:47:00Z">
        <w:r w:rsidR="0092348F">
          <w:t xml:space="preserve"> households at risk,</w:t>
        </w:r>
      </w:ins>
      <w:ins w:id="280" w:author="RENATO JOSE QUILICHE ALTAMIRANO" w:date="2022-11-10T15:46:00Z">
        <w:r w:rsidR="0092348F">
          <w:t xml:space="preserve"> deprivation costs are created</w:t>
        </w:r>
      </w:ins>
      <w:ins w:id="281" w:author="RENATO JOSE QUILICHE ALTAMIRANO" w:date="2022-11-10T16:05:00Z">
        <w:r w:rsidR="00C1432C">
          <w:t xml:space="preserve"> </w:t>
        </w:r>
      </w:ins>
      <w:ins w:id="282" w:author="RENATO JOSE QUILICHE ALTAMIRANO" w:date="2022-11-10T16:06:00Z">
        <w:r w:rsidR="00C1432C">
          <w:t>(Gutjahr and Fischer, 2018 and Holguin-Veras et al., 2013)</w:t>
        </w:r>
      </w:ins>
      <w:ins w:id="283" w:author="RENATO JOSE QUILICHE ALTAMIRANO" w:date="2022-11-10T20:40:00Z">
        <w:r w:rsidR="006C4119">
          <w:t>;</w:t>
        </w:r>
      </w:ins>
      <w:ins w:id="284" w:author="RENATO JOSE QUILICHE ALTAMIRANO" w:date="2022-11-10T15:48:00Z">
        <w:r w:rsidR="005B179F">
          <w:t xml:space="preserve"> these cases are named</w:t>
        </w:r>
      </w:ins>
      <w:ins w:id="285" w:author="RENATO JOSE QUILICHE ALTAMIRANO" w:date="2022-11-10T15:46:00Z">
        <w:r w:rsidR="0092348F">
          <w:t xml:space="preserve"> false negatives.</w:t>
        </w:r>
      </w:ins>
      <w:ins w:id="286" w:author="RENATO JOSE QUILICHE ALTAMIRANO" w:date="2022-11-10T15:41:00Z">
        <w:r w:rsidR="0092348F">
          <w:t xml:space="preserve"> </w:t>
        </w:r>
      </w:ins>
      <w:ins w:id="287" w:author="RENATO JOSE QUILICHE ALTAMIRANO" w:date="2022-11-10T15:48:00Z">
        <w:r w:rsidR="005B179F">
          <w:t>The model</w:t>
        </w:r>
      </w:ins>
      <w:ins w:id="288" w:author="RENATO JOSE QUILICHE ALTAMIRANO" w:date="2022-11-10T15:41:00Z">
        <w:r w:rsidR="0092348F">
          <w:t xml:space="preserve"> must give greater importance to </w:t>
        </w:r>
      </w:ins>
      <w:ins w:id="289" w:author="RENATO JOSE QUILICHE ALTAMIRANO" w:date="2022-11-10T15:43:00Z">
        <w:r w:rsidR="0092348F">
          <w:t>accurate prediction o</w:t>
        </w:r>
      </w:ins>
      <w:ins w:id="290" w:author="RENATO JOSE QUILICHE ALTAMIRANO" w:date="2022-11-10T15:44:00Z">
        <w:r w:rsidR="0092348F">
          <w:t>f disaster risk, even if it implies that some households that do not have risk are being misclassified</w:t>
        </w:r>
      </w:ins>
      <w:ins w:id="291" w:author="RENATO JOSE QUILICHE ALTAMIRANO" w:date="2022-11-10T15:45:00Z">
        <w:r w:rsidR="0092348F">
          <w:t xml:space="preserve">. </w:t>
        </w:r>
      </w:ins>
      <w:ins w:id="292" w:author="RENATO JOSE QUILICHE ALTAMIRANO" w:date="2022-11-10T15:49:00Z">
        <w:r w:rsidR="005B179F">
          <w:t xml:space="preserve">Considering these objectives, </w:t>
        </w:r>
      </w:ins>
      <w:ins w:id="293" w:author="RENATO JOSE QUILICHE ALTAMIRANO" w:date="2022-11-10T15:55:00Z">
        <w:r w:rsidR="005B179F">
          <w:t xml:space="preserve">the proposed methodology </w:t>
        </w:r>
      </w:ins>
      <w:ins w:id="294" w:author="RENATO JOSE QUILICHE ALTAMIRANO" w:date="2022-11-10T20:40:00Z">
        <w:r w:rsidR="006C4119">
          <w:t>uses</w:t>
        </w:r>
      </w:ins>
      <w:ins w:id="295" w:author="RENATO JOSE QUILICHE ALTAMIRANO" w:date="2022-11-10T15:55:00Z">
        <w:r w:rsidR="005B179F">
          <w:t xml:space="preserve"> supervised learning algorithms, Logistic Regression and Random Forest Classifier, </w:t>
        </w:r>
      </w:ins>
      <w:ins w:id="296" w:author="RENATO JOSE QUILICHE ALTAMIRANO" w:date="2022-11-10T15:56:00Z">
        <w:r w:rsidR="005B179F">
          <w:t xml:space="preserve">with data from Peruvian National Household Survey for </w:t>
        </w:r>
      </w:ins>
      <w:ins w:id="297" w:author="RENATO JOSE QUILICHE ALTAMIRANO" w:date="2022-11-10T15:57:00Z">
        <w:r w:rsidR="005B179F">
          <w:t>Puno, 2019</w:t>
        </w:r>
      </w:ins>
      <w:ins w:id="298" w:author="RENATO JOSE QUILICHE ALTAMIRANO" w:date="2022-11-10T16:36:00Z">
        <w:r w:rsidR="00BB79B4">
          <w:t xml:space="preserve"> to learn a binary classifier that discriminates which households are at risk of being affected by a cold-related disaster</w:t>
        </w:r>
      </w:ins>
      <w:ins w:id="299" w:author="RENATO JOSE QUILICHE ALTAMIRANO" w:date="2022-11-10T16:35:00Z">
        <w:r w:rsidR="00BB79B4">
          <w:t xml:space="preserve">. </w:t>
        </w:r>
      </w:ins>
      <w:ins w:id="300" w:author="RENATO JOSE QUILICHE ALTAMIRANO" w:date="2022-11-10T20:40:00Z">
        <w:r w:rsidR="006C4119">
          <w:t>Machine learning would help</w:t>
        </w:r>
      </w:ins>
      <w:ins w:id="301" w:author="RENATO JOSE QUILICHE ALTAMIRANO" w:date="2022-11-10T15:57:00Z">
        <w:r w:rsidR="005B179F">
          <w:t xml:space="preserve"> </w:t>
        </w:r>
      </w:ins>
      <w:ins w:id="302" w:author="RENATO JOSE QUILICHE ALTAMIRANO" w:date="2022-11-10T20:40:00Z">
        <w:r w:rsidR="006C4119">
          <w:t xml:space="preserve">to </w:t>
        </w:r>
      </w:ins>
      <w:ins w:id="303" w:author="RENATO JOSE QUILICHE ALTAMIRANO" w:date="2022-11-10T15:58:00Z">
        <w:r w:rsidR="00C1432C">
          <w:t xml:space="preserve">build a risk screening tool that can be tuned, in terms of models’ hyperparameters, to </w:t>
        </w:r>
      </w:ins>
      <w:ins w:id="304" w:author="RENATO JOSE QUILICHE ALTAMIRANO" w:date="2022-11-10T16:02:00Z">
        <w:r w:rsidR="00C1432C">
          <w:t>maximize predictive power cons</w:t>
        </w:r>
      </w:ins>
      <w:ins w:id="305" w:author="RENATO JOSE QUILICHE ALTAMIRANO" w:date="2022-11-10T16:03:00Z">
        <w:r w:rsidR="00C1432C">
          <w:t xml:space="preserve">idering the importance of false negatives. </w:t>
        </w:r>
      </w:ins>
    </w:p>
    <w:p w14:paraId="2F3A7FEC" w14:textId="12D82D88" w:rsidR="00C1432C" w:rsidRDefault="00DD6213" w:rsidP="0027250E">
      <w:pPr>
        <w:jc w:val="both"/>
        <w:rPr>
          <w:ins w:id="306" w:author="RENATO JOSE QUILICHE ALTAMIRANO" w:date="2022-11-10T16:07:00Z"/>
        </w:rPr>
      </w:pPr>
      <w:ins w:id="307" w:author="RENATO JOSE QUILICHE ALTAMIRANO" w:date="2022-11-10T16:09:00Z">
        <w:r>
          <w:t xml:space="preserve">The proactive intervention on Puno </w:t>
        </w:r>
      </w:ins>
      <w:ins w:id="308" w:author="RENATO JOSE QUILICHE ALTAMIRANO" w:date="2022-11-10T16:10:00Z">
        <w:r>
          <w:t xml:space="preserve">may </w:t>
        </w:r>
      </w:ins>
      <w:ins w:id="309" w:author="RENATO JOSE QUILICHE ALTAMIRANO" w:date="2022-11-10T20:41:00Z">
        <w:r w:rsidR="006C4119">
          <w:t>significantly impact</w:t>
        </w:r>
      </w:ins>
      <w:ins w:id="310" w:author="RENATO JOSE QUILICHE ALTAMIRANO" w:date="2022-11-10T16:10:00Z">
        <w:r>
          <w:t xml:space="preserve"> the disaster response and recovery</w:t>
        </w:r>
      </w:ins>
      <w:ins w:id="311" w:author="RENATO JOSE QUILICHE ALTAMIRANO" w:date="2022-11-10T16:11:00Z">
        <w:r>
          <w:t>. Following Holguin-Veras et al. (2013), resources invested in response and recovery includes logistic costs and deprivation costs</w:t>
        </w:r>
      </w:ins>
      <w:ins w:id="312" w:author="RENATO JOSE QUILICHE ALTAMIRANO" w:date="2022-11-10T16:13:00Z">
        <w:r>
          <w:t>. An optimized predictive model</w:t>
        </w:r>
      </w:ins>
      <w:ins w:id="313" w:author="RENATO JOSE QUILICHE ALTAMIRANO" w:date="2022-11-10T16:14:00Z">
        <w:r>
          <w:t xml:space="preserve"> would identify which households would </w:t>
        </w:r>
      </w:ins>
      <w:ins w:id="314" w:author="RENATO JOSE QUILICHE ALTAMIRANO" w:date="2022-11-10T16:15:00Z">
        <w:r>
          <w:t>be the target of</w:t>
        </w:r>
      </w:ins>
      <w:ins w:id="315" w:author="RENATO JOSE QUILICHE ALTAMIRANO" w:date="2022-11-10T16:14:00Z">
        <w:r>
          <w:t xml:space="preserve"> pro</w:t>
        </w:r>
      </w:ins>
      <w:ins w:id="316" w:author="RENATO JOSE QUILICHE ALTAMIRANO" w:date="2022-11-10T16:15:00Z">
        <w:r>
          <w:t>active interventions</w:t>
        </w:r>
      </w:ins>
      <w:ins w:id="317" w:author="RENATO JOSE QUILICHE ALTAMIRANO" w:date="2022-11-10T16:16:00Z">
        <w:r>
          <w:t xml:space="preserve">. Puno is a case of study characterized by </w:t>
        </w:r>
      </w:ins>
      <w:ins w:id="318" w:author="RENATO JOSE QUILICHE ALTAMIRANO" w:date="2022-11-10T20:04:00Z">
        <w:r w:rsidR="00976B41">
          <w:t>spatially dispersed</w:t>
        </w:r>
      </w:ins>
      <w:ins w:id="319" w:author="RENATO JOSE QUILICHE ALTAMIRANO" w:date="2022-11-10T16:16:00Z">
        <w:r>
          <w:t xml:space="preserve"> final demand points and high peaks </w:t>
        </w:r>
      </w:ins>
      <w:ins w:id="320" w:author="RENATO JOSE QUILICHE ALTAMIRANO" w:date="2022-11-10T16:17:00Z">
        <w:r>
          <w:t>of deprivations caused by accumulated vulnerabilities</w:t>
        </w:r>
      </w:ins>
      <w:ins w:id="321" w:author="RENATO JOSE QUILICHE ALTAMIRANO" w:date="2022-11-10T16:27:00Z">
        <w:r w:rsidR="008814C8">
          <w:t xml:space="preserve"> (Kim and Sohn, 2018; Quiliche et al., 2021)</w:t>
        </w:r>
      </w:ins>
      <w:ins w:id="322" w:author="RENATO JOSE QUILICHE ALTAMIRANO" w:date="2022-11-10T16:17:00Z">
        <w:r>
          <w:t xml:space="preserve">, </w:t>
        </w:r>
      </w:ins>
      <w:ins w:id="323" w:author="RENATO JOSE QUILICHE ALTAMIRANO" w:date="2022-11-10T16:20:00Z">
        <w:r w:rsidR="008814C8">
          <w:t>accurat</w:t>
        </w:r>
      </w:ins>
      <w:ins w:id="324" w:author="RENATO JOSE QUILICHE ALTAMIRANO" w:date="2022-11-10T16:21:00Z">
        <w:r w:rsidR="008814C8">
          <w:t xml:space="preserve">e </w:t>
        </w:r>
      </w:ins>
      <w:ins w:id="325" w:author="RENATO JOSE QUILICHE ALTAMIRANO" w:date="2022-11-10T16:23:00Z">
        <w:r w:rsidR="008814C8">
          <w:t xml:space="preserve">forecasts </w:t>
        </w:r>
      </w:ins>
      <w:ins w:id="326" w:author="RENATO JOSE QUILICHE ALTAMIRANO" w:date="2022-11-10T16:26:00Z">
        <w:r w:rsidR="008814C8">
          <w:t>are of special importance.</w:t>
        </w:r>
      </w:ins>
      <w:ins w:id="327" w:author="RENATO JOSE QUILICHE ALTAMIRANO" w:date="2022-11-10T16:28:00Z">
        <w:r w:rsidR="00BB79B4">
          <w:t xml:space="preserve"> </w:t>
        </w:r>
      </w:ins>
      <w:ins w:id="328" w:author="RENATO JOSE QUILICHE ALTAMIRANO" w:date="2022-11-10T16:29:00Z">
        <w:r w:rsidR="00BB79B4">
          <w:t>Assessment of delivery strategies, transportation costs and their balance</w:t>
        </w:r>
      </w:ins>
      <w:ins w:id="329" w:author="RENATO JOSE QUILICHE ALTAMIRANO" w:date="2022-11-10T16:33:00Z">
        <w:r w:rsidR="00BB79B4">
          <w:t xml:space="preserve"> </w:t>
        </w:r>
      </w:ins>
      <w:ins w:id="330" w:author="RENATO JOSE QUILICHE ALTAMIRANO" w:date="2022-11-10T16:34:00Z">
        <w:r w:rsidR="00BB79B4">
          <w:t>with deprivation costs</w:t>
        </w:r>
      </w:ins>
      <w:ins w:id="331" w:author="RENATO JOSE QUILICHE ALTAMIRANO" w:date="2022-11-10T16:29:00Z">
        <w:r w:rsidR="00BB79B4">
          <w:t xml:space="preserve"> </w:t>
        </w:r>
      </w:ins>
      <w:ins w:id="332" w:author="RENATO JOSE QUILICHE ALTAMIRANO" w:date="2022-11-10T16:32:00Z">
        <w:r w:rsidR="00BB79B4">
          <w:t xml:space="preserve">are left for future research </w:t>
        </w:r>
      </w:ins>
      <w:ins w:id="333" w:author="RENATO JOSE QUILICHE ALTAMIRANO" w:date="2022-11-10T16:33:00Z">
        <w:r w:rsidR="00BB79B4">
          <w:t>as the objective function is of main concern of humanitarian logistics.</w:t>
        </w:r>
      </w:ins>
    </w:p>
    <w:p w14:paraId="0CDCC53B" w14:textId="379CCB52" w:rsidR="00145629" w:rsidDel="008814C8" w:rsidRDefault="001101F9" w:rsidP="0027250E">
      <w:pPr>
        <w:jc w:val="both"/>
        <w:rPr>
          <w:del w:id="334" w:author="RENATO JOSE QUILICHE ALTAMIRANO" w:date="2022-11-10T16:27:00Z"/>
        </w:rPr>
      </w:pPr>
      <w:ins w:id="335" w:author="Fernanda Baiao" w:date="2022-10-27T10:29:00Z">
        <w:del w:id="336" w:author="RENATO JOSE QUILICHE ALTAMIRANO" w:date="2022-11-10T16:04:00Z">
          <w:r w:rsidDel="00C1432C">
            <w:delText xml:space="preserve">First, the risks are being mitigated as the concept of resilience is being prioritized in humanitarian interventions according to the Sendai Framework for Disaster Risk Reduction 2015-2030. The proposed approach is assessed </w:delText>
          </w:r>
        </w:del>
      </w:ins>
      <w:ins w:id="337" w:author="Fernanda Baiao" w:date="2022-10-27T10:30:00Z">
        <w:del w:id="338" w:author="RENATO JOSE QUILICHE ALTAMIRANO" w:date="2022-11-10T16:04:00Z">
          <w:r w:rsidR="00E842B3" w:rsidDel="00C1432C">
            <w:delText xml:space="preserve">using data from historical disasters in the city of Puno, Peru. </w:delText>
          </w:r>
        </w:del>
      </w:ins>
      <w:del w:id="339" w:author="RENATO JOSE QUILICHE ALTAMIRANO" w:date="2022-11-10T16:27:00Z">
        <w:r w:rsidR="007760E7" w:rsidDel="008814C8">
          <w:delText>What makes Puno a particular case of study for humanitarian logistics is the spatial dispersion of final demand points that are households</w:delText>
        </w:r>
        <w:r w:rsidR="00145629" w:rsidDel="008814C8">
          <w:delText xml:space="preserve"> at risk of</w:delText>
        </w:r>
        <w:r w:rsidR="007760E7" w:rsidDel="008814C8">
          <w:delText xml:space="preserve"> being affected </w:delText>
        </w:r>
        <w:r w:rsidR="00FA7B34" w:rsidRPr="00FA7B34" w:rsidDel="008814C8">
          <w:delText xml:space="preserve">by a disaster triggered by </w:delText>
        </w:r>
      </w:del>
      <w:del w:id="340" w:author="RENATO JOSE QUILICHE ALTAMIRANO" w:date="2022-10-27T20:35:00Z">
        <w:r w:rsidR="00FA7B34" w:rsidRPr="00FA7B34" w:rsidDel="00CC4A69">
          <w:delText>cold waves or severe winter conditions</w:delText>
        </w:r>
      </w:del>
      <w:del w:id="341" w:author="RENATO JOSE QUILICHE ALTAMIRANO" w:date="2022-11-10T16:27:00Z">
        <w:r w:rsidR="007760E7" w:rsidDel="008814C8">
          <w:delText xml:space="preserve">. According to </w:delText>
        </w:r>
        <w:r w:rsidR="00FC05FF" w:rsidDel="008814C8">
          <w:delText>Peruvian National Household Survey</w:delText>
        </w:r>
      </w:del>
      <w:del w:id="342" w:author="RENATO JOSE QUILICHE ALTAMIRANO" w:date="2022-11-10T16:05:00Z">
        <w:r w:rsidR="00FC05FF" w:rsidDel="00C1432C">
          <w:delText xml:space="preserve"> (PNHS, 2019)</w:delText>
        </w:r>
      </w:del>
      <w:del w:id="343" w:author="RENATO JOSE QUILICHE ALTAMIRANO" w:date="2022-11-10T16:27:00Z">
        <w:r w:rsidR="00FC05FF" w:rsidDel="008814C8">
          <w:delText>, 66.54% of households are settled in rural areas, outside the principal cities</w:delText>
        </w:r>
        <w:r w:rsidR="00145629" w:rsidDel="008814C8">
          <w:delText xml:space="preserve"> and disperse in space</w:delText>
        </w:r>
        <w:r w:rsidR="00FC05FF" w:rsidDel="008814C8">
          <w:delText xml:space="preserve">, which turns the </w:delText>
        </w:r>
        <w:r w:rsidR="00145629" w:rsidDel="008814C8">
          <w:delText>transportation</w:delText>
        </w:r>
        <w:r w:rsidR="00FC05FF" w:rsidDel="008814C8">
          <w:delText xml:space="preserve"> costs high. Holguin-Veras et al. (2013) defined deprivation costs as the cost associated with human suffering from the lack of access to essential supplies in the context of a disaster aftermath. Social costs are the sum of logistic costs</w:delText>
        </w:r>
        <w:r w:rsidR="00145629" w:rsidDel="008814C8">
          <w:delText xml:space="preserve">, simplified to transportation costs in this </w:delText>
        </w:r>
        <w:r w:rsidR="008102E3" w:rsidDel="008814C8">
          <w:delText>paper</w:delText>
        </w:r>
        <w:r w:rsidR="00145629" w:rsidDel="008814C8">
          <w:delText>,</w:delText>
        </w:r>
        <w:r w:rsidR="00FC05FF" w:rsidDel="008814C8">
          <w:delText xml:space="preserve"> and deprivation costs (</w:delText>
        </w:r>
        <w:r w:rsidR="00FE5768" w:rsidDel="008814C8">
          <w:delText>Shao et al., 2020</w:delText>
        </w:r>
        <w:r w:rsidR="00FC05FF" w:rsidDel="008814C8">
          <w:delText>)</w:delText>
        </w:r>
        <w:r w:rsidR="00FE5768" w:rsidDel="008814C8">
          <w:delText xml:space="preserve">. For densely populated cities, is common to find a trade-off between logistic costs and deprivation costs, where the main critic to approaches based only on minimizing logistic costs is that the distribution of aid is uneven, leaving so much space for </w:delText>
        </w:r>
        <w:r w:rsidR="00145629" w:rsidDel="008814C8">
          <w:delText>minimization</w:delText>
        </w:r>
        <w:r w:rsidR="00FE5768" w:rsidDel="008814C8">
          <w:delText xml:space="preserve"> of deprivation costs</w:delText>
        </w:r>
        <w:r w:rsidR="00145629" w:rsidDel="008814C8">
          <w:delText xml:space="preserve"> in the optimization process </w:delText>
        </w:r>
        <w:r w:rsidR="00FE5768" w:rsidDel="008814C8">
          <w:delText>(Gutjahr and Fischer, 2018). In a rural area,</w:delText>
        </w:r>
        <w:r w:rsidR="008102E3" w:rsidDel="008814C8">
          <w:delText xml:space="preserve"> which is the case of Puno,</w:delText>
        </w:r>
        <w:r w:rsidR="00FE5768" w:rsidDel="008814C8">
          <w:delText xml:space="preserve"> transportation is costly, but also deprivation costs are, in the way that</w:delText>
        </w:r>
        <w:r w:rsidR="00145629" w:rsidDel="008814C8">
          <w:delText xml:space="preserve"> </w:delText>
        </w:r>
        <w:r w:rsidR="00FE5768" w:rsidDel="008814C8">
          <w:delText xml:space="preserve">vulnerabilities are producing </w:delText>
        </w:r>
        <w:r w:rsidR="00145629" w:rsidDel="008814C8">
          <w:delText>peaks of</w:delText>
        </w:r>
        <w:r w:rsidR="00FE5768" w:rsidDel="008814C8">
          <w:delText xml:space="preserve"> human suffering (</w:delText>
        </w:r>
        <w:r w:rsidR="00145629" w:rsidDel="008814C8">
          <w:delText xml:space="preserve">Kim and Sohn, 2018; </w:delText>
        </w:r>
        <w:r w:rsidR="00FE5768" w:rsidDel="008814C8">
          <w:delText xml:space="preserve">Quiliche et al., 2021). In contrast, in urban areas, </w:delText>
        </w:r>
        <w:r w:rsidR="00145629" w:rsidDel="008814C8">
          <w:delText xml:space="preserve">the trend is to observe cumulative </w:delText>
        </w:r>
        <w:r w:rsidR="00FE5768" w:rsidDel="008814C8">
          <w:delText>vulnerabilities</w:delText>
        </w:r>
        <w:r w:rsidR="00145629" w:rsidDel="008814C8">
          <w:delText xml:space="preserve"> that</w:delText>
        </w:r>
        <w:r w:rsidR="00FE5768" w:rsidDel="008814C8">
          <w:delText xml:space="preserve"> are dense in the space</w:delText>
        </w:r>
        <w:r w:rsidR="00145629" w:rsidDel="008814C8">
          <w:delText>.</w:delText>
        </w:r>
        <w:r w:rsidR="00FE5768" w:rsidDel="008814C8">
          <w:delText xml:space="preserve"> </w:delText>
        </w:r>
      </w:del>
    </w:p>
    <w:p w14:paraId="280DCCA3" w14:textId="495A76EA" w:rsidR="0001388B" w:rsidDel="00BB79B4" w:rsidRDefault="00145629" w:rsidP="0027250E">
      <w:pPr>
        <w:jc w:val="both"/>
        <w:rPr>
          <w:del w:id="344" w:author="RENATO JOSE QUILICHE ALTAMIRANO" w:date="2022-11-10T16:36:00Z"/>
        </w:rPr>
      </w:pPr>
      <w:del w:id="345" w:author="RENATO JOSE QUILICHE ALTAMIRANO" w:date="2022-11-10T16:36:00Z">
        <w:r w:rsidDel="00BB79B4">
          <w:delText>The t</w:delText>
        </w:r>
        <w:r w:rsidR="00FE5768" w:rsidDel="00BB79B4">
          <w:delText xml:space="preserve">otal sum of social costs in cities </w:delText>
        </w:r>
        <w:r w:rsidR="00751891" w:rsidDel="00BB79B4">
          <w:delText>may</w:delText>
        </w:r>
        <w:r w:rsidR="00FE5768" w:rsidDel="00BB79B4">
          <w:delText xml:space="preserve"> </w:delText>
        </w:r>
        <w:r w:rsidR="00751891" w:rsidDel="00BB79B4">
          <w:delText xml:space="preserve">be </w:delText>
        </w:r>
        <w:r w:rsidR="00FE5768" w:rsidDel="00BB79B4">
          <w:delText>greater than the one for rural regions</w:delText>
        </w:r>
        <w:r w:rsidDel="00BB79B4">
          <w:delText xml:space="preserve"> due to population density</w:delText>
        </w:r>
        <w:r w:rsidR="00FE5768" w:rsidDel="00BB79B4">
          <w:delText>. This turns the disaster risk management discussion into a dilemma: why a country should invest in risk management of their rural areas</w:delText>
        </w:r>
        <w:r w:rsidDel="00BB79B4">
          <w:delText xml:space="preserve"> that have lower social costs?</w:delText>
        </w:r>
        <w:r w:rsidR="00FE5768" w:rsidDel="00BB79B4">
          <w:delText xml:space="preserve"> This dilemma is especially important for Latin America</w:delText>
        </w:r>
        <w:r w:rsidR="00612C4A" w:rsidDel="00BB79B4">
          <w:delText xml:space="preserve"> countries</w:delText>
        </w:r>
        <w:r w:rsidR="00FE5768" w:rsidDel="00BB79B4">
          <w:delText xml:space="preserve">, where an important number of households are settled in rural areas. The concept of deprivation costs and equity shed light into this discussion: equity in humanitarian aid is not only a principle for humanitarian logistics, but it </w:delText>
        </w:r>
        <w:r w:rsidDel="00BB79B4">
          <w:delText>must be</w:delText>
        </w:r>
        <w:r w:rsidR="00FE5768" w:rsidDel="00BB79B4">
          <w:delText xml:space="preserve"> an essential part of the objective function (Gutjahr and Fischer, 2018).</w:delText>
        </w:r>
      </w:del>
    </w:p>
    <w:p w14:paraId="71178087" w14:textId="24224697" w:rsidR="00FE5768" w:rsidDel="00BB79B4" w:rsidRDefault="00DA6B22" w:rsidP="0027250E">
      <w:pPr>
        <w:jc w:val="both"/>
        <w:rPr>
          <w:del w:id="346" w:author="RENATO JOSE QUILICHE ALTAMIRANO" w:date="2022-11-10T16:36:00Z"/>
        </w:rPr>
      </w:pPr>
      <w:del w:id="347" w:author="RENATO JOSE QUILICHE ALTAMIRANO" w:date="2022-11-10T16:36:00Z">
        <w:r w:rsidDel="00BB79B4">
          <w:delText>The aim of this research article is to</w:delText>
        </w:r>
      </w:del>
      <w:ins w:id="348" w:author="Fernanda Baiao" w:date="2022-10-27T10:31:00Z">
        <w:del w:id="349" w:author="RENATO JOSE QUILICHE ALTAMIRANO" w:date="2022-11-10T16:36:00Z">
          <w:r w:rsidR="0060454F" w:rsidDel="00BB79B4">
            <w:delText>This paper</w:delText>
          </w:r>
        </w:del>
      </w:ins>
      <w:del w:id="350" w:author="RENATO JOSE QUILICHE ALTAMIRANO" w:date="2022-11-10T16:36:00Z">
        <w:r w:rsidDel="00BB79B4">
          <w:delText xml:space="preserve"> propose</w:delText>
        </w:r>
      </w:del>
      <w:ins w:id="351" w:author="Fernanda Baiao" w:date="2022-10-27T10:31:00Z">
        <w:del w:id="352" w:author="RENATO JOSE QUILICHE ALTAMIRANO" w:date="2022-11-10T16:36:00Z">
          <w:r w:rsidR="0060454F" w:rsidDel="00BB79B4">
            <w:delText>s</w:delText>
          </w:r>
        </w:del>
      </w:ins>
      <w:del w:id="353" w:author="RENATO JOSE QUILICHE ALTAMIRANO" w:date="2022-11-10T16:36:00Z">
        <w:r w:rsidDel="00BB79B4">
          <w:delText xml:space="preserve"> </w:delText>
        </w:r>
      </w:del>
      <w:ins w:id="354" w:author="Fernanda Baiao" w:date="2022-10-27T10:31:00Z">
        <w:del w:id="355" w:author="RENATO JOSE QUILICHE ALTAMIRANO" w:date="2022-11-10T16:36:00Z">
          <w:r w:rsidR="00BA7804" w:rsidDel="00BB79B4">
            <w:delText>an</w:delText>
          </w:r>
        </w:del>
      </w:ins>
      <w:ins w:id="356" w:author="Fernanda Baiao" w:date="2022-10-27T10:35:00Z">
        <w:del w:id="357" w:author="RENATO JOSE QUILICHE ALTAMIRANO" w:date="2022-11-10T16:36:00Z">
          <w:r w:rsidR="00493CA3" w:rsidDel="00BB79B4">
            <w:delText xml:space="preserve"> </w:delText>
          </w:r>
        </w:del>
      </w:ins>
      <w:ins w:id="358" w:author="Fernanda Baiao" w:date="2022-10-27T10:31:00Z">
        <w:del w:id="359" w:author="RENATO JOSE QUILICHE ALTAMIRANO" w:date="2022-11-10T16:36:00Z">
          <w:r w:rsidR="00BA7804" w:rsidDel="00BB79B4">
            <w:delText xml:space="preserve">approach </w:delText>
          </w:r>
        </w:del>
      </w:ins>
      <w:ins w:id="360" w:author="Fernanda Baiao" w:date="2022-10-27T10:32:00Z">
        <w:del w:id="361" w:author="RENATO JOSE QUILICHE ALTAMIRANO" w:date="2022-11-10T16:36:00Z">
          <w:r w:rsidR="0060454F" w:rsidDel="00BB79B4">
            <w:delText xml:space="preserve">for </w:delText>
          </w:r>
        </w:del>
      </w:ins>
      <w:del w:id="362" w:author="RENATO JOSE QUILICHE ALTAMIRANO" w:date="2022-11-10T16:36:00Z">
        <w:r w:rsidDel="00BB79B4">
          <w:delText>an optimiz</w:delText>
        </w:r>
      </w:del>
      <w:ins w:id="363" w:author="Fernanda Baiao" w:date="2022-10-27T10:32:00Z">
        <w:del w:id="364" w:author="RENATO JOSE QUILICHE ALTAMIRANO" w:date="2022-11-10T16:36:00Z">
          <w:r w:rsidR="0060454F" w:rsidDel="00BB79B4">
            <w:delText>ing</w:delText>
          </w:r>
        </w:del>
      </w:ins>
      <w:del w:id="365" w:author="RENATO JOSE QUILICHE ALTAMIRANO" w:date="2022-11-10T16:36:00Z">
        <w:r w:rsidDel="00BB79B4">
          <w:delText xml:space="preserve">ation </w:delText>
        </w:r>
        <w:r w:rsidR="00145629" w:rsidDel="00BB79B4">
          <w:delText>of</w:delText>
        </w:r>
        <w:r w:rsidDel="00BB79B4">
          <w:delText xml:space="preserve"> disaster preparedness strategies</w:delText>
        </w:r>
      </w:del>
      <w:ins w:id="366" w:author="Fernanda Baiao" w:date="2022-10-27T10:32:00Z">
        <w:del w:id="367" w:author="RENATO JOSE QUILICHE ALTAMIRANO" w:date="2022-11-10T16:36:00Z">
          <w:r w:rsidR="00D33FE3" w:rsidDel="00BB79B4">
            <w:delText xml:space="preserve">. The approach follows </w:delText>
          </w:r>
        </w:del>
      </w:ins>
      <w:ins w:id="368" w:author="Fernanda Baiao" w:date="2022-10-27T10:33:00Z">
        <w:del w:id="369" w:author="RENATO JOSE QUILICHE ALTAMIRANO" w:date="2022-11-10T16:36:00Z">
          <w:r w:rsidR="00D33FE3" w:rsidDel="00BB79B4">
            <w:delText xml:space="preserve">a </w:delText>
          </w:r>
        </w:del>
      </w:ins>
      <w:del w:id="370" w:author="RENATO JOSE QUILICHE ALTAMIRANO" w:date="2022-11-10T16:36:00Z">
        <w:r w:rsidDel="00BB79B4">
          <w:delText xml:space="preserve"> </w:delText>
        </w:r>
        <w:r w:rsidR="00145629" w:rsidDel="00BB79B4">
          <w:delText xml:space="preserve">that is </w:delText>
        </w:r>
        <w:r w:rsidDel="00BB79B4">
          <w:delText xml:space="preserve">based on </w:delText>
        </w:r>
        <w:r w:rsidR="00145629" w:rsidDel="00BB79B4">
          <w:delText>a data science method</w:delText>
        </w:r>
      </w:del>
      <w:ins w:id="371" w:author="Fernanda Baiao" w:date="2022-10-27T10:33:00Z">
        <w:del w:id="372" w:author="RENATO JOSE QUILICHE ALTAMIRANO" w:date="2022-11-10T16:36:00Z">
          <w:r w:rsidR="00D33FE3" w:rsidDel="00BB79B4">
            <w:delText xml:space="preserve"> </w:delText>
          </w:r>
        </w:del>
      </w:ins>
      <w:ins w:id="373" w:author="Fernanda Baiao" w:date="2022-10-27T10:34:00Z">
        <w:del w:id="374" w:author="RENATO JOSE QUILICHE ALTAMIRANO" w:date="2022-11-10T16:36:00Z">
          <w:r w:rsidR="00CC333E" w:rsidDel="00BB79B4">
            <w:delText xml:space="preserve">that </w:delText>
          </w:r>
        </w:del>
      </w:ins>
      <w:ins w:id="375" w:author="Fernanda Baiao" w:date="2022-10-27T10:35:00Z">
        <w:del w:id="376" w:author="RENATO JOSE QUILICHE ALTAMIRANO" w:date="2022-11-10T16:36:00Z">
          <w:r w:rsidR="00D74750" w:rsidDel="00BB79B4">
            <w:delText>uses a</w:delText>
          </w:r>
        </w:del>
      </w:ins>
      <w:del w:id="377" w:author="RENATO JOSE QUILICHE ALTAMIRANO" w:date="2022-11-10T16:36:00Z">
        <w:r w:rsidR="00145629" w:rsidDel="00BB79B4">
          <w:delText xml:space="preserve">: </w:delText>
        </w:r>
        <w:r w:rsidR="00F278AC" w:rsidDel="00BB79B4">
          <w:delText>training of supervised learning algorithm</w:delText>
        </w:r>
      </w:del>
      <w:ins w:id="378" w:author="Fernanda Baiao" w:date="2022-10-27T10:35:00Z">
        <w:del w:id="379" w:author="RENATO JOSE QUILICHE ALTAMIRANO" w:date="2022-11-10T16:36:00Z">
          <w:r w:rsidR="00D74750" w:rsidDel="00BB79B4">
            <w:delText xml:space="preserve"> to learn a bina</w:delText>
          </w:r>
          <w:r w:rsidR="00493CA3" w:rsidDel="00BB79B4">
            <w:delText>r</w:delText>
          </w:r>
          <w:r w:rsidR="00D74750" w:rsidDel="00BB79B4">
            <w:delText>y classifier</w:delText>
          </w:r>
        </w:del>
      </w:ins>
      <w:ins w:id="380" w:author="Fernanda Baiao" w:date="2022-10-27T10:36:00Z">
        <w:del w:id="381" w:author="RENATO JOSE QUILICHE ALTAMIRANO" w:date="2022-11-10T16:36:00Z">
          <w:r w:rsidR="00665337" w:rsidDel="00BB79B4">
            <w:delText xml:space="preserve"> </w:delText>
          </w:r>
          <w:r w:rsidR="00882A9B" w:rsidDel="00BB79B4">
            <w:delText xml:space="preserve">that </w:delText>
          </w:r>
        </w:del>
      </w:ins>
      <w:ins w:id="382" w:author="Fernanda Baiao" w:date="2022-10-27T10:37:00Z">
        <w:del w:id="383" w:author="RENATO JOSE QUILICHE ALTAMIRANO" w:date="2022-11-10T16:36:00Z">
          <w:r w:rsidR="007B5690" w:rsidDel="00BB79B4">
            <w:delText>discriminates</w:delText>
          </w:r>
          <w:r w:rsidR="00E35F73" w:rsidDel="00BB79B4">
            <w:delText xml:space="preserve"> whi</w:delText>
          </w:r>
        </w:del>
      </w:ins>
      <w:ins w:id="384" w:author="Fernanda Baiao" w:date="2022-10-27T10:38:00Z">
        <w:del w:id="385" w:author="RENATO JOSE QUILICHE ALTAMIRANO" w:date="2022-11-10T16:36:00Z">
          <w:r w:rsidR="00E35F73" w:rsidDel="00BB79B4">
            <w:delText>c</w:delText>
          </w:r>
        </w:del>
      </w:ins>
      <w:ins w:id="386" w:author="Fernanda Baiao" w:date="2022-10-27T10:37:00Z">
        <w:del w:id="387" w:author="RENATO JOSE QUILICHE ALTAMIRANO" w:date="2022-11-10T16:36:00Z">
          <w:r w:rsidR="00E35F73" w:rsidDel="00BB79B4">
            <w:delText>h</w:delText>
          </w:r>
        </w:del>
      </w:ins>
      <w:ins w:id="388" w:author="Fernanda Baiao" w:date="2022-10-27T10:38:00Z">
        <w:del w:id="389" w:author="RENATO JOSE QUILICHE ALTAMIRANO" w:date="2022-11-10T16:36:00Z">
          <w:r w:rsidR="00E35F73" w:rsidDel="00BB79B4">
            <w:delText xml:space="preserve"> </w:delText>
          </w:r>
        </w:del>
      </w:ins>
      <w:ins w:id="390" w:author="Fernanda Baiao" w:date="2022-10-27T10:37:00Z">
        <w:del w:id="391" w:author="RENATO JOSE QUILICHE ALTAMIRANO" w:date="2022-11-10T16:36:00Z">
          <w:r w:rsidR="007B5690" w:rsidDel="00BB79B4">
            <w:delText>households</w:delText>
          </w:r>
        </w:del>
      </w:ins>
      <w:ins w:id="392" w:author="Fernanda Baiao" w:date="2022-10-27T10:38:00Z">
        <w:del w:id="393" w:author="RENATO JOSE QUILICHE ALTAMIRANO" w:date="2022-11-10T16:36:00Z">
          <w:r w:rsidR="00E35F73" w:rsidDel="00BB79B4">
            <w:delText xml:space="preserve"> are at risk of being affected </w:delText>
          </w:r>
          <w:r w:rsidR="00067FD0" w:rsidDel="00BB79B4">
            <w:delText>by a cold-related disaster</w:delText>
          </w:r>
        </w:del>
      </w:ins>
      <w:del w:id="394" w:author="RENATO JOSE QUILICHE ALTAMIRANO" w:date="2022-11-10T16:36:00Z">
        <w:r w:rsidDel="00BB79B4">
          <w:delText xml:space="preserve">. </w:delText>
        </w:r>
      </w:del>
      <w:ins w:id="395" w:author="Fernanda Baiao" w:date="2022-10-27T10:38:00Z">
        <w:del w:id="396" w:author="RENATO JOSE QUILICHE ALTAMIRANO" w:date="2022-11-10T16:36:00Z">
          <w:r w:rsidR="00067FD0" w:rsidDel="00BB79B4">
            <w:delText xml:space="preserve">More specifically, </w:delText>
          </w:r>
        </w:del>
      </w:ins>
      <w:del w:id="397" w:author="RENATO JOSE QUILICHE ALTAMIRANO" w:date="2022-11-10T16:36:00Z">
        <w:r w:rsidDel="00BB79B4">
          <w:delText xml:space="preserve">The </w:delText>
        </w:r>
      </w:del>
      <w:ins w:id="398" w:author="Fernanda Baiao" w:date="2022-10-27T10:38:00Z">
        <w:del w:id="399" w:author="RENATO JOSE QUILICHE ALTAMIRANO" w:date="2022-11-10T16:36:00Z">
          <w:r w:rsidR="00067FD0" w:rsidDel="00BB79B4">
            <w:delText xml:space="preserve">the </w:delText>
          </w:r>
        </w:del>
      </w:ins>
      <w:del w:id="400" w:author="RENATO JOSE QUILICHE ALTAMIRANO" w:date="2022-11-10T16:36:00Z">
        <w:r w:rsidDel="00BB79B4">
          <w:delText>empirical problem is a</w:delText>
        </w:r>
        <w:r w:rsidR="00F278AC" w:rsidDel="00BB79B4">
          <w:delText>bout</w:delText>
        </w:r>
        <w:r w:rsidDel="00BB79B4">
          <w:delText xml:space="preserve"> binary classification</w:delText>
        </w:r>
      </w:del>
      <w:ins w:id="401" w:author="Fernanda Baiao" w:date="2022-10-27T10:40:00Z">
        <w:del w:id="402" w:author="RENATO JOSE QUILICHE ALTAMIRANO" w:date="2022-11-10T16:36:00Z">
          <w:r w:rsidR="00155EF7" w:rsidDel="00BB79B4">
            <w:delText xml:space="preserve"> that, for each household </w:delText>
          </w:r>
        </w:del>
      </w:ins>
      <m:oMath>
        <m:r>
          <w:ins w:id="403" w:author="Fernanda Baiao" w:date="2022-10-27T10:40:00Z">
            <w:del w:id="404" w:author="RENATO JOSE QUILICHE ALTAMIRANO" w:date="2022-11-10T16:36:00Z">
              <w:rPr>
                <w:rFonts w:ascii="Cambria Math" w:hAnsi="Cambria Math"/>
              </w:rPr>
              <m:t>i</m:t>
            </w:del>
          </w:ins>
        </m:r>
      </m:oMath>
      <w:ins w:id="405" w:author="Fernanda Baiao" w:date="2022-10-27T10:40:00Z">
        <w:del w:id="406" w:author="RENATO JOSE QUILICHE ALTAMIRANO" w:date="2022-11-10T16:36:00Z">
          <w:r w:rsidR="00155EF7" w:rsidDel="00BB79B4">
            <w:delText xml:space="preserve">, </w:delText>
          </w:r>
          <w:r w:rsidR="002434D4" w:rsidDel="00BB79B4">
            <w:delText>outputs a labe</w:delText>
          </w:r>
        </w:del>
      </w:ins>
      <w:ins w:id="407" w:author="Fernanda Baiao" w:date="2022-10-27T10:41:00Z">
        <w:del w:id="408" w:author="RENATO JOSE QUILICHE ALTAMIRANO" w:date="2022-11-10T16:36:00Z">
          <w:r w:rsidR="002434D4" w:rsidDel="00BB79B4">
            <w:delText xml:space="preserve">l </w:delText>
          </w:r>
        </w:del>
      </w:ins>
      <m:oMath>
        <m:r>
          <w:ins w:id="409" w:author="Fernanda Baiao" w:date="2022-10-27T10:41:00Z">
            <w:del w:id="410" w:author="RENATO JOSE QUILICHE ALTAMIRANO" w:date="2022-10-27T19:42:00Z">
              <w:rPr>
                <w:rFonts w:ascii="Cambria Math" w:hAnsi="Cambria Math"/>
              </w:rPr>
              <m:t>Yi</m:t>
            </w:del>
          </w:ins>
        </m:r>
      </m:oMath>
      <w:del w:id="411" w:author="RENATO JOSE QUILICHE ALTAMIRANO" w:date="2022-11-10T16:36:00Z">
        <w:r w:rsidDel="00BB79B4">
          <w:delText>, where</w:delText>
        </w:r>
        <w:r w:rsidR="00140931" w:rsidDel="00BB79B4">
          <w:delText>:</w:delText>
        </w:r>
      </w:del>
    </w:p>
    <w:p w14:paraId="308023C2" w14:textId="215BF952" w:rsidR="00751891" w:rsidRPr="00882F4D" w:rsidDel="00BB79B4" w:rsidRDefault="00000000" w:rsidP="00751891">
      <w:pPr>
        <w:jc w:val="both"/>
        <w:rPr>
          <w:del w:id="412" w:author="RENATO JOSE QUILICHE ALTAMIRANO" w:date="2022-11-10T16:36:00Z"/>
          <w:rFonts w:eastAsiaTheme="minorEastAsia"/>
          <w:iCs/>
        </w:rPr>
      </w:pPr>
      <m:oMathPara>
        <m:oMathParaPr>
          <m:jc m:val="left"/>
        </m:oMathParaPr>
        <m:oMath>
          <m:sSub>
            <m:sSubPr>
              <m:ctrlPr>
                <w:del w:id="413" w:author="RENATO JOSE QUILICHE ALTAMIRANO" w:date="2022-11-10T16:36:00Z">
                  <w:rPr>
                    <w:rFonts w:ascii="Cambria Math" w:hAnsi="Cambria Math"/>
                    <w:iCs/>
                  </w:rPr>
                </w:del>
              </m:ctrlPr>
            </m:sSubPr>
            <m:e>
              <m:r>
                <w:del w:id="414" w:author="RENATO JOSE QUILICHE ALTAMIRANO" w:date="2022-11-10T16:36:00Z">
                  <m:rPr>
                    <m:sty m:val="p"/>
                  </m:rPr>
                  <w:rPr>
                    <w:rFonts w:ascii="Cambria Math" w:hAnsi="Cambria Math"/>
                  </w:rPr>
                  <m:t>Y</m:t>
                </w:del>
              </m:r>
            </m:e>
            <m:sub>
              <m:r>
                <w:del w:id="415" w:author="RENATO JOSE QUILICHE ALTAMIRANO" w:date="2022-11-10T16:36:00Z">
                  <m:rPr>
                    <m:sty m:val="p"/>
                  </m:rPr>
                  <w:rPr>
                    <w:rFonts w:ascii="Cambria Math" w:hAnsi="Cambria Math"/>
                  </w:rPr>
                  <m:t>i</m:t>
                </w:del>
              </m:r>
            </m:sub>
          </m:sSub>
          <m:r>
            <w:del w:id="416" w:author="RENATO JOSE QUILICHE ALTAMIRANO" w:date="2022-11-10T16:36:00Z">
              <m:rPr>
                <m:sty m:val="p"/>
              </m:rPr>
              <w:rPr>
                <w:rFonts w:ascii="Cambria Math" w:hAnsi="Cambria Math"/>
              </w:rPr>
              <m:t>=</m:t>
            </w:del>
          </m:r>
          <m:d>
            <m:dPr>
              <m:begChr m:val="{"/>
              <m:endChr m:val=""/>
              <m:ctrlPr>
                <w:del w:id="417" w:author="RENATO JOSE QUILICHE ALTAMIRANO" w:date="2022-11-10T16:36:00Z">
                  <w:rPr>
                    <w:rFonts w:ascii="Cambria Math" w:eastAsiaTheme="minorEastAsia" w:hAnsi="Cambria Math"/>
                    <w:iCs/>
                  </w:rPr>
                </w:del>
              </m:ctrlPr>
            </m:dPr>
            <m:e>
              <m:eqArr>
                <m:eqArrPr>
                  <m:ctrlPr>
                    <w:del w:id="418" w:author="RENATO JOSE QUILICHE ALTAMIRANO" w:date="2022-11-10T16:36:00Z">
                      <w:rPr>
                        <w:rFonts w:ascii="Cambria Math" w:eastAsiaTheme="minorEastAsia" w:hAnsi="Cambria Math"/>
                        <w:iCs/>
                      </w:rPr>
                    </w:del>
                  </m:ctrlPr>
                </m:eqArrPr>
                <m:e>
                  <m:r>
                    <w:del w:id="419" w:author="RENATO JOSE QUILICHE ALTAMIRANO" w:date="2022-11-10T16:36:00Z">
                      <m:rPr>
                        <m:sty m:val="p"/>
                      </m:rPr>
                      <w:rPr>
                        <w:rFonts w:ascii="Cambria Math" w:eastAsiaTheme="minorEastAsia" w:hAnsi="Cambria Math"/>
                      </w:rPr>
                      <m:t xml:space="preserve"> 1 if household is at </m:t>
                    </w:del>
                  </m:r>
                  <m:r>
                    <w:del w:id="420" w:author="RENATO JOSE QUILICHE ALTAMIRANO" w:date="2022-11-10T16:36:00Z">
                      <m:rPr>
                        <m:sty m:val="p"/>
                      </m:rPr>
                      <w:rPr>
                        <w:rFonts w:ascii="Cambria Math" w:hAnsi="Cambria Math"/>
                        <w:highlight w:val="yellow"/>
                      </w:rPr>
                      <m:t xml:space="preserve">risk of being affected by a </m:t>
                    </w:del>
                  </m:r>
                  <m:r>
                    <w:del w:id="421" w:author="RENATO JOSE QUILICHE ALTAMIRANO" w:date="2022-11-10T16:36:00Z">
                      <m:rPr>
                        <m:nor/>
                      </m:rPr>
                      <w:rPr>
                        <w:rFonts w:ascii="Cambria Math" w:hAnsi="Cambria Math"/>
                      </w:rPr>
                      <m:t>cold-related</m:t>
                    </w:del>
                  </m:r>
                  <m:r>
                    <w:del w:id="422" w:author="RENATO JOSE QUILICHE ALTAMIRANO" w:date="2022-11-10T16:36:00Z">
                      <m:rPr>
                        <m:sty m:val="p"/>
                      </m:rPr>
                      <w:rPr>
                        <w:rFonts w:ascii="Cambria Math" w:hAnsi="Cambria Math"/>
                      </w:rPr>
                      <m:t xml:space="preserve"> disaster</m:t>
                    </w:del>
                  </m:r>
                </m:e>
                <m:e>
                  <m:r>
                    <w:del w:id="423" w:author="RENATO JOSE QUILICHE ALTAMIRANO" w:date="2022-11-10T16:36:00Z">
                      <m:rPr>
                        <m:sty m:val="p"/>
                      </m:rPr>
                      <w:rPr>
                        <w:rFonts w:ascii="Cambria Math" w:eastAsiaTheme="minorEastAsia" w:hAnsi="Cambria Math"/>
                      </w:rPr>
                      <m:t xml:space="preserve"> 0 otherwise                                                                                                         </m:t>
                    </w:del>
                  </m:r>
                </m:e>
              </m:eqArr>
            </m:e>
          </m:d>
        </m:oMath>
      </m:oMathPara>
    </w:p>
    <w:p w14:paraId="64EAD748" w14:textId="7BCB4CF8" w:rsidR="00145629" w:rsidDel="00A67AD9" w:rsidRDefault="00BB79B4" w:rsidP="00A67AD9">
      <w:pPr>
        <w:jc w:val="both"/>
        <w:rPr>
          <w:del w:id="424" w:author="RENATO JOSE QUILICHE ALTAMIRANO" w:date="2022-11-10T16:42:00Z"/>
        </w:rPr>
      </w:pPr>
      <w:ins w:id="425" w:author="RENATO JOSE QUILICHE ALTAMIRANO" w:date="2022-11-10T16:37:00Z">
        <w:r>
          <w:t xml:space="preserve">The contribution of this paper is twofold: </w:t>
        </w:r>
      </w:ins>
      <w:ins w:id="426" w:author="RENATO JOSE QUILICHE ALTAMIRANO" w:date="2022-11-10T16:43:00Z">
        <w:r w:rsidR="00A67AD9">
          <w:t xml:space="preserve">[1] </w:t>
        </w:r>
      </w:ins>
      <w:ins w:id="427" w:author="RENATO JOSE QUILICHE ALTAMIRANO" w:date="2022-11-10T16:37:00Z">
        <w:r>
          <w:t>introduce vulnerability-based disaster risk prediction</w:t>
        </w:r>
      </w:ins>
      <w:ins w:id="428" w:author="RENATO JOSE QUILICHE ALTAMIRANO" w:date="2022-11-10T20:26:00Z">
        <w:r w:rsidR="006C4119">
          <w:t xml:space="preserve">, in contrast with other predictive strategies based on </w:t>
        </w:r>
      </w:ins>
      <w:ins w:id="429" w:author="RENATO JOSE QUILICHE ALTAMIRANO" w:date="2022-11-10T20:27:00Z">
        <w:r w:rsidR="006C4119">
          <w:t>meteorological, geophysical or geographical modeling</w:t>
        </w:r>
      </w:ins>
      <w:ins w:id="430" w:author="RENATO JOSE QUILICHE ALTAMIRANO" w:date="2022-11-10T16:37:00Z">
        <w:r w:rsidR="00A67AD9">
          <w:t xml:space="preserve"> </w:t>
        </w:r>
      </w:ins>
      <w:ins w:id="431" w:author="RENATO JOSE QUILICHE ALTAMIRANO" w:date="2022-11-10T16:38:00Z">
        <w:r w:rsidR="00A67AD9">
          <w:t xml:space="preserve">and </w:t>
        </w:r>
      </w:ins>
      <w:ins w:id="432" w:author="RENATO JOSE QUILICHE ALTAMIRANO" w:date="2022-11-10T16:43:00Z">
        <w:r w:rsidR="00A67AD9">
          <w:t xml:space="preserve">[2] </w:t>
        </w:r>
      </w:ins>
      <w:ins w:id="433" w:author="RENATO JOSE QUILICHE ALTAMIRANO" w:date="2022-11-10T16:40:00Z">
        <w:r w:rsidR="00A67AD9">
          <w:t xml:space="preserve">propose a hyperparameter optimization algorithm based on domain requirements such as </w:t>
        </w:r>
      </w:ins>
      <w:ins w:id="434" w:author="RENATO JOSE QUILICHE ALTAMIRANO" w:date="2022-11-10T16:41:00Z">
        <w:r w:rsidR="00A67AD9">
          <w:t>minimization of false negatives.</w:t>
        </w:r>
      </w:ins>
      <w:ins w:id="435" w:author="RENATO JOSE QUILICHE ALTAMIRANO" w:date="2022-11-10T16:37:00Z">
        <w:r>
          <w:t xml:space="preserve"> </w:t>
        </w:r>
      </w:ins>
      <w:del w:id="436" w:author="RENATO JOSE QUILICHE ALTAMIRANO" w:date="2022-11-10T16:48:00Z">
        <w:r w:rsidR="00F278AC" w:rsidDel="006C02AB">
          <w:delText>A</w:delText>
        </w:r>
        <w:r w:rsidR="00145629" w:rsidDel="006C02AB">
          <w:delText xml:space="preserve"> real-world dataset of multidimensional features of households that are hypothesized to explain households’ disaster risk classification, related to economic, social, health and geographical vulnerability </w:delText>
        </w:r>
      </w:del>
      <w:commentRangeStart w:id="437"/>
      <w:del w:id="438" w:author="RENATO JOSE QUILICHE ALTAMIRANO" w:date="2022-10-27T19:40:00Z">
        <w:r w:rsidR="00145629" w:rsidDel="00481593">
          <w:delText>()</w:delText>
        </w:r>
        <w:r w:rsidR="00F278AC" w:rsidDel="00481593">
          <w:delText xml:space="preserve"> </w:delText>
        </w:r>
        <w:commentRangeEnd w:id="437"/>
        <w:r w:rsidR="001D2A5B" w:rsidDel="00481593">
          <w:rPr>
            <w:rStyle w:val="CommentReference"/>
          </w:rPr>
          <w:commentReference w:id="437"/>
        </w:r>
      </w:del>
      <w:del w:id="439" w:author="RENATO JOSE QUILICHE ALTAMIRANO" w:date="2022-11-10T16:48:00Z">
        <w:r w:rsidR="00F278AC" w:rsidDel="006C02AB">
          <w:delText xml:space="preserve">will be used to shed light into </w:delText>
        </w:r>
      </w:del>
      <w:del w:id="440" w:author="RENATO JOSE QUILICHE ALTAMIRANO" w:date="2022-11-10T16:42:00Z">
        <w:r w:rsidR="00F278AC" w:rsidDel="00A67AD9">
          <w:delText xml:space="preserve">this </w:delText>
        </w:r>
      </w:del>
      <w:del w:id="441" w:author="RENATO JOSE QUILICHE ALTAMIRANO" w:date="2022-11-10T16:48:00Z">
        <w:r w:rsidR="00F278AC" w:rsidDel="006C02AB">
          <w:delText>problem</w:delText>
        </w:r>
        <w:r w:rsidR="00145629" w:rsidDel="006C02AB">
          <w:delText xml:space="preserve">. </w:delText>
        </w:r>
      </w:del>
      <w:del w:id="442" w:author="RENATO JOSE QUILICHE ALTAMIRANO" w:date="2022-11-10T16:42:00Z">
        <w:r w:rsidR="00140931" w:rsidDel="00A67AD9">
          <w:delText>The strategy to solve such classification problem</w:delText>
        </w:r>
        <w:r w:rsidR="00145629" w:rsidDel="00A67AD9">
          <w:delText xml:space="preserve"> has the following components:</w:delText>
        </w:r>
      </w:del>
    </w:p>
    <w:p w14:paraId="7790FBB3" w14:textId="485F0AB2" w:rsidR="003146F2" w:rsidRDefault="00145629" w:rsidP="00A67AD9">
      <w:pPr>
        <w:jc w:val="both"/>
      </w:pPr>
      <w:del w:id="443" w:author="RENATO JOSE QUILICHE ALTAMIRANO" w:date="2022-10-27T19:55:00Z">
        <w:r w:rsidDel="001F1B0B">
          <w:delText>T</w:delText>
        </w:r>
        <w:r w:rsidR="00140931" w:rsidDel="001F1B0B">
          <w:delText xml:space="preserve">hree </w:delText>
        </w:r>
      </w:del>
      <w:commentRangeStart w:id="444"/>
      <w:del w:id="445" w:author="RENATO JOSE QUILICHE ALTAMIRANO" w:date="2022-11-10T16:42:00Z">
        <w:r w:rsidR="00140931" w:rsidDel="00A67AD9">
          <w:delText>SL</w:delText>
        </w:r>
        <w:r w:rsidDel="00A67AD9">
          <w:delText>As</w:delText>
        </w:r>
        <w:r w:rsidR="00140931" w:rsidDel="00A67AD9">
          <w:delText xml:space="preserve"> </w:delText>
        </w:r>
        <w:commentRangeEnd w:id="444"/>
        <w:r w:rsidR="00FF6C23" w:rsidDel="00A67AD9">
          <w:rPr>
            <w:rStyle w:val="CommentReference"/>
          </w:rPr>
          <w:commentReference w:id="444"/>
        </w:r>
        <w:r w:rsidR="00140931" w:rsidDel="00A67AD9">
          <w:delText xml:space="preserve">will be tested, </w:delText>
        </w:r>
        <w:r w:rsidR="00612C4A" w:rsidDel="00A67AD9">
          <w:delText>they</w:delText>
        </w:r>
        <w:r w:rsidR="00140931" w:rsidDel="00A67AD9">
          <w:delText xml:space="preserve"> </w:delText>
        </w:r>
      </w:del>
      <w:ins w:id="446" w:author="Fernanda Baiao" w:date="2022-10-27T10:42:00Z">
        <w:del w:id="447" w:author="RENATO JOSE QUILICHE ALTAMIRANO" w:date="2022-11-10T16:42:00Z">
          <w:r w:rsidR="00A00C56" w:rsidDel="00A67AD9">
            <w:delText xml:space="preserve">which </w:delText>
          </w:r>
        </w:del>
      </w:ins>
      <w:del w:id="448" w:author="RENATO JOSE QUILICHE ALTAMIRANO" w:date="2022-11-10T16:42:00Z">
        <w:r w:rsidR="00140931" w:rsidDel="00A67AD9">
          <w:delText xml:space="preserve">were selected based on the importance of a sparse solution regarding the main drivers of disaster vulnerability, or feature selection solution (Jian et al., 2008; Robert, 2011): </w:delText>
        </w:r>
        <w:commentRangeStart w:id="449"/>
        <w:r w:rsidR="00140931" w:rsidDel="00A67AD9">
          <w:delText>Elastic-Net Logistic Regression (ENLR</w:delText>
        </w:r>
        <w:r w:rsidR="00F278AC" w:rsidDel="00A67AD9">
          <w:delText>) and Random Forest Classifier (RFC)</w:delText>
        </w:r>
        <w:r w:rsidR="00276334" w:rsidDel="00A67AD9">
          <w:delText xml:space="preserve">. </w:delText>
        </w:r>
        <w:commentRangeEnd w:id="449"/>
        <w:r w:rsidR="00A00C56" w:rsidDel="00A67AD9">
          <w:rPr>
            <w:rStyle w:val="CommentReference"/>
          </w:rPr>
          <w:commentReference w:id="449"/>
        </w:r>
        <w:r w:rsidR="00276334" w:rsidDel="00A67AD9">
          <w:delText xml:space="preserve">While Elastic-Net </w:delText>
        </w:r>
      </w:del>
      <w:ins w:id="450" w:author="Fernanda Baiao" w:date="2022-10-27T10:43:00Z">
        <w:del w:id="451" w:author="RENATO JOSE QUILICHE ALTAMIRANO" w:date="2022-11-10T16:42:00Z">
          <w:r w:rsidR="00253F95" w:rsidDel="00A67AD9">
            <w:delText xml:space="preserve">ENLR </w:delText>
          </w:r>
        </w:del>
      </w:ins>
      <w:del w:id="452" w:author="RENATO JOSE QUILICHE ALTAMIRANO" w:date="2022-11-10T16:42:00Z">
        <w:r w:rsidR="00276334" w:rsidDel="00A67AD9">
          <w:delText xml:space="preserve">allows for sparse solutions by minimizing a regularized objective function, ensemble methods </w:delText>
        </w:r>
      </w:del>
      <w:ins w:id="453" w:author="Fernanda Baiao" w:date="2022-10-27T10:43:00Z">
        <w:del w:id="454" w:author="RENATO JOSE QUILICHE ALTAMIRANO" w:date="2022-11-10T16:42:00Z">
          <w:r w:rsidR="00253F95" w:rsidDel="00A67AD9">
            <w:delText xml:space="preserve">such as RFC </w:delText>
          </w:r>
        </w:del>
      </w:ins>
      <w:del w:id="455" w:author="RENATO JOSE QUILICHE ALTAMIRANO" w:date="2022-11-10T16:42:00Z">
        <w:r w:rsidR="00612C4A" w:rsidDel="00A67AD9">
          <w:delText>provide</w:delText>
        </w:r>
        <w:r w:rsidR="00276334" w:rsidDel="00A67AD9">
          <w:delText xml:space="preserve"> important insights on feature importance based on </w:delText>
        </w:r>
      </w:del>
      <w:ins w:id="456" w:author="Fernanda Baiao" w:date="2022-10-27T10:43:00Z">
        <w:del w:id="457" w:author="RENATO JOSE QUILICHE ALTAMIRANO" w:date="2022-11-10T16:42:00Z">
          <w:r w:rsidR="00253F95" w:rsidDel="00A67AD9">
            <w:delText xml:space="preserve">the </w:delText>
          </w:r>
        </w:del>
      </w:ins>
      <w:del w:id="458" w:author="RENATO JOSE QUILICHE ALTAMIRANO" w:date="2022-11-10T16:42:00Z">
        <w:r w:rsidR="00276334" w:rsidDel="00A67AD9">
          <w:delText>probability of determining a good classification in each randomized instance</w:delText>
        </w:r>
        <w:r w:rsidR="00612C4A" w:rsidDel="00A67AD9">
          <w:delText xml:space="preserve"> (Xuan et al., 2019)</w:delText>
        </w:r>
        <w:r w:rsidR="006259B3" w:rsidDel="00A67AD9">
          <w:delText xml:space="preserve">. </w:delText>
        </w:r>
        <w:r w:rsidR="00612C4A" w:rsidDel="00A67AD9">
          <w:delText>SLAs</w:delText>
        </w:r>
        <w:r w:rsidR="003146F2" w:rsidDel="00A67AD9">
          <w:delText xml:space="preserve"> </w:delText>
        </w:r>
      </w:del>
      <w:ins w:id="459" w:author="Fernanda Baiao" w:date="2022-10-27T10:43:00Z">
        <w:del w:id="460" w:author="RENATO JOSE QUILICHE ALTAMIRANO" w:date="2022-11-10T16:42:00Z">
          <w:r w:rsidR="00390083" w:rsidDel="00A67AD9">
            <w:delText>The</w:delText>
          </w:r>
        </w:del>
      </w:ins>
      <w:ins w:id="461" w:author="Fernanda Baiao" w:date="2022-10-27T10:44:00Z">
        <w:del w:id="462" w:author="RENATO JOSE QUILICHE ALTAMIRANO" w:date="2022-11-10T16:42:00Z">
          <w:r w:rsidR="00390083" w:rsidDel="00A67AD9">
            <w:delText xml:space="preserve"> </w:delText>
          </w:r>
        </w:del>
      </w:ins>
      <w:del w:id="463" w:author="RENATO JOSE QUILICHE ALTAMIRANO" w:date="2022-11-10T16:42:00Z">
        <w:r w:rsidR="003146F2" w:rsidDel="00A67AD9">
          <w:delText xml:space="preserve">implementation </w:delText>
        </w:r>
      </w:del>
      <w:ins w:id="464" w:author="Fernanda Baiao" w:date="2022-10-27T10:43:00Z">
        <w:del w:id="465" w:author="RENATO JOSE QUILICHE ALTAMIRANO" w:date="2022-11-10T16:42:00Z">
          <w:r w:rsidR="00390083" w:rsidDel="00A67AD9">
            <w:delText>of SLAs</w:delText>
          </w:r>
        </w:del>
      </w:ins>
      <w:ins w:id="466" w:author="Fernanda Baiao" w:date="2022-10-27T10:44:00Z">
        <w:del w:id="467" w:author="RENATO JOSE QUILICHE ALTAMIRANO" w:date="2022-11-10T16:42:00Z">
          <w:r w:rsidR="00390083" w:rsidDel="00A67AD9">
            <w:delText xml:space="preserve"> </w:delText>
          </w:r>
        </w:del>
      </w:ins>
      <w:del w:id="468" w:author="RENATO JOSE QUILICHE ALTAMIRANO" w:date="2022-11-10T16:42:00Z">
        <w:r w:rsidR="003146F2" w:rsidDel="00A67AD9">
          <w:delText>requires Hyperparameter Optimization (H</w:delText>
        </w:r>
        <w:r w:rsidR="00FE1CDA" w:rsidDel="00A67AD9">
          <w:delText>PO</w:delText>
        </w:r>
        <w:r w:rsidR="003146F2" w:rsidDel="00A67AD9">
          <w:delText>) that aims at balancing the bias-variance trade-off of the predictive models</w:delText>
        </w:r>
        <w:r w:rsidDel="00A67AD9">
          <w:delText xml:space="preserve"> </w:delText>
        </w:r>
        <w:commentRangeStart w:id="469"/>
        <w:r w:rsidDel="00A67AD9">
          <w:delText>()</w:delText>
        </w:r>
        <w:commentRangeEnd w:id="469"/>
        <w:r w:rsidR="00D93070" w:rsidDel="00A67AD9">
          <w:rPr>
            <w:rStyle w:val="CommentReference"/>
          </w:rPr>
          <w:commentReference w:id="469"/>
        </w:r>
        <w:r w:rsidR="003146F2" w:rsidDel="00A67AD9">
          <w:delText>. While ENLR has a relatively small grid space for H</w:delText>
        </w:r>
        <w:r w:rsidR="00FE1CDA" w:rsidDel="00A67AD9">
          <w:delText>PO</w:delText>
        </w:r>
        <w:r w:rsidR="003146F2" w:rsidDel="00A67AD9">
          <w:delText xml:space="preserve">, </w:delText>
        </w:r>
        <w:r w:rsidR="00FE1CDA" w:rsidDel="00A67AD9">
          <w:delText>RFC</w:delText>
        </w:r>
        <w:r w:rsidR="003146F2" w:rsidDel="00A67AD9">
          <w:delText xml:space="preserve"> </w:delText>
        </w:r>
        <w:r w:rsidR="00FE1CDA" w:rsidDel="00A67AD9">
          <w:delText>has</w:delText>
        </w:r>
        <w:r w:rsidR="003146F2" w:rsidDel="00A67AD9">
          <w:delText xml:space="preserve"> greater complexity as </w:delText>
        </w:r>
        <w:r w:rsidR="00FE1CDA" w:rsidDel="00A67AD9">
          <w:delText>it</w:delText>
        </w:r>
        <w:r w:rsidR="003146F2" w:rsidDel="00A67AD9">
          <w:delText xml:space="preserve"> </w:delText>
        </w:r>
        <w:r w:rsidR="00FE1CDA" w:rsidDel="00A67AD9">
          <w:delText>has</w:delText>
        </w:r>
        <w:r w:rsidR="003146F2" w:rsidDel="00A67AD9">
          <w:delText xml:space="preserve"> larger grid spaces for HP</w:delText>
        </w:r>
        <w:r w:rsidR="00FE1CDA" w:rsidDel="00A67AD9">
          <w:delText>O arising from multiple hyperparameters to optimize</w:delText>
        </w:r>
        <w:r w:rsidR="003146F2" w:rsidDel="00A67AD9">
          <w:delText>. In this research the novelty is that HP</w:delText>
        </w:r>
        <w:r w:rsidR="00FE1CDA" w:rsidDel="00A67AD9">
          <w:delText>O</w:delText>
        </w:r>
        <w:r w:rsidR="003146F2" w:rsidDel="00A67AD9">
          <w:delText xml:space="preserve"> will try to optimize the social costs, that is to minimize logistic costs and deprivation costs. </w:delText>
        </w:r>
      </w:del>
      <w:r w:rsidR="003146F2">
        <w:t xml:space="preserve">The key element </w:t>
      </w:r>
      <w:del w:id="470" w:author="RENATO JOSE QUILICHE ALTAMIRANO" w:date="2022-11-10T16:48:00Z">
        <w:r w:rsidR="003146F2" w:rsidDel="006C02AB">
          <w:delText xml:space="preserve">here </w:delText>
        </w:r>
      </w:del>
      <w:ins w:id="471" w:author="RENATO JOSE QUILICHE ALTAMIRANO" w:date="2022-11-10T16:48:00Z">
        <w:r w:rsidR="006C02AB">
          <w:t xml:space="preserve">for </w:t>
        </w:r>
      </w:ins>
      <w:ins w:id="472" w:author="RENATO JOSE QUILICHE ALTAMIRANO" w:date="2022-11-14T02:49:00Z">
        <w:r w:rsidR="004C6C24">
          <w:t xml:space="preserve">the </w:t>
        </w:r>
      </w:ins>
      <w:ins w:id="473" w:author="RENATO JOSE QUILICHE ALTAMIRANO" w:date="2022-11-10T16:48:00Z">
        <w:r w:rsidR="006C02AB">
          <w:t xml:space="preserve">hyperparameter optimization procedure </w:t>
        </w:r>
      </w:ins>
      <w:r w:rsidR="003146F2">
        <w:t xml:space="preserve">is the confusion matrix of the predictive models, as logistics costs </w:t>
      </w:r>
      <w:del w:id="474" w:author="Fernanda Baiao" w:date="2022-10-27T10:44:00Z">
        <w:r w:rsidR="003146F2" w:rsidDel="00D93070">
          <w:delText>arises</w:delText>
        </w:r>
      </w:del>
      <w:ins w:id="475" w:author="Fernanda Baiao" w:date="2022-10-27T10:44:00Z">
        <w:del w:id="476" w:author="RENATO JOSE QUILICHE ALTAMIRANO" w:date="2022-11-10T16:49:00Z">
          <w:r w:rsidR="00D93070" w:rsidDel="006C02AB">
            <w:delText>arise</w:delText>
          </w:r>
        </w:del>
      </w:ins>
      <w:ins w:id="477" w:author="RENATO JOSE QUILICHE ALTAMIRANO" w:date="2022-11-10T16:49:00Z">
        <w:r w:rsidR="006C02AB">
          <w:t>depend on</w:t>
        </w:r>
      </w:ins>
      <w:del w:id="478" w:author="RENATO JOSE QUILICHE ALTAMIRANO" w:date="2022-11-10T16:49:00Z">
        <w:r w:rsidR="003146F2" w:rsidDel="006C02AB">
          <w:delText xml:space="preserve"> from</w:delText>
        </w:r>
      </w:del>
      <w:r w:rsidR="003146F2">
        <w:t xml:space="preserve"> False Positives and True Positives</w:t>
      </w:r>
      <w:ins w:id="479" w:author="Fernanda Baiao" w:date="2022-10-27T10:45:00Z">
        <w:r w:rsidR="003C5986">
          <w:t xml:space="preserve"> (</w:t>
        </w:r>
      </w:ins>
      <w:del w:id="480" w:author="Fernanda Baiao" w:date="2022-10-27T10:45:00Z">
        <w:r w:rsidDel="003C5986">
          <w:delText>, that are</w:delText>
        </w:r>
      </w:del>
      <w:ins w:id="481" w:author="Fernanda Baiao" w:date="2022-10-27T10:45:00Z">
        <w:r w:rsidR="003C5986">
          <w:t>which represent</w:t>
        </w:r>
      </w:ins>
      <w:r>
        <w:t xml:space="preserve"> </w:t>
      </w:r>
      <w:r w:rsidR="003146F2">
        <w:t>demand points that must be attended</w:t>
      </w:r>
      <w:ins w:id="482" w:author="Fernanda Baiao" w:date="2022-10-27T10:45:00Z">
        <w:r w:rsidR="00007E92">
          <w:t>)</w:t>
        </w:r>
      </w:ins>
      <w:ins w:id="483" w:author="RENATO JOSE QUILICHE ALTAMIRANO" w:date="2022-11-10T16:50:00Z">
        <w:r w:rsidR="006C02AB">
          <w:t>, True Negatives mean that no delivery is required</w:t>
        </w:r>
      </w:ins>
      <w:r>
        <w:t>,</w:t>
      </w:r>
      <w:r w:rsidR="003146F2">
        <w:t xml:space="preserve"> and deprivation costs arises from False Negatives</w:t>
      </w:r>
      <w:del w:id="484" w:author="Fernanda Baiao" w:date="2022-10-27T10:45:00Z">
        <w:r w:rsidDel="00007E92">
          <w:delText>,</w:delText>
        </w:r>
      </w:del>
      <w:r>
        <w:t xml:space="preserve"> </w:t>
      </w:r>
      <w:ins w:id="485" w:author="Fernanda Baiao" w:date="2022-10-27T10:46:00Z">
        <w:r w:rsidR="00007E92">
          <w:t xml:space="preserve">(which represent </w:t>
        </w:r>
      </w:ins>
      <w:del w:id="486" w:author="Fernanda Baiao" w:date="2022-10-27T10:46:00Z">
        <w:r w:rsidDel="00007E92">
          <w:delText xml:space="preserve">that are </w:delText>
        </w:r>
      </w:del>
      <w:r w:rsidR="003146F2">
        <w:t xml:space="preserve">demand points that need essential supplies, but </w:t>
      </w:r>
      <w:r w:rsidR="003146F2">
        <w:lastRenderedPageBreak/>
        <w:t xml:space="preserve">the model </w:t>
      </w:r>
      <w:proofErr w:type="gramStart"/>
      <w:r>
        <w:t>misclassify</w:t>
      </w:r>
      <w:proofErr w:type="gramEnd"/>
      <w:r>
        <w:t xml:space="preserve"> their risks</w:t>
      </w:r>
      <w:ins w:id="487" w:author="RENATO JOSE QUILICHE ALTAMIRANO" w:date="2022-11-14T02:49:00Z">
        <w:r w:rsidR="004C6C24">
          <w:t>,</w:t>
        </w:r>
      </w:ins>
      <w:r>
        <w:t xml:space="preserve"> so aid goods are not being supplied</w:t>
      </w:r>
      <w:ins w:id="488" w:author="Fernanda Baiao" w:date="2022-10-27T10:46:00Z">
        <w:r w:rsidR="00007E92">
          <w:t>)</w:t>
        </w:r>
      </w:ins>
      <w:r w:rsidR="003146F2">
        <w:t xml:space="preserve">. The experimental setting for </w:t>
      </w:r>
      <w:del w:id="489" w:author="RENATO JOSE QUILICHE ALTAMIRANO" w:date="2022-11-10T16:50:00Z">
        <w:r w:rsidR="003146F2" w:rsidDel="006C02AB">
          <w:delText xml:space="preserve">HPO </w:delText>
        </w:r>
      </w:del>
      <w:ins w:id="490" w:author="RENATO JOSE QUILICHE ALTAMIRANO" w:date="2022-11-10T16:50:00Z">
        <w:r w:rsidR="006C02AB">
          <w:t xml:space="preserve">hyperparameters’ optimization </w:t>
        </w:r>
      </w:ins>
      <w:r w:rsidR="003146F2">
        <w:t xml:space="preserve">will consider confusion matrix metrics </w:t>
      </w:r>
      <w:r>
        <w:t xml:space="preserve">by </w:t>
      </w:r>
      <w:del w:id="491" w:author="RENATO JOSE QUILICHE ALTAMIRANO" w:date="2022-11-10T20:41:00Z">
        <w:r w:rsidDel="006C4119">
          <w:delText>performing</w:delText>
        </w:r>
        <w:r w:rsidR="003146F2" w:rsidDel="006C4119">
          <w:delText xml:space="preserve"> </w:delText>
        </w:r>
        <w:r w:rsidR="003E0A28" w:rsidDel="006C4119">
          <w:delText>co-</w:delText>
        </w:r>
        <w:r w:rsidR="003146F2" w:rsidDel="006C4119">
          <w:delText>optimization</w:delText>
        </w:r>
      </w:del>
      <w:ins w:id="492" w:author="RENATO JOSE QUILICHE ALTAMIRANO" w:date="2022-11-10T20:41:00Z">
        <w:r w:rsidR="006C4119">
          <w:t>co-optimizing</w:t>
        </w:r>
      </w:ins>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494E8A53" w14:textId="1A12A853" w:rsidR="006C02AB" w:rsidRDefault="00EE44CF" w:rsidP="0027250E">
      <w:pPr>
        <w:jc w:val="both"/>
        <w:rPr>
          <w:ins w:id="493" w:author="RENATO JOSE QUILICHE ALTAMIRANO" w:date="2022-11-10T16:54:00Z"/>
        </w:rPr>
      </w:pPr>
      <w:r>
        <w:t xml:space="preserve">The </w:t>
      </w:r>
      <w:commentRangeStart w:id="494"/>
      <w:ins w:id="495" w:author="Fernanda Baiao" w:date="2022-10-27T11:33:00Z">
        <w:r w:rsidR="007433CA">
          <w:t xml:space="preserve">learned </w:t>
        </w:r>
      </w:ins>
      <w:del w:id="496" w:author="Fernanda Baiao" w:date="2022-10-27T11:33:00Z">
        <w:r w:rsidDel="007433CA">
          <w:delText xml:space="preserve">optimal </w:delText>
        </w:r>
      </w:del>
      <w:r>
        <w:t xml:space="preserve">predictive model </w:t>
      </w:r>
      <w:del w:id="497" w:author="RENATO JOSE QUILICHE ALTAMIRANO" w:date="2022-11-10T16:51:00Z">
        <w:r w:rsidDel="006C02AB">
          <w:delText xml:space="preserve">will </w:delText>
        </w:r>
      </w:del>
      <w:ins w:id="498" w:author="RENATO JOSE QUILICHE ALTAMIRANO" w:date="2022-11-10T16:51:00Z">
        <w:r w:rsidR="006C02AB">
          <w:t xml:space="preserve">is expected to </w:t>
        </w:r>
      </w:ins>
      <w:del w:id="499" w:author="Fernanda Baiao" w:date="2022-10-27T11:33:00Z">
        <w:r w:rsidDel="00E87C79">
          <w:delText>be able</w:delText>
        </w:r>
      </w:del>
      <w:ins w:id="500" w:author="Fernanda Baiao" w:date="2022-10-27T11:33:00Z">
        <w:r w:rsidR="00E87C79">
          <w:t>contribute</w:t>
        </w:r>
      </w:ins>
      <w:r>
        <w:t xml:space="preserve"> to </w:t>
      </w:r>
      <w:del w:id="501" w:author="Fernanda Baiao" w:date="2022-10-27T11:33:00Z">
        <w:r w:rsidR="00145629" w:rsidDel="00E87C79">
          <w:delText>minimize</w:delText>
        </w:r>
        <w:r w:rsidDel="00E87C79">
          <w:delText xml:space="preserve"> </w:delText>
        </w:r>
      </w:del>
      <w:ins w:id="502" w:author="Fernanda Baiao" w:date="2022-10-27T11:33:00Z">
        <w:r w:rsidR="00E87C79">
          <w:t>re</w:t>
        </w:r>
      </w:ins>
      <w:ins w:id="503" w:author="Fernanda Baiao" w:date="2022-10-27T11:34:00Z">
        <w:r w:rsidR="00E87C79">
          <w:t>duc</w:t>
        </w:r>
        <w:del w:id="504" w:author="RENATO JOSE QUILICHE ALTAMIRANO" w:date="2022-11-14T02:49:00Z">
          <w:r w:rsidR="00E87C79" w:rsidDel="004C6C24">
            <w:delText>e</w:delText>
          </w:r>
        </w:del>
      </w:ins>
      <w:ins w:id="505" w:author="RENATO JOSE QUILICHE ALTAMIRANO" w:date="2022-11-14T02:49:00Z">
        <w:r w:rsidR="004C6C24">
          <w:t>ing</w:t>
        </w:r>
      </w:ins>
      <w:ins w:id="506" w:author="Fernanda Baiao" w:date="2022-10-27T11:33:00Z">
        <w:r w:rsidR="00E87C79">
          <w:t xml:space="preserve"> </w:t>
        </w:r>
      </w:ins>
      <w:commentRangeEnd w:id="494"/>
      <w:ins w:id="507" w:author="Fernanda Baiao" w:date="2022-10-27T11:34:00Z">
        <w:r w:rsidR="00E87C79">
          <w:rPr>
            <w:rStyle w:val="CommentReference"/>
          </w:rPr>
          <w:commentReference w:id="494"/>
        </w:r>
      </w:ins>
      <w:r w:rsidR="00145629">
        <w:t xml:space="preserve">social costs while considering the importance of deprivation costs </w:t>
      </w:r>
      <w:commentRangeStart w:id="508"/>
      <w:ins w:id="509" w:author="RENATO JOSE QUILICHE ALTAMIRANO" w:date="2022-11-10T20:06:00Z">
        <w:r w:rsidR="00976B41">
          <w:t>Holguin-Veras et al. (2013)</w:t>
        </w:r>
        <w:commentRangeEnd w:id="508"/>
        <w:r w:rsidR="00976B41">
          <w:rPr>
            <w:rStyle w:val="CommentReference"/>
          </w:rPr>
          <w:commentReference w:id="508"/>
        </w:r>
      </w:ins>
      <w:del w:id="510" w:author="RENATO JOSE QUILICHE ALTAMIRANO" w:date="2022-11-10T20:06:00Z">
        <w:r w:rsidR="00145629" w:rsidDel="00976B41">
          <w:delText xml:space="preserve">(Holguin-Veras et al., </w:delText>
        </w:r>
        <w:r w:rsidR="00111395" w:rsidDel="00976B41">
          <w:delText>2013</w:delText>
        </w:r>
        <w:r w:rsidR="00145629" w:rsidDel="00976B41">
          <w:delText>)</w:delText>
        </w:r>
      </w:del>
      <w:r>
        <w:t>.</w:t>
      </w:r>
      <w:del w:id="511" w:author="RENATO JOSE QUILICHE ALTAMIRANO" w:date="2022-11-10T16:51:00Z">
        <w:r w:rsidDel="006C02AB">
          <w:delText xml:space="preserve"> </w:delText>
        </w:r>
      </w:del>
      <w:ins w:id="512" w:author="RENATO JOSE QUILICHE ALTAMIRANO" w:date="2022-10-27T20:29:00Z">
        <w:r w:rsidR="00CC4A69">
          <w:t xml:space="preserve"> </w:t>
        </w:r>
      </w:ins>
      <w:r>
        <w:t xml:space="preserve">As the focus is on disaster preparedness, the predictive model will be used to identify the final demand points that need pre-positioning of supplies, thus </w:t>
      </w:r>
      <w:del w:id="513" w:author="RENATO JOSE QUILICHE ALTAMIRANO" w:date="2022-11-10T16:51:00Z">
        <w:r w:rsidDel="006C02AB">
          <w:delText xml:space="preserve">identifying </w:delText>
        </w:r>
      </w:del>
      <w:ins w:id="514" w:author="RENATO JOSE QUILICHE ALTAMIRANO" w:date="2022-11-10T16:51:00Z">
        <w:r w:rsidR="006C02AB">
          <w:t>producing informati</w:t>
        </w:r>
      </w:ins>
      <w:ins w:id="515" w:author="RENATO JOSE QUILICHE ALTAMIRANO" w:date="2022-11-10T16:52:00Z">
        <w:r w:rsidR="006C02AB">
          <w:t>on regarding</w:t>
        </w:r>
      </w:ins>
      <w:ins w:id="516" w:author="RENATO JOSE QUILICHE ALTAMIRANO" w:date="2022-11-10T16:51:00Z">
        <w:r w:rsidR="006C02AB">
          <w:t xml:space="preserve"> </w:t>
        </w:r>
      </w:ins>
      <w:r>
        <w:t xml:space="preserve">the </w:t>
      </w:r>
      <w:del w:id="517" w:author="Fernanda Baiao" w:date="2022-10-27T11:35:00Z">
        <w:r w:rsidDel="00A10986">
          <w:delText>quantity</w:delText>
        </w:r>
      </w:del>
      <w:ins w:id="518" w:author="Fernanda Baiao" w:date="2022-10-27T11:35:00Z">
        <w:r w:rsidR="00A10986">
          <w:t>number</w:t>
        </w:r>
      </w:ins>
      <w:r>
        <w:t xml:space="preserve"> of supplies required or the demand for humanitarian aid</w:t>
      </w:r>
      <w:ins w:id="519" w:author="RENATO JOSE QUILICHE ALTAMIRANO" w:date="2022-11-10T16:52:00Z">
        <w:r w:rsidR="006C02AB">
          <w:t xml:space="preserve"> to perform proactive interventions</w:t>
        </w:r>
      </w:ins>
      <w:r>
        <w:t xml:space="preserve">. </w:t>
      </w:r>
      <w:del w:id="520" w:author="Fernanda Baiao" w:date="2022-10-27T11:35:00Z">
        <w:r w:rsidDel="00A10986">
          <w:delText>In</w:delText>
        </w:r>
      </w:del>
      <w:ins w:id="521" w:author="Fernanda Baiao" w:date="2022-10-27T11:35:00Z">
        <w:r w:rsidR="00A10986">
          <w:t xml:space="preserve">In </w:t>
        </w:r>
        <w:del w:id="522" w:author="RENATO JOSE QUILICHE ALTAMIRANO" w:date="2022-10-27T20:29:00Z">
          <w:r w:rsidR="00A10986" w:rsidDel="00CC4A69">
            <w:delText xml:space="preserve">the </w:delText>
          </w:r>
        </w:del>
      </w:ins>
      <w:del w:id="523" w:author="RENATO JOSE QUILICHE ALTAMIRANO" w:date="2022-10-27T20:29:00Z">
        <w:r w:rsidDel="00CC4A69">
          <w:delText xml:space="preserve"> context</w:delText>
        </w:r>
      </w:del>
      <w:ins w:id="524" w:author="RENATO JOSE QUILICHE ALTAMIRANO" w:date="2022-10-27T20:29:00Z">
        <w:r w:rsidR="00CC4A69">
          <w:t>the context</w:t>
        </w:r>
      </w:ins>
      <w:r>
        <w:t xml:space="preserve"> of </w:t>
      </w:r>
      <w:r w:rsidR="003E0A28">
        <w:t>disastrous events</w:t>
      </w:r>
      <w:r>
        <w:t xml:space="preserve">, the value of information regarding </w:t>
      </w:r>
      <w:del w:id="525" w:author="Fernanda Baiao" w:date="2022-10-27T11:35:00Z">
        <w:r w:rsidDel="00A10986">
          <w:delText xml:space="preserve">the </w:delText>
        </w:r>
      </w:del>
      <w:r>
        <w:t>where to pre-position supplies and how many supplies to pre-position is</w:t>
      </w:r>
      <w:ins w:id="526" w:author="RENATO JOSE QUILICHE ALTAMIRANO" w:date="2022-11-14T02:48:00Z">
        <w:r w:rsidR="004C6C24">
          <w:t xml:space="preserve"> </w:t>
        </w:r>
      </w:ins>
      <w:ins w:id="527" w:author="RENATO JOSE QUILICHE ALTAMIRANO" w:date="2022-11-14T02:49:00Z">
        <w:r w:rsidR="004C6C24">
          <w:t>exceptional</w:t>
        </w:r>
      </w:ins>
      <w:ins w:id="528" w:author="RENATO JOSE QUILICHE ALTAMIRANO" w:date="2022-11-14T02:48:00Z">
        <w:r w:rsidR="004C6C24">
          <w:t>ly</w:t>
        </w:r>
      </w:ins>
      <w:r>
        <w:t xml:space="preserve"> high, as those supplies aim to reduce the expected damages on households’ livelihoods that are strongly linked to agriculture and livestock</w:t>
      </w:r>
      <w:ins w:id="529" w:author="RENATO JOSE QUILICHE ALTAMIRANO" w:date="2022-11-10T16:53:00Z">
        <w:r w:rsidR="006C02AB">
          <w:t xml:space="preserve"> (Quiliche and Mancilla, 2021)</w:t>
        </w:r>
      </w:ins>
      <w:del w:id="530" w:author="RENATO JOSE QUILICHE ALTAMIRANO" w:date="2022-11-10T16:53:00Z">
        <w:r w:rsidR="007E12EF" w:rsidDel="006C02AB">
          <w:delText xml:space="preserve"> in the context of first mile logistics</w:delText>
        </w:r>
      </w:del>
      <w:r>
        <w:t xml:space="preserve">. </w:t>
      </w:r>
      <w:del w:id="531" w:author="RENATO JOSE QUILICHE ALTAMIRANO" w:date="2022-11-10T16:53:00Z">
        <w:r w:rsidR="007E12EF" w:rsidDel="006C02AB">
          <w:delText>For urban settled households</w:delText>
        </w:r>
        <w:r w:rsidR="00111395" w:rsidDel="006C02AB">
          <w:delText xml:space="preserve"> in Puno</w:delText>
        </w:r>
        <w:r w:rsidR="007E12EF" w:rsidDel="006C02AB">
          <w:delText>, or last mile logistics, the pre-positioning strategy is</w:delText>
        </w:r>
        <w:r w:rsidR="00111395" w:rsidDel="006C02AB">
          <w:delText>, in contrast,</w:delText>
        </w:r>
        <w:r w:rsidR="007E12EF" w:rsidDel="006C02AB">
          <w:delText xml:space="preserve"> relatively simple: </w:delText>
        </w:r>
        <w:r w:rsidR="003E0A28" w:rsidDel="006C02AB">
          <w:delText>CWSWCs</w:delText>
        </w:r>
        <w:r w:rsidR="007E12EF" w:rsidDel="006C02AB">
          <w:delText xml:space="preserve"> affect livestock, but the expected damage is lower</w:delText>
        </w:r>
        <w:r w:rsidR="00111395" w:rsidDel="006C02AB">
          <w:delText xml:space="preserve"> because deprivation costs are lower as those households are better equipped to face </w:delText>
        </w:r>
        <w:r w:rsidR="003E0A28" w:rsidDel="006C02AB">
          <w:delText>CWSWC</w:delText>
        </w:r>
        <w:r w:rsidR="00111395" w:rsidDel="006C02AB">
          <w:delText xml:space="preserve"> (Renteria et al., 2021)</w:delText>
        </w:r>
        <w:r w:rsidR="007E12EF" w:rsidDel="006C02AB">
          <w:delText>. This research will discuss the application of SLAs to</w:delText>
        </w:r>
        <w:r w:rsidR="003E0A28" w:rsidDel="006C02AB">
          <w:delText xml:space="preserve"> solve</w:delText>
        </w:r>
        <w:r w:rsidR="007E12EF" w:rsidDel="006C02AB">
          <w:delText xml:space="preserve"> a real-world problem: the households’ disaster preparedness for </w:delText>
        </w:r>
        <w:r w:rsidR="003E0A28" w:rsidDel="006C02AB">
          <w:delText>cold-related disasters</w:delText>
        </w:r>
        <w:r w:rsidR="007E12EF" w:rsidDel="006C02AB">
          <w:delText xml:space="preserve">. Nevertheless, </w:delText>
        </w:r>
      </w:del>
    </w:p>
    <w:p w14:paraId="5B1120DC" w14:textId="2DC8F7EA" w:rsidR="00976B41" w:rsidRDefault="00976B41" w:rsidP="00976B41">
      <w:pPr>
        <w:jc w:val="both"/>
        <w:rPr>
          <w:ins w:id="532" w:author="RENATO JOSE QUILICHE ALTAMIRANO" w:date="2022-11-10T20:07:00Z"/>
        </w:rPr>
      </w:pPr>
      <w:ins w:id="533" w:author="RENATO JOSE QUILICHE ALTAMIRANO" w:date="2022-11-10T20:07:00Z">
        <w:r>
          <w:t xml:space="preserve">In this context, the remaining of this </w:t>
        </w:r>
        <w:commentRangeStart w:id="534"/>
        <w:r>
          <w:t xml:space="preserve">paper is divided </w:t>
        </w:r>
        <w:commentRangeEnd w:id="534"/>
        <w:r>
          <w:rPr>
            <w:rStyle w:val="CommentReference"/>
          </w:rPr>
          <w:commentReference w:id="534"/>
        </w:r>
        <w:r>
          <w:t xml:space="preserve">into five sections. Section 2 describes the </w:t>
        </w:r>
      </w:ins>
      <w:ins w:id="535" w:author="RENATO JOSE QUILICHE ALTAMIRANO" w:date="2022-11-14T02:36:00Z">
        <w:r w:rsidR="00AB6D66">
          <w:t>leading</w:t>
        </w:r>
      </w:ins>
      <w:ins w:id="536" w:author="RENATO JOSE QUILICHE ALTAMIRANO" w:date="2022-11-10T20:07:00Z">
        <w:r>
          <w:t xml:space="preserve"> work on SLAs </w:t>
        </w:r>
      </w:ins>
      <w:ins w:id="537" w:author="RENATO JOSE QUILICHE ALTAMIRANO" w:date="2022-11-14T02:47:00Z">
        <w:r w:rsidR="004C6C24">
          <w:t xml:space="preserve">and </w:t>
        </w:r>
      </w:ins>
      <w:ins w:id="538" w:author="RENATO JOSE QUILICHE ALTAMIRANO" w:date="2022-11-10T20:07:00Z">
        <w:r>
          <w:t xml:space="preserve">machine learning applications </w:t>
        </w:r>
      </w:ins>
      <w:ins w:id="539" w:author="RENATO JOSE QUILICHE ALTAMIRANO" w:date="2022-11-14T02:48:00Z">
        <w:r w:rsidR="004C6C24">
          <w:t>for</w:t>
        </w:r>
      </w:ins>
      <w:ins w:id="540" w:author="RENATO JOSE QUILICHE ALTAMIRANO" w:date="2022-11-10T20:07:00Z">
        <w:r>
          <w:t xml:space="preserve"> disaster risk management and emergenc</w:t>
        </w:r>
      </w:ins>
      <w:ins w:id="541" w:author="RENATO JOSE QUILICHE ALTAMIRANO" w:date="2022-11-14T02:47:00Z">
        <w:r w:rsidR="004C6C24">
          <w:t>y</w:t>
        </w:r>
      </w:ins>
      <w:ins w:id="542" w:author="RENATO JOSE QUILICHE ALTAMIRANO" w:date="2022-11-10T20:07:00Z">
        <w:r>
          <w:t xml:space="preserve"> assessment. Section 3 details the data collection methods and processing pipeline</w:t>
        </w:r>
      </w:ins>
      <w:ins w:id="543" w:author="RENATO JOSE QUILICHE ALTAMIRANO" w:date="2022-11-14T02:47:00Z">
        <w:r w:rsidR="004C6C24">
          <w:t>;</w:t>
        </w:r>
      </w:ins>
      <w:ins w:id="544" w:author="RENATO JOSE QUILICHE ALTAMIRANO" w:date="2022-11-10T20:07:00Z">
        <w:r>
          <w:t xml:space="preserve"> th</w:t>
        </w:r>
      </w:ins>
      <w:ins w:id="545" w:author="RENATO JOSE QUILICHE ALTAMIRANO" w:date="2022-11-14T02:47:00Z">
        <w:r w:rsidR="004C6C24">
          <w:t>is section will also define the experimental setting</w:t>
        </w:r>
      </w:ins>
      <w:ins w:id="546" w:author="RENATO JOSE QUILICHE ALTAMIRANO" w:date="2022-11-10T20:07:00Z">
        <w:r>
          <w:t xml:space="preserve">. Section 4 </w:t>
        </w:r>
      </w:ins>
      <w:ins w:id="547" w:author="RENATO JOSE QUILICHE ALTAMIRANO" w:date="2022-11-14T02:39:00Z">
        <w:r w:rsidR="004C6C24">
          <w:t>presents the results regarding hyperparameter optimization and deprivation costs</w:t>
        </w:r>
      </w:ins>
      <w:ins w:id="548" w:author="RENATO JOSE QUILICHE ALTAMIRANO" w:date="2022-11-10T20:07:00Z">
        <w:r>
          <w:t xml:space="preserve">. </w:t>
        </w:r>
      </w:ins>
      <w:ins w:id="549" w:author="RENATO JOSE QUILICHE ALTAMIRANO" w:date="2022-11-14T02:46:00Z">
        <w:r w:rsidR="004C6C24">
          <w:t>The main results will be debated in the discussion section</w:t>
        </w:r>
      </w:ins>
      <w:ins w:id="550" w:author="RENATO JOSE QUILICHE ALTAMIRANO" w:date="2022-11-10T20:07:00Z">
        <w:r>
          <w:t xml:space="preserve"> with the scope of humanitarian logistics principles. Finally, in </w:t>
        </w:r>
      </w:ins>
      <w:ins w:id="551" w:author="RENATO JOSE QUILICHE ALTAMIRANO" w:date="2022-11-10T20:29:00Z">
        <w:r w:rsidR="006C4119">
          <w:t>the conclusions</w:t>
        </w:r>
      </w:ins>
      <w:ins w:id="552" w:author="RENATO JOSE QUILICHE ALTAMIRANO" w:date="2022-11-10T20:23:00Z">
        <w:r w:rsidR="006C4119">
          <w:t xml:space="preserve"> section</w:t>
        </w:r>
      </w:ins>
      <w:ins w:id="553" w:author="RENATO JOSE QUILICHE ALTAMIRANO" w:date="2022-11-10T20:07:00Z">
        <w:r>
          <w:t>, the article will be closed with recommendations for improvements on disaster preparedness strategies and future research avenues</w:t>
        </w:r>
      </w:ins>
      <w:ins w:id="554" w:author="RENATO JOSE QUILICHE ALTAMIRANO" w:date="2022-11-10T20:22:00Z">
        <w:r w:rsidR="006C4119">
          <w:t>, including external validation strategies of the proposal</w:t>
        </w:r>
      </w:ins>
      <w:ins w:id="555" w:author="RENATO JOSE QUILICHE ALTAMIRANO" w:date="2022-11-10T20:07:00Z">
        <w:r>
          <w:t>.</w:t>
        </w:r>
      </w:ins>
    </w:p>
    <w:p w14:paraId="487C0D55" w14:textId="1C31630A" w:rsidR="006C02AB" w:rsidDel="006C02AB" w:rsidRDefault="006C02AB">
      <w:pPr>
        <w:pStyle w:val="Heading1"/>
        <w:numPr>
          <w:ilvl w:val="0"/>
          <w:numId w:val="8"/>
        </w:numPr>
        <w:rPr>
          <w:del w:id="556" w:author="RENATO JOSE QUILICHE ALTAMIRANO" w:date="2022-11-10T16:54:00Z"/>
          <w:moveTo w:id="557" w:author="RENATO JOSE QUILICHE ALTAMIRANO" w:date="2022-11-10T16:54:00Z"/>
        </w:rPr>
        <w:pPrChange w:id="558" w:author="RENATO JOSE QUILICHE ALTAMIRANO" w:date="2022-11-10T22:00:00Z">
          <w:pPr>
            <w:jc w:val="both"/>
          </w:pPr>
        </w:pPrChange>
      </w:pPr>
      <w:moveToRangeStart w:id="559" w:author="RENATO JOSE QUILICHE ALTAMIRANO" w:date="2022-11-10T16:54:00Z" w:name="move118991672"/>
      <w:moveTo w:id="560" w:author="RENATO JOSE QUILICHE ALTAMIRANO" w:date="2022-11-10T16:54:00Z">
        <w:del w:id="561" w:author="RENATO JOSE QUILICHE ALTAMIRANO" w:date="2022-11-10T20:23:00Z">
          <w:r w:rsidDel="006C4119">
            <w:delText xml:space="preserve">Considering all </w:delText>
          </w:r>
        </w:del>
        <w:del w:id="562" w:author="RENATO JOSE QUILICHE ALTAMIRANO" w:date="2022-11-10T16:54:00Z">
          <w:r w:rsidDel="006C02AB">
            <w:delText>above</w:delText>
          </w:r>
        </w:del>
        <w:del w:id="563" w:author="RENATO JOSE QUILICHE ALTAMIRANO" w:date="2022-11-10T20:23:00Z">
          <w:r w:rsidDel="006C4119">
            <w:delText xml:space="preserve">, 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w:delText>
          </w:r>
        </w:del>
        <w:del w:id="564" w:author="RENATO JOSE QUILICHE ALTAMIRANO" w:date="2022-11-10T16:54:00Z">
          <w:r w:rsidDel="006C02AB">
            <w:delText>results</w:delText>
          </w:r>
        </w:del>
        <w:del w:id="565" w:author="RENATO JOSE QUILICHE ALTAMIRANO" w:date="2022-11-10T20:23:00Z">
          <w:r w:rsidDel="006C4119">
            <w:delText xml:space="preserve"> section, the results regarding feature selection, HPO and deprivation costs will be presented. In </w:delText>
          </w:r>
        </w:del>
        <w:del w:id="566" w:author="RENATO JOSE QUILICHE ALTAMIRANO" w:date="2022-11-10T16:54:00Z">
          <w:r w:rsidDel="006C02AB">
            <w:delText>discussion</w:delText>
          </w:r>
        </w:del>
        <w:del w:id="567" w:author="RENATO JOSE QUILICHE ALTAMIRANO" w:date="2022-11-10T20:23:00Z">
          <w:r w:rsidDel="006C4119">
            <w:delText xml:space="preserve"> section, the main results will be debated with the scope of humanitarian logistics principles. Finally, in conclusions, the article will be closed with a set of recommendations for improvements on disaster preparedness strategies and future research avenues.</w:delText>
          </w:r>
        </w:del>
      </w:moveTo>
    </w:p>
    <w:moveToRangeEnd w:id="559"/>
    <w:p w14:paraId="68AC578F" w14:textId="717EAE12" w:rsidR="00EE44CF" w:rsidDel="006C4119" w:rsidRDefault="007E12EF">
      <w:pPr>
        <w:pStyle w:val="Heading1"/>
        <w:rPr>
          <w:del w:id="568" w:author="RENATO JOSE QUILICHE ALTAMIRANO" w:date="2022-11-10T20:23:00Z"/>
        </w:rPr>
        <w:pPrChange w:id="569" w:author="RENATO JOSE QUILICHE ALTAMIRANO" w:date="2022-11-10T22:00:00Z">
          <w:pPr>
            <w:jc w:val="both"/>
          </w:pPr>
        </w:pPrChange>
      </w:pPr>
      <w:del w:id="570" w:author="RENATO JOSE QUILICHE ALTAMIRANO" w:date="2022-11-10T16:54:00Z">
        <w:r w:rsidDel="006C02AB">
          <w:delText>t</w:delText>
        </w:r>
      </w:del>
      <w:del w:id="571" w:author="RENATO JOSE QUILICHE ALTAMIRANO" w:date="2022-11-10T20:23:00Z">
        <w:r w:rsidDel="006C4119">
          <w:delText xml:space="preserve">he external validation of the proposal must be left for future </w:delText>
        </w:r>
        <w:r w:rsidR="003E0A28" w:rsidDel="006C4119">
          <w:delText>research to test the solution</w:delText>
        </w:r>
        <w:r w:rsidR="00111395" w:rsidDel="006C4119">
          <w:delText xml:space="preserve"> at a greater </w:delText>
        </w:r>
        <w:r w:rsidR="003E0A28" w:rsidDel="006C4119">
          <w:delText>scale and implement adaptations of the model based on real world performance results.</w:delText>
        </w:r>
      </w:del>
    </w:p>
    <w:p w14:paraId="0000002F" w14:textId="0C0C6C4C" w:rsidR="007969E4" w:rsidDel="006C02AB" w:rsidRDefault="00111395">
      <w:pPr>
        <w:pStyle w:val="Heading1"/>
        <w:rPr>
          <w:moveFrom w:id="572" w:author="RENATO JOSE QUILICHE ALTAMIRANO" w:date="2022-11-10T16:54:00Z"/>
        </w:rPr>
        <w:pPrChange w:id="573" w:author="RENATO JOSE QUILICHE ALTAMIRANO" w:date="2022-11-10T22:00:00Z">
          <w:pPr>
            <w:jc w:val="both"/>
          </w:pPr>
        </w:pPrChange>
      </w:pPr>
      <w:moveFromRangeStart w:id="574" w:author="RENATO JOSE QUILICHE ALTAMIRANO" w:date="2022-11-10T16:54:00Z" w:name="move118991672"/>
      <w:moveFrom w:id="575" w:author="RENATO JOSE QUILICHE ALTAMIRANO" w:date="2022-11-10T16:54:00Z">
        <w:r w:rsidDel="006C02AB">
          <w:t xml:space="preserve">Considering </w:t>
        </w:r>
        <w:r w:rsidR="00FF709E" w:rsidDel="006C02AB">
          <w:t>all</w:t>
        </w:r>
        <w:r w:rsidDel="006C02AB">
          <w:t xml:space="preserve"> above, t</w:t>
        </w:r>
        <w:r w:rsidR="007E12EF" w:rsidDel="006C02AB">
          <w: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results section,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moveFrom>
    </w:p>
    <w:moveFromRangeEnd w:id="574"/>
    <w:p w14:paraId="396B460F" w14:textId="77777777" w:rsidR="007555E9" w:rsidRDefault="007555E9">
      <w:pPr>
        <w:pStyle w:val="Heading1"/>
        <w:numPr>
          <w:ilvl w:val="0"/>
          <w:numId w:val="8"/>
        </w:numPr>
        <w:rPr>
          <w:bCs/>
        </w:rPr>
        <w:pPrChange w:id="576" w:author="RENATO JOSE QUILICHE ALTAMIRANO" w:date="2022-11-10T22:00:00Z">
          <w:pPr/>
        </w:pPrChange>
      </w:pPr>
      <w:r w:rsidRPr="00D04BAC">
        <w:rPr>
          <w:bCs/>
        </w:rPr>
        <w:t>Theoretical framework</w:t>
      </w:r>
    </w:p>
    <w:p w14:paraId="636B7DC5" w14:textId="77777777" w:rsidR="007555E9" w:rsidRPr="00EF5766" w:rsidRDefault="007555E9">
      <w:pPr>
        <w:pStyle w:val="Heading2"/>
        <w:numPr>
          <w:ilvl w:val="1"/>
          <w:numId w:val="8"/>
        </w:numPr>
        <w:ind w:left="432"/>
        <w:pPrChange w:id="577" w:author="RENATO JOSE QUILICHE ALTAMIRANO" w:date="2022-11-10T22:03:00Z">
          <w:pPr>
            <w:jc w:val="both"/>
          </w:pPr>
        </w:pPrChange>
      </w:pPr>
      <w:r>
        <w:t>Impacts of disasters triggered by ELTEs</w:t>
      </w:r>
      <w:r w:rsidRPr="00EF5766">
        <w:t xml:space="preserve"> in Puno, Perú</w:t>
      </w:r>
    </w:p>
    <w:p w14:paraId="2DC4E3FB" w14:textId="77777777" w:rsidR="007555E9" w:rsidRDefault="007555E9" w:rsidP="007555E9">
      <w:pPr>
        <w:jc w:val="both"/>
      </w:pPr>
      <w:r>
        <w:t xml:space="preserve">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w:t>
      </w:r>
      <w:proofErr w:type="gramStart"/>
      <w:r>
        <w:t>difference</w:t>
      </w:r>
      <w:proofErr w:type="gramEnd"/>
      <w:r>
        <w:t xml:space="preserv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lastRenderedPageBreak/>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pez-Bueno et al. (2021) performed statistical analysis of mortality rates caused by cold waves in both urban and rural areas of Madrid, Spain. The authors conclude that the main risk drivers of mortality rates are socioeconomic</w:t>
      </w:r>
      <w:proofErr w:type="gramStart"/>
      <w:r>
        <w:t>, they</w:t>
      </w:r>
      <w:proofErr w:type="gramEnd"/>
      <w:r>
        <w:t xml:space="preserve">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w:t>
      </w:r>
      <w:proofErr w:type="gramStart"/>
      <w:r>
        <w:t>having</w:t>
      </w:r>
      <w:proofErr w:type="gramEnd"/>
      <w:r>
        <w:t xml:space="preserve"> a monetary surplus to exchange for health and education services in local markets in contexts of severe deprivations and ELTEs for the case of Puno.</w:t>
      </w:r>
    </w:p>
    <w:p w14:paraId="32D63B44" w14:textId="527CE309" w:rsidR="007555E9" w:rsidDel="00155405" w:rsidRDefault="007555E9">
      <w:pPr>
        <w:pStyle w:val="Heading2"/>
        <w:numPr>
          <w:ilvl w:val="1"/>
          <w:numId w:val="8"/>
        </w:numPr>
        <w:ind w:left="432"/>
        <w:rPr>
          <w:del w:id="578" w:author="RENATO JOSE QUILICHE ALTAMIRANO" w:date="2022-10-27T21:00:00Z"/>
        </w:rPr>
        <w:pPrChange w:id="579" w:author="RENATO JOSE QUILICHE ALTAMIRANO" w:date="2022-11-10T22:03:00Z">
          <w:pPr/>
        </w:pPrChange>
      </w:pPr>
    </w:p>
    <w:p w14:paraId="5FAC74BF" w14:textId="77777777" w:rsidR="007555E9" w:rsidRDefault="007555E9">
      <w:pPr>
        <w:pStyle w:val="Heading2"/>
        <w:numPr>
          <w:ilvl w:val="1"/>
          <w:numId w:val="8"/>
        </w:numPr>
        <w:ind w:left="432"/>
        <w:pPrChange w:id="580" w:author="RENATO JOSE QUILICHE ALTAMIRANO" w:date="2022-11-10T22:03:00Z">
          <w:pPr/>
        </w:pPrChange>
      </w:pPr>
      <w: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 xml:space="preserve">We are concerned with the decision on the frequency of periodical relief commodity deliveries to demand points in the response phase after a disaster. In some disaster scenarios, the accessibility of demand points and therefore also the supply costs </w:t>
      </w:r>
      <w:proofErr w:type="gramStart"/>
      <w:r w:rsidRPr="00917F5D">
        <w:rPr>
          <w:sz w:val="20"/>
          <w:szCs w:val="20"/>
        </w:rPr>
        <w:t>heavily vary</w:t>
      </w:r>
      <w:proofErr w:type="gramEnd"/>
      <w:r w:rsidRPr="00917F5D">
        <w:rPr>
          <w:sz w:val="20"/>
          <w:szCs w:val="20"/>
        </w:rPr>
        <w:t xml:space="preserve">. This </w:t>
      </w:r>
      <w:proofErr w:type="gramStart"/>
      <w:r w:rsidRPr="00917F5D">
        <w:rPr>
          <w:sz w:val="20"/>
          <w:szCs w:val="20"/>
        </w:rPr>
        <w:t>has often</w:t>
      </w:r>
      <w:proofErr w:type="gramEnd"/>
      <w:r w:rsidRPr="00917F5D">
        <w:rPr>
          <w:sz w:val="20"/>
          <w:szCs w:val="20"/>
        </w:rPr>
        <w:t xml:space="preserve">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1D556744" w:rsidR="007555E9" w:rsidRDefault="007555E9" w:rsidP="007555E9">
      <w:pPr>
        <w:jc w:val="both"/>
      </w:pPr>
      <w:r>
        <w:t>The authors use data from Nepal earthquake 2015 to show, by using a simplified mathematical model, that practically irrelevant final reductions of average deprivation costs result in substantial increases of equity in the optimal solution between different demand points.</w:t>
      </w:r>
      <w:del w:id="581" w:author="RENATO JOSE QUILICHE ALTAMIRANO" w:date="2022-11-10T20:30:00Z">
        <w:r w:rsidDel="006C4119">
          <w:delText xml:space="preserve"> </w:delText>
        </w:r>
      </w:del>
      <w:r>
        <w:t xml:space="preserve"> In the </w:t>
      </w:r>
      <w:r>
        <w:lastRenderedPageBreak/>
        <w:t xml:space="preserve">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ins w:id="582" w:author="RENATO JOSE QUILICHE ALTAMIRANO" w:date="2022-10-27T21:16:00Z">
        <w:r w:rsidR="000619B4">
          <w:t xml:space="preserve">(see Figure 2) </w:t>
        </w:r>
      </w:ins>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232676AA" w:rsidR="007555E9" w:rsidDel="006C4119" w:rsidRDefault="007555E9">
      <w:pPr>
        <w:jc w:val="both"/>
        <w:rPr>
          <w:del w:id="583" w:author="RENATO JOSE QUILICHE ALTAMIRANO" w:date="2022-11-10T22:02:00Z"/>
        </w:rPr>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37FC9A63" w14:textId="08C35331" w:rsidR="007555E9" w:rsidDel="006C4119" w:rsidRDefault="007555E9">
      <w:pPr>
        <w:jc w:val="both"/>
        <w:rPr>
          <w:del w:id="584" w:author="RENATO JOSE QUILICHE ALTAMIRANO" w:date="2022-11-10T22:02:00Z"/>
          <w:b/>
          <w:bCs/>
        </w:rPr>
        <w:pPrChange w:id="585" w:author="RENATO JOSE QUILICHE ALTAMIRANO" w:date="2022-11-10T22:02:00Z">
          <w:pPr>
            <w:jc w:val="center"/>
          </w:pPr>
        </w:pPrChange>
      </w:pPr>
    </w:p>
    <w:p w14:paraId="66B12EB9" w14:textId="6841EF67" w:rsidR="007555E9" w:rsidDel="006C4119" w:rsidRDefault="007555E9">
      <w:pPr>
        <w:jc w:val="both"/>
        <w:rPr>
          <w:del w:id="586" w:author="RENATO JOSE QUILICHE ALTAMIRANO" w:date="2022-11-10T22:02:00Z"/>
          <w:b/>
          <w:bCs/>
        </w:rPr>
        <w:pPrChange w:id="587" w:author="RENATO JOSE QUILICHE ALTAMIRANO" w:date="2022-11-10T22:02:00Z">
          <w:pPr>
            <w:jc w:val="center"/>
          </w:pPr>
        </w:pPrChange>
      </w:pPr>
    </w:p>
    <w:p w14:paraId="41E79510" w14:textId="190E3850" w:rsidR="007555E9" w:rsidDel="006C4119" w:rsidRDefault="007555E9">
      <w:pPr>
        <w:jc w:val="both"/>
        <w:rPr>
          <w:del w:id="588" w:author="RENATO JOSE QUILICHE ALTAMIRANO" w:date="2022-11-10T22:02:00Z"/>
          <w:b/>
          <w:bCs/>
        </w:rPr>
        <w:pPrChange w:id="589" w:author="RENATO JOSE QUILICHE ALTAMIRANO" w:date="2022-11-10T22:02:00Z">
          <w:pPr>
            <w:jc w:val="center"/>
          </w:pPr>
        </w:pPrChange>
      </w:pPr>
    </w:p>
    <w:p w14:paraId="1817DEBC" w14:textId="4DD3B01A" w:rsidR="007555E9" w:rsidDel="006C4119" w:rsidRDefault="007555E9">
      <w:pPr>
        <w:jc w:val="both"/>
        <w:rPr>
          <w:del w:id="590" w:author="RENATO JOSE QUILICHE ALTAMIRANO" w:date="2022-11-10T22:02:00Z"/>
          <w:b/>
          <w:bCs/>
        </w:rPr>
        <w:pPrChange w:id="591" w:author="RENATO JOSE QUILICHE ALTAMIRANO" w:date="2022-11-10T22:02:00Z">
          <w:pPr>
            <w:jc w:val="center"/>
          </w:pPr>
        </w:pPrChange>
      </w:pPr>
    </w:p>
    <w:p w14:paraId="39E29F03" w14:textId="762DBF5A" w:rsidR="007555E9" w:rsidDel="000619B4" w:rsidRDefault="007555E9">
      <w:pPr>
        <w:jc w:val="both"/>
        <w:rPr>
          <w:del w:id="592" w:author="RENATO JOSE QUILICHE ALTAMIRANO" w:date="2022-10-27T21:10:00Z"/>
          <w:b/>
          <w:bCs/>
        </w:rPr>
        <w:pPrChange w:id="593" w:author="RENATO JOSE QUILICHE ALTAMIRANO" w:date="2022-11-10T22:02:00Z">
          <w:pPr>
            <w:jc w:val="center"/>
          </w:pPr>
        </w:pPrChange>
      </w:pPr>
    </w:p>
    <w:p w14:paraId="487FD316" w14:textId="77777777" w:rsidR="007555E9" w:rsidRDefault="007555E9">
      <w:pPr>
        <w:jc w:val="both"/>
        <w:rPr>
          <w:b/>
          <w:bCs/>
        </w:rPr>
        <w:pPrChange w:id="594" w:author="RENATO JOSE QUILICHE ALTAMIRANO" w:date="2022-11-10T22:02:00Z">
          <w:pPr>
            <w:jc w:val="center"/>
          </w:pPr>
        </w:pPrChange>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12BFBCEA" w:rsidR="007555E9" w:rsidDel="006C4119" w:rsidRDefault="007555E9">
      <w:pPr>
        <w:jc w:val="both"/>
        <w:rPr>
          <w:del w:id="595" w:author="RENATO JOSE QUILICHE ALTAMIRANO" w:date="2022-11-10T22:02:00Z"/>
        </w:rPr>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41DDBBCA" w:rsidR="007555E9" w:rsidDel="006C4119" w:rsidRDefault="007555E9">
      <w:pPr>
        <w:jc w:val="both"/>
        <w:rPr>
          <w:del w:id="596" w:author="RENATO JOSE QUILICHE ALTAMIRANO" w:date="2022-11-10T22:02:00Z"/>
          <w:b/>
          <w:bCs/>
        </w:rPr>
        <w:pPrChange w:id="597" w:author="RENATO JOSE QUILICHE ALTAMIRANO" w:date="2022-11-10T22:03:00Z">
          <w:pPr>
            <w:jc w:val="center"/>
          </w:pPr>
        </w:pPrChange>
      </w:pPr>
    </w:p>
    <w:p w14:paraId="29399418" w14:textId="5DC4B3D6" w:rsidR="007555E9" w:rsidDel="006C4119" w:rsidRDefault="007555E9">
      <w:pPr>
        <w:jc w:val="both"/>
        <w:rPr>
          <w:del w:id="598" w:author="RENATO JOSE QUILICHE ALTAMIRANO" w:date="2022-11-10T22:03:00Z"/>
          <w:b/>
          <w:bCs/>
        </w:rPr>
        <w:pPrChange w:id="599" w:author="RENATO JOSE QUILICHE ALTAMIRANO" w:date="2022-11-10T22:03:00Z">
          <w:pPr>
            <w:jc w:val="center"/>
          </w:pPr>
        </w:pPrChange>
      </w:pPr>
    </w:p>
    <w:p w14:paraId="2A05C5B7" w14:textId="6A1A5C1D" w:rsidR="007555E9" w:rsidDel="006C4119" w:rsidRDefault="007555E9">
      <w:pPr>
        <w:jc w:val="both"/>
        <w:rPr>
          <w:del w:id="600" w:author="RENATO JOSE QUILICHE ALTAMIRANO" w:date="2022-11-10T22:03:00Z"/>
          <w:b/>
          <w:bCs/>
        </w:rPr>
        <w:pPrChange w:id="601" w:author="RENATO JOSE QUILICHE ALTAMIRANO" w:date="2022-11-10T22:03:00Z">
          <w:pPr>
            <w:jc w:val="center"/>
          </w:pPr>
        </w:pPrChange>
      </w:pPr>
    </w:p>
    <w:p w14:paraId="2B00E58A" w14:textId="77777777" w:rsidR="007555E9" w:rsidRDefault="007555E9">
      <w:pPr>
        <w:jc w:val="both"/>
        <w:rPr>
          <w:b/>
          <w:bCs/>
        </w:rPr>
        <w:pPrChange w:id="602" w:author="RENATO JOSE QUILICHE ALTAMIRANO" w:date="2022-11-10T22:03:00Z">
          <w:pPr>
            <w:jc w:val="center"/>
          </w:pPr>
        </w:pPrChange>
      </w:pPr>
    </w:p>
    <w:p w14:paraId="4E86E4B2" w14:textId="3A7EBC0C" w:rsidR="007555E9" w:rsidRPr="002E5182" w:rsidRDefault="007555E9">
      <w:pPr>
        <w:pPrChange w:id="603" w:author="RENATO JOSE QUILICHE ALTAMIRANO" w:date="2022-10-27T21:17:00Z">
          <w:pPr>
            <w:jc w:val="center"/>
          </w:pPr>
        </w:pPrChange>
      </w:pPr>
      <w:r w:rsidRPr="002E5182">
        <w:rPr>
          <w:b/>
          <w:bCs/>
        </w:rPr>
        <w:t>Table 1</w:t>
      </w:r>
      <w:r>
        <w:rPr>
          <w:b/>
          <w:bCs/>
        </w:rPr>
        <w:t xml:space="preserve">.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lastRenderedPageBreak/>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pPr>
        <w:pStyle w:val="Heading2"/>
        <w:numPr>
          <w:ilvl w:val="1"/>
          <w:numId w:val="8"/>
        </w:numPr>
        <w:ind w:left="432"/>
        <w:pPrChange w:id="604" w:author="RENATO JOSE QUILICHE ALTAMIRANO" w:date="2022-11-10T22:03:00Z">
          <w:pPr>
            <w:jc w:val="both"/>
          </w:pPr>
        </w:pPrChange>
      </w:pPr>
      <w:r w:rsidRPr="002B03EB">
        <w:t>Characteristics of disasters triggered by ELTEs in Puno, Peru</w:t>
      </w:r>
    </w:p>
    <w:p w14:paraId="11AE6707" w14:textId="381504B0" w:rsidR="007555E9" w:rsidRDefault="007555E9" w:rsidP="007555E9">
      <w:pPr>
        <w:jc w:val="both"/>
        <w:rPr>
          <w:ins w:id="605" w:author="RENATO JOSE QUILICHE ALTAMIRANO" w:date="2022-10-27T21:16:00Z"/>
        </w:rPr>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ins w:id="606" w:author="RENATO JOSE QUILICHE ALTAMIRANO" w:date="2022-10-27T21:16:00Z">
        <w:r w:rsidR="000619B4">
          <w:t xml:space="preserve"> (T</w:t>
        </w:r>
      </w:ins>
      <w:ins w:id="607" w:author="RENATO JOSE QUILICHE ALTAMIRANO" w:date="2022-10-27T21:17:00Z">
        <w:r w:rsidR="000619B4">
          <w:t>able 2)</w:t>
        </w:r>
      </w:ins>
      <w:r>
        <w:t>:</w:t>
      </w:r>
    </w:p>
    <w:p w14:paraId="362BF0C2" w14:textId="2B836123" w:rsidR="000619B4" w:rsidRDefault="000619B4">
      <w:pPr>
        <w:pPrChange w:id="608" w:author="RENATO JOSE QUILICHE ALTAMIRANO" w:date="2022-10-27T21:17:00Z">
          <w:pPr>
            <w:jc w:val="both"/>
          </w:pPr>
        </w:pPrChange>
      </w:pPr>
      <w:ins w:id="609" w:author="RENATO JOSE QUILICHE ALTAMIRANO" w:date="2022-10-27T21:16:00Z">
        <w:r w:rsidRPr="002E5182">
          <w:rPr>
            <w:b/>
            <w:bCs/>
          </w:rPr>
          <w:t xml:space="preserve">Table </w:t>
        </w:r>
      </w:ins>
      <w:ins w:id="610" w:author="RENATO JOSE QUILICHE ALTAMIRANO" w:date="2022-10-27T21:17:00Z">
        <w:r>
          <w:rPr>
            <w:b/>
            <w:bCs/>
          </w:rPr>
          <w:t>2</w:t>
        </w:r>
      </w:ins>
      <w:ins w:id="611" w:author="RENATO JOSE QUILICHE ALTAMIRANO" w:date="2022-10-27T21:16:00Z">
        <w:r>
          <w:rPr>
            <w:b/>
            <w:bCs/>
          </w:rPr>
          <w:t xml:space="preserve">. </w:t>
        </w:r>
        <w:r>
          <w:t>Possible outcomes considering deprivation cost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ListParagraph"/>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2EA0385D" w:rsidR="007555E9" w:rsidRDefault="007555E9" w:rsidP="007555E9">
      <w:pPr>
        <w:jc w:val="both"/>
      </w:pPr>
      <w:r>
        <w:t xml:space="preserve">The following </w:t>
      </w:r>
      <w:del w:id="612" w:author="RENATO JOSE QUILICHE ALTAMIRANO" w:date="2022-10-27T21:26:00Z">
        <w:r w:rsidDel="006338B3">
          <w:delText xml:space="preserve">Figures </w:delText>
        </w:r>
      </w:del>
      <w:del w:id="613" w:author="RENATO JOSE QUILICHE ALTAMIRANO" w:date="2022-10-27T21:21:00Z">
        <w:r w:rsidDel="006338B3">
          <w:delText>2</w:delText>
        </w:r>
      </w:del>
      <w:del w:id="614" w:author="RENATO JOSE QUILICHE ALTAMIRANO" w:date="2022-10-27T21:26:00Z">
        <w:r w:rsidDel="006338B3">
          <w:delText>-</w:delText>
        </w:r>
      </w:del>
      <w:ins w:id="615" w:author="RENATO JOSE QUILICHE ALTAMIRANO" w:date="2022-10-27T21:26:00Z">
        <w:r w:rsidR="006338B3">
          <w:t xml:space="preserve">Figure </w:t>
        </w:r>
      </w:ins>
      <w:ins w:id="616" w:author="RENATO JOSE QUILICHE ALTAMIRANO" w:date="2022-10-27T21:27:00Z">
        <w:r w:rsidR="006338B3">
          <w:t>3</w:t>
        </w:r>
      </w:ins>
      <w:del w:id="617" w:author="RENATO JOSE QUILICHE ALTAMIRANO" w:date="2022-10-27T21:21:00Z">
        <w:r w:rsidDel="006338B3">
          <w:delText>5</w:delText>
        </w:r>
      </w:del>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w:t>
      </w:r>
      <w:del w:id="618" w:author="RENATO JOSE QUILICHE ALTAMIRANO" w:date="2022-11-10T22:03:00Z">
        <w:r w:rsidDel="006C4119">
          <w:delText>a seasonality</w:delText>
        </w:r>
      </w:del>
      <w:ins w:id="619" w:author="RENATO JOSE QUILICHE ALTAMIRANO" w:date="2022-11-10T22:03:00Z">
        <w:r w:rsidR="006C4119">
          <w:t>seasonality</w:t>
        </w:r>
      </w:ins>
      <w:r>
        <w:t xml:space="preserve">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rPr>
          <w:ins w:id="620" w:author="RENATO JOSE QUILICHE ALTAMIRANO" w:date="2022-10-27T21:25:00Z"/>
        </w:rPr>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pPr>
        <w:jc w:val="center"/>
        <w:rPr>
          <w:ins w:id="621" w:author="RENATO JOSE QUILICHE ALTAMIRANO" w:date="2022-10-27T21:31:00Z"/>
        </w:rPr>
        <w:pPrChange w:id="622" w:author="RENATO JOSE QUILICHE ALTAMIRANO" w:date="2022-10-27T21:32:00Z">
          <w:pPr>
            <w:jc w:val="both"/>
          </w:pPr>
        </w:pPrChange>
      </w:pPr>
      <w:ins w:id="623" w:author="RENATO JOSE QUILICHE ALTAMIRANO" w:date="2022-10-27T21:30:00Z">
        <w:r w:rsidRPr="00B110B7">
          <w:rPr>
            <w:b/>
            <w:bCs/>
            <w:rPrChange w:id="624" w:author="RENATO JOSE QUILICHE ALTAMIRANO" w:date="2022-10-27T21:32:00Z">
              <w:rPr/>
            </w:rPrChange>
          </w:rPr>
          <w:lastRenderedPageBreak/>
          <w:t>Figure 3.</w:t>
        </w:r>
        <w:r>
          <w:t xml:space="preserve"> Time series </w:t>
        </w:r>
      </w:ins>
      <w:ins w:id="625" w:author="RENATO JOSE QUILICHE ALTAMIRANO" w:date="2022-10-27T21:31:00Z">
        <w:r>
          <w:t>plot for average minimum temperature in Puno 2009-2012</w:t>
        </w:r>
      </w:ins>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6" w:author="RENATO JOSE QUILICHE ALTAMIRANO" w:date="2022-10-27T21:31:00Z">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2"/>
        <w:gridCol w:w="7002"/>
        <w:tblGridChange w:id="627">
          <w:tblGrid>
            <w:gridCol w:w="7002"/>
            <w:gridCol w:w="7002"/>
          </w:tblGrid>
        </w:tblGridChange>
      </w:tblGrid>
      <w:tr w:rsidR="00B110B7" w14:paraId="658D023C" w14:textId="77777777" w:rsidTr="00B110B7">
        <w:trPr>
          <w:trHeight w:val="3609"/>
          <w:ins w:id="628" w:author="RENATO JOSE QUILICHE ALTAMIRANO" w:date="2022-10-27T21:31:00Z"/>
          <w:trPrChange w:id="629" w:author="RENATO JOSE QUILICHE ALTAMIRANO" w:date="2022-10-27T21:31:00Z">
            <w:trPr>
              <w:trHeight w:val="3609"/>
            </w:trPr>
          </w:trPrChange>
        </w:trPr>
        <w:tc>
          <w:tcPr>
            <w:tcW w:w="2500" w:type="pct"/>
            <w:vAlign w:val="center"/>
            <w:tcPrChange w:id="630" w:author="RENATO JOSE QUILICHE ALTAMIRANO" w:date="2022-10-27T21:31:00Z">
              <w:tcPr>
                <w:tcW w:w="2500" w:type="pct"/>
              </w:tcPr>
            </w:tcPrChange>
          </w:tcPr>
          <w:p w14:paraId="557DD67F" w14:textId="77777777" w:rsidR="00B110B7" w:rsidRDefault="00B110B7">
            <w:pPr>
              <w:jc w:val="center"/>
              <w:rPr>
                <w:ins w:id="631" w:author="RENATO JOSE QUILICHE ALTAMIRANO" w:date="2022-10-27T21:31:00Z"/>
              </w:rPr>
              <w:pPrChange w:id="632" w:author="RENATO JOSE QUILICHE ALTAMIRANO" w:date="2022-10-27T21:31:00Z">
                <w:pPr>
                  <w:framePr w:hSpace="141" w:wrap="around" w:vAnchor="page" w:hAnchor="margin" w:y="2098"/>
                  <w:jc w:val="both"/>
                </w:pPr>
              </w:pPrChange>
            </w:pPr>
            <w:ins w:id="633" w:author="RENATO JOSE QUILICHE ALTAMIRANO" w:date="2022-10-27T21:31:00Z">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ins>
          </w:p>
        </w:tc>
        <w:tc>
          <w:tcPr>
            <w:tcW w:w="2500" w:type="pct"/>
            <w:vAlign w:val="center"/>
            <w:tcPrChange w:id="634" w:author="RENATO JOSE QUILICHE ALTAMIRANO" w:date="2022-10-27T21:31:00Z">
              <w:tcPr>
                <w:tcW w:w="2500" w:type="pct"/>
              </w:tcPr>
            </w:tcPrChange>
          </w:tcPr>
          <w:p w14:paraId="579AB7E0" w14:textId="77777777" w:rsidR="00B110B7" w:rsidRDefault="00B110B7">
            <w:pPr>
              <w:jc w:val="center"/>
              <w:rPr>
                <w:ins w:id="635" w:author="RENATO JOSE QUILICHE ALTAMIRANO" w:date="2022-10-27T21:31:00Z"/>
              </w:rPr>
              <w:pPrChange w:id="636" w:author="RENATO JOSE QUILICHE ALTAMIRANO" w:date="2022-10-27T21:31:00Z">
                <w:pPr>
                  <w:framePr w:hSpace="141" w:wrap="around" w:vAnchor="page" w:hAnchor="margin" w:y="2098"/>
                  <w:jc w:val="both"/>
                </w:pPr>
              </w:pPrChange>
            </w:pPr>
            <w:ins w:id="637" w:author="RENATO JOSE QUILICHE ALTAMIRANO" w:date="2022-10-27T21:31:00Z">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ins>
          </w:p>
        </w:tc>
      </w:tr>
      <w:tr w:rsidR="00B110B7" w14:paraId="0A9ADE96" w14:textId="77777777" w:rsidTr="00B110B7">
        <w:trPr>
          <w:trHeight w:val="3622"/>
          <w:ins w:id="638" w:author="RENATO JOSE QUILICHE ALTAMIRANO" w:date="2022-10-27T21:31:00Z"/>
          <w:trPrChange w:id="639" w:author="RENATO JOSE QUILICHE ALTAMIRANO" w:date="2022-10-27T21:31:00Z">
            <w:trPr>
              <w:trHeight w:val="3622"/>
            </w:trPr>
          </w:trPrChange>
        </w:trPr>
        <w:tc>
          <w:tcPr>
            <w:tcW w:w="2500" w:type="pct"/>
            <w:vAlign w:val="center"/>
            <w:tcPrChange w:id="640" w:author="RENATO JOSE QUILICHE ALTAMIRANO" w:date="2022-10-27T21:31:00Z">
              <w:tcPr>
                <w:tcW w:w="2500" w:type="pct"/>
              </w:tcPr>
            </w:tcPrChange>
          </w:tcPr>
          <w:p w14:paraId="6D9BAD48" w14:textId="77777777" w:rsidR="00B110B7" w:rsidRDefault="00B110B7">
            <w:pPr>
              <w:jc w:val="center"/>
              <w:rPr>
                <w:ins w:id="641" w:author="RENATO JOSE QUILICHE ALTAMIRANO" w:date="2022-10-27T21:31:00Z"/>
              </w:rPr>
              <w:pPrChange w:id="642" w:author="RENATO JOSE QUILICHE ALTAMIRANO" w:date="2022-10-27T21:31:00Z">
                <w:pPr>
                  <w:framePr w:hSpace="141" w:wrap="around" w:vAnchor="page" w:hAnchor="margin" w:y="2098"/>
                  <w:jc w:val="both"/>
                </w:pPr>
              </w:pPrChange>
            </w:pPr>
            <w:ins w:id="643" w:author="RENATO JOSE QUILICHE ALTAMIRANO" w:date="2022-10-27T21:31:00Z">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ins>
          </w:p>
        </w:tc>
        <w:tc>
          <w:tcPr>
            <w:tcW w:w="2500" w:type="pct"/>
            <w:vAlign w:val="center"/>
            <w:tcPrChange w:id="644" w:author="RENATO JOSE QUILICHE ALTAMIRANO" w:date="2022-10-27T21:31:00Z">
              <w:tcPr>
                <w:tcW w:w="2500" w:type="pct"/>
              </w:tcPr>
            </w:tcPrChange>
          </w:tcPr>
          <w:p w14:paraId="08539C2B" w14:textId="77777777" w:rsidR="00B110B7" w:rsidRDefault="00B110B7">
            <w:pPr>
              <w:jc w:val="center"/>
              <w:rPr>
                <w:ins w:id="645" w:author="RENATO JOSE QUILICHE ALTAMIRANO" w:date="2022-10-27T21:31:00Z"/>
              </w:rPr>
              <w:pPrChange w:id="646" w:author="RENATO JOSE QUILICHE ALTAMIRANO" w:date="2022-10-27T21:31:00Z">
                <w:pPr>
                  <w:framePr w:hSpace="141" w:wrap="around" w:vAnchor="page" w:hAnchor="margin" w:y="2098"/>
                  <w:jc w:val="both"/>
                </w:pPr>
              </w:pPrChange>
            </w:pPr>
            <w:ins w:id="647" w:author="RENATO JOSE QUILICHE ALTAMIRANO" w:date="2022-10-27T21:31:00Z">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ins>
          </w:p>
        </w:tc>
      </w:tr>
    </w:tbl>
    <w:p w14:paraId="36C019C4" w14:textId="3260D8A5" w:rsidR="00B110B7" w:rsidRPr="006338B3" w:rsidRDefault="00B110B7" w:rsidP="00B110B7">
      <w:pPr>
        <w:jc w:val="both"/>
        <w:rPr>
          <w:ins w:id="648" w:author="RENATO JOSE QUILICHE ALTAMIRANO" w:date="2022-10-27T21:25:00Z"/>
        </w:rPr>
        <w:sectPr w:rsidR="00B110B7" w:rsidRPr="006338B3" w:rsidSect="006338B3">
          <w:pgSz w:w="16838" w:h="11906" w:orient="landscape"/>
          <w:pgMar w:top="1701" w:right="1417" w:bottom="1701" w:left="1417" w:header="708" w:footer="708" w:gutter="0"/>
          <w:pgNumType w:start="1"/>
          <w:cols w:space="720"/>
          <w:docGrid w:linePitch="299"/>
          <w:sectPrChange w:id="649" w:author="RENATO JOSE QUILICHE ALTAMIRANO" w:date="2022-10-27T21:25:00Z">
            <w:sectPr w:rsidR="00B110B7" w:rsidRPr="006338B3" w:rsidSect="006338B3">
              <w:pgSz w:w="11906" w:h="16838" w:orient="portrait"/>
              <w:pgMar w:top="1417" w:right="1701" w:bottom="1417" w:left="1701" w:header="708" w:footer="708" w:gutter="0"/>
            </w:sectPr>
          </w:sectPrChange>
        </w:sectPr>
      </w:pPr>
    </w:p>
    <w:p w14:paraId="484F48B7" w14:textId="2A81718B" w:rsidR="007555E9" w:rsidDel="006338B3" w:rsidRDefault="007555E9" w:rsidP="007555E9">
      <w:pPr>
        <w:jc w:val="both"/>
        <w:rPr>
          <w:del w:id="650" w:author="RENATO JOSE QUILICHE ALTAMIRANO" w:date="2022-10-27T21:27:00Z"/>
        </w:rPr>
      </w:pPr>
    </w:p>
    <w:p w14:paraId="7C09F47D" w14:textId="332E413B" w:rsidR="007555E9" w:rsidDel="006338B3" w:rsidRDefault="007555E9" w:rsidP="007555E9">
      <w:pPr>
        <w:jc w:val="both"/>
        <w:rPr>
          <w:del w:id="651" w:author="RENATO JOSE QUILICHE ALTAMIRANO" w:date="2022-10-27T21:23:00Z"/>
        </w:rPr>
      </w:pPr>
    </w:p>
    <w:p w14:paraId="3636318C" w14:textId="1B2132DE" w:rsidR="007555E9" w:rsidDel="006338B3" w:rsidRDefault="007555E9" w:rsidP="007555E9">
      <w:pPr>
        <w:jc w:val="both"/>
        <w:rPr>
          <w:del w:id="652" w:author="RENATO JOSE QUILICHE ALTAMIRANO" w:date="2022-10-27T21:25:00Z"/>
        </w:rPr>
      </w:pPr>
      <w:del w:id="653" w:author="RENATO JOSE QUILICHE ALTAMIRANO" w:date="2022-10-27T21:25:00Z">
        <w:r w:rsidDel="006338B3">
          <w:delText xml:space="preserve">Figure </w:delText>
        </w:r>
      </w:del>
      <w:del w:id="654" w:author="RENATO JOSE QUILICHE ALTAMIRANO" w:date="2022-10-27T21:21:00Z">
        <w:r w:rsidDel="006338B3">
          <w:delText>2</w:delText>
        </w:r>
      </w:del>
    </w:p>
    <w:p w14:paraId="58178C91" w14:textId="6BE7B68B" w:rsidR="007555E9" w:rsidDel="006338B3" w:rsidRDefault="007555E9" w:rsidP="007555E9">
      <w:pPr>
        <w:jc w:val="both"/>
        <w:rPr>
          <w:del w:id="655" w:author="RENATO JOSE QUILICHE ALTAMIRANO" w:date="2022-10-27T21:25:00Z"/>
        </w:rPr>
      </w:pPr>
      <w:del w:id="656" w:author="RENATO JOSE QUILICHE ALTAMIRANO" w:date="2022-10-27T21:25:00Z">
        <w:r w:rsidRPr="004E35D9" w:rsidDel="006338B3">
          <w:rPr>
            <w:noProof/>
          </w:rPr>
          <w:drawing>
            <wp:inline distT="0" distB="0" distL="0" distR="0" wp14:anchorId="5D87F1BE" wp14:editId="626794C6">
              <wp:extent cx="3791350" cy="182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791350" cy="1828800"/>
                      </a:xfrm>
                      <a:prstGeom prst="rect">
                        <a:avLst/>
                      </a:prstGeom>
                    </pic:spPr>
                  </pic:pic>
                </a:graphicData>
              </a:graphic>
            </wp:inline>
          </w:drawing>
        </w:r>
      </w:del>
    </w:p>
    <w:p w14:paraId="1A78862C" w14:textId="484D0FAA" w:rsidR="007555E9" w:rsidDel="006338B3" w:rsidRDefault="007555E9" w:rsidP="007555E9">
      <w:pPr>
        <w:jc w:val="both"/>
        <w:rPr>
          <w:del w:id="657" w:author="RENATO JOSE QUILICHE ALTAMIRANO" w:date="2022-10-27T21:25:00Z"/>
        </w:rPr>
      </w:pPr>
      <w:del w:id="658" w:author="RENATO JOSE QUILICHE ALTAMIRANO" w:date="2022-10-27T21:25:00Z">
        <w:r w:rsidDel="006338B3">
          <w:delText xml:space="preserve">Figure </w:delText>
        </w:r>
      </w:del>
      <w:del w:id="659" w:author="RENATO JOSE QUILICHE ALTAMIRANO" w:date="2022-10-27T21:21:00Z">
        <w:r w:rsidDel="006338B3">
          <w:delText>3</w:delText>
        </w:r>
      </w:del>
    </w:p>
    <w:p w14:paraId="1CC00441" w14:textId="54B5B536" w:rsidR="007555E9" w:rsidDel="006338B3" w:rsidRDefault="007555E9" w:rsidP="007555E9">
      <w:pPr>
        <w:jc w:val="both"/>
        <w:rPr>
          <w:del w:id="660" w:author="RENATO JOSE QUILICHE ALTAMIRANO" w:date="2022-10-27T21:25:00Z"/>
        </w:rPr>
      </w:pPr>
      <w:del w:id="661" w:author="RENATO JOSE QUILICHE ALTAMIRANO" w:date="2022-10-27T21:25:00Z">
        <w:r w:rsidRPr="004E35D9" w:rsidDel="006338B3">
          <w:rPr>
            <w:noProof/>
          </w:rPr>
          <w:drawing>
            <wp:inline distT="0" distB="0" distL="0" distR="0" wp14:anchorId="3958F830" wp14:editId="3A7282F6">
              <wp:extent cx="3791350" cy="1828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791350" cy="1828800"/>
                      </a:xfrm>
                      <a:prstGeom prst="rect">
                        <a:avLst/>
                      </a:prstGeom>
                    </pic:spPr>
                  </pic:pic>
                </a:graphicData>
              </a:graphic>
            </wp:inline>
          </w:drawing>
        </w:r>
      </w:del>
    </w:p>
    <w:p w14:paraId="0D6FE2EB" w14:textId="62292F6B" w:rsidR="007555E9" w:rsidDel="006338B3" w:rsidRDefault="007555E9" w:rsidP="007555E9">
      <w:pPr>
        <w:jc w:val="both"/>
        <w:rPr>
          <w:del w:id="662" w:author="RENATO JOSE QUILICHE ALTAMIRANO" w:date="2022-10-27T21:25:00Z"/>
        </w:rPr>
      </w:pPr>
      <w:del w:id="663" w:author="RENATO JOSE QUILICHE ALTAMIRANO" w:date="2022-10-27T21:25:00Z">
        <w:r w:rsidDel="006338B3">
          <w:delText xml:space="preserve">Figure </w:delText>
        </w:r>
      </w:del>
      <w:del w:id="664" w:author="RENATO JOSE QUILICHE ALTAMIRANO" w:date="2022-10-27T21:21:00Z">
        <w:r w:rsidDel="006338B3">
          <w:delText>4</w:delText>
        </w:r>
      </w:del>
    </w:p>
    <w:p w14:paraId="186118C8" w14:textId="31F6C744" w:rsidR="007555E9" w:rsidDel="006338B3" w:rsidRDefault="007555E9" w:rsidP="007555E9">
      <w:pPr>
        <w:jc w:val="both"/>
        <w:rPr>
          <w:del w:id="665" w:author="RENATO JOSE QUILICHE ALTAMIRANO" w:date="2022-10-27T21:25:00Z"/>
        </w:rPr>
      </w:pPr>
      <w:del w:id="666" w:author="RENATO JOSE QUILICHE ALTAMIRANO" w:date="2022-10-27T21:25:00Z">
        <w:r w:rsidRPr="004E35D9" w:rsidDel="006338B3">
          <w:rPr>
            <w:noProof/>
          </w:rPr>
          <w:drawing>
            <wp:inline distT="0" distB="0" distL="0" distR="0" wp14:anchorId="27871CE4" wp14:editId="24218DCE">
              <wp:extent cx="3791350" cy="1828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791350" cy="1828800"/>
                      </a:xfrm>
                      <a:prstGeom prst="rect">
                        <a:avLst/>
                      </a:prstGeom>
                    </pic:spPr>
                  </pic:pic>
                </a:graphicData>
              </a:graphic>
            </wp:inline>
          </w:drawing>
        </w:r>
      </w:del>
    </w:p>
    <w:p w14:paraId="6000681A" w14:textId="02C55987" w:rsidR="007555E9" w:rsidDel="006338B3" w:rsidRDefault="007555E9" w:rsidP="007555E9">
      <w:pPr>
        <w:jc w:val="both"/>
        <w:rPr>
          <w:del w:id="667" w:author="RENATO JOSE QUILICHE ALTAMIRANO" w:date="2022-10-27T21:25:00Z"/>
        </w:rPr>
      </w:pPr>
      <w:del w:id="668" w:author="RENATO JOSE QUILICHE ALTAMIRANO" w:date="2022-10-27T21:25:00Z">
        <w:r w:rsidDel="006338B3">
          <w:delText xml:space="preserve">Figure </w:delText>
        </w:r>
      </w:del>
      <w:del w:id="669" w:author="RENATO JOSE QUILICHE ALTAMIRANO" w:date="2022-10-27T21:21:00Z">
        <w:r w:rsidDel="006338B3">
          <w:delText>5</w:delText>
        </w:r>
      </w:del>
    </w:p>
    <w:p w14:paraId="0AA6972C" w14:textId="4D5CCE8D" w:rsidR="007555E9" w:rsidDel="006338B3" w:rsidRDefault="007555E9" w:rsidP="007555E9">
      <w:pPr>
        <w:jc w:val="both"/>
        <w:rPr>
          <w:del w:id="670" w:author="RENATO JOSE QUILICHE ALTAMIRANO" w:date="2022-10-27T21:25:00Z"/>
        </w:rPr>
      </w:pPr>
      <w:del w:id="671" w:author="RENATO JOSE QUILICHE ALTAMIRANO" w:date="2022-10-27T21:25:00Z">
        <w:r w:rsidRPr="004E35D9" w:rsidDel="006338B3">
          <w:rPr>
            <w:noProof/>
          </w:rPr>
          <w:drawing>
            <wp:inline distT="0" distB="0" distL="0" distR="0" wp14:anchorId="20749A3D" wp14:editId="50BB04A0">
              <wp:extent cx="3791350"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3791350" cy="1828800"/>
                      </a:xfrm>
                      <a:prstGeom prst="rect">
                        <a:avLst/>
                      </a:prstGeom>
                    </pic:spPr>
                  </pic:pic>
                </a:graphicData>
              </a:graphic>
            </wp:inline>
          </w:drawing>
        </w:r>
      </w:del>
    </w:p>
    <w:p w14:paraId="340231C6" w14:textId="21B500AC" w:rsidR="007555E9" w:rsidRDefault="007555E9" w:rsidP="007555E9">
      <w:pPr>
        <w:jc w:val="both"/>
      </w:pPr>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FootnoteReference"/>
        </w:rPr>
        <w:footnoteReference w:id="1"/>
      </w:r>
      <w:del w:id="672" w:author="RENATO JOSE QUILICHE ALTAMIRANO" w:date="2022-10-27T21:50:00Z">
        <w:r w:rsidDel="00644BB8">
          <w:delText xml:space="preserve">, </w:delText>
        </w:r>
      </w:del>
      <w:del w:id="673" w:author="RENATO JOSE QUILICHE ALTAMIRANO" w:date="2022-10-27T21:49:00Z">
        <w:r w:rsidDel="00644BB8">
          <w:delText xml:space="preserve">the </w:delText>
        </w:r>
      </w:del>
      <w:del w:id="674" w:author="RENATO JOSE QUILICHE ALTAMIRANO" w:date="2022-10-27T21:50:00Z">
        <w:r w:rsidDel="00644BB8">
          <w:delText>natural hazard</w:delText>
        </w:r>
      </w:del>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pPr>
        <w:pStyle w:val="Heading2"/>
        <w:numPr>
          <w:ilvl w:val="1"/>
          <w:numId w:val="8"/>
        </w:numPr>
        <w:ind w:left="432"/>
        <w:pPrChange w:id="675" w:author="RENATO JOSE QUILICHE ALTAMIRANO" w:date="2022-11-10T22:03:00Z">
          <w:pPr>
            <w:jc w:val="both"/>
          </w:pPr>
        </w:pPrChange>
      </w:pPr>
      <w:r>
        <w:t>Vulnerability against cold waves and severe winter conditions</w:t>
      </w:r>
    </w:p>
    <w:p w14:paraId="4D7C5303" w14:textId="1235873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ins w:id="676" w:author="RENATO JOSE QUILICHE ALTAMIRANO" w:date="2022-10-27T21:53:00Z">
        <w:r w:rsidR="00644BB8">
          <w:t>4</w:t>
        </w:r>
      </w:ins>
      <w:del w:id="677" w:author="RENATO JOSE QUILICHE ALTAMIRANO" w:date="2022-10-27T21:53:00Z">
        <w:r w:rsidDel="00644BB8">
          <w:delText>6</w:delText>
        </w:r>
      </w:del>
      <w:r w:rsidRPr="00E12ACA">
        <w:t>.</w:t>
      </w:r>
    </w:p>
    <w:p w14:paraId="35897A86" w14:textId="4CE7DAB3" w:rsidR="007555E9" w:rsidRPr="00F5464D" w:rsidRDefault="007555E9" w:rsidP="007555E9">
      <w:pPr>
        <w:jc w:val="center"/>
      </w:pPr>
      <w:r w:rsidRPr="00F5464D">
        <w:rPr>
          <w:b/>
          <w:bCs/>
        </w:rPr>
        <w:t xml:space="preserve">Figure </w:t>
      </w:r>
      <w:ins w:id="678" w:author="RENATO JOSE QUILICHE ALTAMIRANO" w:date="2022-10-27T21:53:00Z">
        <w:r w:rsidR="00644BB8">
          <w:rPr>
            <w:b/>
            <w:bCs/>
          </w:rPr>
          <w:t>4</w:t>
        </w:r>
      </w:ins>
      <w:del w:id="679" w:author="RENATO JOSE QUILICHE ALTAMIRANO" w:date="2022-10-27T21:53:00Z">
        <w:r w:rsidDel="00644BB8">
          <w:rPr>
            <w:b/>
            <w:bCs/>
          </w:rPr>
          <w:delText>6</w:delText>
        </w:r>
      </w:del>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680" w:author="Fernanda Baiao" w:date="2022-10-27T11:37:00Z">
        <w:r w:rsidDel="003A3294">
          <w:delText>against</w:delText>
        </w:r>
      </w:del>
      <w:ins w:id="681"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682"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683" w:author="Fernanda Baiao" w:date="2022-10-27T11:38:00Z">
        <w:r w:rsidRPr="00E12ACA" w:rsidDel="003A3294">
          <w:delText>on</w:delText>
        </w:r>
      </w:del>
      <w:ins w:id="684" w:author="Fernanda Baiao" w:date="2022-10-27T11:38:00Z">
        <w:r w:rsidR="003A3294">
          <w:t>of</w:t>
        </w:r>
      </w:ins>
      <w:r w:rsidRPr="00E12ACA">
        <w:t xml:space="preserve"> so</w:t>
      </w:r>
      <w:r>
        <w:t>cio-economic</w:t>
      </w:r>
      <w:r w:rsidRPr="00E12ACA">
        <w:t xml:space="preserve"> variables make households especially vulnerable, such as unemployment, </w:t>
      </w:r>
      <w:ins w:id="685" w:author="Fernanda Baiao" w:date="2022-10-27T11:38:00Z">
        <w:r w:rsidR="003A3294">
          <w:t xml:space="preserve">and </w:t>
        </w:r>
      </w:ins>
      <w:r w:rsidRPr="00E12ACA">
        <w:t xml:space="preserve">low educational achievement, </w:t>
      </w:r>
      <w:r>
        <w:t xml:space="preserve">there </w:t>
      </w:r>
      <w:del w:id="686" w:author="Fernanda Baiao" w:date="2022-10-27T11:38:00Z">
        <w:r w:rsidDel="003A3294">
          <w:delText>are</w:delText>
        </w:r>
      </w:del>
      <w:ins w:id="687"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688"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 xml:space="preserve">but it is important to notice that other variables could </w:t>
      </w:r>
      <w:proofErr w:type="gramStart"/>
      <w:r>
        <w:t>be also</w:t>
      </w:r>
      <w:proofErr w:type="gramEnd"/>
      <w:r>
        <w:t xml:space="preserve">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pPr>
        <w:pStyle w:val="Heading2"/>
        <w:numPr>
          <w:ilvl w:val="1"/>
          <w:numId w:val="8"/>
        </w:numPr>
        <w:ind w:left="432"/>
        <w:pPrChange w:id="689" w:author="RENATO JOSE QUILICHE ALTAMIRANO" w:date="2022-11-10T22:03:00Z">
          <w:pPr>
            <w:jc w:val="both"/>
          </w:pPr>
        </w:pPrChange>
      </w:pPr>
      <w:r w:rsidRPr="00F83198">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w:t>
      </w:r>
      <w:proofErr w:type="gramStart"/>
      <w:r>
        <w:t>DRM,</w:t>
      </w:r>
      <w:proofErr w:type="gramEnd"/>
      <w:r>
        <w:t xml:space="preserve">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690" w:author="Fernanda Baiao" w:date="2022-10-27T11:39:00Z">
        <w:r w:rsidDel="00C86534">
          <w:delText>produces</w:delText>
        </w:r>
      </w:del>
      <w:ins w:id="691" w:author="Fernanda Baiao" w:date="2022-10-27T11:39:00Z">
        <w:r w:rsidR="00C86534">
          <w:t>produce</w:t>
        </w:r>
      </w:ins>
      <w:r>
        <w:t xml:space="preserve"> recurrent disasters in Puno, human suffering alleviation and improvement in local livelihoods </w:t>
      </w:r>
      <w:del w:id="692" w:author="Fernanda Baiao" w:date="2022-10-27T11:39:00Z">
        <w:r w:rsidDel="005A1DEC">
          <w:delText>is</w:delText>
        </w:r>
      </w:del>
      <w:ins w:id="693" w:author="Fernanda Baiao" w:date="2022-10-27T11:39:00Z">
        <w:r w:rsidR="005A1DEC">
          <w:t>are</w:t>
        </w:r>
      </w:ins>
      <w:r>
        <w:t xml:space="preserve"> </w:t>
      </w:r>
      <w:del w:id="694"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695"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ListParagraph"/>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ListParagraph"/>
        <w:numPr>
          <w:ilvl w:val="0"/>
          <w:numId w:val="2"/>
        </w:numPr>
        <w:jc w:val="both"/>
      </w:pPr>
      <w:r>
        <w:t xml:space="preserve">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w:t>
      </w:r>
      <w:proofErr w:type="gramStart"/>
      <w:r>
        <w:t>have</w:t>
      </w:r>
      <w:proofErr w:type="gramEnd"/>
      <w:r>
        <w:t xml:space="preserve"> caused obstacles integrating DRM phases to reach a new status-quo where disasters effects on communities are really mitigated (Wright et al., 2020).</w:t>
      </w:r>
    </w:p>
    <w:p w14:paraId="071506EC" w14:textId="77777777" w:rsidR="007555E9" w:rsidRDefault="007555E9" w:rsidP="007555E9">
      <w:pPr>
        <w:pStyle w:val="ListParagraph"/>
        <w:numPr>
          <w:ilvl w:val="0"/>
          <w:numId w:val="2"/>
        </w:numPr>
        <w:jc w:val="both"/>
      </w:pPr>
      <w:r>
        <w:t>Considering temporal and resource considerations (Contreras, 2016).</w:t>
      </w:r>
    </w:p>
    <w:p w14:paraId="4CB73877" w14:textId="77777777" w:rsidR="007555E9" w:rsidRDefault="007555E9" w:rsidP="007555E9">
      <w:pPr>
        <w:pStyle w:val="ListParagraph"/>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ListParagraph"/>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4C9612C0" w:rsidR="007555E9" w:rsidRDefault="007555E9" w:rsidP="007555E9">
      <w:pPr>
        <w:jc w:val="both"/>
      </w:pPr>
      <w:r>
        <w:t xml:space="preserve">The following Figure </w:t>
      </w:r>
      <w:ins w:id="696" w:author="RENATO JOSE QUILICHE ALTAMIRANO" w:date="2022-10-27T21:58:00Z">
        <w:r w:rsidR="000633D9">
          <w:t>5</w:t>
        </w:r>
      </w:ins>
      <w:del w:id="697" w:author="RENATO JOSE QUILICHE ALTAMIRANO" w:date="2022-10-27T21:58:00Z">
        <w:r w:rsidDel="000633D9">
          <w:delText>7</w:delText>
        </w:r>
      </w:del>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w:t>
      </w:r>
      <w:proofErr w:type="gramStart"/>
      <w:r>
        <w:t>in</w:t>
      </w:r>
      <w:proofErr w:type="gramEnd"/>
      <w:r>
        <w:t xml:space="preserve">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w:t>
      </w:r>
      <w:proofErr w:type="gramStart"/>
      <w:r>
        <w:t>into</w:t>
      </w:r>
      <w:proofErr w:type="gramEnd"/>
      <w:r>
        <w:t xml:space="preserve"> real time communities’ interactions, decision-making and outcomes through the scope of disaster preparedness. There are some other papers that </w:t>
      </w:r>
      <w:proofErr w:type="gramStart"/>
      <w:r>
        <w:t>addresses</w:t>
      </w:r>
      <w:proofErr w:type="gramEnd"/>
      <w:r>
        <w:t xml:space="preserve"> more than one disaster phase at a time, but for simplicity those papers are not reported in this review.</w:t>
      </w:r>
    </w:p>
    <w:p w14:paraId="3991EC93" w14:textId="3F27298B" w:rsidR="007555E9" w:rsidRPr="009A4366" w:rsidRDefault="007555E9" w:rsidP="007555E9">
      <w:pPr>
        <w:jc w:val="center"/>
      </w:pPr>
      <w:r w:rsidRPr="009A4366">
        <w:rPr>
          <w:b/>
          <w:bCs/>
        </w:rPr>
        <w:lastRenderedPageBreak/>
        <w:t xml:space="preserve">Figure </w:t>
      </w:r>
      <w:ins w:id="698" w:author="RENATO JOSE QUILICHE ALTAMIRANO" w:date="2022-10-27T21:58:00Z">
        <w:r w:rsidR="000633D9">
          <w:rPr>
            <w:b/>
            <w:bCs/>
          </w:rPr>
          <w:t>5</w:t>
        </w:r>
      </w:ins>
      <w:del w:id="699" w:author="RENATO JOSE QUILICHE ALTAMIRANO" w:date="2022-10-27T21:58:00Z">
        <w:r w:rsidRPr="009A4366" w:rsidDel="000633D9">
          <w:rPr>
            <w:b/>
            <w:bCs/>
          </w:rPr>
          <w:delText>7</w:delText>
        </w:r>
      </w:del>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ListParagraph"/>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ListParagraph"/>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ListParagraph"/>
        <w:numPr>
          <w:ilvl w:val="0"/>
          <w:numId w:val="3"/>
        </w:numPr>
        <w:jc w:val="both"/>
      </w:pPr>
      <w:r>
        <w:t xml:space="preserve">The budget for following PDRDPA is substantially lower, and this induces a cyclical scheme in which it </w:t>
      </w:r>
      <w:proofErr w:type="gramStart"/>
      <w:r>
        <w:t>turns</w:t>
      </w:r>
      <w:proofErr w:type="gramEnd"/>
      <w:r>
        <w:t xml:space="preserve"> particularly hard to deal with future disasters.</w:t>
      </w:r>
    </w:p>
    <w:p w14:paraId="64FD158A" w14:textId="64D77A1D" w:rsidR="007555E9" w:rsidRPr="00C91185" w:rsidRDefault="007555E9" w:rsidP="007555E9">
      <w:pPr>
        <w:jc w:val="center"/>
      </w:pPr>
      <w:r w:rsidRPr="00C91185">
        <w:rPr>
          <w:b/>
          <w:bCs/>
        </w:rPr>
        <w:t xml:space="preserve">Figure </w:t>
      </w:r>
      <w:ins w:id="700" w:author="RENATO JOSE QUILICHE ALTAMIRANO" w:date="2022-10-27T21:58:00Z">
        <w:r w:rsidR="000633D9">
          <w:rPr>
            <w:b/>
            <w:bCs/>
          </w:rPr>
          <w:t>6</w:t>
        </w:r>
      </w:ins>
      <w:del w:id="701" w:author="RENATO JOSE QUILICHE ALTAMIRANO" w:date="2022-10-27T21:58:00Z">
        <w:r w:rsidRPr="00C91185" w:rsidDel="000633D9">
          <w:rPr>
            <w:b/>
            <w:bCs/>
          </w:rPr>
          <w:delText>8</w:delText>
        </w:r>
      </w:del>
      <w:r>
        <w:rPr>
          <w:b/>
          <w:bCs/>
        </w:rPr>
        <w:t xml:space="preserve">. </w:t>
      </w:r>
      <w:r>
        <w:t>Theorical representation Disaster Management Helix optimization</w:t>
      </w:r>
    </w:p>
    <w:p w14:paraId="5C302BAB" w14:textId="77777777" w:rsidR="007555E9" w:rsidRDefault="007555E9" w:rsidP="007555E9">
      <w:pPr>
        <w:jc w:val="both"/>
      </w:pPr>
      <w:r w:rsidRPr="00D04BAC">
        <w:rPr>
          <w:noProof/>
        </w:rPr>
        <w:lastRenderedPageBreak/>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pPr>
        <w:pStyle w:val="Heading1"/>
        <w:numPr>
          <w:ilvl w:val="0"/>
          <w:numId w:val="8"/>
        </w:numPr>
        <w:pPrChange w:id="702" w:author="RENATO JOSE QUILICHE ALTAMIRANO" w:date="2022-11-10T22:00:00Z">
          <w:pPr>
            <w:pStyle w:val="ListParagraph"/>
            <w:numPr>
              <w:numId w:val="4"/>
            </w:numPr>
            <w:ind w:left="360" w:hanging="360"/>
          </w:pPr>
        </w:pPrChange>
      </w:pPr>
      <w:r>
        <w:t>Materials and methods</w:t>
      </w:r>
    </w:p>
    <w:p w14:paraId="07C8489C" w14:textId="77777777" w:rsidR="007555E9" w:rsidRDefault="007555E9">
      <w:pPr>
        <w:pStyle w:val="Heading2"/>
        <w:numPr>
          <w:ilvl w:val="1"/>
          <w:numId w:val="8"/>
        </w:numPr>
        <w:ind w:left="432"/>
        <w:pPrChange w:id="703" w:author="RENATO JOSE QUILICHE ALTAMIRANO" w:date="2022-11-10T22:03:00Z">
          <w:pPr>
            <w:pStyle w:val="ListParagraph"/>
            <w:numPr>
              <w:ilvl w:val="1"/>
              <w:numId w:val="4"/>
            </w:numPr>
            <w:ind w:left="792" w:hanging="432"/>
          </w:pPr>
        </w:pPrChange>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704" w:author="Fernanda Baiao" w:date="2022-10-27T11:40:00Z">
        <w:r w:rsidR="00A00DF2">
          <w:t>,</w:t>
        </w:r>
      </w:ins>
      <w:r>
        <w:t xml:space="preserve"> according to </w:t>
      </w:r>
      <w:del w:id="705" w:author="Fernanda Baiao" w:date="2022-10-27T11:41:00Z">
        <w:r w:rsidDel="00573CA3">
          <w:delText xml:space="preserve">literature review </w:delText>
        </w:r>
      </w:del>
      <w:r>
        <w:t xml:space="preserve">insights </w:t>
      </w:r>
      <w:ins w:id="706"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707" w:author="Fernanda Baiao" w:date="2022-10-27T11:41:00Z">
        <w:r w:rsidR="002A0B37">
          <w:rPr>
            <w:highlight w:val="yellow"/>
          </w:rPr>
          <w:t xml:space="preserve">aid </w:t>
        </w:r>
      </w:ins>
      <w:r w:rsidRPr="00596450">
        <w:rPr>
          <w:highlight w:val="yellow"/>
        </w:rPr>
        <w:t>delivery</w:t>
      </w:r>
      <w:del w:id="708" w:author="Fernanda Baiao" w:date="2022-10-27T11:41:00Z">
        <w:r w:rsidRPr="00596450" w:rsidDel="002A0B37">
          <w:rPr>
            <w:highlight w:val="yellow"/>
          </w:rPr>
          <w:delText xml:space="preserve"> of aid</w:delText>
        </w:r>
      </w:del>
      <w:r>
        <w:t xml:space="preserve"> (UNDRR, 2015; Salazar-Briones et al., 2020 and Renteria et al., 2021). In </w:t>
      </w:r>
      <w:ins w:id="709"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710"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711" w:author="Fernanda Baiao" w:date="2022-10-27T11:42:00Z">
        <w:r w:rsidDel="00D2292E">
          <w:delText xml:space="preserve">the </w:delText>
        </w:r>
      </w:del>
      <w:r>
        <w:t xml:space="preserve">module 612 </w:t>
      </w:r>
      <w:del w:id="712" w:author="Fernanda Baiao" w:date="2022-10-27T11:42:00Z">
        <w:r w:rsidDel="00D2292E">
          <w:delText>ask</w:delText>
        </w:r>
      </w:del>
      <w:ins w:id="713"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w:t>
      </w:r>
      <w:r>
        <w:lastRenderedPageBreak/>
        <w:t>One identified</w:t>
      </w:r>
      <w:r w:rsidRPr="00BD0363">
        <w:t xml:space="preserve"> problem </w:t>
      </w:r>
      <w:r>
        <w:t>is that</w:t>
      </w:r>
      <w:r w:rsidRPr="00BD0363">
        <w:t xml:space="preserve"> such </w:t>
      </w:r>
      <w:ins w:id="714"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w:t>
      </w:r>
      <w:proofErr w:type="gramStart"/>
      <w:r>
        <w:t>to</w:t>
      </w:r>
      <w:proofErr w:type="gramEnd"/>
      <w:r>
        <w:t xml:space="preserve">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w:t>
      </w:r>
      <w:proofErr w:type="gramStart"/>
      <w:r>
        <w:t>area lays</w:t>
      </w:r>
      <w:proofErr w:type="gramEnd"/>
      <w:r>
        <w:t xml:space="preserve"> 99.1% of the total population of Puno. </w:t>
      </w:r>
    </w:p>
    <w:p w14:paraId="5893081F" w14:textId="77777777" w:rsidR="007555E9" w:rsidRDefault="007555E9" w:rsidP="007555E9">
      <w:pPr>
        <w:pStyle w:val="ListParagraph"/>
        <w:numPr>
          <w:ilvl w:val="0"/>
          <w:numId w:val="5"/>
        </w:numPr>
        <w:jc w:val="both"/>
      </w:pPr>
      <w:r>
        <w:t xml:space="preserve">The average household’s monthly earnings are S/. 470.2 and the poverty line is estimated on S/. 352. Based on data from NHS 48.6% of households are poor for </w:t>
      </w:r>
      <w:proofErr w:type="gramStart"/>
      <w:r>
        <w:t>year</w:t>
      </w:r>
      <w:proofErr w:type="gramEnd"/>
      <w:r>
        <w:t xml:space="preserve"> 2019 and thus risk-prone because of their economic vulnerabilities.</w:t>
      </w:r>
    </w:p>
    <w:p w14:paraId="1BAB7D35" w14:textId="60EF848A"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715" w:author="Fernanda Baiao" w:date="2022-10-27T11:43:00Z">
        <w:r w:rsidR="00FF53A6">
          <w:t xml:space="preserve">the </w:t>
        </w:r>
      </w:ins>
      <w:r>
        <w:t>vulnerability conditions</w:t>
      </w:r>
      <w:del w:id="716"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717" w:author="Fernanda Baiao" w:date="2022-10-27T11:43:00Z">
        <w:r w:rsidDel="00D762B6">
          <w:delText xml:space="preserve">is </w:delText>
        </w:r>
      </w:del>
      <w:ins w:id="718" w:author="Fernanda Baiao" w:date="2022-10-27T11:43:00Z">
        <w:r w:rsidR="00D762B6">
          <w:t xml:space="preserve">seems </w:t>
        </w:r>
      </w:ins>
      <w:r>
        <w:t xml:space="preserve">reasonable to operationalize the target variable as in Equation 1: equal to one when </w:t>
      </w:r>
      <w:ins w:id="719"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647BB998"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m:t>
                  </m:r>
                  <m:r>
                    <w:ins w:id="720" w:author="RENATO JOSE QUILICHE ALTAMIRANO" w:date="2022-10-27T22:00:00Z">
                      <m:rPr>
                        <m:sty m:val="p"/>
                      </m:rPr>
                      <w:rPr>
                        <w:rFonts w:ascii="Cambria Math" w:eastAsiaTheme="minorEastAsia" w:hAnsi="Cambria Math"/>
                      </w:rPr>
                      <m:t xml:space="preserve">if household is at </m:t>
                    </w:ins>
                  </m:r>
                  <m:r>
                    <w:ins w:id="721" w:author="RENATO JOSE QUILICHE ALTAMIRANO" w:date="2022-10-27T22:00:00Z">
                      <m:rPr>
                        <m:sty m:val="p"/>
                      </m:rPr>
                      <w:rPr>
                        <w:rFonts w:ascii="Cambria Math" w:hAnsi="Cambria Math"/>
                        <w:highlight w:val="yellow"/>
                      </w:rPr>
                      <m:t xml:space="preserve">risk of being affected by a </m:t>
                    </w:ins>
                  </m:r>
                  <m:r>
                    <w:ins w:id="722" w:author="RENATO JOSE QUILICHE ALTAMIRANO" w:date="2022-10-27T22:00:00Z">
                      <m:rPr>
                        <m:nor/>
                      </m:rPr>
                      <w:rPr>
                        <w:rFonts w:ascii="Cambria Math" w:hAnsi="Cambria Math"/>
                      </w:rPr>
                      <m:t>cold-related</m:t>
                    </w:ins>
                  </m:r>
                  <m:r>
                    <w:ins w:id="723" w:author="RENATO JOSE QUILICHE ALTAMIRANO" w:date="2022-10-27T22:00:00Z">
                      <m:rPr>
                        <m:sty m:val="p"/>
                      </m:rPr>
                      <w:rPr>
                        <w:rFonts w:ascii="Cambria Math" w:hAnsi="Cambria Math"/>
                      </w:rPr>
                      <m:t xml:space="preserve"> disaster</m:t>
                    </w:ins>
                  </m:r>
                  <m:r>
                    <w:del w:id="724" w:author="RENATO JOSE QUILICHE ALTAMIRANO" w:date="2022-10-27T21:59:00Z">
                      <m:rPr>
                        <m:sty m:val="p"/>
                      </m:rPr>
                      <w:rPr>
                        <w:rFonts w:ascii="Cambria Math" w:eastAsiaTheme="minorEastAsia" w:hAnsi="Cambria Math"/>
                      </w:rPr>
                      <m:t xml:space="preserve">if household is at </m:t>
                    </w:del>
                  </m:r>
                  <m:r>
                    <w:del w:id="725" w:author="RENATO JOSE QUILICHE ALTAMIRANO" w:date="2022-10-27T21:59:00Z">
                      <m:rPr>
                        <m:sty m:val="p"/>
                      </m:rPr>
                      <w:rPr>
                        <w:rFonts w:ascii="Cambria Math" w:hAnsi="Cambria Math"/>
                        <w:highlight w:val="yellow"/>
                      </w:rPr>
                      <m:t xml:space="preserve">risk of being affected by a disaster triggered by </m:t>
                    </w:del>
                  </m:r>
                  <m:r>
                    <w:del w:id="726" w:author="RENATO JOSE QUILICHE ALTAMIRANO" w:date="2022-10-27T21:59:00Z">
                      <m:rPr>
                        <m:sty m:val="p"/>
                      </m:rPr>
                      <w:rPr>
                        <w:rFonts w:ascii="Cambria Math" w:hAnsi="Cambria Math"/>
                      </w:rPr>
                      <m:t xml:space="preserve">a </m:t>
                    </w:del>
                  </m:r>
                  <m:r>
                    <w:del w:id="727" w:author="RENATO JOSE QUILICHE ALTAMIRANO" w:date="2022-10-27T21:59:00Z">
                      <m:rPr>
                        <m:nor/>
                      </m:rPr>
                      <w:rPr>
                        <w:rFonts w:ascii="Cambria Math" w:hAnsi="Cambria Math"/>
                      </w:rPr>
                      <m:t>cold-related</m:t>
                    </w:del>
                  </m:r>
                  <m:r>
                    <w:del w:id="728" w:author="RENATO JOSE QUILICHE ALTAMIRANO" w:date="2022-10-27T21:59:00Z">
                      <m:rPr>
                        <m:sty m:val="p"/>
                      </m:rPr>
                      <w:rPr>
                        <w:rFonts w:ascii="Cambria Math" w:hAnsi="Cambria Math"/>
                      </w:rPr>
                      <m:t xml:space="preserve"> disaster</m:t>
                    </w:del>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729" w:name="_Ref109218879"/>
      <w:commentRangeStart w:id="730"/>
      <w:r w:rsidRPr="00882F4D">
        <w:rPr>
          <w:b/>
          <w:bCs/>
          <w:i w:val="0"/>
          <w:iCs w:val="0"/>
          <w:color w:val="auto"/>
        </w:rPr>
        <w:t xml:space="preserve">Equation </w:t>
      </w:r>
      <w:commentRangeEnd w:id="730"/>
      <w:r w:rsidR="00BB30D0">
        <w:rPr>
          <w:rStyle w:val="CommentReference"/>
          <w:rFonts w:ascii="Calibri" w:eastAsia="Calibri" w:hAnsi="Calibri" w:cs="Calibri"/>
          <w:i w:val="0"/>
          <w:iCs w:val="0"/>
          <w:color w:val="auto"/>
          <w:lang w:eastAsia="es-ES"/>
        </w:rPr>
        <w:commentReference w:id="730"/>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729"/>
      <w:r>
        <w:rPr>
          <w:i w:val="0"/>
          <w:iCs w:val="0"/>
          <w:color w:val="auto"/>
        </w:rPr>
        <w:t>disaster risk</w:t>
      </w:r>
    </w:p>
    <w:p w14:paraId="31571EC8" w14:textId="77777777" w:rsidR="007555E9" w:rsidRDefault="007555E9">
      <w:pPr>
        <w:pStyle w:val="Heading2"/>
        <w:numPr>
          <w:ilvl w:val="1"/>
          <w:numId w:val="8"/>
        </w:numPr>
        <w:ind w:left="432"/>
        <w:pPrChange w:id="731" w:author="RENATO JOSE QUILICHE ALTAMIRANO" w:date="2022-11-10T22:03:00Z">
          <w:pPr>
            <w:pStyle w:val="ListParagraph"/>
            <w:numPr>
              <w:ilvl w:val="1"/>
              <w:numId w:val="4"/>
            </w:numPr>
            <w:ind w:left="792" w:hanging="432"/>
            <w:jc w:val="both"/>
          </w:pPr>
        </w:pPrChange>
      </w:pPr>
      <w:r>
        <w:t>Dataset particularities and pre-processing</w:t>
      </w:r>
    </w:p>
    <w:p w14:paraId="76449979" w14:textId="77777777" w:rsidR="007555E9" w:rsidRDefault="007555E9" w:rsidP="007555E9">
      <w:pPr>
        <w:jc w:val="both"/>
      </w:pPr>
      <w:r>
        <w:t xml:space="preserve">The feature space extracted from NHS is multidimensional in the sense that several variables were collected for vulnerability dimensions: economic, health, social and geographical. This overcomes empirically the over-simplification of disaster vulnerability that </w:t>
      </w:r>
      <w:proofErr w:type="gramStart"/>
      <w:r>
        <w:t>suppose</w:t>
      </w:r>
      <w:proofErr w:type="gramEnd"/>
      <w:r>
        <w:t xml:space="preserv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 xml:space="preserve">“High-dimensional datasets bring a lot of information to people, 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 xml:space="preserve">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w:t>
      </w:r>
      <w:proofErr w:type="spellStart"/>
      <w:r>
        <w:t>importances</w:t>
      </w:r>
      <w:proofErr w:type="spellEnd"/>
      <w:r>
        <w:t>’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w:t>
      </w:r>
      <w:proofErr w:type="gramStart"/>
      <w:r>
        <w:t>plots</w:t>
      </w:r>
      <w:proofErr w:type="gramEnd"/>
      <w:r>
        <w:t xml:space="preserve">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ins w:id="732" w:author="Fernanda Baiao" w:date="2022-10-27T11:45:00Z">
        <w:r w:rsidR="004D323A">
          <w:t xml:space="preserve">the </w:t>
        </w:r>
      </w:ins>
      <w:r>
        <w:t xml:space="preserve">bias-variance trade-off and maximize </w:t>
      </w:r>
      <w:ins w:id="733" w:author="Fernanda Baiao" w:date="2022-10-27T11:45:00Z">
        <w:r w:rsidR="004D323A">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lastRenderedPageBreak/>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63F48B75" w14:textId="6C8F996D" w:rsidR="007555E9" w:rsidDel="00D33926" w:rsidRDefault="007555E9" w:rsidP="007555E9">
      <w:pPr>
        <w:jc w:val="both"/>
        <w:rPr>
          <w:del w:id="734" w:author="RENATO JOSE QUILICHE ALTAMIRANO" w:date="2022-11-10T13:34:00Z"/>
          <w:b/>
          <w:bCs/>
        </w:rPr>
      </w:pPr>
      <w:commentRangeStart w:id="735"/>
      <w:del w:id="736" w:author="RENATO JOSE QUILICHE ALTAMIRANO" w:date="2022-11-10T13:34:00Z">
        <w:r w:rsidRPr="00AC6A70" w:rsidDel="00D33926">
          <w:rPr>
            <w:b/>
            <w:bCs/>
          </w:rPr>
          <w:delText>XGBoost</w:delText>
        </w:r>
        <w:commentRangeEnd w:id="735"/>
        <w:r w:rsidR="00470D8B" w:rsidDel="00D33926">
          <w:rPr>
            <w:rStyle w:val="CommentReference"/>
          </w:rPr>
          <w:commentReference w:id="735"/>
        </w:r>
      </w:del>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737" w:author="Fernanda Baiao" w:date="2022-10-27T11:46:00Z">
        <w:r w:rsidDel="006F1770">
          <w:delText>on</w:delText>
        </w:r>
      </w:del>
      <w:ins w:id="738" w:author="Fernanda Baiao" w:date="2022-10-27T11:46:00Z">
        <w:r w:rsidR="006F1770">
          <w:t xml:space="preserve">on </w:t>
        </w:r>
        <w:proofErr w:type="gramStart"/>
        <w:r w:rsidR="006F1770">
          <w:t xml:space="preserve">the </w:t>
        </w:r>
      </w:ins>
      <w:r>
        <w:t xml:space="preserve"> construction</w:t>
      </w:r>
      <w:proofErr w:type="gramEnd"/>
      <w:r>
        <w:t xml:space="preserve"> of Support Vector Machines (SVM) that are in essence hyper-planes that sp</w:t>
      </w:r>
      <w:ins w:id="739" w:author="Fernanda Baiao" w:date="2022-10-27T11:46:00Z">
        <w:r w:rsidR="006F1770">
          <w:t>l</w:t>
        </w:r>
      </w:ins>
      <w:r>
        <w:t>it</w:t>
      </w:r>
      <w:del w:id="740"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741" w:author="Fernanda Baiao" w:date="2022-10-27T11:47:00Z">
        <w:r w:rsidR="00084750">
          <w:t xml:space="preserve">a </w:t>
        </w:r>
      </w:ins>
      <w:r>
        <w:t xml:space="preserve">linear separating hyper-plane and then </w:t>
      </w:r>
      <w:del w:id="742" w:author="Fernanda Baiao" w:date="2022-10-27T11:47:00Z">
        <w:r w:rsidDel="00084750">
          <w:delText xml:space="preserve">it </w:delText>
        </w:r>
      </w:del>
      <w:r>
        <w:t>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743"/>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743"/>
      <w:r w:rsidR="00256C7A">
        <w:rPr>
          <w:rStyle w:val="CommentReference"/>
        </w:rPr>
        <w:commentReference w:id="743"/>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rPr>
          <w:ins w:id="744" w:author="RENATO JOSE QUILICHE ALTAMIRANO" w:date="2022-11-10T13:47:00Z"/>
        </w:rPr>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w:t>
      </w:r>
      <w:r>
        <w:lastRenderedPageBreak/>
        <w:t>performance metrics and logistic, deprivation and social costs (Holguin-Veras et al, 2013; Shao et al., 2020) will be next defined:</w:t>
      </w:r>
    </w:p>
    <w:p w14:paraId="44E9553D" w14:textId="49265397" w:rsidR="00834E96" w:rsidRPr="001771AC" w:rsidRDefault="00834E96" w:rsidP="007555E9">
      <w:pPr>
        <w:jc w:val="both"/>
      </w:pPr>
      <w:ins w:id="745" w:author="RENATO JOSE QUILICHE ALTAMIRANO" w:date="2022-11-10T13:47:00Z">
        <w:r>
          <w:t>Figure 7</w:t>
        </w:r>
      </w:ins>
    </w:p>
    <w:p w14:paraId="27B4F8C3" w14:textId="5F52CC19" w:rsidR="007555E9" w:rsidRDefault="007555E9" w:rsidP="007555E9">
      <w:pPr>
        <w:jc w:val="both"/>
        <w:rPr>
          <w:ins w:id="746" w:author="RENATO JOSE QUILICHE ALTAMIRANO" w:date="2022-11-10T13:48:00Z"/>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ins w:id="747" w:author="RENATO JOSE QUILICHE ALTAMIRANO" w:date="2022-11-10T13:48:00Z">
        <w:r>
          <w:rPr>
            <w:b/>
            <w:bCs/>
          </w:rPr>
          <w:t>Table 3</w:t>
        </w:r>
      </w:ins>
      <w:ins w:id="748" w:author="RENATO JOSE QUILICHE ALTAMIRANO" w:date="2022-11-10T13:49:00Z">
        <w:r>
          <w:rPr>
            <w:b/>
            <w:bCs/>
          </w:rPr>
          <w:t>: Interpretation of confusion matrix elements</w:t>
        </w:r>
      </w:ins>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6A2EAE4E" w:rsidR="007555E9" w:rsidRDefault="007555E9" w:rsidP="007555E9">
      <w:pPr>
        <w:jc w:val="both"/>
        <w:rPr>
          <w:highlight w:val="yellow"/>
        </w:rPr>
      </w:pPr>
      <w:r w:rsidRPr="00CA3D95">
        <w:t>Although</w:t>
      </w:r>
      <w:del w:id="749"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750" w:author="Fernanda Baiao" w:date="2022-10-27T11:49:00Z">
        <w:r w:rsidDel="00AA2F19">
          <w:delText xml:space="preserve">principal </w:delText>
        </w:r>
      </w:del>
      <w:proofErr w:type="gramStart"/>
      <w:ins w:id="751" w:author="Fernanda Baiao" w:date="2022-10-27T11:49:00Z">
        <w:r w:rsidR="00AA2F19">
          <w:t xml:space="preserve">main  </w:t>
        </w:r>
      </w:ins>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752"/>
      <w:r w:rsidRPr="00170C41">
        <w:rPr>
          <w:highlight w:val="yellow"/>
        </w:rPr>
        <w:t>Pseudo-algorithm</w:t>
      </w:r>
      <w:commentRangeEnd w:id="752"/>
      <w:r w:rsidR="00AA2F19">
        <w:rPr>
          <w:rStyle w:val="CommentReference"/>
        </w:rPr>
        <w:commentReference w:id="752"/>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lastRenderedPageBreak/>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ins w:id="753" w:author="RENATO JOSE QUILICHE ALTAMIRANO" w:date="2022-11-10T13:49:00Z">
        <w:r w:rsidR="00834E96">
          <w:t>4</w:t>
        </w:r>
      </w:ins>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134422AF" w:rsidR="007555E9" w:rsidRPr="005A44C6" w:rsidRDefault="007555E9" w:rsidP="00803E7C">
            <w:pPr>
              <w:jc w:val="both"/>
              <w:rPr>
                <w:rFonts w:eastAsiaTheme="minorEastAsia"/>
              </w:rPr>
            </w:pPr>
            <m:oMathPara>
              <m:oMath>
                <m:r>
                  <m:rPr>
                    <m:nor/>
                  </m:rPr>
                  <w:rPr>
                    <w:rFonts w:ascii="Cambria Math" w:hAnsi="Cambria Math"/>
                  </w:rPr>
                  <m:t>criterion=[</m:t>
                </m:r>
                <m:r>
                  <w:del w:id="754" w:author="RENATO JOSE QUILICHE ALTAMIRANO" w:date="2022-11-10T13:51:00Z">
                    <m:rPr>
                      <m:nor/>
                    </m:rPr>
                    <w:rPr>
                      <w:rFonts w:ascii="Cambria Math" w:hAnsi="Cambria Math"/>
                    </w:rPr>
                    <m:t>'</m:t>
                  </w:del>
                </m:r>
                <m:r>
                  <w:ins w:id="755" w:author="RENATO JOSE QUILICHE ALTAMIRANO" w:date="2022-11-10T13:51:00Z">
                    <m:rPr>
                      <m:nor/>
                    </m:rPr>
                    <w:rPr>
                      <w:rFonts w:ascii="Cambria Math" w:hAnsi="Cambria Math"/>
                    </w:rPr>
                    <m:t>‘</m:t>
                  </w:ins>
                </m:r>
                <w:proofErr w:type="spellStart"/>
                <m:r>
                  <m:rPr>
                    <m:nor/>
                  </m:rPr>
                  <w:rPr>
                    <w:rFonts w:ascii="Cambria Math" w:hAnsi="Cambria Math"/>
                  </w:rPr>
                  <m:t>gini</m:t>
                </m:r>
                <w:proofErr w:type="spellEnd"/>
                <m:r>
                  <w:del w:id="756" w:author="RENATO JOSE QUILICHE ALTAMIRANO" w:date="2022-11-10T13:51:00Z">
                    <m:rPr>
                      <m:nor/>
                    </m:rPr>
                    <w:rPr>
                      <w:rFonts w:ascii="Cambria Math" w:hAnsi="Cambria Math"/>
                    </w:rPr>
                    <m:t>'</m:t>
                  </w:del>
                </m:r>
                <m:r>
                  <w:ins w:id="757" w:author="RENATO JOSE QUILICHE ALTAMIRANO" w:date="2022-11-10T13:51:00Z">
                    <m:rPr>
                      <m:nor/>
                    </m:rPr>
                    <w:rPr>
                      <w:rFonts w:ascii="Cambria Math" w:hAnsi="Cambria Math"/>
                    </w:rPr>
                    <m:t>’</m:t>
                  </w:ins>
                </m:r>
                <m:r>
                  <m:rPr>
                    <m:nor/>
                  </m:rPr>
                  <w:rPr>
                    <w:rFonts w:ascii="Cambria Math" w:hAnsi="Cambria Math"/>
                  </w:rPr>
                  <m:t xml:space="preserve">, </m:t>
                </m:r>
                <m:r>
                  <w:del w:id="758" w:author="RENATO JOSE QUILICHE ALTAMIRANO" w:date="2022-11-10T13:51:00Z">
                    <m:rPr>
                      <m:nor/>
                    </m:rPr>
                    <w:rPr>
                      <w:rFonts w:ascii="Cambria Math" w:hAnsi="Cambria Math"/>
                    </w:rPr>
                    <m:t>'</m:t>
                  </w:del>
                </m:r>
                <m:r>
                  <w:ins w:id="759" w:author="RENATO JOSE QUILICHE ALTAMIRANO" w:date="2022-11-10T13:51:00Z">
                    <m:rPr>
                      <m:nor/>
                    </m:rPr>
                    <w:rPr>
                      <w:rFonts w:ascii="Cambria Math" w:hAnsi="Cambria Math"/>
                    </w:rPr>
                    <m:t>‘</m:t>
                  </w:ins>
                </m:r>
                <m:r>
                  <m:rPr>
                    <m:nor/>
                  </m:rPr>
                  <w:rPr>
                    <w:rFonts w:ascii="Cambria Math" w:hAnsi="Cambria Math"/>
                  </w:rPr>
                  <m:t>entropy</m:t>
                </m:r>
                <m:r>
                  <w:del w:id="760" w:author="RENATO JOSE QUILICHE ALTAMIRANO" w:date="2022-11-10T13:51:00Z">
                    <m:rPr>
                      <m:nor/>
                    </m:rPr>
                    <w:rPr>
                      <w:rFonts w:ascii="Cambria Math" w:hAnsi="Cambria Math"/>
                    </w:rPr>
                    <m:t>'</m:t>
                  </w:del>
                </m:r>
                <m:r>
                  <w:ins w:id="761" w:author="RENATO JOSE QUILICHE ALTAMIRANO" w:date="2022-11-10T13:51:00Z">
                    <m:rPr>
                      <m:nor/>
                    </m:rPr>
                    <w:rPr>
                      <w:rFonts w:ascii="Cambria Math" w:hAnsi="Cambria Math"/>
                    </w:rPr>
                    <m:t>’</m:t>
                  </w:ins>
                </m:r>
                <m:r>
                  <m:rPr>
                    <m:nor/>
                  </m:rPr>
                  <w:rPr>
                    <w:rFonts w:ascii="Cambria Math" w:hAnsi="Cambria Math"/>
                  </w:rPr>
                  <m:t>]</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805973A" w:rsidR="007555E9" w:rsidRPr="00D91DC4" w:rsidRDefault="007555E9" w:rsidP="00803E7C">
            <w:pPr>
              <w:jc w:val="both"/>
              <w:rPr>
                <w:rFonts w:eastAsiaTheme="minorEastAsia"/>
                <w:lang w:val="pt-BR"/>
                <w:rPrChange w:id="762" w:author="RENATO JOSE QUILICHE ALTAMIRANO" w:date="2022-10-27T18:45:00Z">
                  <w:rPr>
                    <w:rFonts w:eastAsiaTheme="minorEastAsia"/>
                  </w:rPr>
                </w:rPrChange>
              </w:rPr>
            </w:pPr>
            <w:proofErr w:type="spellStart"/>
            <m:oMathPara>
              <m:oMath>
                <m:r>
                  <m:rPr>
                    <m:nor/>
                  </m:rPr>
                  <w:rPr>
                    <w:rFonts w:ascii="Cambria Math" w:eastAsiaTheme="minorEastAsia" w:hAnsi="Cambria Math"/>
                    <w:lang w:val="pt-BR"/>
                    <w:rPrChange w:id="763" w:author="RENATO JOSE QUILICHE ALTAMIRANO" w:date="2022-10-27T18:45:00Z">
                      <w:rPr>
                        <w:rFonts w:ascii="Cambria Math" w:eastAsiaTheme="minorEastAsia" w:hAnsi="Cambria Math"/>
                      </w:rPr>
                    </w:rPrChange>
                  </w:rPr>
                  <m:t>max_samples</m:t>
                </m:r>
                <w:proofErr w:type="spellEnd"/>
                <m:r>
                  <m:rPr>
                    <m:nor/>
                  </m:rPr>
                  <w:rPr>
                    <w:rFonts w:ascii="Cambria Math" w:eastAsiaTheme="minorEastAsia" w:hAnsi="Cambria Math"/>
                    <w:lang w:val="pt-BR"/>
                    <w:rPrChange w:id="764" w:author="RENATO JOSE QUILICHE ALTAMIRANO" w:date="2022-10-27T18:45:00Z">
                      <w:rPr>
                        <w:rFonts w:ascii="Cambria Math" w:eastAsiaTheme="minorEastAsia" w:hAnsi="Cambria Math"/>
                      </w:rPr>
                    </w:rPrChange>
                  </w:rPr>
                  <m:t>=[</m:t>
                </m:r>
                <m:r>
                  <w:del w:id="765" w:author="RENATO JOSE QUILICHE ALTAMIRANO" w:date="2022-11-10T13:51:00Z">
                    <m:rPr>
                      <m:nor/>
                    </m:rPr>
                    <w:rPr>
                      <w:rFonts w:ascii="Cambria Math" w:eastAsiaTheme="minorEastAsia" w:hAnsi="Cambria Math"/>
                      <w:lang w:val="pt-BR"/>
                      <w:rPrChange w:id="766" w:author="RENATO JOSE QUILICHE ALTAMIRANO" w:date="2022-10-27T18:45:00Z">
                        <w:rPr>
                          <w:rFonts w:ascii="Cambria Math" w:eastAsiaTheme="minorEastAsia" w:hAnsi="Cambria Math"/>
                        </w:rPr>
                      </w:rPrChange>
                    </w:rPr>
                    <m:t>'</m:t>
                  </w:del>
                </m:r>
                <m:r>
                  <w:ins w:id="767"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68" w:author="RENATO JOSE QUILICHE ALTAMIRANO" w:date="2022-10-27T18:45:00Z">
                      <w:rPr>
                        <w:rFonts w:ascii="Cambria Math" w:eastAsiaTheme="minorEastAsia" w:hAnsi="Cambria Math"/>
                      </w:rPr>
                    </w:rPrChange>
                  </w:rPr>
                  <m:t>0.2</m:t>
                </m:r>
                <m:r>
                  <w:del w:id="769" w:author="RENATO JOSE QUILICHE ALTAMIRANO" w:date="2022-11-10T13:51:00Z">
                    <m:rPr>
                      <m:nor/>
                    </m:rPr>
                    <w:rPr>
                      <w:rFonts w:ascii="Cambria Math" w:eastAsiaTheme="minorEastAsia" w:hAnsi="Cambria Math"/>
                      <w:lang w:val="pt-BR"/>
                      <w:rPrChange w:id="770" w:author="RENATO JOSE QUILICHE ALTAMIRANO" w:date="2022-10-27T18:45:00Z">
                        <w:rPr>
                          <w:rFonts w:ascii="Cambria Math" w:eastAsiaTheme="minorEastAsia" w:hAnsi="Cambria Math"/>
                        </w:rPr>
                      </w:rPrChange>
                    </w:rPr>
                    <m:t>'</m:t>
                  </w:del>
                </m:r>
                <m:r>
                  <w:ins w:id="771"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72" w:author="RENATO JOSE QUILICHE ALTAMIRANO" w:date="2022-10-27T18:45:00Z">
                      <w:rPr>
                        <w:rFonts w:ascii="Cambria Math" w:eastAsiaTheme="minorEastAsia" w:hAnsi="Cambria Math"/>
                      </w:rPr>
                    </w:rPrChange>
                  </w:rPr>
                  <m:t xml:space="preserve">, </m:t>
                </m:r>
                <m:r>
                  <w:del w:id="773" w:author="RENATO JOSE QUILICHE ALTAMIRANO" w:date="2022-11-10T13:51:00Z">
                    <m:rPr>
                      <m:nor/>
                    </m:rPr>
                    <w:rPr>
                      <w:rFonts w:ascii="Cambria Math" w:eastAsiaTheme="minorEastAsia" w:hAnsi="Cambria Math"/>
                      <w:lang w:val="pt-BR"/>
                      <w:rPrChange w:id="774" w:author="RENATO JOSE QUILICHE ALTAMIRANO" w:date="2022-10-27T18:45:00Z">
                        <w:rPr>
                          <w:rFonts w:ascii="Cambria Math" w:eastAsiaTheme="minorEastAsia" w:hAnsi="Cambria Math"/>
                        </w:rPr>
                      </w:rPrChange>
                    </w:rPr>
                    <m:t>'</m:t>
                  </w:del>
                </m:r>
                <m:r>
                  <w:ins w:id="775"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76" w:author="RENATO JOSE QUILICHE ALTAMIRANO" w:date="2022-10-27T18:45:00Z">
                      <w:rPr>
                        <w:rFonts w:ascii="Cambria Math" w:eastAsiaTheme="minorEastAsia" w:hAnsi="Cambria Math"/>
                      </w:rPr>
                    </w:rPrChange>
                  </w:rPr>
                  <m:t>0.5</m:t>
                </m:r>
                <m:r>
                  <w:del w:id="777" w:author="RENATO JOSE QUILICHE ALTAMIRANO" w:date="2022-11-10T13:51:00Z">
                    <m:rPr>
                      <m:nor/>
                    </m:rPr>
                    <w:rPr>
                      <w:rFonts w:ascii="Cambria Math" w:eastAsiaTheme="minorEastAsia" w:hAnsi="Cambria Math"/>
                      <w:lang w:val="pt-BR"/>
                      <w:rPrChange w:id="778" w:author="RENATO JOSE QUILICHE ALTAMIRANO" w:date="2022-10-27T18:45:00Z">
                        <w:rPr>
                          <w:rFonts w:ascii="Cambria Math" w:eastAsiaTheme="minorEastAsia" w:hAnsi="Cambria Math"/>
                        </w:rPr>
                      </w:rPrChange>
                    </w:rPr>
                    <m:t>'</m:t>
                  </w:del>
                </m:r>
                <m:r>
                  <w:ins w:id="779"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80" w:author="RENATO JOSE QUILICHE ALTAMIRANO" w:date="2022-10-27T18:45:00Z">
                      <w:rPr>
                        <w:rFonts w:ascii="Cambria Math" w:eastAsiaTheme="minorEastAsia" w:hAnsi="Cambria Math"/>
                      </w:rPr>
                    </w:rPrChange>
                  </w:rPr>
                  <m:t xml:space="preserve">, </m:t>
                </m:r>
                <m:r>
                  <w:del w:id="781" w:author="RENATO JOSE QUILICHE ALTAMIRANO" w:date="2022-11-10T13:51:00Z">
                    <m:rPr>
                      <m:nor/>
                    </m:rPr>
                    <w:rPr>
                      <w:rFonts w:ascii="Cambria Math" w:eastAsiaTheme="minorEastAsia" w:hAnsi="Cambria Math"/>
                      <w:lang w:val="pt-BR"/>
                      <w:rPrChange w:id="782" w:author="RENATO JOSE QUILICHE ALTAMIRANO" w:date="2022-10-27T18:45:00Z">
                        <w:rPr>
                          <w:rFonts w:ascii="Cambria Math" w:eastAsiaTheme="minorEastAsia" w:hAnsi="Cambria Math"/>
                        </w:rPr>
                      </w:rPrChange>
                    </w:rPr>
                    <m:t>'</m:t>
                  </w:del>
                </m:r>
                <m:r>
                  <w:ins w:id="783"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84" w:author="RENATO JOSE QUILICHE ALTAMIRANO" w:date="2022-10-27T18:45:00Z">
                      <w:rPr>
                        <w:rFonts w:ascii="Cambria Math" w:eastAsiaTheme="minorEastAsia" w:hAnsi="Cambria Math"/>
                      </w:rPr>
                    </w:rPrChange>
                  </w:rPr>
                  <m:t>0.8</m:t>
                </m:r>
                <m:r>
                  <w:del w:id="785" w:author="RENATO JOSE QUILICHE ALTAMIRANO" w:date="2022-11-10T13:51:00Z">
                    <m:rPr>
                      <m:nor/>
                    </m:rPr>
                    <w:rPr>
                      <w:rFonts w:ascii="Cambria Math" w:eastAsiaTheme="minorEastAsia" w:hAnsi="Cambria Math"/>
                      <w:lang w:val="pt-BR"/>
                      <w:rPrChange w:id="786" w:author="RENATO JOSE QUILICHE ALTAMIRANO" w:date="2022-10-27T18:45:00Z">
                        <w:rPr>
                          <w:rFonts w:ascii="Cambria Math" w:eastAsiaTheme="minorEastAsia" w:hAnsi="Cambria Math"/>
                        </w:rPr>
                      </w:rPrChange>
                    </w:rPr>
                    <m:t>'</m:t>
                  </w:del>
                </m:r>
                <m:r>
                  <w:ins w:id="787"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88" w:author="RENATO JOSE QUILICHE ALTAMIRANO" w:date="2022-10-27T18:45:00Z">
                      <w:rPr>
                        <w:rFonts w:ascii="Cambria Math" w:eastAsiaTheme="minorEastAsia" w:hAnsi="Cambria Math"/>
                      </w:rPr>
                    </w:rPrChange>
                  </w:rPr>
                  <m:t>]</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6DD844B4" w:rsidR="007555E9" w:rsidRPr="001B4632" w:rsidRDefault="007555E9" w:rsidP="00803E7C">
            <w:pPr>
              <w:jc w:val="both"/>
              <w:rPr>
                <w:iCs/>
              </w:rPr>
            </w:pPr>
            <m:oMathPara>
              <m:oMath>
                <m:r>
                  <m:rPr>
                    <m:nor/>
                  </m:rPr>
                  <w:rPr>
                    <w:rFonts w:ascii="Cambria Math" w:hAnsi="Cambria Math"/>
                    <w:iCs/>
                  </w:rPr>
                  <m:t>max_features=[</m:t>
                </m:r>
                <m:r>
                  <w:del w:id="789" w:author="RENATO JOSE QUILICHE ALTAMIRANO" w:date="2022-11-10T13:51:00Z">
                    <m:rPr>
                      <m:nor/>
                    </m:rPr>
                    <w:rPr>
                      <w:rFonts w:ascii="Cambria Math" w:hAnsi="Cambria Math"/>
                    </w:rPr>
                    <m:t>'</m:t>
                  </w:del>
                </m:r>
                <m:r>
                  <w:ins w:id="790" w:author="RENATO JOSE QUILICHE ALTAMIRANO" w:date="2022-11-10T13:51:00Z">
                    <m:rPr>
                      <m:nor/>
                    </m:rPr>
                    <w:rPr>
                      <w:rFonts w:ascii="Cambria Math" w:hAnsi="Cambria Math"/>
                    </w:rPr>
                    <m:t>‘</m:t>
                  </w:ins>
                </m:r>
                <m:r>
                  <m:rPr>
                    <m:nor/>
                  </m:rPr>
                  <w:rPr>
                    <w:rFonts w:ascii="Cambria Math" w:eastAsiaTheme="minorEastAsia" w:hAnsi="Cambria Math"/>
                  </w:rPr>
                  <m:t>log2</m:t>
                </m:r>
                <m:r>
                  <w:del w:id="791" w:author="RENATO JOSE QUILICHE ALTAMIRANO" w:date="2022-11-10T13:51:00Z">
                    <m:rPr>
                      <m:nor/>
                    </m:rPr>
                    <w:rPr>
                      <w:rFonts w:ascii="Cambria Math" w:hAnsi="Cambria Math"/>
                    </w:rPr>
                    <m:t>'</m:t>
                  </w:del>
                </m:r>
                <m:r>
                  <w:ins w:id="792" w:author="RENATO JOSE QUILICHE ALTAMIRANO" w:date="2022-11-10T13:51:00Z">
                    <m:rPr>
                      <m:nor/>
                    </m:rPr>
                    <w:rPr>
                      <w:rFonts w:ascii="Cambria Math" w:hAnsi="Cambria Math"/>
                    </w:rPr>
                    <m:t>’</m:t>
                  </w:ins>
                </m:r>
                <m:r>
                  <m:rPr>
                    <m:nor/>
                  </m:rPr>
                  <w:rPr>
                    <w:rFonts w:ascii="Cambria Math" w:eastAsiaTheme="minorEastAsia" w:hAnsi="Cambria Math"/>
                  </w:rPr>
                  <m:t xml:space="preserve">, </m:t>
                </m:r>
                <m:r>
                  <w:del w:id="793" w:author="RENATO JOSE QUILICHE ALTAMIRANO" w:date="2022-11-10T13:51:00Z">
                    <m:rPr>
                      <m:nor/>
                    </m:rPr>
                    <w:rPr>
                      <w:rFonts w:ascii="Cambria Math" w:hAnsi="Cambria Math"/>
                    </w:rPr>
                    <m:t>'</m:t>
                  </w:del>
                </m:r>
                <m:r>
                  <w:ins w:id="794" w:author="RENATO JOSE QUILICHE ALTAMIRANO" w:date="2022-11-10T13:51:00Z">
                    <m:rPr>
                      <m:nor/>
                    </m:rPr>
                    <w:rPr>
                      <w:rFonts w:ascii="Cambria Math" w:hAnsi="Cambria Math"/>
                    </w:rPr>
                    <m:t>‘</m:t>
                  </w:ins>
                </m:r>
                <m:r>
                  <m:rPr>
                    <m:nor/>
                  </m:rPr>
                  <w:rPr>
                    <w:rFonts w:ascii="Cambria Math" w:hAnsi="Cambria Math"/>
                  </w:rPr>
                  <m:t>sqrt</m:t>
                </m:r>
                <m:r>
                  <w:del w:id="795" w:author="RENATO JOSE QUILICHE ALTAMIRANO" w:date="2022-11-10T13:51:00Z">
                    <m:rPr>
                      <m:nor/>
                    </m:rPr>
                    <w:rPr>
                      <w:rFonts w:ascii="Cambria Math" w:hAnsi="Cambria Math"/>
                    </w:rPr>
                    <m:t>'</m:t>
                  </w:del>
                </m:r>
                <m:r>
                  <w:ins w:id="796" w:author="RENATO JOSE QUILICHE ALTAMIRANO" w:date="2022-11-10T13:51:00Z">
                    <m:rPr>
                      <m:nor/>
                    </m:rPr>
                    <w:rPr>
                      <w:rFonts w:ascii="Cambria Math" w:hAnsi="Cambria Math"/>
                    </w:rPr>
                    <m:t>’</m:t>
                  </w:ins>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rPr>
          <w:ins w:id="797" w:author="RENATO JOSE QUILICHE ALTAMIRANO" w:date="2022-11-10T13:48:00Z"/>
        </w:rPr>
      </w:pPr>
    </w:p>
    <w:p w14:paraId="7437753B" w14:textId="5D04CC62" w:rsidR="00834E96" w:rsidDel="006C4119" w:rsidRDefault="00834E96" w:rsidP="007555E9">
      <w:pPr>
        <w:jc w:val="both"/>
        <w:rPr>
          <w:del w:id="798" w:author="RENATO JOSE QUILICHE ALTAMIRANO" w:date="2022-11-10T22:03:00Z"/>
        </w:rPr>
      </w:pPr>
    </w:p>
    <w:p w14:paraId="6736DD6A" w14:textId="5566C899" w:rsidR="007555E9" w:rsidRPr="00561BC8" w:rsidDel="006C4119" w:rsidRDefault="007555E9">
      <w:pPr>
        <w:pStyle w:val="Heading1"/>
        <w:numPr>
          <w:ilvl w:val="0"/>
          <w:numId w:val="8"/>
        </w:numPr>
        <w:rPr>
          <w:del w:id="799" w:author="RENATO JOSE QUILICHE ALTAMIRANO" w:date="2022-11-10T22:03:00Z"/>
        </w:rPr>
        <w:pPrChange w:id="800" w:author="RENATO JOSE QUILICHE ALTAMIRANO" w:date="2022-11-10T22:00:00Z">
          <w:pPr>
            <w:jc w:val="both"/>
          </w:pPr>
        </w:pPrChange>
      </w:pPr>
      <w:del w:id="801" w:author="RENATO JOSE QUILICHE ALTAMIRANO" w:date="2022-11-10T22:03:00Z">
        <w:r w:rsidRPr="00910AE1" w:rsidDel="006C4119">
          <w:delText>Interpretation of results</w:delText>
        </w:r>
      </w:del>
    </w:p>
    <w:p w14:paraId="3ED91515" w14:textId="5BC85E4A" w:rsidR="007555E9" w:rsidDel="006C4119" w:rsidRDefault="007555E9" w:rsidP="007555E9">
      <w:pPr>
        <w:jc w:val="both"/>
        <w:rPr>
          <w:del w:id="802" w:author="RENATO JOSE QUILICHE ALTAMIRANO" w:date="2022-11-10T22:03:00Z"/>
        </w:rPr>
      </w:pPr>
      <w:del w:id="803" w:author="RENATO JOSE QUILICHE ALTAMIRANO" w:date="2022-11-10T22:03:00Z">
        <w:r w:rsidDel="006C4119">
          <w:delText xml:space="preserve">The HPO strategy defined above will lead to a unique solution or optimal setting for hyperparameters for each supervised learning algorithm. Every algorithm will output a decision function such as described above.  </w:delText>
        </w:r>
      </w:del>
    </w:p>
    <w:p w14:paraId="49B0FF1E" w14:textId="30D636F1" w:rsidR="007555E9" w:rsidDel="006C4119" w:rsidRDefault="007555E9" w:rsidP="007555E9">
      <w:pPr>
        <w:jc w:val="both"/>
        <w:rPr>
          <w:del w:id="804" w:author="RENATO JOSE QUILICHE ALTAMIRANO" w:date="2022-11-10T22:03:00Z"/>
        </w:rPr>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8"/>
        </w:numPr>
        <w:pPrChange w:id="805" w:author="RENATO JOSE QUILICHE ALTAMIRANO" w:date="2022-11-10T22:00:00Z">
          <w:pPr/>
        </w:pPrChange>
      </w:pPr>
      <w:r w:rsidRPr="00DE1433">
        <w:lastRenderedPageBreak/>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pPr>
        <w:pStyle w:val="Heading2"/>
        <w:numPr>
          <w:ilvl w:val="1"/>
          <w:numId w:val="8"/>
        </w:numPr>
        <w:ind w:left="432"/>
        <w:pPrChange w:id="806" w:author="RENATO JOSE QUILICHE ALTAMIRANO" w:date="2022-11-10T22:03:00Z">
          <w:pPr/>
        </w:pPrChange>
      </w:pPr>
      <w:r w:rsidRPr="001A6831">
        <w:t>Descriptive statistics</w:t>
      </w:r>
    </w:p>
    <w:p w14:paraId="5955E58A" w14:textId="77777777" w:rsidR="00834E96" w:rsidRDefault="00834E96" w:rsidP="007555E9">
      <w:pPr>
        <w:rPr>
          <w:ins w:id="807" w:author="RENATO JOSE QUILICHE ALTAMIRANO" w:date="2022-11-10T13:51:00Z"/>
        </w:rPr>
      </w:pPr>
    </w:p>
    <w:p w14:paraId="78451D4D" w14:textId="57F796C4" w:rsidR="007555E9" w:rsidRDefault="00834E96" w:rsidP="007555E9">
      <w:ins w:id="808" w:author="RENATO JOSE QUILICHE ALTAMIRANO" w:date="2022-11-10T13:51:00Z">
        <w:r>
          <w:t xml:space="preserve">Figure 8: </w:t>
        </w:r>
      </w:ins>
      <w:ins w:id="809" w:author="RENATO JOSE QUILICHE ALTAMIRANO" w:date="2022-11-10T13:56:00Z">
        <w:r>
          <w:t>Features' c</w:t>
        </w:r>
      </w:ins>
      <w:ins w:id="810" w:author="RENATO JOSE QUILICHE ALTAMIRANO" w:date="2022-11-10T13:51:00Z">
        <w:r>
          <w:t xml:space="preserve">orrelation </w:t>
        </w:r>
      </w:ins>
      <w:ins w:id="811" w:author="RENATO JOSE QUILICHE ALTAMIRANO" w:date="2022-11-10T13:56:00Z">
        <w:r>
          <w:t>heatmap</w:t>
        </w:r>
      </w:ins>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39B56792" w:rsidR="007555E9" w:rsidDel="00834E96" w:rsidRDefault="00834E96" w:rsidP="007555E9">
      <w:pPr>
        <w:rPr>
          <w:del w:id="812" w:author="RENATO JOSE QUILICHE ALTAMIRANO" w:date="2022-11-10T13:56:00Z"/>
        </w:rPr>
      </w:pPr>
      <w:ins w:id="813" w:author="RENATO JOSE QUILICHE ALTAMIRANO" w:date="2022-11-10T13:56:00Z">
        <w:r>
          <w:t>Table 5. Descriptive statistics</w:t>
        </w:r>
      </w:ins>
    </w:p>
    <w:p w14:paraId="3073E818" w14:textId="4FC7847D" w:rsidR="007555E9" w:rsidDel="00834E96" w:rsidRDefault="007555E9" w:rsidP="007555E9">
      <w:pPr>
        <w:rPr>
          <w:del w:id="814" w:author="RENATO JOSE QUILICHE ALTAMIRANO" w:date="2022-11-10T13:56:00Z"/>
        </w:rPr>
      </w:pPr>
    </w:p>
    <w:p w14:paraId="699BAF64" w14:textId="1CDC26B7" w:rsidR="007555E9" w:rsidDel="00834E96" w:rsidRDefault="007555E9" w:rsidP="007555E9">
      <w:pPr>
        <w:rPr>
          <w:del w:id="815" w:author="RENATO JOSE QUILICHE ALTAMIRANO" w:date="2022-11-10T13:56:00Z"/>
        </w:rPr>
      </w:pPr>
    </w:p>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lastRenderedPageBreak/>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ins w:id="816" w:author="RENATO JOSE QUILICHE ALTAMIRANO" w:date="2022-11-10T13:57:00Z">
        <w:r>
          <w:t>Table 6. Continuous features descriptive statistics</w:t>
        </w:r>
      </w:ins>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lastRenderedPageBreak/>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0676701" w:rsidR="007555E9" w:rsidRDefault="007555E9" w:rsidP="007555E9">
      <w:pPr>
        <w:jc w:val="both"/>
      </w:pPr>
      <w:r>
        <w:t>Regarding numerical variables, the annual per capita expenditure is measuring short-term household nominal income.</w:t>
      </w:r>
      <w:del w:id="817" w:author="RENATO JOSE QUILICHE ALTAMIRANO" w:date="2022-11-10T20:30:00Z">
        <w:r w:rsidDel="006C4119">
          <w:delText xml:space="preserve"> </w:delText>
        </w:r>
      </w:del>
      <w:r>
        <w:t xml:space="preserv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pPr>
        <w:pStyle w:val="Heading2"/>
        <w:numPr>
          <w:ilvl w:val="1"/>
          <w:numId w:val="8"/>
        </w:numPr>
        <w:ind w:left="432"/>
        <w:pPrChange w:id="818" w:author="RENATO JOSE QUILICHE ALTAMIRANO" w:date="2022-11-10T22:03:00Z">
          <w:pPr/>
        </w:pPrChange>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ins w:id="819" w:author="RENATO JOSE QUILICHE ALTAMIRANO" w:date="2022-11-10T13:57:00Z">
        <w:r>
          <w:t xml:space="preserve">Table 7. </w:t>
        </w:r>
      </w:ins>
      <w:ins w:id="820" w:author="RENATO JOSE QUILICHE ALTAMIRANO" w:date="2022-11-10T13:58:00Z">
        <w:r>
          <w:t>Hyperparameter configuration before and after NPV optimization</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2C287D87" w:rsidR="007555E9" w:rsidRDefault="007555E9" w:rsidP="007555E9">
      <w:pPr>
        <w:jc w:val="both"/>
      </w:pPr>
      <w:r>
        <w:lastRenderedPageBreak/>
        <w:t>The Figure</w:t>
      </w:r>
      <w:ins w:id="821" w:author="RENATO JOSE QUILICHE ALTAMIRANO" w:date="2022-11-10T14:04:00Z">
        <w:r w:rsidR="00C94485">
          <w:t>s 9 and 10</w:t>
        </w:r>
      </w:ins>
      <w:r>
        <w:t xml:space="preserve"> shows the distribution of MCC and NPV metrics for both ENLR and RFC best hyperparameters’ configuration based on the</w:t>
      </w:r>
      <w:del w:id="822" w:author="RENATO JOSE QUILICHE ALTAMIRANO" w:date="2022-11-10T14:04:00Z">
        <w:r w:rsidDel="00C94485">
          <w:delText xml:space="preserve"> proposed</w:delText>
        </w:r>
      </w:del>
      <w:r>
        <w:t xml:space="preserve"> algorithm</w:t>
      </w:r>
      <w:ins w:id="823" w:author="RENATO JOSE QUILICHE ALTAMIRANO" w:date="2022-11-10T14:04:00Z">
        <w:r w:rsidR="00C94485">
          <w:t xml:space="preserve"> in </w:t>
        </w:r>
      </w:ins>
      <w:ins w:id="824" w:author="RENATO JOSE QUILICHE ALTAMIRANO" w:date="2022-11-10T14:05:00Z">
        <w:r w:rsidR="00C94485">
          <w:t>Equation 2</w:t>
        </w:r>
      </w:ins>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ins w:id="825" w:author="RENATO JOSE QUILICHE ALTAMIRANO" w:date="2022-11-10T13:58:00Z">
        <w:r w:rsidRPr="00C94485">
          <w:rPr>
            <w:b/>
            <w:bCs/>
            <w:rPrChange w:id="826" w:author="RENATO JOSE QUILICHE ALTAMIRANO" w:date="2022-11-10T14:02:00Z">
              <w:rPr/>
            </w:rPrChange>
          </w:rPr>
          <w:t>Figure 9</w:t>
        </w:r>
      </w:ins>
      <w:ins w:id="827" w:author="RENATO JOSE QUILICHE ALTAMIRANO" w:date="2022-11-10T13:59:00Z">
        <w:r w:rsidRPr="00C94485">
          <w:rPr>
            <w:b/>
            <w:bCs/>
            <w:rPrChange w:id="828" w:author="RENATO JOSE QUILICHE ALTAMIRANO" w:date="2022-11-10T14:02:00Z">
              <w:rPr/>
            </w:rPrChange>
          </w:rPr>
          <w:t>.</w:t>
        </w:r>
        <w:r>
          <w:t xml:space="preserve"> </w:t>
        </w:r>
      </w:ins>
      <w:ins w:id="829" w:author="RENATO JOSE QUILICHE ALTAMIRANO" w:date="2022-11-10T14:02:00Z">
        <w:r>
          <w:t xml:space="preserve">Summary of cross-validation estimates of MCC and NPV for </w:t>
        </w:r>
      </w:ins>
      <w:ins w:id="830" w:author="RENATO JOSE QUILICHE ALTAMIRANO" w:date="2022-11-10T14:03:00Z">
        <w:r>
          <w:t>Logistic Regression</w:t>
        </w:r>
      </w:ins>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Pr>
        <w:rPr>
          <w:ins w:id="831" w:author="RENATO JOSE QUILICHE ALTAMIRANO" w:date="2022-11-10T14:02:00Z"/>
        </w:rPr>
      </w:pPr>
    </w:p>
    <w:p w14:paraId="2D2CEAAA" w14:textId="061FD772" w:rsidR="00C94485" w:rsidRDefault="00C94485" w:rsidP="007555E9">
      <w:ins w:id="832" w:author="RENATO JOSE QUILICHE ALTAMIRANO" w:date="2022-11-10T14:02:00Z">
        <w:r w:rsidRPr="00073DA2">
          <w:rPr>
            <w:b/>
            <w:bCs/>
          </w:rPr>
          <w:t xml:space="preserve">Figure </w:t>
        </w:r>
      </w:ins>
      <w:ins w:id="833" w:author="RENATO JOSE QUILICHE ALTAMIRANO" w:date="2022-11-10T14:03:00Z">
        <w:r>
          <w:rPr>
            <w:b/>
            <w:bCs/>
          </w:rPr>
          <w:t>10</w:t>
        </w:r>
      </w:ins>
      <w:ins w:id="834" w:author="RENATO JOSE QUILICHE ALTAMIRANO" w:date="2022-11-10T14:02:00Z">
        <w:r w:rsidRPr="00073DA2">
          <w:rPr>
            <w:b/>
            <w:bCs/>
          </w:rPr>
          <w:t>.</w:t>
        </w:r>
        <w:r>
          <w:t xml:space="preserve"> Summary of cross-validation estimates of MCC and NPV for Random Forest Classifier</w:t>
        </w:r>
      </w:ins>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835"/>
      <w:r>
        <w:t xml:space="preserve">Figures </w:t>
      </w:r>
      <w:commentRangeEnd w:id="835"/>
      <w:r w:rsidR="001D32C3">
        <w:rPr>
          <w:rStyle w:val="CommentReference"/>
        </w:rPr>
        <w:commentReference w:id="835"/>
      </w:r>
      <w:ins w:id="836" w:author="RENATO JOSE QUILICHE ALTAMIRANO" w:date="2022-11-10T14:05:00Z">
        <w:r w:rsidR="00C94485">
          <w:t xml:space="preserve">11 </w:t>
        </w:r>
      </w:ins>
      <w:r>
        <w:t>and</w:t>
      </w:r>
      <w:ins w:id="837" w:author="RENATO JOSE QUILICHE ALTAMIRANO" w:date="2022-11-10T14:05:00Z">
        <w:r w:rsidR="00C94485">
          <w:t xml:space="preserve"> 12</w:t>
        </w:r>
      </w:ins>
      <w:r>
        <w:t xml:space="preserve"> show the confusion matrix for each algorithm fitted on the best hyperparameters’ configuration that are obtained through the proposed algorithm. The ‘test_size’ parameter was fixed to 20%, thus model is trained on 80% of sample and tested on </w:t>
      </w:r>
      <w:r>
        <w:lastRenderedPageBreak/>
        <w:t>the other 20%. For these additional experiments, ENLR achieved a MCC of 63.19% and a NPV of 84.15%. On the other hand, RFC achieved 62.47% and 85.71% respectively.</w:t>
      </w:r>
    </w:p>
    <w:p w14:paraId="2B875263" w14:textId="2716804B"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ins w:id="838" w:author="RENATO JOSE QUILICHE ALTAMIRANO" w:date="2022-11-10T14:07:00Z">
        <w:r w:rsidR="005233F6">
          <w:t xml:space="preserve">13 </w:t>
        </w:r>
      </w:ins>
      <w:r>
        <w:t>and</w:t>
      </w:r>
      <w:ins w:id="839" w:author="RENATO JOSE QUILICHE ALTAMIRANO" w:date="2022-11-10T14:07:00Z">
        <w:r w:rsidR="005233F6">
          <w:t xml:space="preserve"> 14</w:t>
        </w:r>
      </w:ins>
      <w:r>
        <w:t xml:space="preserve">. Based on this set of </w:t>
      </w:r>
      <w:del w:id="840" w:author="RENATO JOSE QUILICHE ALTAMIRANO" w:date="2022-11-10T14:07:00Z">
        <w:r w:rsidDel="005233F6">
          <w:delText>experiments;</w:delText>
        </w:r>
      </w:del>
      <w:ins w:id="841" w:author="RENATO JOSE QUILICHE ALTAMIRANO" w:date="2022-11-10T14:07:00Z">
        <w:r w:rsidR="005233F6">
          <w:t>experiments,</w:t>
        </w:r>
      </w:ins>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5FBCBF80" w:rsidR="007555E9" w:rsidRDefault="007555E9" w:rsidP="007555E9">
      <w:pPr>
        <w:jc w:val="both"/>
      </w:pPr>
      <w:r>
        <w:t>Regarding domain-based hyperparameter optimization</w:t>
      </w:r>
      <w:ins w:id="842" w:author="RENATO JOSE QUILICHE ALTAMIRANO" w:date="2022-11-10T14:08:00Z">
        <w:r w:rsidR="005233F6">
          <w:t xml:space="preserve"> (algorithm in Equation 2)</w:t>
        </w:r>
      </w:ins>
      <w:r>
        <w:t>, the proposed approach led to results with minimum false negatives as is shown in confusion matrices (Figures</w:t>
      </w:r>
      <w:ins w:id="843" w:author="RENATO JOSE QUILICHE ALTAMIRANO" w:date="2022-11-10T14:09:00Z">
        <w:r w:rsidR="005233F6">
          <w:t xml:space="preserve"> 11</w:t>
        </w:r>
      </w:ins>
      <w:r>
        <w:t xml:space="preserve"> and</w:t>
      </w:r>
      <w:ins w:id="844" w:author="RENATO JOSE QUILICHE ALTAMIRANO" w:date="2022-11-10T14:09:00Z">
        <w:r w:rsidR="005233F6">
          <w:t xml:space="preserve"> 12</w:t>
        </w:r>
      </w:ins>
      <w:r>
        <w:t xml:space="preserve">). Experiments with different test sizes show better results in NPV metrics for RFC (Figures </w:t>
      </w:r>
      <w:ins w:id="845" w:author="RENATO JOSE QUILICHE ALTAMIRANO" w:date="2022-11-10T14:09:00Z">
        <w:r w:rsidR="005233F6">
          <w:t xml:space="preserve">13 </w:t>
        </w:r>
      </w:ins>
      <w:r>
        <w:t>and</w:t>
      </w:r>
      <w:ins w:id="846" w:author="RENATO JOSE QUILICHE ALTAMIRANO" w:date="2022-11-10T14:09:00Z">
        <w:r w:rsidR="005233F6">
          <w:t xml:space="preserve"> 14</w:t>
        </w:r>
      </w:ins>
      <w:r>
        <w:t xml:space="preserve">). It is worth mentioning that although differences between the MCC optimization alone and co-optimization 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ins w:id="847" w:author="RENATO JOSE QUILICHE ALTAMIRANO" w:date="2022-11-10T14:13:00Z">
        <w:r w:rsidR="005233F6">
          <w:t>was designed with the objective of representativity of population</w:t>
        </w:r>
      </w:ins>
      <w:del w:id="848" w:author="RENATO JOSE QUILICHE ALTAMIRANO" w:date="2022-11-10T14:13:00Z">
        <w:r w:rsidDel="005233F6">
          <w:delText>is theoretically reliable</w:delText>
        </w:r>
      </w:del>
      <w:r>
        <w:t>, and it also has been previously used to draw insights for policymaking with important impacts (</w:t>
      </w:r>
      <w:proofErr w:type="spellStart"/>
      <w:ins w:id="849" w:author="RENATO JOSE QUILICHE ALTAMIRANO" w:date="2022-11-10T21:40:00Z">
        <w:r w:rsidR="006C4119">
          <w:t>Proa</w:t>
        </w:r>
        <w:r w:rsidR="006C4119" w:rsidRPr="006C4119">
          <w:rPr>
            <w:rPrChange w:id="850" w:author="RENATO JOSE QUILICHE ALTAMIRANO" w:date="2022-11-10T21:40:00Z">
              <w:rPr>
                <w:lang w:val="es-ES"/>
              </w:rPr>
            </w:rPrChange>
          </w:rPr>
          <w:t>ño</w:t>
        </w:r>
      </w:ins>
      <w:proofErr w:type="spellEnd"/>
      <w:ins w:id="851" w:author="RENATO JOSE QUILICHE ALTAMIRANO" w:date="2022-11-10T14:16:00Z">
        <w:r w:rsidR="005233F6">
          <w:t xml:space="preserve"> and Bernab</w:t>
        </w:r>
      </w:ins>
      <w:ins w:id="852" w:author="RENATO JOSE QUILICHE ALTAMIRANO" w:date="2022-11-10T21:39:00Z">
        <w:r w:rsidR="006C4119">
          <w:t xml:space="preserve">e, </w:t>
        </w:r>
      </w:ins>
      <w:ins w:id="853" w:author="RENATO JOSE QUILICHE ALTAMIRANO" w:date="2022-11-10T21:40:00Z">
        <w:r w:rsidR="006C4119">
          <w:t>2018</w:t>
        </w:r>
      </w:ins>
      <w:r>
        <w:t xml:space="preserve">). </w:t>
      </w:r>
    </w:p>
    <w:p w14:paraId="500107E8" w14:textId="54D2E67D" w:rsidR="007555E9" w:rsidRDefault="007555E9" w:rsidP="007555E9">
      <w:pPr>
        <w:jc w:val="center"/>
      </w:pPr>
      <w:r w:rsidRPr="00363AB3">
        <w:rPr>
          <w:b/>
          <w:bCs/>
        </w:rPr>
        <w:t>Figure</w:t>
      </w:r>
      <w:ins w:id="854" w:author="RENATO JOSE QUILICHE ALTAMIRANO" w:date="2022-11-10T14:07:00Z">
        <w:r w:rsidR="005233F6">
          <w:rPr>
            <w:b/>
            <w:bCs/>
          </w:rPr>
          <w:t xml:space="preserve"> 11</w:t>
        </w:r>
      </w:ins>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ins w:id="855" w:author="RENATO JOSE QUILICHE ALTAMIRANO" w:date="2022-11-10T14:07:00Z">
        <w:r w:rsidR="005233F6">
          <w:rPr>
            <w:b/>
            <w:bCs/>
          </w:rPr>
          <w:t xml:space="preserve"> 12</w:t>
        </w:r>
      </w:ins>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lastRenderedPageBreak/>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5F183FD" w:rsidR="007555E9" w:rsidRDefault="007555E9" w:rsidP="007555E9">
      <w:pPr>
        <w:jc w:val="both"/>
        <w:rPr>
          <w:ins w:id="856" w:author="RENATO JOSE QUILICHE ALTAMIRANO" w:date="2022-11-10T14:17:00Z"/>
        </w:rPr>
      </w:pPr>
      <w:commentRangeStart w:id="857"/>
      <w:r>
        <w:t xml:space="preserve">Figures </w:t>
      </w:r>
      <w:commentRangeEnd w:id="857"/>
      <w:r w:rsidR="001D32C3">
        <w:rPr>
          <w:rStyle w:val="CommentReference"/>
        </w:rPr>
        <w:commentReference w:id="857"/>
      </w:r>
      <w:ins w:id="858" w:author="RENATO JOSE QUILICHE ALTAMIRANO" w:date="2022-11-10T14:17:00Z">
        <w:r w:rsidR="005233F6">
          <w:t xml:space="preserve">13 </w:t>
        </w:r>
      </w:ins>
      <w:r>
        <w:t>and</w:t>
      </w:r>
      <w:ins w:id="859" w:author="RENATO JOSE QUILICHE ALTAMIRANO" w:date="2022-11-10T14:17:00Z">
        <w:r w:rsidR="005233F6">
          <w:t xml:space="preserve"> 14</w:t>
        </w:r>
      </w:ins>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del w:id="860" w:author="RENATO JOSE QUILICHE ALTAMIRANO" w:date="2022-11-10T14:17:00Z">
        <w:r w:rsidDel="005233F6">
          <w:delText>misclassify</w:delText>
        </w:r>
      </w:del>
      <w:ins w:id="861" w:author="RENATO JOSE QUILICHE ALTAMIRANO" w:date="2022-11-10T14:17:00Z">
        <w:r w:rsidR="005233F6">
          <w:t>misclassifying</w:t>
        </w:r>
      </w:ins>
      <w:r>
        <w:t xml:space="preserve"> households at risk of disaster is high because of the potential peaks of deprivation that this could imply.</w:t>
      </w:r>
    </w:p>
    <w:p w14:paraId="2373E59D" w14:textId="5AD9D11D" w:rsidR="005233F6" w:rsidRDefault="005233F6" w:rsidP="007555E9">
      <w:pPr>
        <w:jc w:val="both"/>
      </w:pPr>
      <w:ins w:id="862" w:author="RENATO JOSE QUILICHE ALTAMIRANO" w:date="2022-11-10T14:17:00Z">
        <w:r w:rsidRPr="006C4119">
          <w:rPr>
            <w:b/>
            <w:bCs/>
            <w:rPrChange w:id="863" w:author="RENATO JOSE QUILICHE ALTAMIRANO" w:date="2022-11-10T21:33:00Z">
              <w:rPr/>
            </w:rPrChange>
          </w:rPr>
          <w:t>Figure 13.</w:t>
        </w:r>
        <w:r>
          <w:t xml:space="preserve"> </w:t>
        </w:r>
        <w:r w:rsidR="003851CC">
          <w:t>Experiments with different test sizes for Logistic Regression</w:t>
        </w:r>
      </w:ins>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Pr>
        <w:rPr>
          <w:ins w:id="864" w:author="RENATO JOSE QUILICHE ALTAMIRANO" w:date="2022-11-10T14:18:00Z"/>
        </w:rPr>
      </w:pPr>
    </w:p>
    <w:p w14:paraId="3271CA81" w14:textId="25F73CDD" w:rsidR="003851CC" w:rsidRDefault="003851CC">
      <w:pPr>
        <w:jc w:val="both"/>
        <w:pPrChange w:id="865" w:author="RENATO JOSE QUILICHE ALTAMIRANO" w:date="2022-11-10T14:18:00Z">
          <w:pPr/>
        </w:pPrChange>
      </w:pPr>
      <w:ins w:id="866" w:author="RENATO JOSE QUILICHE ALTAMIRANO" w:date="2022-11-10T14:18:00Z">
        <w:r w:rsidRPr="006C4119">
          <w:rPr>
            <w:b/>
            <w:bCs/>
            <w:rPrChange w:id="867" w:author="RENATO JOSE QUILICHE ALTAMIRANO" w:date="2022-11-10T21:33:00Z">
              <w:rPr/>
            </w:rPrChange>
          </w:rPr>
          <w:t>Figure 1</w:t>
        </w:r>
      </w:ins>
      <w:ins w:id="868" w:author="RENATO JOSE QUILICHE ALTAMIRANO" w:date="2022-11-10T14:24:00Z">
        <w:r w:rsidRPr="006C4119">
          <w:rPr>
            <w:b/>
            <w:bCs/>
            <w:rPrChange w:id="869" w:author="RENATO JOSE QUILICHE ALTAMIRANO" w:date="2022-11-10T21:33:00Z">
              <w:rPr/>
            </w:rPrChange>
          </w:rPr>
          <w:t>4</w:t>
        </w:r>
      </w:ins>
      <w:ins w:id="870" w:author="RENATO JOSE QUILICHE ALTAMIRANO" w:date="2022-11-10T14:18:00Z">
        <w:r w:rsidRPr="006C4119">
          <w:rPr>
            <w:b/>
            <w:bCs/>
            <w:rPrChange w:id="871" w:author="RENATO JOSE QUILICHE ALTAMIRANO" w:date="2022-11-10T21:33:00Z">
              <w:rPr/>
            </w:rPrChange>
          </w:rPr>
          <w:t>.</w:t>
        </w:r>
        <w:r>
          <w:t xml:space="preserve"> Experiments with different test sizes for Random Forest Classifier</w:t>
        </w:r>
      </w:ins>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lastRenderedPageBreak/>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8"/>
        </w:numPr>
        <w:pPrChange w:id="872" w:author="RENATO JOSE QUILICHE ALTAMIRANO" w:date="2022-11-10T22:00:00Z">
          <w:pPr/>
        </w:pPrChange>
      </w:pPr>
      <w:r w:rsidRPr="002E3D17">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873" w:author="Fernanda Baiao" w:date="2022-10-27T11:51:00Z">
        <w:r w:rsidR="00E2545F">
          <w:t>test (</w:t>
        </w:r>
      </w:ins>
      <w:r>
        <w:t>unseen</w:t>
      </w:r>
      <w:ins w:id="874" w:author="Fernanda Baiao" w:date="2022-10-27T11:51:00Z">
        <w:r w:rsidR="00E2545F">
          <w:t>)</w:t>
        </w:r>
      </w:ins>
      <w:r>
        <w:t xml:space="preserve"> data. Furthermore, </w:t>
      </w:r>
      <w:ins w:id="875" w:author="Fernanda Baiao" w:date="2022-10-27T11:51:00Z">
        <w:r w:rsidR="00E2545F">
          <w:t xml:space="preserve">all </w:t>
        </w:r>
      </w:ins>
      <w:r>
        <w:t>the features used for prediction are</w:t>
      </w:r>
      <w:del w:id="876" w:author="Fernanda Baiao" w:date="2022-10-27T11:51:00Z">
        <w:r w:rsidDel="00A16BEA">
          <w:delText xml:space="preserve"> </w:delText>
        </w:r>
        <w:r w:rsidDel="00E2545F">
          <w:delText xml:space="preserve">entirely </w:delText>
        </w:r>
      </w:del>
      <w:ins w:id="877"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878"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disasters. It is not true that predictive </w:t>
      </w:r>
      <w:del w:id="879" w:author="Fernanda Baiao" w:date="2022-10-27T11:52:00Z">
        <w:r w:rsidDel="00A16BEA">
          <w:delText>modelling</w:delText>
        </w:r>
      </w:del>
      <w:ins w:id="880"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open-data empirical </w:t>
      </w:r>
      <w:del w:id="881" w:author="Fernanda Baiao" w:date="2022-10-27T11:52:00Z">
        <w:r w:rsidDel="00C82EAE">
          <w:delText>modelling</w:delText>
        </w:r>
      </w:del>
      <w:ins w:id="882" w:author="Fernanda Baiao" w:date="2022-10-27T11:52:00Z">
        <w:r w:rsidR="00C82EAE">
          <w:t>modeling</w:t>
        </w:r>
      </w:ins>
      <w:r>
        <w:t xml:space="preserve"> would lead to big savings that are important for the disaster risk management cycle, represented as a helix. </w:t>
      </w:r>
    </w:p>
    <w:p w14:paraId="57F8A2E1" w14:textId="1B9EDCAD" w:rsidR="007555E9" w:rsidRDefault="007555E9" w:rsidP="007555E9">
      <w:pPr>
        <w:jc w:val="both"/>
      </w:pPr>
      <w:r>
        <w:t>The proposed model can be further extended and improved</w:t>
      </w:r>
      <w:del w:id="883" w:author="Fernanda Baiao" w:date="2022-10-27T11:52:00Z">
        <w:r w:rsidDel="00C82EAE">
          <w:delText>,</w:delText>
        </w:r>
      </w:del>
      <w:r>
        <w:t xml:space="preserve"> in terms of predictive power, incorporating geophysical-meteorological features such as distance from lakes, rivers, urban settlements</w:t>
      </w:r>
      <w:del w:id="884" w:author="Fernanda Baiao" w:date="2022-10-27T11:52:00Z">
        <w:r w:rsidDel="00C82EAE">
          <w:delText xml:space="preserve"> and so on</w:delText>
        </w:r>
      </w:del>
      <w:r>
        <w:t xml:space="preserve">.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ins w:id="885" w:author="RENATO JOSE QUILICHE ALTAMIRANO" w:date="2022-11-10T14:25:00Z">
        <w:r w:rsidR="003851CC">
          <w:t xml:space="preserve">on train </w:t>
        </w:r>
      </w:ins>
      <w:ins w:id="886" w:author="RENATO JOSE QUILICHE ALTAMIRANO" w:date="2022-11-10T14:26:00Z">
        <w:r w:rsidR="003851CC">
          <w:t>dataset.</w:t>
        </w:r>
      </w:ins>
      <w:ins w:id="887" w:author="RENATO JOSE QUILICHE ALTAMIRANO" w:date="2022-11-10T21:32:00Z">
        <w:r w:rsidR="006C4119">
          <w:t xml:space="preserve"> </w:t>
        </w:r>
      </w:ins>
      <w:del w:id="888" w:author="RENATO JOSE QUILICHE ALTAMIRANO" w:date="2022-11-10T14:25:00Z">
        <w:r w:rsidDel="003851CC">
          <w:delText xml:space="preserve">for the case of Hold-out Cross Validation reported on confusion matrix (Figure ). </w:delText>
        </w:r>
      </w:del>
      <w:r>
        <w:t xml:space="preserve">The following Figure </w:t>
      </w:r>
      <w:ins w:id="889" w:author="RENATO JOSE QUILICHE ALTAMIRANO" w:date="2022-11-10T14:26:00Z">
        <w:r w:rsidR="003851CC">
          <w:t xml:space="preserve">15 </w:t>
        </w:r>
      </w:ins>
      <w:r>
        <w:t>shows the features’ importance drawn from a single experiment with optimized hyperparameters for RFC:</w:t>
      </w:r>
    </w:p>
    <w:p w14:paraId="788D6548" w14:textId="732546EB" w:rsidR="007555E9" w:rsidRDefault="007555E9" w:rsidP="007555E9">
      <w:commentRangeStart w:id="890"/>
      <w:r w:rsidRPr="002E3D17">
        <w:rPr>
          <w:b/>
          <w:bCs/>
        </w:rPr>
        <w:t>Figure</w:t>
      </w:r>
      <w:commentRangeEnd w:id="890"/>
      <w:r w:rsidR="00C82EAE">
        <w:rPr>
          <w:rStyle w:val="CommentReference"/>
        </w:rPr>
        <w:commentReference w:id="890"/>
      </w:r>
      <w:ins w:id="891" w:author="RENATO JOSE QUILICHE ALTAMIRANO" w:date="2022-11-10T14:24:00Z">
        <w:r w:rsidR="003851CC">
          <w:rPr>
            <w:b/>
            <w:bCs/>
          </w:rPr>
          <w:t xml:space="preserve"> 15</w:t>
        </w:r>
      </w:ins>
      <w:r w:rsidRPr="002E3D17">
        <w:rPr>
          <w:b/>
          <w:bCs/>
        </w:rPr>
        <w:t xml:space="preserve">. </w:t>
      </w:r>
      <w:r>
        <w:t>Random Forest Classifier</w:t>
      </w:r>
      <w:ins w:id="892" w:author="RENATO JOSE QUILICHE ALTAMIRANO" w:date="2022-11-10T14:34:00Z">
        <w:r w:rsidR="00E04310">
          <w:t xml:space="preserve"> feature </w:t>
        </w:r>
      </w:ins>
      <w:ins w:id="893" w:author="RENATO JOSE QUILICHE ALTAMIRANO" w:date="2022-11-10T21:33:00Z">
        <w:r w:rsidR="006C4119">
          <w:t>importance</w:t>
        </w:r>
      </w:ins>
    </w:p>
    <w:p w14:paraId="6373694D" w14:textId="77777777" w:rsidR="007555E9" w:rsidRDefault="007555E9" w:rsidP="007555E9">
      <w:r>
        <w:rPr>
          <w:noProof/>
        </w:rPr>
        <w:lastRenderedPageBreak/>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71BA9FE7"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ins w:id="894" w:author="RENATO JOSE QUILICHE ALTAMIRANO" w:date="2022-11-10T21:47:00Z">
        <w:r w:rsidR="006C4119">
          <w:t>)</w:t>
        </w:r>
      </w:ins>
      <w:r>
        <w:t>. The other features reported on Figure</w:t>
      </w:r>
      <w:ins w:id="895" w:author="RENATO JOSE QUILICHE ALTAMIRANO" w:date="2022-11-10T14:34:00Z">
        <w:r w:rsidR="00E04310">
          <w:t xml:space="preserve"> 15</w:t>
        </w:r>
      </w:ins>
      <w:r>
        <w:t xml:space="preserve"> above </w:t>
      </w:r>
      <w:del w:id="896" w:author="RENATO JOSE QUILICHE ALTAMIRANO" w:date="2022-11-10T14:34:00Z">
        <w:r w:rsidDel="00E04310">
          <w:delText>tells</w:delText>
        </w:r>
      </w:del>
      <w:ins w:id="897" w:author="RENATO JOSE QUILICHE ALTAMIRANO" w:date="2022-11-10T14:34:00Z">
        <w:r w:rsidR="00E04310">
          <w:t>tell</w:t>
        </w:r>
      </w:ins>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ins w:id="898" w:author="RENATO JOSE QUILICHE ALTAMIRANO" w:date="2022-11-10T14:37:00Z">
        <w:r w:rsidR="00DB0F56">
          <w:t>Santos et al., 2021</w:t>
        </w:r>
      </w:ins>
      <w:r>
        <w:t xml:space="preserve">). It is worth highlighting the fact that in the short-term, that is the important term for this analysis, machine learning models can be used to minimize resource utilization and, in the best of </w:t>
      </w:r>
      <w:del w:id="899"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pPr>
        <w:pStyle w:val="Heading1"/>
        <w:numPr>
          <w:ilvl w:val="0"/>
          <w:numId w:val="8"/>
        </w:numPr>
        <w:pPrChange w:id="900" w:author="RENATO JOSE QUILICHE ALTAMIRANO" w:date="2022-11-10T22:00:00Z">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w:t>
      </w:r>
      <w:r>
        <w:lastRenderedPageBreak/>
        <w:t xml:space="preserve">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pPr>
        <w:rPr>
          <w:ins w:id="901" w:author="RENATO JOSE QUILICHE ALTAMIRANO" w:date="2022-11-10T14:37:00Z"/>
        </w:rPr>
      </w:pPr>
      <w:ins w:id="902" w:author="RENATO JOSE QUILICHE ALTAMIRANO" w:date="2022-11-10T14:37:00Z">
        <w:r>
          <w:t>References</w:t>
        </w:r>
      </w:ins>
    </w:p>
    <w:p w14:paraId="32A62F9F" w14:textId="126C724C" w:rsidR="00E04310" w:rsidRPr="008054BD" w:rsidRDefault="00E04310">
      <w:pPr>
        <w:jc w:val="both"/>
        <w:rPr>
          <w:rFonts w:eastAsia="Times New Roman"/>
          <w:rPrChange w:id="903" w:author="RENATO JOSE QUILICHE ALTAMIRANO" w:date="2022-11-11T02:44:00Z">
            <w:rPr/>
          </w:rPrChange>
        </w:rPr>
        <w:pPrChange w:id="904" w:author="RENATO JOSE QUILICHE ALTAMIRANO" w:date="2022-11-11T02:44:00Z">
          <w:pPr/>
        </w:pPrChange>
      </w:pPr>
      <w:ins w:id="905" w:author="RENATO JOSE QUILICHE ALTAMIRANO" w:date="2022-11-10T14:37:00Z">
        <w:r w:rsidRPr="008054BD">
          <w:rPr>
            <w:rFonts w:eastAsia="Times New Roman"/>
            <w:rPrChange w:id="906" w:author="RENATO JOSE QUILICHE ALTAMIRANO" w:date="2022-11-11T02:44:00Z">
              <w:rPr>
                <w:rFonts w:ascii="Arial" w:hAnsi="Arial" w:cs="Arial"/>
                <w:color w:val="666666"/>
                <w:sz w:val="21"/>
                <w:szCs w:val="21"/>
                <w:shd w:val="clear" w:color="auto" w:fill="EEEEEE"/>
              </w:rPr>
            </w:rPrChange>
          </w:rPr>
          <w:lastRenderedPageBreak/>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ins>
    </w:p>
    <w:customXmlInsRangeStart w:id="907" w:author="RENATO JOSE QUILICHE ALTAMIRANO" w:date="2022-11-11T02:43:00Z"/>
    <w:sdt>
      <w:sdtPr>
        <w:tag w:val="MENDELEY_BIBLIOGRAPHY"/>
        <w:id w:val="100697358"/>
        <w:placeholder>
          <w:docPart w:val="DefaultPlaceholder_-1854013440"/>
        </w:placeholder>
      </w:sdtPr>
      <w:sdtContent>
        <w:customXmlInsRangeEnd w:id="907"/>
        <w:p w14:paraId="5B06669F" w14:textId="77777777" w:rsidR="008054BD" w:rsidRDefault="008054BD">
          <w:pPr>
            <w:autoSpaceDE w:val="0"/>
            <w:autoSpaceDN w:val="0"/>
            <w:ind w:hanging="480"/>
            <w:jc w:val="both"/>
            <w:divId w:val="1698584007"/>
            <w:rPr>
              <w:ins w:id="908" w:author="RENATO JOSE QUILICHE ALTAMIRANO" w:date="2022-11-11T02:43:00Z"/>
              <w:rFonts w:eastAsia="Times New Roman"/>
              <w:sz w:val="24"/>
              <w:szCs w:val="24"/>
            </w:rPr>
            <w:pPrChange w:id="909" w:author="RENATO JOSE QUILICHE ALTAMIRANO" w:date="2022-11-11T02:44:00Z">
              <w:pPr>
                <w:autoSpaceDE w:val="0"/>
                <w:autoSpaceDN w:val="0"/>
                <w:ind w:hanging="480"/>
                <w:divId w:val="1698584007"/>
              </w:pPr>
            </w:pPrChange>
          </w:pPr>
          <w:ins w:id="910" w:author="RENATO JOSE QUILICHE ALTAMIRANO" w:date="2022-11-11T02:43:00Z">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ins>
        </w:p>
        <w:p w14:paraId="1F9BD767" w14:textId="77777777" w:rsidR="008054BD" w:rsidRDefault="008054BD">
          <w:pPr>
            <w:autoSpaceDE w:val="0"/>
            <w:autoSpaceDN w:val="0"/>
            <w:ind w:hanging="480"/>
            <w:jc w:val="both"/>
            <w:divId w:val="1131438354"/>
            <w:rPr>
              <w:ins w:id="911" w:author="RENATO JOSE QUILICHE ALTAMIRANO" w:date="2022-11-11T02:43:00Z"/>
              <w:rFonts w:eastAsia="Times New Roman"/>
            </w:rPr>
            <w:pPrChange w:id="912" w:author="RENATO JOSE QUILICHE ALTAMIRANO" w:date="2022-11-11T02:44:00Z">
              <w:pPr>
                <w:autoSpaceDE w:val="0"/>
                <w:autoSpaceDN w:val="0"/>
                <w:ind w:hanging="480"/>
                <w:divId w:val="1131438354"/>
              </w:pPr>
            </w:pPrChange>
          </w:pPr>
          <w:ins w:id="913" w:author="RENATO JOSE QUILICHE ALTAMIRANO" w:date="2022-11-11T02:43:00Z">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ins>
        </w:p>
        <w:p w14:paraId="38A344A3" w14:textId="77777777" w:rsidR="008054BD" w:rsidRDefault="008054BD">
          <w:pPr>
            <w:autoSpaceDE w:val="0"/>
            <w:autoSpaceDN w:val="0"/>
            <w:ind w:hanging="480"/>
            <w:jc w:val="both"/>
            <w:divId w:val="172650031"/>
            <w:rPr>
              <w:ins w:id="914" w:author="RENATO JOSE QUILICHE ALTAMIRANO" w:date="2022-11-11T02:43:00Z"/>
              <w:rFonts w:eastAsia="Times New Roman"/>
            </w:rPr>
            <w:pPrChange w:id="915" w:author="RENATO JOSE QUILICHE ALTAMIRANO" w:date="2022-11-11T02:44:00Z">
              <w:pPr>
                <w:autoSpaceDE w:val="0"/>
                <w:autoSpaceDN w:val="0"/>
                <w:ind w:hanging="480"/>
                <w:divId w:val="172650031"/>
              </w:pPr>
            </w:pPrChange>
          </w:pPr>
          <w:ins w:id="916" w:author="RENATO JOSE QUILICHE ALTAMIRANO" w:date="2022-11-11T02:43:00Z">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ins>
        </w:p>
        <w:p w14:paraId="6A8D0039" w14:textId="77777777" w:rsidR="008054BD" w:rsidRDefault="008054BD">
          <w:pPr>
            <w:autoSpaceDE w:val="0"/>
            <w:autoSpaceDN w:val="0"/>
            <w:ind w:hanging="480"/>
            <w:jc w:val="both"/>
            <w:divId w:val="606038520"/>
            <w:rPr>
              <w:ins w:id="917" w:author="RENATO JOSE QUILICHE ALTAMIRANO" w:date="2022-11-11T02:43:00Z"/>
              <w:rFonts w:eastAsia="Times New Roman"/>
            </w:rPr>
            <w:pPrChange w:id="918" w:author="RENATO JOSE QUILICHE ALTAMIRANO" w:date="2022-11-11T02:44:00Z">
              <w:pPr>
                <w:autoSpaceDE w:val="0"/>
                <w:autoSpaceDN w:val="0"/>
                <w:ind w:hanging="480"/>
                <w:divId w:val="606038520"/>
              </w:pPr>
            </w:pPrChange>
          </w:pPr>
          <w:ins w:id="919" w:author="RENATO JOSE QUILICHE ALTAMIRANO" w:date="2022-11-11T02:43:00Z">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ins>
        </w:p>
        <w:p w14:paraId="3E4E70D6" w14:textId="77777777" w:rsidR="008054BD" w:rsidRDefault="008054BD">
          <w:pPr>
            <w:autoSpaceDE w:val="0"/>
            <w:autoSpaceDN w:val="0"/>
            <w:ind w:hanging="480"/>
            <w:jc w:val="both"/>
            <w:divId w:val="1878421302"/>
            <w:rPr>
              <w:ins w:id="920" w:author="RENATO JOSE QUILICHE ALTAMIRANO" w:date="2022-11-11T02:43:00Z"/>
              <w:rFonts w:eastAsia="Times New Roman"/>
            </w:rPr>
            <w:pPrChange w:id="921" w:author="RENATO JOSE QUILICHE ALTAMIRANO" w:date="2022-11-11T02:44:00Z">
              <w:pPr>
                <w:autoSpaceDE w:val="0"/>
                <w:autoSpaceDN w:val="0"/>
                <w:ind w:hanging="480"/>
                <w:divId w:val="1878421302"/>
              </w:pPr>
            </w:pPrChange>
          </w:pPr>
          <w:ins w:id="922" w:author="RENATO JOSE QUILICHE ALTAMIRANO" w:date="2022-11-11T02:43:00Z">
            <w:r w:rsidRPr="008054BD">
              <w:rPr>
                <w:rFonts w:eastAsia="Times New Roman"/>
                <w:lang w:val="es-ES"/>
                <w:rPrChange w:id="923" w:author="RENATO JOSE QUILICHE ALTAMIRANO" w:date="2022-11-11T02:43:00Z">
                  <w:rPr>
                    <w:rFonts w:eastAsia="Times New Roman"/>
                  </w:rPr>
                </w:rPrChange>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ins>
        </w:p>
        <w:p w14:paraId="624B8B52" w14:textId="77777777" w:rsidR="008054BD" w:rsidRDefault="008054BD">
          <w:pPr>
            <w:autoSpaceDE w:val="0"/>
            <w:autoSpaceDN w:val="0"/>
            <w:ind w:hanging="480"/>
            <w:jc w:val="both"/>
            <w:divId w:val="172646848"/>
            <w:rPr>
              <w:ins w:id="924" w:author="RENATO JOSE QUILICHE ALTAMIRANO" w:date="2022-11-11T02:43:00Z"/>
              <w:rFonts w:eastAsia="Times New Roman"/>
            </w:rPr>
            <w:pPrChange w:id="925" w:author="RENATO JOSE QUILICHE ALTAMIRANO" w:date="2022-11-11T02:44:00Z">
              <w:pPr>
                <w:autoSpaceDE w:val="0"/>
                <w:autoSpaceDN w:val="0"/>
                <w:ind w:hanging="480"/>
                <w:divId w:val="172646848"/>
              </w:pPr>
            </w:pPrChange>
          </w:pPr>
          <w:proofErr w:type="spellStart"/>
          <w:ins w:id="926" w:author="RENATO JOSE QUILICHE ALTAMIRANO" w:date="2022-11-11T02:43:00Z">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ins>
        </w:p>
        <w:p w14:paraId="072CB0DE" w14:textId="77777777" w:rsidR="008054BD" w:rsidRDefault="008054BD">
          <w:pPr>
            <w:autoSpaceDE w:val="0"/>
            <w:autoSpaceDN w:val="0"/>
            <w:ind w:hanging="480"/>
            <w:jc w:val="both"/>
            <w:divId w:val="428618476"/>
            <w:rPr>
              <w:ins w:id="927" w:author="RENATO JOSE QUILICHE ALTAMIRANO" w:date="2022-11-11T02:43:00Z"/>
              <w:rFonts w:eastAsia="Times New Roman"/>
            </w:rPr>
            <w:pPrChange w:id="928" w:author="RENATO JOSE QUILICHE ALTAMIRANO" w:date="2022-11-11T02:44:00Z">
              <w:pPr>
                <w:autoSpaceDE w:val="0"/>
                <w:autoSpaceDN w:val="0"/>
                <w:ind w:hanging="480"/>
                <w:divId w:val="428618476"/>
              </w:pPr>
            </w:pPrChange>
          </w:pPr>
          <w:ins w:id="929" w:author="RENATO JOSE QUILICHE ALTAMIRANO" w:date="2022-11-11T02:43:00Z">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ins>
        </w:p>
        <w:p w14:paraId="5889F396" w14:textId="77777777" w:rsidR="008054BD" w:rsidRDefault="008054BD">
          <w:pPr>
            <w:autoSpaceDE w:val="0"/>
            <w:autoSpaceDN w:val="0"/>
            <w:ind w:hanging="480"/>
            <w:jc w:val="both"/>
            <w:divId w:val="413866883"/>
            <w:rPr>
              <w:ins w:id="930" w:author="RENATO JOSE QUILICHE ALTAMIRANO" w:date="2022-11-11T02:43:00Z"/>
              <w:rFonts w:eastAsia="Times New Roman"/>
            </w:rPr>
            <w:pPrChange w:id="931" w:author="RENATO JOSE QUILICHE ALTAMIRANO" w:date="2022-11-11T02:44:00Z">
              <w:pPr>
                <w:autoSpaceDE w:val="0"/>
                <w:autoSpaceDN w:val="0"/>
                <w:ind w:hanging="480"/>
                <w:divId w:val="413866883"/>
              </w:pPr>
            </w:pPrChange>
          </w:pPr>
          <w:proofErr w:type="spellStart"/>
          <w:ins w:id="932" w:author="RENATO JOSE QUILICHE ALTAMIRANO" w:date="2022-11-11T02:43:00Z">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ins>
        </w:p>
        <w:p w14:paraId="3F52B183" w14:textId="77777777" w:rsidR="008054BD" w:rsidRDefault="008054BD">
          <w:pPr>
            <w:autoSpaceDE w:val="0"/>
            <w:autoSpaceDN w:val="0"/>
            <w:ind w:hanging="480"/>
            <w:jc w:val="both"/>
            <w:divId w:val="34933640"/>
            <w:rPr>
              <w:ins w:id="933" w:author="RENATO JOSE QUILICHE ALTAMIRANO" w:date="2022-11-11T02:43:00Z"/>
              <w:rFonts w:eastAsia="Times New Roman"/>
            </w:rPr>
            <w:pPrChange w:id="934" w:author="RENATO JOSE QUILICHE ALTAMIRANO" w:date="2022-11-11T02:44:00Z">
              <w:pPr>
                <w:autoSpaceDE w:val="0"/>
                <w:autoSpaceDN w:val="0"/>
                <w:ind w:hanging="480"/>
                <w:divId w:val="34933640"/>
              </w:pPr>
            </w:pPrChange>
          </w:pPr>
          <w:ins w:id="935" w:author="RENATO JOSE QUILICHE ALTAMIRANO" w:date="2022-11-11T02:43:00Z">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ins>
        </w:p>
        <w:p w14:paraId="6270B745" w14:textId="77777777" w:rsidR="008054BD" w:rsidRDefault="008054BD">
          <w:pPr>
            <w:autoSpaceDE w:val="0"/>
            <w:autoSpaceDN w:val="0"/>
            <w:ind w:hanging="480"/>
            <w:jc w:val="both"/>
            <w:divId w:val="1904025986"/>
            <w:rPr>
              <w:ins w:id="936" w:author="RENATO JOSE QUILICHE ALTAMIRANO" w:date="2022-11-11T02:43:00Z"/>
              <w:rFonts w:eastAsia="Times New Roman"/>
            </w:rPr>
            <w:pPrChange w:id="937" w:author="RENATO JOSE QUILICHE ALTAMIRANO" w:date="2022-11-11T02:44:00Z">
              <w:pPr>
                <w:autoSpaceDE w:val="0"/>
                <w:autoSpaceDN w:val="0"/>
                <w:ind w:hanging="480"/>
                <w:divId w:val="1904025986"/>
              </w:pPr>
            </w:pPrChange>
          </w:pPr>
          <w:ins w:id="938" w:author="RENATO JOSE QUILICHE ALTAMIRANO" w:date="2022-11-11T02:43:00Z">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ins>
        </w:p>
        <w:p w14:paraId="1933B340" w14:textId="77777777" w:rsidR="008054BD" w:rsidRDefault="008054BD">
          <w:pPr>
            <w:autoSpaceDE w:val="0"/>
            <w:autoSpaceDN w:val="0"/>
            <w:ind w:hanging="480"/>
            <w:jc w:val="both"/>
            <w:divId w:val="179397185"/>
            <w:rPr>
              <w:ins w:id="939" w:author="RENATO JOSE QUILICHE ALTAMIRANO" w:date="2022-11-11T02:43:00Z"/>
              <w:rFonts w:eastAsia="Times New Roman"/>
            </w:rPr>
            <w:pPrChange w:id="940" w:author="RENATO JOSE QUILICHE ALTAMIRANO" w:date="2022-11-11T02:44:00Z">
              <w:pPr>
                <w:autoSpaceDE w:val="0"/>
                <w:autoSpaceDN w:val="0"/>
                <w:ind w:hanging="480"/>
                <w:divId w:val="179397185"/>
              </w:pPr>
            </w:pPrChange>
          </w:pPr>
          <w:ins w:id="941" w:author="RENATO JOSE QUILICHE ALTAMIRANO" w:date="2022-11-11T02:43:00Z">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ins>
        </w:p>
        <w:p w14:paraId="6F706847" w14:textId="77777777" w:rsidR="008054BD" w:rsidRDefault="008054BD">
          <w:pPr>
            <w:autoSpaceDE w:val="0"/>
            <w:autoSpaceDN w:val="0"/>
            <w:ind w:hanging="480"/>
            <w:jc w:val="both"/>
            <w:divId w:val="2058971748"/>
            <w:rPr>
              <w:ins w:id="942" w:author="RENATO JOSE QUILICHE ALTAMIRANO" w:date="2022-11-11T02:43:00Z"/>
              <w:rFonts w:eastAsia="Times New Roman"/>
            </w:rPr>
            <w:pPrChange w:id="943" w:author="RENATO JOSE QUILICHE ALTAMIRANO" w:date="2022-11-11T02:44:00Z">
              <w:pPr>
                <w:autoSpaceDE w:val="0"/>
                <w:autoSpaceDN w:val="0"/>
                <w:ind w:hanging="480"/>
                <w:divId w:val="2058971748"/>
              </w:pPr>
            </w:pPrChange>
          </w:pPr>
          <w:ins w:id="944" w:author="RENATO JOSE QUILICHE ALTAMIRANO" w:date="2022-11-11T02:43:00Z">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ins>
        </w:p>
        <w:p w14:paraId="465D5751" w14:textId="77777777" w:rsidR="008054BD" w:rsidRPr="008054BD" w:rsidRDefault="008054BD">
          <w:pPr>
            <w:autoSpaceDE w:val="0"/>
            <w:autoSpaceDN w:val="0"/>
            <w:ind w:hanging="480"/>
            <w:jc w:val="both"/>
            <w:divId w:val="952904724"/>
            <w:rPr>
              <w:ins w:id="945" w:author="RENATO JOSE QUILICHE ALTAMIRANO" w:date="2022-11-11T02:43:00Z"/>
              <w:rFonts w:eastAsia="Times New Roman"/>
              <w:lang w:val="pt-BR"/>
              <w:rPrChange w:id="946" w:author="RENATO JOSE QUILICHE ALTAMIRANO" w:date="2022-11-11T02:43:00Z">
                <w:rPr>
                  <w:ins w:id="947" w:author="RENATO JOSE QUILICHE ALTAMIRANO" w:date="2022-11-11T02:43:00Z"/>
                  <w:rFonts w:eastAsia="Times New Roman"/>
                </w:rPr>
              </w:rPrChange>
            </w:rPr>
            <w:pPrChange w:id="948" w:author="RENATO JOSE QUILICHE ALTAMIRANO" w:date="2022-11-11T02:44:00Z">
              <w:pPr>
                <w:autoSpaceDE w:val="0"/>
                <w:autoSpaceDN w:val="0"/>
                <w:ind w:hanging="480"/>
                <w:divId w:val="952904724"/>
              </w:pPr>
            </w:pPrChange>
          </w:pPr>
          <w:ins w:id="949" w:author="RENATO JOSE QUILICHE ALTAMIRANO" w:date="2022-11-11T02:43:00Z">
            <w:r>
              <w:rPr>
                <w:rFonts w:eastAsia="Times New Roman"/>
              </w:rPr>
              <w:lastRenderedPageBreak/>
              <w:t xml:space="preserve">Kim, Y., &amp; Sohn, H.-G. (2018b). </w:t>
            </w:r>
            <w:r>
              <w:rPr>
                <w:rFonts w:eastAsia="Times New Roman"/>
                <w:i/>
                <w:iCs/>
              </w:rPr>
              <w:t>Disaster Risk Management in the Republic of Korea</w:t>
            </w:r>
            <w:r>
              <w:rPr>
                <w:rFonts w:eastAsia="Times New Roman"/>
              </w:rPr>
              <w:t xml:space="preserve">. </w:t>
            </w:r>
            <w:r w:rsidRPr="008054BD">
              <w:rPr>
                <w:rFonts w:eastAsia="Times New Roman"/>
                <w:lang w:val="pt-BR"/>
                <w:rPrChange w:id="950" w:author="RENATO JOSE QUILICHE ALTAMIRANO" w:date="2022-11-11T02:43:00Z">
                  <w:rPr>
                    <w:rFonts w:eastAsia="Times New Roman"/>
                  </w:rPr>
                </w:rPrChange>
              </w:rPr>
              <w:t>Springer Singapore. https://doi.org/10.1007/978-981-10-4789-3</w:t>
            </w:r>
          </w:ins>
        </w:p>
        <w:p w14:paraId="05EB8B15" w14:textId="77777777" w:rsidR="008054BD" w:rsidRDefault="008054BD">
          <w:pPr>
            <w:autoSpaceDE w:val="0"/>
            <w:autoSpaceDN w:val="0"/>
            <w:ind w:hanging="480"/>
            <w:jc w:val="both"/>
            <w:divId w:val="491289340"/>
            <w:rPr>
              <w:ins w:id="951" w:author="RENATO JOSE QUILICHE ALTAMIRANO" w:date="2022-11-11T02:43:00Z"/>
              <w:rFonts w:eastAsia="Times New Roman"/>
            </w:rPr>
            <w:pPrChange w:id="952" w:author="RENATO JOSE QUILICHE ALTAMIRANO" w:date="2022-11-11T02:44:00Z">
              <w:pPr>
                <w:autoSpaceDE w:val="0"/>
                <w:autoSpaceDN w:val="0"/>
                <w:ind w:hanging="480"/>
                <w:divId w:val="491289340"/>
              </w:pPr>
            </w:pPrChange>
          </w:pPr>
          <w:ins w:id="953" w:author="RENATO JOSE QUILICHE ALTAMIRANO" w:date="2022-11-11T02:43:00Z">
            <w:r w:rsidRPr="008054BD">
              <w:rPr>
                <w:rFonts w:eastAsia="Times New Roman"/>
                <w:lang w:val="pt-BR"/>
                <w:rPrChange w:id="954" w:author="RENATO JOSE QUILICHE ALTAMIRANO" w:date="2022-11-11T02:43:00Z">
                  <w:rPr>
                    <w:rFonts w:eastAsia="Times New Roman"/>
                  </w:rPr>
                </w:rPrChange>
              </w:rPr>
              <w:t xml:space="preserve">Li, X., </w:t>
            </w:r>
            <w:proofErr w:type="spellStart"/>
            <w:r w:rsidRPr="008054BD">
              <w:rPr>
                <w:rFonts w:eastAsia="Times New Roman"/>
                <w:lang w:val="pt-BR"/>
                <w:rPrChange w:id="955" w:author="RENATO JOSE QUILICHE ALTAMIRANO" w:date="2022-11-11T02:43:00Z">
                  <w:rPr>
                    <w:rFonts w:eastAsia="Times New Roman"/>
                  </w:rPr>
                </w:rPrChange>
              </w:rPr>
              <w:t>Caragea</w:t>
            </w:r>
            <w:proofErr w:type="spellEnd"/>
            <w:r w:rsidRPr="008054BD">
              <w:rPr>
                <w:rFonts w:eastAsia="Times New Roman"/>
                <w:lang w:val="pt-BR"/>
                <w:rPrChange w:id="956" w:author="RENATO JOSE QUILICHE ALTAMIRANO" w:date="2022-11-11T02:43:00Z">
                  <w:rPr>
                    <w:rFonts w:eastAsia="Times New Roman"/>
                  </w:rPr>
                </w:rPrChange>
              </w:rPr>
              <w:t xml:space="preserve">, C., </w:t>
            </w:r>
            <w:proofErr w:type="spellStart"/>
            <w:r w:rsidRPr="008054BD">
              <w:rPr>
                <w:rFonts w:eastAsia="Times New Roman"/>
                <w:lang w:val="pt-BR"/>
                <w:rPrChange w:id="957" w:author="RENATO JOSE QUILICHE ALTAMIRANO" w:date="2022-11-11T02:43:00Z">
                  <w:rPr>
                    <w:rFonts w:eastAsia="Times New Roman"/>
                  </w:rPr>
                </w:rPrChange>
              </w:rPr>
              <w:t>Caragea</w:t>
            </w:r>
            <w:proofErr w:type="spellEnd"/>
            <w:r w:rsidRPr="008054BD">
              <w:rPr>
                <w:rFonts w:eastAsia="Times New Roman"/>
                <w:lang w:val="pt-BR"/>
                <w:rPrChange w:id="958" w:author="RENATO JOSE QUILICHE ALTAMIRANO" w:date="2022-11-11T02:43:00Z">
                  <w:rPr>
                    <w:rFonts w:eastAsia="Times New Roman"/>
                  </w:rPr>
                </w:rPrChange>
              </w:rPr>
              <w:t xml:space="preserve">, D., </w:t>
            </w:r>
            <w:proofErr w:type="spellStart"/>
            <w:r w:rsidRPr="008054BD">
              <w:rPr>
                <w:rFonts w:eastAsia="Times New Roman"/>
                <w:lang w:val="pt-BR"/>
                <w:rPrChange w:id="959" w:author="RENATO JOSE QUILICHE ALTAMIRANO" w:date="2022-11-11T02:43:00Z">
                  <w:rPr>
                    <w:rFonts w:eastAsia="Times New Roman"/>
                  </w:rPr>
                </w:rPrChange>
              </w:rPr>
              <w:t>Imran</w:t>
            </w:r>
            <w:proofErr w:type="spellEnd"/>
            <w:r w:rsidRPr="008054BD">
              <w:rPr>
                <w:rFonts w:eastAsia="Times New Roman"/>
                <w:lang w:val="pt-BR"/>
                <w:rPrChange w:id="960" w:author="RENATO JOSE QUILICHE ALTAMIRANO" w:date="2022-11-11T02:43:00Z">
                  <w:rPr>
                    <w:rFonts w:eastAsia="Times New Roman"/>
                  </w:rPr>
                </w:rPrChange>
              </w:rPr>
              <w:t xml:space="preserve">, M., &amp; </w:t>
            </w:r>
            <w:proofErr w:type="spellStart"/>
            <w:r w:rsidRPr="008054BD">
              <w:rPr>
                <w:rFonts w:eastAsia="Times New Roman"/>
                <w:lang w:val="pt-BR"/>
                <w:rPrChange w:id="961" w:author="RENATO JOSE QUILICHE ALTAMIRANO" w:date="2022-11-11T02:43:00Z">
                  <w:rPr>
                    <w:rFonts w:eastAsia="Times New Roman"/>
                  </w:rPr>
                </w:rPrChange>
              </w:rPr>
              <w:t>Ofli</w:t>
            </w:r>
            <w:proofErr w:type="spellEnd"/>
            <w:r w:rsidRPr="008054BD">
              <w:rPr>
                <w:rFonts w:eastAsia="Times New Roman"/>
                <w:lang w:val="pt-BR"/>
                <w:rPrChange w:id="962" w:author="RENATO JOSE QUILICHE ALTAMIRANO" w:date="2022-11-11T02:43:00Z">
                  <w:rPr>
                    <w:rFonts w:eastAsia="Times New Roman"/>
                  </w:rPr>
                </w:rPrChange>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ins>
        </w:p>
        <w:p w14:paraId="38435123" w14:textId="77777777" w:rsidR="008054BD" w:rsidRPr="008054BD" w:rsidRDefault="008054BD">
          <w:pPr>
            <w:autoSpaceDE w:val="0"/>
            <w:autoSpaceDN w:val="0"/>
            <w:ind w:hanging="480"/>
            <w:jc w:val="both"/>
            <w:divId w:val="1354769171"/>
            <w:rPr>
              <w:ins w:id="963" w:author="RENATO JOSE QUILICHE ALTAMIRANO" w:date="2022-11-11T02:43:00Z"/>
              <w:rFonts w:eastAsia="Times New Roman"/>
              <w:lang w:val="es-ES"/>
              <w:rPrChange w:id="964" w:author="RENATO JOSE QUILICHE ALTAMIRANO" w:date="2022-11-11T02:43:00Z">
                <w:rPr>
                  <w:ins w:id="965" w:author="RENATO JOSE QUILICHE ALTAMIRANO" w:date="2022-11-11T02:43:00Z"/>
                  <w:rFonts w:eastAsia="Times New Roman"/>
                </w:rPr>
              </w:rPrChange>
            </w:rPr>
            <w:pPrChange w:id="966" w:author="RENATO JOSE QUILICHE ALTAMIRANO" w:date="2022-11-11T02:44:00Z">
              <w:pPr>
                <w:autoSpaceDE w:val="0"/>
                <w:autoSpaceDN w:val="0"/>
                <w:ind w:hanging="480"/>
                <w:divId w:val="1354769171"/>
              </w:pPr>
            </w:pPrChange>
          </w:pPr>
          <w:ins w:id="967" w:author="RENATO JOSE QUILICHE ALTAMIRANO" w:date="2022-11-11T02:43:00Z">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8054BD">
              <w:rPr>
                <w:rFonts w:eastAsia="Times New Roman"/>
                <w:i/>
                <w:iCs/>
                <w:lang w:val="es-ES"/>
                <w:rPrChange w:id="968" w:author="RENATO JOSE QUILICHE ALTAMIRANO" w:date="2022-11-11T02:43:00Z">
                  <w:rPr>
                    <w:rFonts w:eastAsia="Times New Roman"/>
                    <w:i/>
                    <w:iCs/>
                  </w:rPr>
                </w:rPrChange>
              </w:rPr>
              <w:t>Environmental</w:t>
            </w:r>
            <w:proofErr w:type="spellEnd"/>
            <w:r w:rsidRPr="008054BD">
              <w:rPr>
                <w:rFonts w:eastAsia="Times New Roman"/>
                <w:i/>
                <w:iCs/>
                <w:lang w:val="es-ES"/>
                <w:rPrChange w:id="969" w:author="RENATO JOSE QUILICHE ALTAMIRANO" w:date="2022-11-11T02:43:00Z">
                  <w:rPr>
                    <w:rFonts w:eastAsia="Times New Roman"/>
                    <w:i/>
                    <w:iCs/>
                  </w:rPr>
                </w:rPrChange>
              </w:rPr>
              <w:t xml:space="preserve"> </w:t>
            </w:r>
            <w:proofErr w:type="spellStart"/>
            <w:r w:rsidRPr="008054BD">
              <w:rPr>
                <w:rFonts w:eastAsia="Times New Roman"/>
                <w:i/>
                <w:iCs/>
                <w:lang w:val="es-ES"/>
                <w:rPrChange w:id="970" w:author="RENATO JOSE QUILICHE ALTAMIRANO" w:date="2022-11-11T02:43:00Z">
                  <w:rPr>
                    <w:rFonts w:eastAsia="Times New Roman"/>
                    <w:i/>
                    <w:iCs/>
                  </w:rPr>
                </w:rPrChange>
              </w:rPr>
              <w:t>Sciences</w:t>
            </w:r>
            <w:proofErr w:type="spellEnd"/>
            <w:r w:rsidRPr="008054BD">
              <w:rPr>
                <w:rFonts w:eastAsia="Times New Roman"/>
                <w:i/>
                <w:iCs/>
                <w:lang w:val="es-ES"/>
                <w:rPrChange w:id="971" w:author="RENATO JOSE QUILICHE ALTAMIRANO" w:date="2022-11-11T02:43:00Z">
                  <w:rPr>
                    <w:rFonts w:eastAsia="Times New Roman"/>
                    <w:i/>
                    <w:iCs/>
                  </w:rPr>
                </w:rPrChange>
              </w:rPr>
              <w:t xml:space="preserve"> </w:t>
            </w:r>
            <w:proofErr w:type="spellStart"/>
            <w:r w:rsidRPr="008054BD">
              <w:rPr>
                <w:rFonts w:eastAsia="Times New Roman"/>
                <w:i/>
                <w:iCs/>
                <w:lang w:val="es-ES"/>
                <w:rPrChange w:id="972" w:author="RENATO JOSE QUILICHE ALTAMIRANO" w:date="2022-11-11T02:43:00Z">
                  <w:rPr>
                    <w:rFonts w:eastAsia="Times New Roman"/>
                    <w:i/>
                    <w:iCs/>
                  </w:rPr>
                </w:rPrChange>
              </w:rPr>
              <w:t>Europe</w:t>
            </w:r>
            <w:proofErr w:type="spellEnd"/>
            <w:r w:rsidRPr="008054BD">
              <w:rPr>
                <w:rFonts w:eastAsia="Times New Roman"/>
                <w:lang w:val="es-ES"/>
                <w:rPrChange w:id="973" w:author="RENATO JOSE QUILICHE ALTAMIRANO" w:date="2022-11-11T02:43:00Z">
                  <w:rPr>
                    <w:rFonts w:eastAsia="Times New Roman"/>
                  </w:rPr>
                </w:rPrChange>
              </w:rPr>
              <w:t xml:space="preserve">, </w:t>
            </w:r>
            <w:r w:rsidRPr="008054BD">
              <w:rPr>
                <w:rFonts w:eastAsia="Times New Roman"/>
                <w:i/>
                <w:iCs/>
                <w:lang w:val="es-ES"/>
                <w:rPrChange w:id="974" w:author="RENATO JOSE QUILICHE ALTAMIRANO" w:date="2022-11-11T02:43:00Z">
                  <w:rPr>
                    <w:rFonts w:eastAsia="Times New Roman"/>
                    <w:i/>
                    <w:iCs/>
                  </w:rPr>
                </w:rPrChange>
              </w:rPr>
              <w:t>33</w:t>
            </w:r>
            <w:r w:rsidRPr="008054BD">
              <w:rPr>
                <w:rFonts w:eastAsia="Times New Roman"/>
                <w:lang w:val="es-ES"/>
                <w:rPrChange w:id="975" w:author="RENATO JOSE QUILICHE ALTAMIRANO" w:date="2022-11-11T02:43:00Z">
                  <w:rPr>
                    <w:rFonts w:eastAsia="Times New Roman"/>
                  </w:rPr>
                </w:rPrChange>
              </w:rPr>
              <w:t>(1). https://doi.org/10.1186/s12302-021-00512-z</w:t>
            </w:r>
          </w:ins>
        </w:p>
        <w:p w14:paraId="098C8183" w14:textId="77777777" w:rsidR="008054BD" w:rsidRDefault="008054BD">
          <w:pPr>
            <w:autoSpaceDE w:val="0"/>
            <w:autoSpaceDN w:val="0"/>
            <w:ind w:hanging="480"/>
            <w:jc w:val="both"/>
            <w:divId w:val="517163482"/>
            <w:rPr>
              <w:ins w:id="976" w:author="RENATO JOSE QUILICHE ALTAMIRANO" w:date="2022-11-11T02:43:00Z"/>
              <w:rFonts w:eastAsia="Times New Roman"/>
            </w:rPr>
            <w:pPrChange w:id="977" w:author="RENATO JOSE QUILICHE ALTAMIRANO" w:date="2022-11-11T02:44:00Z">
              <w:pPr>
                <w:autoSpaceDE w:val="0"/>
                <w:autoSpaceDN w:val="0"/>
                <w:ind w:hanging="480"/>
                <w:divId w:val="517163482"/>
              </w:pPr>
            </w:pPrChange>
          </w:pPr>
          <w:ins w:id="978" w:author="RENATO JOSE QUILICHE ALTAMIRANO" w:date="2022-11-11T02:43:00Z">
            <w:r w:rsidRPr="008054BD">
              <w:rPr>
                <w:rFonts w:eastAsia="Times New Roman"/>
                <w:lang w:val="es-ES"/>
                <w:rPrChange w:id="979" w:author="RENATO JOSE QUILICHE ALTAMIRANO" w:date="2022-11-11T02:43:00Z">
                  <w:rPr>
                    <w:rFonts w:eastAsia="Times New Roman"/>
                  </w:rPr>
                </w:rPrChange>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ins>
        </w:p>
        <w:p w14:paraId="6E51313D" w14:textId="77777777" w:rsidR="008054BD" w:rsidRDefault="008054BD">
          <w:pPr>
            <w:autoSpaceDE w:val="0"/>
            <w:autoSpaceDN w:val="0"/>
            <w:ind w:hanging="480"/>
            <w:jc w:val="both"/>
            <w:divId w:val="1299071212"/>
            <w:rPr>
              <w:ins w:id="980" w:author="RENATO JOSE QUILICHE ALTAMIRANO" w:date="2022-11-11T02:43:00Z"/>
              <w:rFonts w:eastAsia="Times New Roman"/>
            </w:rPr>
            <w:pPrChange w:id="981" w:author="RENATO JOSE QUILICHE ALTAMIRANO" w:date="2022-11-11T02:44:00Z">
              <w:pPr>
                <w:autoSpaceDE w:val="0"/>
                <w:autoSpaceDN w:val="0"/>
                <w:ind w:hanging="480"/>
                <w:divId w:val="1299071212"/>
              </w:pPr>
            </w:pPrChange>
          </w:pPr>
          <w:ins w:id="982" w:author="RENATO JOSE QUILICHE ALTAMIRANO" w:date="2022-11-11T02:43:00Z">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ins>
        </w:p>
        <w:p w14:paraId="3BDAE945" w14:textId="77777777" w:rsidR="008054BD" w:rsidRDefault="008054BD">
          <w:pPr>
            <w:autoSpaceDE w:val="0"/>
            <w:autoSpaceDN w:val="0"/>
            <w:ind w:hanging="480"/>
            <w:jc w:val="both"/>
            <w:divId w:val="1246106363"/>
            <w:rPr>
              <w:ins w:id="983" w:author="RENATO JOSE QUILICHE ALTAMIRANO" w:date="2022-11-11T02:43:00Z"/>
              <w:rFonts w:eastAsia="Times New Roman"/>
            </w:rPr>
            <w:pPrChange w:id="984" w:author="RENATO JOSE QUILICHE ALTAMIRANO" w:date="2022-11-11T02:44:00Z">
              <w:pPr>
                <w:autoSpaceDE w:val="0"/>
                <w:autoSpaceDN w:val="0"/>
                <w:ind w:hanging="480"/>
                <w:divId w:val="1246106363"/>
              </w:pPr>
            </w:pPrChange>
          </w:pPr>
          <w:ins w:id="985" w:author="RENATO JOSE QUILICHE ALTAMIRANO" w:date="2022-11-11T02:43:00Z">
            <w:r w:rsidRPr="008054BD">
              <w:rPr>
                <w:rFonts w:eastAsia="Times New Roman"/>
                <w:lang w:val="es-ES"/>
                <w:rPrChange w:id="986" w:author="RENATO JOSE QUILICHE ALTAMIRANO" w:date="2022-11-11T02:43:00Z">
                  <w:rPr>
                    <w:rFonts w:eastAsia="Times New Roman"/>
                  </w:rPr>
                </w:rPrChange>
              </w:rPr>
              <w:t xml:space="preserve">Regal </w:t>
            </w:r>
            <w:proofErr w:type="spellStart"/>
            <w:r w:rsidRPr="008054BD">
              <w:rPr>
                <w:rFonts w:eastAsia="Times New Roman"/>
                <w:lang w:val="es-ES"/>
                <w:rPrChange w:id="987" w:author="RENATO JOSE QUILICHE ALTAMIRANO" w:date="2022-11-11T02:43:00Z">
                  <w:rPr>
                    <w:rFonts w:eastAsia="Times New Roman"/>
                  </w:rPr>
                </w:rPrChange>
              </w:rPr>
              <w:t>Ludowieg</w:t>
            </w:r>
            <w:proofErr w:type="spellEnd"/>
            <w:r w:rsidRPr="008054BD">
              <w:rPr>
                <w:rFonts w:eastAsia="Times New Roman"/>
                <w:lang w:val="es-ES"/>
                <w:rPrChange w:id="988" w:author="RENATO JOSE QUILICHE ALTAMIRANO" w:date="2022-11-11T02:43:00Z">
                  <w:rPr>
                    <w:rFonts w:eastAsia="Times New Roman"/>
                  </w:rPr>
                </w:rPrChange>
              </w:rPr>
              <w:t xml:space="preserve">, A., Ortega, C., </w:t>
            </w:r>
            <w:proofErr w:type="spellStart"/>
            <w:r w:rsidRPr="008054BD">
              <w:rPr>
                <w:rFonts w:eastAsia="Times New Roman"/>
                <w:lang w:val="es-ES"/>
                <w:rPrChange w:id="989" w:author="RENATO JOSE QUILICHE ALTAMIRANO" w:date="2022-11-11T02:43:00Z">
                  <w:rPr>
                    <w:rFonts w:eastAsia="Times New Roman"/>
                  </w:rPr>
                </w:rPrChange>
              </w:rPr>
              <w:t>Bronfman</w:t>
            </w:r>
            <w:proofErr w:type="spellEnd"/>
            <w:r w:rsidRPr="008054BD">
              <w:rPr>
                <w:rFonts w:eastAsia="Times New Roman"/>
                <w:lang w:val="es-ES"/>
                <w:rPrChange w:id="990" w:author="RENATO JOSE QUILICHE ALTAMIRANO" w:date="2022-11-11T02:43:00Z">
                  <w:rPr>
                    <w:rFonts w:eastAsia="Times New Roman"/>
                  </w:rPr>
                </w:rPrChange>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ins>
        </w:p>
        <w:p w14:paraId="5833DC7F" w14:textId="77777777" w:rsidR="008054BD" w:rsidRDefault="008054BD">
          <w:pPr>
            <w:autoSpaceDE w:val="0"/>
            <w:autoSpaceDN w:val="0"/>
            <w:ind w:hanging="480"/>
            <w:jc w:val="both"/>
            <w:divId w:val="1017584295"/>
            <w:rPr>
              <w:ins w:id="991" w:author="RENATO JOSE QUILICHE ALTAMIRANO" w:date="2022-11-11T02:43:00Z"/>
              <w:rFonts w:eastAsia="Times New Roman"/>
            </w:rPr>
            <w:pPrChange w:id="992" w:author="RENATO JOSE QUILICHE ALTAMIRANO" w:date="2022-11-11T02:44:00Z">
              <w:pPr>
                <w:autoSpaceDE w:val="0"/>
                <w:autoSpaceDN w:val="0"/>
                <w:ind w:hanging="480"/>
                <w:divId w:val="1017584295"/>
              </w:pPr>
            </w:pPrChange>
          </w:pPr>
          <w:ins w:id="993" w:author="RENATO JOSE QUILICHE ALTAMIRANO" w:date="2022-11-11T02:43:00Z">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ins>
        </w:p>
        <w:p w14:paraId="589EEB92" w14:textId="77777777" w:rsidR="008054BD" w:rsidRDefault="008054BD">
          <w:pPr>
            <w:autoSpaceDE w:val="0"/>
            <w:autoSpaceDN w:val="0"/>
            <w:ind w:hanging="480"/>
            <w:jc w:val="both"/>
            <w:divId w:val="2100901158"/>
            <w:rPr>
              <w:ins w:id="994" w:author="RENATO JOSE QUILICHE ALTAMIRANO" w:date="2022-11-11T02:43:00Z"/>
              <w:rFonts w:eastAsia="Times New Roman"/>
            </w:rPr>
            <w:pPrChange w:id="995" w:author="RENATO JOSE QUILICHE ALTAMIRANO" w:date="2022-11-11T02:44:00Z">
              <w:pPr>
                <w:autoSpaceDE w:val="0"/>
                <w:autoSpaceDN w:val="0"/>
                <w:ind w:hanging="480"/>
                <w:divId w:val="2100901158"/>
              </w:pPr>
            </w:pPrChange>
          </w:pPr>
          <w:ins w:id="996" w:author="RENATO JOSE QUILICHE ALTAMIRANO" w:date="2022-11-11T02:43:00Z">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ins>
        </w:p>
        <w:p w14:paraId="63C02E68" w14:textId="77777777" w:rsidR="008054BD" w:rsidRDefault="008054BD">
          <w:pPr>
            <w:autoSpaceDE w:val="0"/>
            <w:autoSpaceDN w:val="0"/>
            <w:ind w:hanging="480"/>
            <w:jc w:val="both"/>
            <w:divId w:val="243806018"/>
            <w:rPr>
              <w:ins w:id="997" w:author="RENATO JOSE QUILICHE ALTAMIRANO" w:date="2022-11-11T02:43:00Z"/>
              <w:rFonts w:eastAsia="Times New Roman"/>
            </w:rPr>
            <w:pPrChange w:id="998" w:author="RENATO JOSE QUILICHE ALTAMIRANO" w:date="2022-11-11T02:44:00Z">
              <w:pPr>
                <w:autoSpaceDE w:val="0"/>
                <w:autoSpaceDN w:val="0"/>
                <w:ind w:hanging="480"/>
                <w:divId w:val="243806018"/>
              </w:pPr>
            </w:pPrChange>
          </w:pPr>
          <w:ins w:id="999" w:author="RENATO JOSE QUILICHE ALTAMIRANO" w:date="2022-11-11T02:43:00Z">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ins>
        </w:p>
        <w:p w14:paraId="5EC13AF9" w14:textId="77777777" w:rsidR="008054BD" w:rsidRDefault="008054BD">
          <w:pPr>
            <w:autoSpaceDE w:val="0"/>
            <w:autoSpaceDN w:val="0"/>
            <w:ind w:hanging="480"/>
            <w:jc w:val="both"/>
            <w:divId w:val="2108765710"/>
            <w:rPr>
              <w:ins w:id="1000" w:author="RENATO JOSE QUILICHE ALTAMIRANO" w:date="2022-11-11T02:43:00Z"/>
              <w:rFonts w:eastAsia="Times New Roman"/>
            </w:rPr>
            <w:pPrChange w:id="1001" w:author="RENATO JOSE QUILICHE ALTAMIRANO" w:date="2022-11-11T02:44:00Z">
              <w:pPr>
                <w:autoSpaceDE w:val="0"/>
                <w:autoSpaceDN w:val="0"/>
                <w:ind w:hanging="480"/>
                <w:divId w:val="2108765710"/>
              </w:pPr>
            </w:pPrChange>
          </w:pPr>
          <w:ins w:id="1002" w:author="RENATO JOSE QUILICHE ALTAMIRANO" w:date="2022-11-11T02:43:00Z">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ins>
        </w:p>
        <w:p w14:paraId="36005194" w14:textId="77777777" w:rsidR="008054BD" w:rsidRDefault="008054BD">
          <w:pPr>
            <w:autoSpaceDE w:val="0"/>
            <w:autoSpaceDN w:val="0"/>
            <w:ind w:hanging="480"/>
            <w:jc w:val="both"/>
            <w:divId w:val="1170946231"/>
            <w:rPr>
              <w:ins w:id="1003" w:author="RENATO JOSE QUILICHE ALTAMIRANO" w:date="2022-11-11T02:43:00Z"/>
              <w:rFonts w:eastAsia="Times New Roman"/>
            </w:rPr>
            <w:pPrChange w:id="1004" w:author="RENATO JOSE QUILICHE ALTAMIRANO" w:date="2022-11-11T02:44:00Z">
              <w:pPr>
                <w:autoSpaceDE w:val="0"/>
                <w:autoSpaceDN w:val="0"/>
                <w:ind w:hanging="480"/>
                <w:divId w:val="1170946231"/>
              </w:pPr>
            </w:pPrChange>
          </w:pPr>
          <w:ins w:id="1005" w:author="RENATO JOSE QUILICHE ALTAMIRANO" w:date="2022-11-11T02:43:00Z">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ins>
        </w:p>
        <w:p w14:paraId="45465C8D" w14:textId="77777777" w:rsidR="008054BD" w:rsidRDefault="008054BD">
          <w:pPr>
            <w:autoSpaceDE w:val="0"/>
            <w:autoSpaceDN w:val="0"/>
            <w:ind w:hanging="480"/>
            <w:jc w:val="both"/>
            <w:divId w:val="1780955690"/>
            <w:rPr>
              <w:ins w:id="1006" w:author="RENATO JOSE QUILICHE ALTAMIRANO" w:date="2022-11-11T02:43:00Z"/>
              <w:rFonts w:eastAsia="Times New Roman"/>
            </w:rPr>
            <w:pPrChange w:id="1007" w:author="RENATO JOSE QUILICHE ALTAMIRANO" w:date="2022-11-11T02:44:00Z">
              <w:pPr>
                <w:autoSpaceDE w:val="0"/>
                <w:autoSpaceDN w:val="0"/>
                <w:ind w:hanging="480"/>
                <w:divId w:val="1780955690"/>
              </w:pPr>
            </w:pPrChange>
          </w:pPr>
          <w:ins w:id="1008" w:author="RENATO JOSE QUILICHE ALTAMIRANO" w:date="2022-11-11T02:43:00Z">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ins>
        </w:p>
        <w:p w14:paraId="3759797F" w14:textId="77777777" w:rsidR="008054BD" w:rsidRDefault="008054BD">
          <w:pPr>
            <w:autoSpaceDE w:val="0"/>
            <w:autoSpaceDN w:val="0"/>
            <w:ind w:hanging="480"/>
            <w:jc w:val="both"/>
            <w:divId w:val="50931126"/>
            <w:rPr>
              <w:ins w:id="1009" w:author="RENATO JOSE QUILICHE ALTAMIRANO" w:date="2022-11-11T02:43:00Z"/>
              <w:rFonts w:eastAsia="Times New Roman"/>
            </w:rPr>
            <w:pPrChange w:id="1010" w:author="RENATO JOSE QUILICHE ALTAMIRANO" w:date="2022-11-11T02:44:00Z">
              <w:pPr>
                <w:autoSpaceDE w:val="0"/>
                <w:autoSpaceDN w:val="0"/>
                <w:ind w:hanging="480"/>
                <w:divId w:val="50931126"/>
              </w:pPr>
            </w:pPrChange>
          </w:pPr>
          <w:ins w:id="1011" w:author="RENATO JOSE QUILICHE ALTAMIRANO" w:date="2022-11-11T02:43:00Z">
            <w:r>
              <w:rPr>
                <w:rFonts w:eastAsia="Times New Roman"/>
              </w:rPr>
              <w:lastRenderedPageBreak/>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ins>
        </w:p>
        <w:p w14:paraId="7E96C2AB" w14:textId="77777777" w:rsidR="008054BD" w:rsidRDefault="008054BD">
          <w:pPr>
            <w:autoSpaceDE w:val="0"/>
            <w:autoSpaceDN w:val="0"/>
            <w:ind w:hanging="480"/>
            <w:jc w:val="both"/>
            <w:divId w:val="955332818"/>
            <w:rPr>
              <w:ins w:id="1012" w:author="RENATO JOSE QUILICHE ALTAMIRANO" w:date="2022-11-11T02:43:00Z"/>
              <w:rFonts w:eastAsia="Times New Roman"/>
            </w:rPr>
            <w:pPrChange w:id="1013" w:author="RENATO JOSE QUILICHE ALTAMIRANO" w:date="2022-11-11T02:44:00Z">
              <w:pPr>
                <w:autoSpaceDE w:val="0"/>
                <w:autoSpaceDN w:val="0"/>
                <w:ind w:hanging="480"/>
                <w:divId w:val="955332818"/>
              </w:pPr>
            </w:pPrChange>
          </w:pPr>
          <w:ins w:id="1014" w:author="RENATO JOSE QUILICHE ALTAMIRANO" w:date="2022-11-11T02:43:00Z">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ins>
        </w:p>
        <w:p w14:paraId="78B70989" w14:textId="77777777" w:rsidR="008054BD" w:rsidRDefault="008054BD">
          <w:pPr>
            <w:autoSpaceDE w:val="0"/>
            <w:autoSpaceDN w:val="0"/>
            <w:ind w:hanging="480"/>
            <w:jc w:val="both"/>
            <w:divId w:val="1556964040"/>
            <w:rPr>
              <w:ins w:id="1015" w:author="RENATO JOSE QUILICHE ALTAMIRANO" w:date="2022-11-11T02:43:00Z"/>
              <w:rFonts w:eastAsia="Times New Roman"/>
            </w:rPr>
            <w:pPrChange w:id="1016" w:author="RENATO JOSE QUILICHE ALTAMIRANO" w:date="2022-11-11T02:44:00Z">
              <w:pPr>
                <w:autoSpaceDE w:val="0"/>
                <w:autoSpaceDN w:val="0"/>
                <w:ind w:hanging="480"/>
                <w:divId w:val="1556964040"/>
              </w:pPr>
            </w:pPrChange>
          </w:pPr>
          <w:ins w:id="1017" w:author="RENATO JOSE QUILICHE ALTAMIRANO" w:date="2022-11-11T02:43:00Z">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ins>
        </w:p>
        <w:p w14:paraId="20F5D0DF" w14:textId="77777777" w:rsidR="008054BD" w:rsidRDefault="008054BD">
          <w:pPr>
            <w:autoSpaceDE w:val="0"/>
            <w:autoSpaceDN w:val="0"/>
            <w:ind w:hanging="480"/>
            <w:jc w:val="both"/>
            <w:divId w:val="963845899"/>
            <w:rPr>
              <w:ins w:id="1018" w:author="RENATO JOSE QUILICHE ALTAMIRANO" w:date="2022-11-11T02:43:00Z"/>
              <w:rFonts w:eastAsia="Times New Roman"/>
            </w:rPr>
            <w:pPrChange w:id="1019" w:author="RENATO JOSE QUILICHE ALTAMIRANO" w:date="2022-11-11T02:44:00Z">
              <w:pPr>
                <w:autoSpaceDE w:val="0"/>
                <w:autoSpaceDN w:val="0"/>
                <w:ind w:hanging="480"/>
                <w:divId w:val="963845899"/>
              </w:pPr>
            </w:pPrChange>
          </w:pPr>
          <w:ins w:id="1020" w:author="RENATO JOSE QUILICHE ALTAMIRANO" w:date="2022-11-11T02:43:00Z">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ins>
        </w:p>
        <w:p w14:paraId="115AB77B" w14:textId="77777777" w:rsidR="008054BD" w:rsidRDefault="008054BD">
          <w:pPr>
            <w:autoSpaceDE w:val="0"/>
            <w:autoSpaceDN w:val="0"/>
            <w:ind w:hanging="480"/>
            <w:jc w:val="both"/>
            <w:divId w:val="1752896066"/>
            <w:rPr>
              <w:ins w:id="1021" w:author="RENATO JOSE QUILICHE ALTAMIRANO" w:date="2022-11-11T02:43:00Z"/>
              <w:rFonts w:eastAsia="Times New Roman"/>
            </w:rPr>
            <w:pPrChange w:id="1022" w:author="RENATO JOSE QUILICHE ALTAMIRANO" w:date="2022-11-11T02:44:00Z">
              <w:pPr>
                <w:autoSpaceDE w:val="0"/>
                <w:autoSpaceDN w:val="0"/>
                <w:ind w:hanging="480"/>
                <w:divId w:val="1752896066"/>
              </w:pPr>
            </w:pPrChange>
          </w:pPr>
          <w:ins w:id="1023" w:author="RENATO JOSE QUILICHE ALTAMIRANO" w:date="2022-11-11T02:43:00Z">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ins>
        </w:p>
        <w:p w14:paraId="1E94CBFF" w14:textId="603DB390" w:rsidR="008054BD" w:rsidRDefault="008054BD" w:rsidP="008054BD">
          <w:pPr>
            <w:jc w:val="both"/>
          </w:pPr>
          <w:ins w:id="1024" w:author="RENATO JOSE QUILICHE ALTAMIRANO" w:date="2022-11-11T02:43:00Z">
            <w:r>
              <w:rPr>
                <w:rFonts w:eastAsia="Times New Roman"/>
              </w:rPr>
              <w:t> </w:t>
            </w:r>
          </w:ins>
        </w:p>
        <w:customXmlInsRangeStart w:id="1025" w:author="RENATO JOSE QUILICHE ALTAMIRANO" w:date="2022-11-11T02:43:00Z"/>
      </w:sdtContent>
    </w:sdt>
    <w:customXmlInsRangeEnd w:id="1025"/>
    <w:sectPr w:rsidR="008054BD" w:rsidSect="006338B3">
      <w:pgSz w:w="11906" w:h="16838"/>
      <w:pgMar w:top="1417" w:right="1701" w:bottom="1417" w:left="1701" w:header="708" w:footer="708" w:gutter="0"/>
      <w:pgNumType w:start="1"/>
      <w:cols w:space="720"/>
      <w:docGrid w:linePitch="299"/>
      <w:sectPrChange w:id="1026" w:author="RENATO JOSE QUILICHE ALTAMIRANO" w:date="2022-10-27T21:25:00Z">
        <w:sectPr w:rsidR="008054BD" w:rsidSect="006338B3">
          <w:pgMar w:top="1417" w:right="1701" w:bottom="1417" w:left="1701"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Leiras Adriana" w:date="2022-11-04T19:59:00Z" w:initials="AL">
    <w:p w14:paraId="013DFCF4" w14:textId="77777777" w:rsidR="00A31299" w:rsidRDefault="00A31299" w:rsidP="00A31299">
      <w:r>
        <w:rPr>
          <w:rStyle w:val="CommentReference"/>
        </w:rPr>
        <w:annotationRef/>
      </w:r>
      <w:r>
        <w:rPr>
          <w:sz w:val="20"/>
          <w:szCs w:val="20"/>
        </w:rPr>
        <w:t>Adicionar título e and abstract</w:t>
      </w:r>
    </w:p>
  </w:comment>
  <w:comment w:id="87" w:author="Leiras Adriana" w:date="2022-11-04T20:40:00Z" w:initials="AL">
    <w:p w14:paraId="421DDA15" w14:textId="77777777" w:rsidR="00A31299" w:rsidRDefault="00A31299" w:rsidP="00A31299">
      <w:r>
        <w:rPr>
          <w:rStyle w:val="CommentReference"/>
        </w:rPr>
        <w:annotationRef/>
      </w:r>
      <w:r>
        <w:rPr>
          <w:sz w:val="20"/>
          <w:szCs w:val="20"/>
        </w:rPr>
        <w:t>numerar seções</w:t>
      </w:r>
    </w:p>
  </w:comment>
  <w:comment w:id="88"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93"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01"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162" w:author="Leiras Adriana" w:date="2022-11-04T20:19:00Z" w:initials="AL">
    <w:p w14:paraId="3FED4BFD" w14:textId="77777777" w:rsidR="00A31299" w:rsidRDefault="00A31299" w:rsidP="00A31299">
      <w:r>
        <w:rPr>
          <w:rStyle w:val="CommentReference"/>
        </w:rPr>
        <w:annotationRef/>
      </w:r>
      <w:r>
        <w:rPr>
          <w:sz w:val="20"/>
          <w:szCs w:val="20"/>
        </w:rPr>
        <w:t>Não crie tantas siglas no texto. É difícil entender.</w:t>
      </w:r>
    </w:p>
  </w:comment>
  <w:comment w:id="208" w:author="Fernanda Baiao" w:date="2022-10-27T08:12:00Z" w:initials="FA">
    <w:p w14:paraId="310119CD" w14:textId="1FB61598" w:rsidR="00F3716F" w:rsidRPr="00022388" w:rsidRDefault="00F3716F">
      <w:pPr>
        <w:pStyle w:val="CommentText"/>
        <w:rPr>
          <w:lang w:val="pt-BR"/>
        </w:rPr>
      </w:pPr>
      <w:r>
        <w:rPr>
          <w:rStyle w:val="CommentReference"/>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239" w:author="Fernanda Baiao" w:date="2022-10-27T10:23:00Z" w:initials="FA">
    <w:p w14:paraId="1C0132C0" w14:textId="424F7E5A" w:rsidR="00193255" w:rsidRDefault="00193255">
      <w:pPr>
        <w:pStyle w:val="CommentText"/>
      </w:pPr>
      <w:r>
        <w:rPr>
          <w:rStyle w:val="CommentReference"/>
        </w:rPr>
        <w:annotationRef/>
      </w:r>
      <w:r>
        <w:t>Falta referencia</w:t>
      </w:r>
    </w:p>
  </w:comment>
  <w:comment w:id="437" w:author="Fernanda Baiao" w:date="2022-10-27T10:41:00Z" w:initials="FA">
    <w:p w14:paraId="201AFDED" w14:textId="2B89250F" w:rsidR="001D2A5B" w:rsidRDefault="001D2A5B">
      <w:pPr>
        <w:pStyle w:val="CommentText"/>
      </w:pPr>
      <w:r>
        <w:rPr>
          <w:rStyle w:val="CommentReference"/>
        </w:rPr>
        <w:annotationRef/>
      </w:r>
      <w:r>
        <w:t>Ref?</w:t>
      </w:r>
    </w:p>
  </w:comment>
  <w:comment w:id="444" w:author="Fernanda Baiao" w:date="2022-10-27T10:42:00Z" w:initials="FA">
    <w:p w14:paraId="424DE418" w14:textId="38905F88" w:rsidR="00FF6C23" w:rsidRDefault="00FF6C23">
      <w:pPr>
        <w:pStyle w:val="CommentText"/>
      </w:pPr>
      <w:r>
        <w:rPr>
          <w:rStyle w:val="CommentReference"/>
        </w:rPr>
        <w:annotationRef/>
      </w:r>
      <w:r>
        <w:t>Tem que definer antes</w:t>
      </w:r>
    </w:p>
  </w:comment>
  <w:comment w:id="449" w:author="Fernanda Baiao" w:date="2022-10-27T10:42:00Z" w:initials="FA">
    <w:p w14:paraId="5BB57B4F" w14:textId="563C471F" w:rsidR="00A00C56" w:rsidRDefault="00A00C56">
      <w:pPr>
        <w:pStyle w:val="CommentText"/>
      </w:pPr>
      <w:r>
        <w:rPr>
          <w:rStyle w:val="CommentReference"/>
        </w:rPr>
        <w:annotationRef/>
      </w:r>
      <w:r>
        <w:t>3?</w:t>
      </w:r>
    </w:p>
  </w:comment>
  <w:comment w:id="469" w:author="Fernanda Baiao" w:date="2022-10-27T10:44:00Z" w:initials="FA">
    <w:p w14:paraId="66BB0993" w14:textId="06F79E3A" w:rsidR="00D93070" w:rsidRDefault="00D93070">
      <w:pPr>
        <w:pStyle w:val="CommentText"/>
      </w:pPr>
      <w:r>
        <w:rPr>
          <w:rStyle w:val="CommentReference"/>
        </w:rPr>
        <w:annotationRef/>
      </w:r>
      <w:r>
        <w:t>Ref?</w:t>
      </w:r>
    </w:p>
  </w:comment>
  <w:comment w:id="494" w:author="Fernanda Baiao" w:date="2022-10-27T11:34:00Z" w:initials="FA">
    <w:p w14:paraId="72E8E0C9" w14:textId="0C662106"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508" w:author="Leiras Adriana" w:date="2022-11-04T20:38:00Z" w:initials="AL">
    <w:p w14:paraId="0E3E7913" w14:textId="77777777" w:rsidR="00976B41" w:rsidRDefault="00976B41" w:rsidP="00976B41">
      <w:r>
        <w:rPr>
          <w:rStyle w:val="CommentReference"/>
        </w:rPr>
        <w:annotationRef/>
      </w:r>
      <w:r>
        <w:rPr>
          <w:sz w:val="20"/>
          <w:szCs w:val="20"/>
        </w:rPr>
        <w:t>Você vai abordar deprivation cost no texto? Se não, por que entrar nisto?</w:t>
      </w:r>
    </w:p>
  </w:comment>
  <w:comment w:id="534" w:author="Leiras Adriana" w:date="2022-11-04T20:58:00Z" w:initials="AL">
    <w:p w14:paraId="3B267F79" w14:textId="77777777" w:rsidR="00976B41" w:rsidRDefault="00976B41" w:rsidP="00976B41">
      <w:r>
        <w:rPr>
          <w:rStyle w:val="CommentReference"/>
        </w:rPr>
        <w:annotationRef/>
      </w:r>
      <w:r>
        <w:rPr>
          <w:sz w:val="20"/>
          <w:szCs w:val="20"/>
        </w:rPr>
        <w:t>evitar voz passiva. Usar voz ativa.</w:t>
      </w:r>
    </w:p>
    <w:p w14:paraId="4EF51FD8" w14:textId="77777777" w:rsidR="00976B41" w:rsidRDefault="00976B41" w:rsidP="00976B41"/>
    <w:p w14:paraId="2CD387F9" w14:textId="77777777" w:rsidR="00976B41" w:rsidRDefault="00976B41" w:rsidP="00976B41">
      <w:r>
        <w:rPr>
          <w:sz w:val="20"/>
          <w:szCs w:val="20"/>
        </w:rPr>
        <w:t>Sujeito + verbo…</w:t>
      </w:r>
    </w:p>
  </w:comment>
  <w:comment w:id="730" w:author="Fernanda Baiao" w:date="2022-10-27T11:44:00Z" w:initials="FA">
    <w:p w14:paraId="2E869A2B" w14:textId="0E079609" w:rsidR="00BB30D0" w:rsidRDefault="00BB30D0">
      <w:pPr>
        <w:pStyle w:val="CommentText"/>
      </w:pPr>
      <w:r>
        <w:rPr>
          <w:rStyle w:val="CommentReference"/>
        </w:rPr>
        <w:annotationRef/>
      </w:r>
      <w:r>
        <w:t>Esta diferente da introducao</w:t>
      </w:r>
    </w:p>
  </w:comment>
  <w:comment w:id="735" w:author="Fernanda Baiao" w:date="2022-10-27T11:46:00Z" w:initials="FA">
    <w:p w14:paraId="3DF4A128" w14:textId="43E557A5" w:rsidR="00470D8B" w:rsidRDefault="00470D8B">
      <w:pPr>
        <w:pStyle w:val="CommentText"/>
      </w:pPr>
      <w:r>
        <w:rPr>
          <w:rStyle w:val="CommentReference"/>
        </w:rPr>
        <w:annotationRef/>
      </w:r>
      <w:r>
        <w:t>escrever</w:t>
      </w:r>
    </w:p>
  </w:comment>
  <w:comment w:id="743" w:author="Fernanda Baiao" w:date="2022-10-27T11:47:00Z" w:initials="FA">
    <w:p w14:paraId="5579F47C" w14:textId="511A686A" w:rsidR="00256C7A" w:rsidRDefault="00256C7A">
      <w:pPr>
        <w:pStyle w:val="CommentText"/>
      </w:pPr>
      <w:r>
        <w:rPr>
          <w:rStyle w:val="CommentReference"/>
        </w:rPr>
        <w:annotationRef/>
      </w:r>
      <w:r>
        <w:t>?</w:t>
      </w:r>
    </w:p>
  </w:comment>
  <w:comment w:id="752"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835" w:author="Fernanda Baiao" w:date="2022-10-27T11:50:00Z" w:initials="FA">
    <w:p w14:paraId="17B6C98E" w14:textId="0D130F23" w:rsidR="001D32C3" w:rsidRDefault="001D32C3">
      <w:pPr>
        <w:pStyle w:val="CommentText"/>
      </w:pPr>
      <w:r>
        <w:rPr>
          <w:rStyle w:val="CommentReference"/>
        </w:rPr>
        <w:annotationRef/>
      </w:r>
      <w:r>
        <w:t>?</w:t>
      </w:r>
    </w:p>
  </w:comment>
  <w:comment w:id="857" w:author="Fernanda Baiao" w:date="2022-10-27T11:51:00Z" w:initials="FA">
    <w:p w14:paraId="2F387753" w14:textId="3EF046E3" w:rsidR="001D32C3" w:rsidRDefault="001D32C3">
      <w:pPr>
        <w:pStyle w:val="CommentText"/>
      </w:pPr>
      <w:r>
        <w:rPr>
          <w:rStyle w:val="CommentReference"/>
        </w:rPr>
        <w:annotationRef/>
      </w:r>
      <w:r>
        <w:t>?</w:t>
      </w:r>
    </w:p>
  </w:comment>
  <w:comment w:id="890"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0"/>
  <w15:commentEx w15:paraId="421DDA15" w15:done="0"/>
  <w15:commentEx w15:paraId="386CB607" w15:done="0"/>
  <w15:commentEx w15:paraId="332505A2" w15:done="0"/>
  <w15:commentEx w15:paraId="2E55D6A5" w15:done="0"/>
  <w15:commentEx w15:paraId="3FED4BFD" w15:done="0"/>
  <w15:commentEx w15:paraId="310119CD" w15:done="0"/>
  <w15:commentEx w15:paraId="1C0132C0" w15:done="0"/>
  <w15:commentEx w15:paraId="201AFDED" w15:done="0"/>
  <w15:commentEx w15:paraId="424DE418" w15:done="0"/>
  <w15:commentEx w15:paraId="5BB57B4F" w15:done="0"/>
  <w15:commentEx w15:paraId="66BB0993" w15:done="0"/>
  <w15:commentEx w15:paraId="72E8E0C9" w15:done="0"/>
  <w15:commentEx w15:paraId="0E3E7913" w15:done="0"/>
  <w15:commentEx w15:paraId="2CD387F9"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743" w16cex:dateUtc="2022-11-04T19:40:00Z"/>
  <w16cex:commentExtensible w16cex:durableId="270FF870" w16cex:dateUtc="2022-11-04T19:45:00Z"/>
  <w16cex:commentExtensible w16cex:durableId="2705505A" w16cex:dateUtc="2022-10-27T11:12:00Z"/>
  <w16cex:commentExtensible w16cex:durableId="27055059" w16cex:dateUtc="2022-10-27T13:23:00Z"/>
  <w16cex:commentExtensible w16cex:durableId="270FF25C" w16cex:dateUtc="2022-11-04T19:19:00Z"/>
  <w16cex:commentExtensible w16cex:durableId="2704BBFB" w16cex:dateUtc="2022-10-27T11:12:00Z"/>
  <w16cex:commentExtensible w16cex:durableId="2704DAAB" w16cex:dateUtc="2022-10-27T13:23:00Z"/>
  <w16cex:commentExtensible w16cex:durableId="2704DEE4"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FF6C3" w16cex:dateUtc="2022-11-04T19:38:00Z"/>
  <w16cex:commentExtensible w16cex:durableId="270FFB6F" w16cex:dateUtc="2022-11-04T19:58: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421DDA15" w16cid:durableId="270FF743"/>
  <w16cid:commentId w16cid:paraId="386CB607" w16cid:durableId="270FF870"/>
  <w16cid:commentId w16cid:paraId="332505A2" w16cid:durableId="2705505A"/>
  <w16cid:commentId w16cid:paraId="2E55D6A5" w16cid:durableId="27055059"/>
  <w16cid:commentId w16cid:paraId="3FED4BFD" w16cid:durableId="270FF25C"/>
  <w16cid:commentId w16cid:paraId="310119CD" w16cid:durableId="2704BBFB"/>
  <w16cid:commentId w16cid:paraId="1C0132C0" w16cid:durableId="2704DAAB"/>
  <w16cid:commentId w16cid:paraId="201AFDED" w16cid:durableId="2704DEE4"/>
  <w16cid:commentId w16cid:paraId="424DE418" w16cid:durableId="2704DEFD"/>
  <w16cid:commentId w16cid:paraId="5BB57B4F" w16cid:durableId="2704DF2B"/>
  <w16cid:commentId w16cid:paraId="66BB0993" w16cid:durableId="2704DF82"/>
  <w16cid:commentId w16cid:paraId="72E8E0C9" w16cid:durableId="2704EB2F"/>
  <w16cid:commentId w16cid:paraId="0E3E7913" w16cid:durableId="270FF6C3"/>
  <w16cid:commentId w16cid:paraId="2CD387F9" w16cid:durableId="270FFB6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8694" w14:textId="77777777" w:rsidR="006E7443" w:rsidRDefault="006E7443" w:rsidP="007555E9">
      <w:pPr>
        <w:spacing w:after="0" w:line="240" w:lineRule="auto"/>
      </w:pPr>
      <w:r>
        <w:separator/>
      </w:r>
    </w:p>
  </w:endnote>
  <w:endnote w:type="continuationSeparator" w:id="0">
    <w:p w14:paraId="5A294E73" w14:textId="77777777" w:rsidR="006E7443" w:rsidRDefault="006E7443"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891B" w14:textId="77777777" w:rsidR="006E7443" w:rsidRDefault="006E7443" w:rsidP="007555E9">
      <w:pPr>
        <w:spacing w:after="0" w:line="240" w:lineRule="auto"/>
      </w:pPr>
      <w:r>
        <w:separator/>
      </w:r>
    </w:p>
  </w:footnote>
  <w:footnote w:type="continuationSeparator" w:id="0">
    <w:p w14:paraId="1C20BF82" w14:textId="77777777" w:rsidR="006E7443" w:rsidRDefault="006E7443" w:rsidP="007555E9">
      <w:pPr>
        <w:spacing w:after="0" w:line="240" w:lineRule="auto"/>
      </w:pPr>
      <w:r>
        <w:continuationSeparator/>
      </w:r>
    </w:p>
  </w:footnote>
  <w:footnote w:id="1">
    <w:p w14:paraId="422AAA78" w14:textId="77777777" w:rsidR="007555E9" w:rsidRDefault="007555E9" w:rsidP="007555E9">
      <w:pPr>
        <w:pStyle w:val="FootnoteText"/>
      </w:pPr>
      <w:r>
        <w:rPr>
          <w:rStyle w:val="FootnoteReference"/>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8"/>
  </w:num>
  <w:num w:numId="2" w16cid:durableId="180365513">
    <w:abstractNumId w:val="6"/>
  </w:num>
  <w:num w:numId="3" w16cid:durableId="1206720607">
    <w:abstractNumId w:val="1"/>
  </w:num>
  <w:num w:numId="4" w16cid:durableId="842748198">
    <w:abstractNumId w:val="5"/>
  </w:num>
  <w:num w:numId="5" w16cid:durableId="853491840">
    <w:abstractNumId w:val="0"/>
  </w:num>
  <w:num w:numId="6" w16cid:durableId="661736444">
    <w:abstractNumId w:val="4"/>
  </w:num>
  <w:num w:numId="7" w16cid:durableId="1849754481">
    <w:abstractNumId w:val="3"/>
  </w:num>
  <w:num w:numId="8" w16cid:durableId="997227639">
    <w:abstractNumId w:val="2"/>
  </w:num>
  <w:num w:numId="9" w16cid:durableId="1371878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rQUAx4gr2CwAAAA="/>
  </w:docVars>
  <w:rsids>
    <w:rsidRoot w:val="007969E4"/>
    <w:rsid w:val="00007E92"/>
    <w:rsid w:val="0001388B"/>
    <w:rsid w:val="00022388"/>
    <w:rsid w:val="000619B4"/>
    <w:rsid w:val="000633D9"/>
    <w:rsid w:val="00063C44"/>
    <w:rsid w:val="00067FD0"/>
    <w:rsid w:val="00084750"/>
    <w:rsid w:val="00087EDA"/>
    <w:rsid w:val="000F3ECC"/>
    <w:rsid w:val="001101F9"/>
    <w:rsid w:val="00111395"/>
    <w:rsid w:val="00122FA8"/>
    <w:rsid w:val="00140931"/>
    <w:rsid w:val="00145629"/>
    <w:rsid w:val="00155405"/>
    <w:rsid w:val="00155EF7"/>
    <w:rsid w:val="001619BB"/>
    <w:rsid w:val="00163A97"/>
    <w:rsid w:val="00193255"/>
    <w:rsid w:val="0019344F"/>
    <w:rsid w:val="001D01AD"/>
    <w:rsid w:val="001D2A5B"/>
    <w:rsid w:val="001D32C3"/>
    <w:rsid w:val="001F1B0B"/>
    <w:rsid w:val="00236156"/>
    <w:rsid w:val="002422F9"/>
    <w:rsid w:val="002434D4"/>
    <w:rsid w:val="00243F7D"/>
    <w:rsid w:val="00253F95"/>
    <w:rsid w:val="00256C7A"/>
    <w:rsid w:val="0027250E"/>
    <w:rsid w:val="00276334"/>
    <w:rsid w:val="00295F15"/>
    <w:rsid w:val="002A0B37"/>
    <w:rsid w:val="002D4B4B"/>
    <w:rsid w:val="002D63B2"/>
    <w:rsid w:val="002F36DE"/>
    <w:rsid w:val="003146F2"/>
    <w:rsid w:val="0034466C"/>
    <w:rsid w:val="003851CC"/>
    <w:rsid w:val="00386DEF"/>
    <w:rsid w:val="00390083"/>
    <w:rsid w:val="003A3294"/>
    <w:rsid w:val="003C5986"/>
    <w:rsid w:val="003D7DC2"/>
    <w:rsid w:val="003E0A28"/>
    <w:rsid w:val="003F2E7F"/>
    <w:rsid w:val="0040437B"/>
    <w:rsid w:val="00420440"/>
    <w:rsid w:val="00424299"/>
    <w:rsid w:val="00462A1D"/>
    <w:rsid w:val="00470D8B"/>
    <w:rsid w:val="00481593"/>
    <w:rsid w:val="00493CA3"/>
    <w:rsid w:val="004C6C24"/>
    <w:rsid w:val="004D323A"/>
    <w:rsid w:val="005233F6"/>
    <w:rsid w:val="0052726D"/>
    <w:rsid w:val="00573CA3"/>
    <w:rsid w:val="005965FB"/>
    <w:rsid w:val="00596DA5"/>
    <w:rsid w:val="005A1DEC"/>
    <w:rsid w:val="005B179F"/>
    <w:rsid w:val="0060454F"/>
    <w:rsid w:val="00612C4A"/>
    <w:rsid w:val="006259B3"/>
    <w:rsid w:val="006338B3"/>
    <w:rsid w:val="00644BB8"/>
    <w:rsid w:val="0066061C"/>
    <w:rsid w:val="00665337"/>
    <w:rsid w:val="00665441"/>
    <w:rsid w:val="00694402"/>
    <w:rsid w:val="006C02AB"/>
    <w:rsid w:val="006C4119"/>
    <w:rsid w:val="006E7443"/>
    <w:rsid w:val="006F1770"/>
    <w:rsid w:val="0071604B"/>
    <w:rsid w:val="00721207"/>
    <w:rsid w:val="00732E61"/>
    <w:rsid w:val="007433CA"/>
    <w:rsid w:val="00751891"/>
    <w:rsid w:val="007555E9"/>
    <w:rsid w:val="007760E7"/>
    <w:rsid w:val="00793C64"/>
    <w:rsid w:val="007969E4"/>
    <w:rsid w:val="007B5690"/>
    <w:rsid w:val="007C5E26"/>
    <w:rsid w:val="007E12EF"/>
    <w:rsid w:val="008054BD"/>
    <w:rsid w:val="008102E3"/>
    <w:rsid w:val="0081410E"/>
    <w:rsid w:val="00834E96"/>
    <w:rsid w:val="008814C8"/>
    <w:rsid w:val="00882A9B"/>
    <w:rsid w:val="008B0DBA"/>
    <w:rsid w:val="008B1FC5"/>
    <w:rsid w:val="008B70BF"/>
    <w:rsid w:val="008C7D35"/>
    <w:rsid w:val="008F690B"/>
    <w:rsid w:val="0092348F"/>
    <w:rsid w:val="00945679"/>
    <w:rsid w:val="00976B41"/>
    <w:rsid w:val="009C1952"/>
    <w:rsid w:val="00A00C56"/>
    <w:rsid w:val="00A00DF2"/>
    <w:rsid w:val="00A10986"/>
    <w:rsid w:val="00A16BEA"/>
    <w:rsid w:val="00A31299"/>
    <w:rsid w:val="00A67AD9"/>
    <w:rsid w:val="00A81253"/>
    <w:rsid w:val="00A912A5"/>
    <w:rsid w:val="00AA2F19"/>
    <w:rsid w:val="00AA5EA6"/>
    <w:rsid w:val="00AB6D66"/>
    <w:rsid w:val="00B110B7"/>
    <w:rsid w:val="00B1542C"/>
    <w:rsid w:val="00B5391B"/>
    <w:rsid w:val="00B63397"/>
    <w:rsid w:val="00B75CFC"/>
    <w:rsid w:val="00B849C6"/>
    <w:rsid w:val="00B9430A"/>
    <w:rsid w:val="00BA7804"/>
    <w:rsid w:val="00BB30D0"/>
    <w:rsid w:val="00BB79B4"/>
    <w:rsid w:val="00BD4E41"/>
    <w:rsid w:val="00BD6DAB"/>
    <w:rsid w:val="00C1432C"/>
    <w:rsid w:val="00C2075F"/>
    <w:rsid w:val="00C20A7C"/>
    <w:rsid w:val="00C34128"/>
    <w:rsid w:val="00C631E0"/>
    <w:rsid w:val="00C7514D"/>
    <w:rsid w:val="00C82EAE"/>
    <w:rsid w:val="00C86534"/>
    <w:rsid w:val="00C94485"/>
    <w:rsid w:val="00CA02E2"/>
    <w:rsid w:val="00CB3A97"/>
    <w:rsid w:val="00CC333E"/>
    <w:rsid w:val="00CC4A69"/>
    <w:rsid w:val="00CE36EA"/>
    <w:rsid w:val="00D10640"/>
    <w:rsid w:val="00D117FF"/>
    <w:rsid w:val="00D2239C"/>
    <w:rsid w:val="00D2292E"/>
    <w:rsid w:val="00D33926"/>
    <w:rsid w:val="00D33FE3"/>
    <w:rsid w:val="00D71EC0"/>
    <w:rsid w:val="00D74750"/>
    <w:rsid w:val="00D762B6"/>
    <w:rsid w:val="00D81F9A"/>
    <w:rsid w:val="00D91DC4"/>
    <w:rsid w:val="00D93070"/>
    <w:rsid w:val="00DA6B22"/>
    <w:rsid w:val="00DB0F56"/>
    <w:rsid w:val="00DD6213"/>
    <w:rsid w:val="00DE2340"/>
    <w:rsid w:val="00E04310"/>
    <w:rsid w:val="00E2545F"/>
    <w:rsid w:val="00E35A8D"/>
    <w:rsid w:val="00E35F73"/>
    <w:rsid w:val="00E43E25"/>
    <w:rsid w:val="00E67E21"/>
    <w:rsid w:val="00E713F9"/>
    <w:rsid w:val="00E71B54"/>
    <w:rsid w:val="00E842B3"/>
    <w:rsid w:val="00E87C79"/>
    <w:rsid w:val="00E92EB5"/>
    <w:rsid w:val="00EA359A"/>
    <w:rsid w:val="00EA41A6"/>
    <w:rsid w:val="00ED763A"/>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020116"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20116"/>
    <w:rsid w:val="002E724F"/>
    <w:rsid w:val="00456417"/>
    <w:rsid w:val="00B54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831</Words>
  <Characters>76074</Characters>
  <Application>Microsoft Office Word</Application>
  <DocSecurity>0</DocSecurity>
  <Lines>633</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7</cp:revision>
  <cp:lastPrinted>2022-09-29T05:03:00Z</cp:lastPrinted>
  <dcterms:created xsi:type="dcterms:W3CDTF">2022-11-11T01:17:00Z</dcterms:created>
  <dcterms:modified xsi:type="dcterms:W3CDTF">2022-1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